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1A" w:rsidRDefault="0082791A" w:rsidP="00827CB1">
      <w:pPr>
        <w:rPr>
          <w:rFonts w:ascii="Times New Roman" w:hAnsi="Times New Roman" w:cs="Times New Roman"/>
          <w:b/>
          <w:sz w:val="28"/>
          <w:szCs w:val="28"/>
        </w:rPr>
      </w:pPr>
    </w:p>
    <w:p w:rsidR="0082791A" w:rsidRPr="003152E1" w:rsidRDefault="0082791A" w:rsidP="0082791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2E1">
        <w:rPr>
          <w:rFonts w:ascii="Times New Roman" w:hAnsi="Times New Roman" w:cs="Times New Roman"/>
          <w:b/>
          <w:sz w:val="28"/>
          <w:szCs w:val="28"/>
        </w:rPr>
        <w:t>Муниципальное  казенное учреждение дополнительного образования  детско-юношеская спортивная школа №5 г.-к. Анапы</w:t>
      </w:r>
    </w:p>
    <w:p w:rsidR="0082791A" w:rsidRPr="00747F23" w:rsidRDefault="0082791A" w:rsidP="0082791A">
      <w:pPr>
        <w:rPr>
          <w:sz w:val="28"/>
          <w:szCs w:val="28"/>
        </w:rPr>
      </w:pPr>
    </w:p>
    <w:p w:rsidR="0082791A" w:rsidRPr="007F7241" w:rsidRDefault="0082791A" w:rsidP="00827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                                                                       ПРИНЯТО</w:t>
      </w:r>
    </w:p>
    <w:p w:rsidR="0082791A" w:rsidRPr="007F7241" w:rsidRDefault="0082791A" w:rsidP="0082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МКУ ДО  ДЮСШ №5 </w:t>
      </w:r>
      <w:r w:rsidRPr="007F7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7F7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                                                                                                                                                  </w:t>
      </w:r>
    </w:p>
    <w:p w:rsidR="0082791A" w:rsidRPr="007F7241" w:rsidRDefault="0082791A" w:rsidP="008279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 г.-к. Анапа                                                                      педагогического совета</w:t>
      </w:r>
    </w:p>
    <w:p w:rsidR="0082791A" w:rsidRPr="007F7241" w:rsidRDefault="0082791A" w:rsidP="00827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                                              протокол №__ от 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7F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</w:t>
      </w:r>
    </w:p>
    <w:p w:rsidR="0082791A" w:rsidRPr="007F7241" w:rsidRDefault="0082791A" w:rsidP="00827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 »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7F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</w:t>
      </w:r>
    </w:p>
    <w:p w:rsidR="0082791A" w:rsidRPr="00747F23" w:rsidRDefault="0082791A" w:rsidP="0082791A">
      <w:pPr>
        <w:rPr>
          <w:sz w:val="28"/>
          <w:szCs w:val="28"/>
        </w:rPr>
      </w:pPr>
    </w:p>
    <w:p w:rsidR="0082791A" w:rsidRPr="00747F23" w:rsidRDefault="0082791A" w:rsidP="0082791A">
      <w:pPr>
        <w:ind w:firstLine="567"/>
        <w:jc w:val="center"/>
        <w:rPr>
          <w:sz w:val="28"/>
          <w:szCs w:val="28"/>
        </w:rPr>
      </w:pPr>
    </w:p>
    <w:p w:rsidR="0082791A" w:rsidRPr="006E3ED6" w:rsidRDefault="0082791A" w:rsidP="0082791A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6E3ED6">
        <w:rPr>
          <w:rFonts w:ascii="Times New Roman" w:hAnsi="Times New Roman" w:cs="Times New Roman"/>
          <w:sz w:val="36"/>
          <w:szCs w:val="36"/>
        </w:rPr>
        <w:t>ДОПОЛНИТЕЛЬНАЯ ПРЕДПРОФЕССИОНАЛЬНАЯ ПРОГРАММА</w:t>
      </w:r>
    </w:p>
    <w:p w:rsidR="0082791A" w:rsidRPr="006E3ED6" w:rsidRDefault="0082791A" w:rsidP="0082791A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6E3ED6">
        <w:rPr>
          <w:rFonts w:ascii="Times New Roman" w:hAnsi="Times New Roman" w:cs="Times New Roman"/>
          <w:sz w:val="36"/>
          <w:szCs w:val="36"/>
        </w:rPr>
        <w:t xml:space="preserve">ПО ВИДУ СПОРТА </w:t>
      </w:r>
    </w:p>
    <w:p w:rsidR="0082791A" w:rsidRPr="006E3ED6" w:rsidRDefault="0082791A" w:rsidP="0082791A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82791A" w:rsidRPr="006E3ED6" w:rsidRDefault="0082791A" w:rsidP="0082791A">
      <w:pPr>
        <w:ind w:firstLine="567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Ушу</w:t>
      </w:r>
      <w:r w:rsidRPr="006E3ED6">
        <w:rPr>
          <w:rFonts w:ascii="Times New Roman" w:hAnsi="Times New Roman" w:cs="Times New Roman"/>
          <w:sz w:val="56"/>
          <w:szCs w:val="56"/>
        </w:rPr>
        <w:t>»</w:t>
      </w:r>
    </w:p>
    <w:p w:rsidR="0082791A" w:rsidRPr="0082791A" w:rsidRDefault="0082791A" w:rsidP="0082791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2791A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федеральными государственными требованиями по виду спорта и с учётом требований федерального стандарта спортивной подготовки </w:t>
      </w:r>
    </w:p>
    <w:p w:rsidR="0082791A" w:rsidRPr="0082791A" w:rsidRDefault="0082791A" w:rsidP="0082791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Ушу</w:t>
      </w:r>
      <w:r w:rsidRPr="0082791A">
        <w:rPr>
          <w:rFonts w:ascii="Times New Roman" w:hAnsi="Times New Roman" w:cs="Times New Roman"/>
          <w:sz w:val="28"/>
          <w:szCs w:val="28"/>
        </w:rPr>
        <w:t>»</w:t>
      </w:r>
    </w:p>
    <w:p w:rsidR="0082791A" w:rsidRPr="0082791A" w:rsidRDefault="0082791A" w:rsidP="0082791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2791A">
        <w:rPr>
          <w:rFonts w:ascii="Times New Roman" w:hAnsi="Times New Roman" w:cs="Times New Roman"/>
          <w:sz w:val="28"/>
          <w:szCs w:val="28"/>
        </w:rPr>
        <w:t>(Прика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0.11.2014 г. №929</w:t>
      </w:r>
      <w:r w:rsidRPr="0082791A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</w:t>
      </w:r>
      <w:r>
        <w:rPr>
          <w:rFonts w:ascii="Times New Roman" w:hAnsi="Times New Roman" w:cs="Times New Roman"/>
          <w:sz w:val="28"/>
          <w:szCs w:val="28"/>
        </w:rPr>
        <w:t>готовки по виду спорта ушу</w:t>
      </w:r>
      <w:r w:rsidRPr="0082791A">
        <w:rPr>
          <w:rFonts w:ascii="Times New Roman" w:hAnsi="Times New Roman" w:cs="Times New Roman"/>
          <w:sz w:val="28"/>
          <w:szCs w:val="28"/>
        </w:rPr>
        <w:t>)</w:t>
      </w:r>
    </w:p>
    <w:p w:rsidR="0082791A" w:rsidRPr="0082791A" w:rsidRDefault="0082791A" w:rsidP="0082791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2791A">
        <w:rPr>
          <w:rFonts w:ascii="Times New Roman" w:hAnsi="Times New Roman" w:cs="Times New Roman"/>
          <w:sz w:val="28"/>
          <w:szCs w:val="28"/>
        </w:rPr>
        <w:t>(зарегистриро</w:t>
      </w:r>
      <w:r>
        <w:rPr>
          <w:rFonts w:ascii="Times New Roman" w:hAnsi="Times New Roman" w:cs="Times New Roman"/>
          <w:sz w:val="28"/>
          <w:szCs w:val="28"/>
        </w:rPr>
        <w:t>вано в Минюсте России 24.12.2014г №35359</w:t>
      </w:r>
      <w:r w:rsidRPr="0082791A">
        <w:rPr>
          <w:rFonts w:ascii="Times New Roman" w:hAnsi="Times New Roman" w:cs="Times New Roman"/>
          <w:sz w:val="28"/>
          <w:szCs w:val="28"/>
        </w:rPr>
        <w:t>)</w:t>
      </w:r>
    </w:p>
    <w:p w:rsidR="0082791A" w:rsidRDefault="0082791A" w:rsidP="0082791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2791A" w:rsidRDefault="0082791A" w:rsidP="0082791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до 10</w:t>
      </w:r>
      <w:r w:rsidRPr="006E3ED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2791A" w:rsidRDefault="0082791A" w:rsidP="0082791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791A" w:rsidRDefault="0082791A" w:rsidP="0082791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791A" w:rsidRPr="006E3ED6" w:rsidRDefault="0082791A" w:rsidP="0082791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-к Анапа</w:t>
      </w:r>
    </w:p>
    <w:p w:rsidR="0082791A" w:rsidRPr="00FC10F9" w:rsidRDefault="0082791A" w:rsidP="008279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ED6">
        <w:rPr>
          <w:rFonts w:ascii="Times New Roman" w:hAnsi="Times New Roman" w:cs="Times New Roman"/>
          <w:sz w:val="28"/>
          <w:szCs w:val="28"/>
        </w:rPr>
        <w:t>2018</w:t>
      </w:r>
    </w:p>
    <w:p w:rsidR="0082791A" w:rsidRDefault="0082791A" w:rsidP="009974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4D7" w:rsidRDefault="009974D7" w:rsidP="009974D7">
      <w:pPr>
        <w:pStyle w:val="a3"/>
        <w:numPr>
          <w:ilvl w:val="0"/>
          <w:numId w:val="1"/>
        </w:numPr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4D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974D7" w:rsidRPr="00D21509" w:rsidRDefault="009974D7" w:rsidP="0082791A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974D7" w:rsidRDefault="009974D7" w:rsidP="0099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74D7"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 по ушу (далее – Программа)</w:t>
      </w:r>
      <w:r>
        <w:rPr>
          <w:rFonts w:ascii="Times New Roman" w:hAnsi="Times New Roman" w:cs="Times New Roman"/>
          <w:sz w:val="28"/>
          <w:szCs w:val="28"/>
        </w:rPr>
        <w:t xml:space="preserve"> составлена в соответствии с  </w:t>
      </w:r>
      <w:r w:rsidRPr="00234C16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; </w:t>
      </w:r>
    </w:p>
    <w:p w:rsidR="009974D7" w:rsidRDefault="009974D7" w:rsidP="0099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6">
        <w:rPr>
          <w:rFonts w:ascii="Times New Roman" w:hAnsi="Times New Roman" w:cs="Times New Roman"/>
          <w:sz w:val="28"/>
          <w:szCs w:val="28"/>
        </w:rPr>
        <w:t xml:space="preserve">Федерального закона Российской Федерации от 4 декабря 2007 года №329 «О физической культуре и спорте Российской Федерации», приказом Министерства спорта России от 12 сентября 2013 года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е и спорта и к срокам обучения по этим программам», и в соответствии с требованиями федерального стандарта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ушу</w:t>
      </w:r>
      <w:r w:rsidRPr="00234C16">
        <w:rPr>
          <w:rFonts w:ascii="Times New Roman" w:hAnsi="Times New Roman" w:cs="Times New Roman"/>
          <w:sz w:val="28"/>
          <w:szCs w:val="28"/>
        </w:rPr>
        <w:t>, утвержденного приказом Министерств</w:t>
      </w:r>
      <w:r>
        <w:rPr>
          <w:rFonts w:ascii="Times New Roman" w:hAnsi="Times New Roman" w:cs="Times New Roman"/>
          <w:sz w:val="28"/>
          <w:szCs w:val="28"/>
        </w:rPr>
        <w:t>а спорта России от 20 ноября 2014 года № 929</w:t>
      </w:r>
      <w:r w:rsidRPr="00234C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мма </w:t>
      </w:r>
      <w:r w:rsidRPr="009974D7">
        <w:rPr>
          <w:rFonts w:ascii="Times New Roman" w:hAnsi="Times New Roman" w:cs="Times New Roman"/>
          <w:sz w:val="28"/>
          <w:szCs w:val="28"/>
        </w:rPr>
        <w:t>соответствует Федеральным государственным требованиям к минимуму содержания, структуре, условиям реализации дополнительных предпрофессиональных программ в области физической культуры и спорта по группе видов спорта «циклические, скоростно-силовые виды спорта и многоборья» и к срокам обучения по этим программам, учитывает требования федерального государственного стандарта спортивной подготовки по виду спорта ушу, возрастные и индивидуальные особенности обучающихся.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74D7">
        <w:rPr>
          <w:rFonts w:ascii="Times New Roman" w:hAnsi="Times New Roman" w:cs="Times New Roman"/>
          <w:sz w:val="28"/>
          <w:szCs w:val="28"/>
        </w:rPr>
        <w:t xml:space="preserve">Основными задачами реализации Программы являются: 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формирование культуры здорового и безопасного образа жизни, укрепление здоровья обучающихся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формирование навыков адаптации к жизни в обществе, профессиональной ориентации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выявление и поддержка детей, проявивших выдающиеся способности в спорте.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74D7">
        <w:rPr>
          <w:rFonts w:ascii="Times New Roman" w:hAnsi="Times New Roman" w:cs="Times New Roman"/>
          <w:sz w:val="28"/>
          <w:szCs w:val="28"/>
        </w:rPr>
        <w:t>Программа направлена на: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отбор одаренных детей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создание условий для физического образования, воспитания и развития детей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формирование знаний, умений, навыков в области физической культуры и спорта, в том числе в избранном виде спорта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lastRenderedPageBreak/>
        <w:t xml:space="preserve"> - подготовку к освоению этапов спортивной подготовки, в том числе в дальнейшем по программам спортивной подготовки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организацию досуга детей и формирование потребности в поддержании здорового образа жизни.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74D7">
        <w:rPr>
          <w:rFonts w:ascii="Times New Roman" w:hAnsi="Times New Roman" w:cs="Times New Roman"/>
          <w:sz w:val="28"/>
          <w:szCs w:val="28"/>
        </w:rPr>
        <w:t xml:space="preserve"> Программа является основным документом при организации и проведении занятий по ушу и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4D7">
        <w:rPr>
          <w:rFonts w:ascii="Times New Roman" w:hAnsi="Times New Roman" w:cs="Times New Roman"/>
          <w:sz w:val="28"/>
          <w:szCs w:val="28"/>
        </w:rPr>
        <w:t>следующие предметные области: теория и методика физической культуры и спорта, физическая подготовка, избранный вид спорта, другие виды спорта и подвижные игры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74D7">
        <w:rPr>
          <w:rFonts w:ascii="Times New Roman" w:hAnsi="Times New Roman" w:cs="Times New Roman"/>
          <w:sz w:val="28"/>
          <w:szCs w:val="28"/>
        </w:rPr>
        <w:t xml:space="preserve"> В Программе даны конкретные методические рекомендации по организации и планированию тренировочной работы на различных этапах подготовки, отбору и комплектованию учебных групп в зависимости от возраста, уровня развития физических и психофизиологических качеств и от специальных способностей занимающихся.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74D7">
        <w:rPr>
          <w:rFonts w:ascii="Times New Roman" w:hAnsi="Times New Roman" w:cs="Times New Roman"/>
          <w:sz w:val="28"/>
          <w:szCs w:val="28"/>
        </w:rPr>
        <w:t xml:space="preserve"> Содержание Программы учитывает особенности подготовки обучающихся по ушу, в том числе: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большой объем разносторонней физической подготовки в общем объеме тренировочного процесса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>; - постепенное увеличение интенсивности тренировочного процесса и постепенное достижение высоких общих объемов тренировочных нагрузок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необходимой продолжительностью индивидуальной соревновательной подготовки, характерной для избранного вида спорта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повышение специальной скоростно-силовой подготовленности за счет широкого использования различных тренировочных средств;</w:t>
      </w:r>
    </w:p>
    <w:p w:rsidR="009974D7" w:rsidRP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перспективность спортсмена выявляется на основе наличия комплексов специальных физических качеств.</w:t>
      </w:r>
    </w:p>
    <w:p w:rsidR="009974D7" w:rsidRPr="009974D7" w:rsidRDefault="009974D7" w:rsidP="009974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C63D0" w:rsidRDefault="009974D7" w:rsidP="009974D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4D7">
        <w:rPr>
          <w:rFonts w:ascii="Times New Roman" w:hAnsi="Times New Roman" w:cs="Times New Roman"/>
          <w:b/>
          <w:sz w:val="28"/>
          <w:szCs w:val="28"/>
        </w:rPr>
        <w:t xml:space="preserve"> 1.1. Характеристика ушу, отличительные особенности</w:t>
      </w:r>
    </w:p>
    <w:p w:rsidR="00B11D66" w:rsidRDefault="00B11D66" w:rsidP="009974D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D66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11D66">
        <w:rPr>
          <w:rFonts w:ascii="Times New Roman" w:hAnsi="Times New Roman" w:cs="Times New Roman"/>
          <w:sz w:val="28"/>
          <w:szCs w:val="28"/>
        </w:rPr>
        <w:t>Ушу – общее название для всех боевых искусств, существующих в Китае. Ушу - древнее воинское искусство. Это система самозащиты, а также физического и духовного развития человека, основанная на восточной философии и мировоззрении.</w:t>
      </w:r>
    </w:p>
    <w:p w:rsidR="00B11D66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1D66">
        <w:rPr>
          <w:rFonts w:ascii="Times New Roman" w:hAnsi="Times New Roman" w:cs="Times New Roman"/>
          <w:sz w:val="28"/>
          <w:szCs w:val="28"/>
        </w:rPr>
        <w:t xml:space="preserve"> Смысл ушу кроется в расшифровке иероглифов, обозначающих это слово. Первый из них, иероглиф «у», дословно можно перевести как «остановить оружие», «воспрепятствовать его применению». Второй – «шу» – переводится как «техника», «искусство».</w:t>
      </w:r>
    </w:p>
    <w:p w:rsidR="00B11D66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B11D66">
        <w:rPr>
          <w:rFonts w:ascii="Times New Roman" w:hAnsi="Times New Roman" w:cs="Times New Roman"/>
          <w:sz w:val="28"/>
          <w:szCs w:val="28"/>
        </w:rPr>
        <w:t xml:space="preserve"> Ушу гармонично сочетает не только поэтапное физическое развитие, но и формирование философского мировоззрения, направленного на мирное разрешение любого конфликта, развитие духовной зрелости и чистоты, психологической стойкости, воображения, пластики. Многообразие видов и стилей ушу делает его бесконечно интересным для изучения. Красота и зрелищность выступлений спортсменов, демонстрирующих комплексы кулачной техники, упражнений с мечом, палкой, копьем и многочисленными традиционными видами</w:t>
      </w:r>
      <w:r>
        <w:t xml:space="preserve"> </w:t>
      </w:r>
      <w:r w:rsidRPr="00B11D66">
        <w:rPr>
          <w:rFonts w:ascii="Times New Roman" w:hAnsi="Times New Roman" w:cs="Times New Roman"/>
          <w:sz w:val="28"/>
          <w:szCs w:val="28"/>
        </w:rPr>
        <w:t>китайского оружия делает ушу неизменным хитом всевозможных показательных выступлений.</w:t>
      </w:r>
    </w:p>
    <w:p w:rsidR="00B11D66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1D66">
        <w:rPr>
          <w:rFonts w:ascii="Times New Roman" w:hAnsi="Times New Roman" w:cs="Times New Roman"/>
          <w:sz w:val="28"/>
          <w:szCs w:val="28"/>
        </w:rPr>
        <w:t xml:space="preserve"> Существует множество стилей ушу. </w:t>
      </w:r>
    </w:p>
    <w:p w:rsidR="00B11D66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11D66">
        <w:rPr>
          <w:rFonts w:ascii="Times New Roman" w:hAnsi="Times New Roman" w:cs="Times New Roman"/>
          <w:b/>
          <w:sz w:val="28"/>
          <w:szCs w:val="28"/>
        </w:rPr>
        <w:t>Ушу-</w:t>
      </w:r>
      <w:proofErr w:type="spellStart"/>
      <w:r w:rsidRPr="00B11D66">
        <w:rPr>
          <w:rFonts w:ascii="Times New Roman" w:hAnsi="Times New Roman" w:cs="Times New Roman"/>
          <w:b/>
          <w:sz w:val="28"/>
          <w:szCs w:val="28"/>
        </w:rPr>
        <w:t>таолу</w:t>
      </w:r>
      <w:proofErr w:type="spellEnd"/>
      <w:r w:rsidRPr="00B11D66">
        <w:rPr>
          <w:rFonts w:ascii="Times New Roman" w:hAnsi="Times New Roman" w:cs="Times New Roman"/>
          <w:sz w:val="28"/>
          <w:szCs w:val="28"/>
        </w:rPr>
        <w:t xml:space="preserve"> («комплексы ушу») — это вид спорта. Участники соревнуются в выполнении комплексов движений, составленных из движений различных стилей ушу с добавлением акробатических элементов; оценки выставляются за сложность движений, </w:t>
      </w:r>
      <w:proofErr w:type="spellStart"/>
      <w:r w:rsidRPr="00B11D66">
        <w:rPr>
          <w:rFonts w:ascii="Times New Roman" w:hAnsi="Times New Roman" w:cs="Times New Roman"/>
          <w:sz w:val="28"/>
          <w:szCs w:val="28"/>
        </w:rPr>
        <w:t>чѐткость</w:t>
      </w:r>
      <w:proofErr w:type="spellEnd"/>
      <w:r w:rsidRPr="00B11D66">
        <w:rPr>
          <w:rFonts w:ascii="Times New Roman" w:hAnsi="Times New Roman" w:cs="Times New Roman"/>
          <w:sz w:val="28"/>
          <w:szCs w:val="28"/>
        </w:rPr>
        <w:t xml:space="preserve"> их выполнений, т</w:t>
      </w:r>
      <w:r>
        <w:rPr>
          <w:rFonts w:ascii="Times New Roman" w:hAnsi="Times New Roman" w:cs="Times New Roman"/>
          <w:sz w:val="28"/>
          <w:szCs w:val="28"/>
        </w:rPr>
        <w:t xml:space="preserve">еатральность исполнения.    </w:t>
      </w:r>
      <w:r w:rsidRPr="00B11D66">
        <w:rPr>
          <w:rFonts w:ascii="Times New Roman" w:hAnsi="Times New Roman" w:cs="Times New Roman"/>
          <w:sz w:val="28"/>
          <w:szCs w:val="28"/>
        </w:rPr>
        <w:t xml:space="preserve">Помимо соревнований по исполнению комплексов в одиночку, существуют также такие виды соревнований, как командное </w:t>
      </w:r>
      <w:proofErr w:type="spellStart"/>
      <w:r w:rsidRPr="00B11D66">
        <w:rPr>
          <w:rFonts w:ascii="Times New Roman" w:hAnsi="Times New Roman" w:cs="Times New Roman"/>
          <w:sz w:val="28"/>
          <w:szCs w:val="28"/>
        </w:rPr>
        <w:t>исполнениие</w:t>
      </w:r>
      <w:proofErr w:type="spellEnd"/>
      <w:r w:rsidRPr="00B11D66">
        <w:rPr>
          <w:rFonts w:ascii="Times New Roman" w:hAnsi="Times New Roman" w:cs="Times New Roman"/>
          <w:sz w:val="28"/>
          <w:szCs w:val="28"/>
        </w:rPr>
        <w:t xml:space="preserve"> комплексов и постановочные поединки (</w:t>
      </w:r>
      <w:proofErr w:type="spellStart"/>
      <w:r w:rsidRPr="00B11D66">
        <w:rPr>
          <w:rFonts w:ascii="Times New Roman" w:hAnsi="Times New Roman" w:cs="Times New Roman"/>
          <w:sz w:val="28"/>
          <w:szCs w:val="28"/>
        </w:rPr>
        <w:t>дуйлянь</w:t>
      </w:r>
      <w:proofErr w:type="spellEnd"/>
      <w:r w:rsidRPr="00B11D66">
        <w:rPr>
          <w:rFonts w:ascii="Times New Roman" w:hAnsi="Times New Roman" w:cs="Times New Roman"/>
          <w:sz w:val="28"/>
          <w:szCs w:val="28"/>
        </w:rPr>
        <w:t>).</w:t>
      </w:r>
    </w:p>
    <w:p w:rsidR="00EC7564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1D66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B11D66">
        <w:rPr>
          <w:rFonts w:ascii="Times New Roman" w:hAnsi="Times New Roman" w:cs="Times New Roman"/>
          <w:b/>
          <w:sz w:val="28"/>
          <w:szCs w:val="28"/>
        </w:rPr>
        <w:t>Саньда</w:t>
      </w:r>
      <w:proofErr w:type="spellEnd"/>
      <w:r w:rsidRPr="00B11D66">
        <w:rPr>
          <w:rFonts w:ascii="Times New Roman" w:hAnsi="Times New Roman" w:cs="Times New Roman"/>
          <w:sz w:val="28"/>
          <w:szCs w:val="28"/>
        </w:rPr>
        <w:t xml:space="preserve"> – свободный контактный поединок. Поединок проводится в полный контакт. Спортсмен облачен в защитную экипировку, включающую: шлем с защитой подбородка и висков, каппу (загубник), боксерские перчатки (вес перчаток в зависимости от весовой категории участника), нагрудник (жилет), защиту от удара в пах. Обязательна бинтовка рук, в случае отсутствия бинтов спортсмену засчитывается поражение. Возможно </w:t>
      </w:r>
      <w:proofErr w:type="spellStart"/>
      <w:r w:rsidRPr="00B11D66">
        <w:rPr>
          <w:rFonts w:ascii="Times New Roman" w:hAnsi="Times New Roman" w:cs="Times New Roman"/>
          <w:sz w:val="28"/>
          <w:szCs w:val="28"/>
        </w:rPr>
        <w:t>бинтование</w:t>
      </w:r>
      <w:proofErr w:type="spellEnd"/>
      <w:r w:rsidRPr="00B11D66">
        <w:rPr>
          <w:rFonts w:ascii="Times New Roman" w:hAnsi="Times New Roman" w:cs="Times New Roman"/>
          <w:sz w:val="28"/>
          <w:szCs w:val="28"/>
        </w:rPr>
        <w:t xml:space="preserve"> голени и бедер (по медицинским показаниям). Проводятся и бои без защитных средств (в боксерских шортах и перчатках (профессиональные бои взрослой возрастной группы)</w:t>
      </w:r>
      <w:proofErr w:type="gramStart"/>
      <w:r w:rsidRPr="00B11D66">
        <w:rPr>
          <w:rFonts w:ascii="Times New Roman" w:hAnsi="Times New Roman" w:cs="Times New Roman"/>
          <w:sz w:val="28"/>
          <w:szCs w:val="28"/>
        </w:rPr>
        <w:t>).Все</w:t>
      </w:r>
      <w:proofErr w:type="gramEnd"/>
      <w:r w:rsidRPr="00B11D66">
        <w:rPr>
          <w:rFonts w:ascii="Times New Roman" w:hAnsi="Times New Roman" w:cs="Times New Roman"/>
          <w:sz w:val="28"/>
          <w:szCs w:val="28"/>
        </w:rPr>
        <w:t xml:space="preserve"> участники распределяются в зависимости от весовых категорий.</w:t>
      </w:r>
    </w:p>
    <w:p w:rsidR="00EC7564" w:rsidRDefault="00EC756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7564" w:rsidRDefault="00B11D66" w:rsidP="00EC756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564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EC7564" w:rsidRPr="00EC7564">
        <w:rPr>
          <w:rFonts w:ascii="Times New Roman" w:hAnsi="Times New Roman" w:cs="Times New Roman"/>
          <w:b/>
          <w:sz w:val="28"/>
          <w:szCs w:val="28"/>
        </w:rPr>
        <w:t>Структура системы многолетней подготовки</w:t>
      </w:r>
    </w:p>
    <w:p w:rsidR="00EC7564" w:rsidRPr="00EC7564" w:rsidRDefault="00EC7564" w:rsidP="00EC756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564" w:rsidRDefault="00EC756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1D66" w:rsidRPr="00B11D66">
        <w:rPr>
          <w:rFonts w:ascii="Times New Roman" w:hAnsi="Times New Roman" w:cs="Times New Roman"/>
          <w:sz w:val="28"/>
          <w:szCs w:val="28"/>
        </w:rPr>
        <w:t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 подготовки спортсменов всех возрастных групп, которая основана на целенаправленной двигательной активности: оптимальное соотношение процессов тренировки, воспитания физических качеств и формирования двигательных умений, навыков и различных сто</w:t>
      </w:r>
      <w:r w:rsidR="00B11D66">
        <w:t xml:space="preserve">рон </w:t>
      </w:r>
      <w:r w:rsidR="00B11D66" w:rsidRPr="00EC7564">
        <w:rPr>
          <w:rFonts w:ascii="Times New Roman" w:hAnsi="Times New Roman" w:cs="Times New Roman"/>
          <w:sz w:val="28"/>
          <w:szCs w:val="28"/>
        </w:rPr>
        <w:t xml:space="preserve">подготовленности; рост объема средств общей и специальной физической подготовки, соотношение между которыми постоянно изменяется; строгое соблюдение постепенности в процессе наращивания нагрузок; </w:t>
      </w:r>
      <w:r w:rsidR="00B11D66" w:rsidRPr="00EC7564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е развитие отдельных качеств в возрастные периоды, наиболее благоприятные для этого. </w:t>
      </w:r>
    </w:p>
    <w:p w:rsidR="00EC7564" w:rsidRDefault="00EC756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1D66" w:rsidRPr="00EC7564">
        <w:rPr>
          <w:rFonts w:ascii="Times New Roman" w:hAnsi="Times New Roman" w:cs="Times New Roman"/>
          <w:sz w:val="28"/>
          <w:szCs w:val="28"/>
        </w:rPr>
        <w:t>Организация занятий по Программе осуществляется по следующим этапам и периодам подготовки:</w:t>
      </w:r>
    </w:p>
    <w:p w:rsidR="00EC7564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</w:t>
      </w:r>
      <w:r w:rsidR="00EC7564">
        <w:rPr>
          <w:rFonts w:ascii="Times New Roman" w:hAnsi="Times New Roman" w:cs="Times New Roman"/>
          <w:sz w:val="28"/>
          <w:szCs w:val="28"/>
        </w:rPr>
        <w:t>- этап начальной подготовки -  2</w:t>
      </w:r>
      <w:proofErr w:type="gramStart"/>
      <w:r w:rsidR="00EC7564">
        <w:rPr>
          <w:rFonts w:ascii="Times New Roman" w:hAnsi="Times New Roman" w:cs="Times New Roman"/>
          <w:sz w:val="28"/>
          <w:szCs w:val="28"/>
        </w:rPr>
        <w:t>года ;</w:t>
      </w:r>
      <w:proofErr w:type="gramEnd"/>
      <w:r w:rsidR="00EC7564">
        <w:rPr>
          <w:rFonts w:ascii="Times New Roman" w:hAnsi="Times New Roman" w:cs="Times New Roman"/>
          <w:sz w:val="28"/>
          <w:szCs w:val="28"/>
        </w:rPr>
        <w:t xml:space="preserve"> - тренировочный этап  – 5 лет</w:t>
      </w:r>
      <w:r w:rsidRPr="00EC7564">
        <w:rPr>
          <w:rFonts w:ascii="Times New Roman" w:hAnsi="Times New Roman" w:cs="Times New Roman"/>
          <w:sz w:val="28"/>
          <w:szCs w:val="28"/>
        </w:rPr>
        <w:t>; - этап совершенствования с</w:t>
      </w:r>
      <w:r w:rsidR="00EC7564">
        <w:rPr>
          <w:rFonts w:ascii="Times New Roman" w:hAnsi="Times New Roman" w:cs="Times New Roman"/>
          <w:sz w:val="28"/>
          <w:szCs w:val="28"/>
        </w:rPr>
        <w:t>портивного мастерства –без ограничений</w:t>
      </w:r>
      <w:r w:rsidRPr="00EC7564">
        <w:rPr>
          <w:rFonts w:ascii="Times New Roman" w:hAnsi="Times New Roman" w:cs="Times New Roman"/>
          <w:sz w:val="28"/>
          <w:szCs w:val="28"/>
        </w:rPr>
        <w:t>.</w:t>
      </w:r>
    </w:p>
    <w:p w:rsidR="00EC7564" w:rsidRDefault="00EC756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="00B11D66" w:rsidRPr="00EC7564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прием на обучение не проводится. На данном этапе продолжают обучение дети, зачисленные в организацию и прошедшие обучение на тренировочном этап (спортивной специализации). Срок обучения по Программе - 10 лет. </w:t>
      </w:r>
    </w:p>
    <w:p w:rsidR="00D50C7C" w:rsidRDefault="00EC756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1D66" w:rsidRPr="00EC7564">
        <w:rPr>
          <w:rFonts w:ascii="Times New Roman" w:hAnsi="Times New Roman" w:cs="Times New Roman"/>
          <w:sz w:val="28"/>
          <w:szCs w:val="28"/>
        </w:rPr>
        <w:t>Для детей, планирующих поступление в образовательные организации профессионального образования,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. Образовательная организация имеет право реализовывать Программу в сокращенные сроки в случае усвоения программного материала обучающимися. Минимальный возраст детей, допускаемых к освоению Программы - 7 лет. Максимальный возраст - не ограничен, если обучающийся удачно</w:t>
      </w:r>
      <w:r w:rsidR="00D50C7C">
        <w:rPr>
          <w:rFonts w:ascii="Times New Roman" w:hAnsi="Times New Roman" w:cs="Times New Roman"/>
          <w:sz w:val="28"/>
          <w:szCs w:val="28"/>
        </w:rPr>
        <w:t xml:space="preserve"> </w:t>
      </w:r>
      <w:r w:rsidR="00B11D66" w:rsidRPr="00EC7564">
        <w:rPr>
          <w:rFonts w:ascii="Times New Roman" w:hAnsi="Times New Roman" w:cs="Times New Roman"/>
          <w:sz w:val="28"/>
          <w:szCs w:val="28"/>
        </w:rPr>
        <w:t>справляется с минимальными требованиями Программы. 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. Соответственно, утверждены наименования групп юных и квалифицированных спортсменов, занимающихся спортивной подготовкой в физкультурно-спортивных организациях на всей территории Российской Федерации - группы начальной подготовки (НП), тренировочные группы (ТГ), группы совершенствования спортивного мастерства (ССМ).</w:t>
      </w: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C7C">
        <w:rPr>
          <w:rFonts w:ascii="Times New Roman" w:hAnsi="Times New Roman" w:cs="Times New Roman"/>
          <w:b/>
          <w:sz w:val="28"/>
          <w:szCs w:val="28"/>
        </w:rPr>
        <w:t xml:space="preserve">Этап начальной подготовки </w:t>
      </w:r>
      <w:proofErr w:type="gramStart"/>
      <w:r w:rsidRPr="00D50C7C">
        <w:rPr>
          <w:rFonts w:ascii="Times New Roman" w:hAnsi="Times New Roman" w:cs="Times New Roman"/>
          <w:b/>
          <w:sz w:val="28"/>
          <w:szCs w:val="28"/>
        </w:rPr>
        <w:t>( НП</w:t>
      </w:r>
      <w:proofErr w:type="gramEnd"/>
      <w:r w:rsidRPr="00D50C7C">
        <w:rPr>
          <w:rFonts w:ascii="Times New Roman" w:hAnsi="Times New Roman" w:cs="Times New Roman"/>
          <w:b/>
          <w:sz w:val="28"/>
          <w:szCs w:val="28"/>
        </w:rPr>
        <w:t>)</w:t>
      </w:r>
    </w:p>
    <w:p w:rsidR="00D50C7C" w:rsidRP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1D66" w:rsidRPr="00EC7564">
        <w:rPr>
          <w:rFonts w:ascii="Times New Roman" w:hAnsi="Times New Roman" w:cs="Times New Roman"/>
          <w:sz w:val="28"/>
          <w:szCs w:val="28"/>
        </w:rPr>
        <w:t xml:space="preserve"> На этап начальной подготовки зачисляются лица, желающие заниматься спортом и не имеющие медицинских противопоказаний (имеющие письменное разрешение врача). На этапе НП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я контрольных нормативов для зачисления на тренировочный этап подготовки. </w:t>
      </w: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1D66" w:rsidRPr="00EC7564">
        <w:rPr>
          <w:rFonts w:ascii="Times New Roman" w:hAnsi="Times New Roman" w:cs="Times New Roman"/>
          <w:sz w:val="28"/>
          <w:szCs w:val="28"/>
        </w:rPr>
        <w:t>Основные задачи этапа: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улучшение состояния здоровья и закаливание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устранение недостатков физического развития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lastRenderedPageBreak/>
        <w:t xml:space="preserve"> - привлечение максимально возможного числа детей и подростков к занятиям ушу, формирование у них устойчивого интереса, мотивации к систематическим занятиям спортом и к здоровому образу жизни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обучение основами техники всех видов ушу и широкому кругу двигательных навыков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приобретение детьми разносторонней физической подготовленности: развитие аэробной выносливости, быстроты, скорости, силовых и координационных возможностей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воспитание морально-этических и волевых качеств, становление спортивного характера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поиск талантливых в спортивном отношении детей на основе морфологических критериев и двигательной одаренности. </w:t>
      </w:r>
    </w:p>
    <w:p w:rsidR="00D50C7C" w:rsidRP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7C">
        <w:rPr>
          <w:rFonts w:ascii="Times New Roman" w:hAnsi="Times New Roman" w:cs="Times New Roman"/>
          <w:b/>
          <w:sz w:val="28"/>
          <w:szCs w:val="28"/>
        </w:rPr>
        <w:t>Тренировочный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C7C">
        <w:rPr>
          <w:rFonts w:ascii="Times New Roman" w:hAnsi="Times New Roman" w:cs="Times New Roman"/>
          <w:b/>
          <w:sz w:val="28"/>
          <w:szCs w:val="28"/>
        </w:rPr>
        <w:t>(ТЭ)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</w:t>
      </w:r>
      <w:r w:rsidR="00D50C7C">
        <w:rPr>
          <w:rFonts w:ascii="Times New Roman" w:hAnsi="Times New Roman" w:cs="Times New Roman"/>
          <w:sz w:val="28"/>
          <w:szCs w:val="28"/>
        </w:rPr>
        <w:t xml:space="preserve">   </w:t>
      </w:r>
      <w:r w:rsidRPr="00EC7564">
        <w:rPr>
          <w:rFonts w:ascii="Times New Roman" w:hAnsi="Times New Roman" w:cs="Times New Roman"/>
          <w:sz w:val="28"/>
          <w:szCs w:val="28"/>
        </w:rPr>
        <w:t>Тренировочные группы формируются на конкурсной основе лицами, прошедшими начальную подготовку не менее одного года, выполнившими переводные нормативы по общефизической и специальной подготовке. Этот этап состоит из двух периодов: - базовой подготовки (2 года обучения); - спортивной специализации (3 года обучения). В тренировочные группы зачисляются на конкурсной основе только здоровые и практически здоровые обучающиеся, прошедшие не менее одного года необходимую подготовку, при выполнении ими требований по общей физической и специализированной подготовке.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Основные задачи этапа: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укрепление здоровья, закаливание; 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>- устранение недостатков в уровне физической подготовленности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освоение и совершенствование техники всех видов ушу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планомерное повышение уровня общей, специальной физической подготовленности, гармоничное совершенствование основных физических качеств с акцентом на развитие анаэробной выносливости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формирование интереса к целенаправленной многолетней спортивной подготовке, начало интеллектуальной, психологической и тактической подготовки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к концу этапа - определение предрасположенности к дисциплине ушу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воспитание физических, морально-этических и волевых качеств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профилактика вредных привычек.</w:t>
      </w: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35EF" w:rsidRDefault="008235EF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C7C" w:rsidRP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7C">
        <w:rPr>
          <w:rFonts w:ascii="Times New Roman" w:hAnsi="Times New Roman" w:cs="Times New Roman"/>
          <w:b/>
          <w:sz w:val="28"/>
          <w:szCs w:val="28"/>
        </w:rPr>
        <w:lastRenderedPageBreak/>
        <w:t>Этап совершенствования спортивного мастерства (СММ)</w:t>
      </w: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1D66" w:rsidRPr="00EC7564">
        <w:rPr>
          <w:rFonts w:ascii="Times New Roman" w:hAnsi="Times New Roman" w:cs="Times New Roman"/>
          <w:sz w:val="28"/>
          <w:szCs w:val="28"/>
        </w:rPr>
        <w:t xml:space="preserve"> Группы совершенствования спортивного мастерства формируются из спортсменов, выполнивших спортивный разряд кандидата в мастера спорта. Основные задачи: дальнейшее повышение специальной физической, технической, тактической и психической подготовленности, совершенствование соревновательного опыта. Перевод по годам обучения на этом этапе осуществляется при условии положительной динамики прироста спортивных показателей. На данном и последующем этапе подготовка спортсменов идет на ос</w:t>
      </w:r>
      <w:r>
        <w:rPr>
          <w:rFonts w:ascii="Times New Roman" w:hAnsi="Times New Roman" w:cs="Times New Roman"/>
          <w:sz w:val="28"/>
          <w:szCs w:val="28"/>
        </w:rPr>
        <w:t xml:space="preserve">новании индивидуальных планов. </w:t>
      </w:r>
      <w:r w:rsidR="00B11D66" w:rsidRPr="00EC7564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bookmarkStart w:id="0" w:name="_GoBack"/>
      <w:r w:rsidR="00B11D66" w:rsidRPr="00EC7564">
        <w:rPr>
          <w:rFonts w:ascii="Times New Roman" w:hAnsi="Times New Roman" w:cs="Times New Roman"/>
          <w:sz w:val="28"/>
          <w:szCs w:val="28"/>
        </w:rPr>
        <w:t>этапа:</w:t>
      </w:r>
    </w:p>
    <w:bookmarkEnd w:id="0"/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повышение общего функционального уровня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постепенная подготовка организма спортсменов к максимальным нагрузкам, характерным для этапа спортивного совершенствования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дальнейшее совершенствование технической и тактической подготовленности; 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>- формирование мотивации на перенесение больших тренировочных нагрузок и целевой установки на спортивное совершенствование.</w:t>
      </w: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C7C" w:rsidRDefault="00D50C7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C7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505EC">
        <w:rPr>
          <w:rFonts w:ascii="Times New Roman" w:hAnsi="Times New Roman" w:cs="Times New Roman"/>
          <w:b/>
          <w:sz w:val="28"/>
          <w:szCs w:val="28"/>
        </w:rPr>
        <w:t>.</w:t>
      </w:r>
      <w:r w:rsidRPr="00D50C7C">
        <w:rPr>
          <w:rFonts w:ascii="Times New Roman" w:hAnsi="Times New Roman" w:cs="Times New Roman"/>
          <w:b/>
          <w:sz w:val="28"/>
          <w:szCs w:val="28"/>
        </w:rPr>
        <w:t xml:space="preserve"> НОРМАТИВНАЯ ЧАСТЬ</w:t>
      </w:r>
    </w:p>
    <w:p w:rsidR="00E505EC" w:rsidRDefault="00E505E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EC" w:rsidRDefault="00D461D3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E505EC">
        <w:rPr>
          <w:rFonts w:ascii="Times New Roman" w:hAnsi="Times New Roman" w:cs="Times New Roman"/>
          <w:b/>
          <w:sz w:val="28"/>
          <w:szCs w:val="28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ушу.</w:t>
      </w:r>
    </w:p>
    <w:p w:rsidR="00E505EC" w:rsidRDefault="00E505EC" w:rsidP="00E505E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505EC" w:rsidTr="00E505EC">
        <w:tc>
          <w:tcPr>
            <w:tcW w:w="2392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Продолжительность этапов ( в годах)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для зачисления (лет)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Наполняемость групп</w:t>
            </w:r>
          </w:p>
        </w:tc>
      </w:tr>
      <w:tr w:rsidR="00E505EC" w:rsidTr="002114CD">
        <w:tc>
          <w:tcPr>
            <w:tcW w:w="9571" w:type="dxa"/>
            <w:gridSpan w:val="4"/>
          </w:tcPr>
          <w:p w:rsidR="00E505EC" w:rsidRPr="00DA1AD9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1AD9">
              <w:rPr>
                <w:rFonts w:ascii="Times New Roman" w:hAnsi="Times New Roman" w:cs="Times New Roman"/>
                <w:b/>
                <w:sz w:val="20"/>
                <w:szCs w:val="20"/>
              </w:rPr>
              <w:t>Таолу</w:t>
            </w:r>
            <w:proofErr w:type="spellEnd"/>
            <w:r w:rsidRPr="00DA1AD9">
              <w:rPr>
                <w:rFonts w:ascii="Times New Roman" w:hAnsi="Times New Roman" w:cs="Times New Roman"/>
                <w:b/>
                <w:sz w:val="20"/>
                <w:szCs w:val="20"/>
              </w:rPr>
              <w:t>, традиционное</w:t>
            </w:r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Без ограничений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Без ограничений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05EC" w:rsidTr="002114CD">
        <w:tc>
          <w:tcPr>
            <w:tcW w:w="9571" w:type="dxa"/>
            <w:gridSpan w:val="4"/>
          </w:tcPr>
          <w:p w:rsidR="00E505EC" w:rsidRPr="006616AE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16AE">
              <w:rPr>
                <w:rFonts w:ascii="Times New Roman" w:hAnsi="Times New Roman" w:cs="Times New Roman"/>
                <w:b/>
                <w:sz w:val="20"/>
                <w:szCs w:val="20"/>
              </w:rPr>
              <w:t>Саньда</w:t>
            </w:r>
            <w:proofErr w:type="spellEnd"/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2393" w:type="dxa"/>
          </w:tcPr>
          <w:p w:rsidR="00E505EC" w:rsidRPr="00CE3AAF" w:rsidRDefault="00E505EC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Без ограничений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2393" w:type="dxa"/>
          </w:tcPr>
          <w:p w:rsidR="00E505EC" w:rsidRPr="00CE3AAF" w:rsidRDefault="00E505EC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Без ограничений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505EC" w:rsidRDefault="00E505E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EC" w:rsidRDefault="00E505E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EC" w:rsidRDefault="00D461D3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E505EC">
        <w:rPr>
          <w:rFonts w:ascii="Times New Roman" w:hAnsi="Times New Roman" w:cs="Times New Roman"/>
          <w:b/>
          <w:sz w:val="28"/>
          <w:szCs w:val="28"/>
        </w:rPr>
        <w:t>Соотношение объемов тренировочного процесса по видам спортивной подготовки на этапах спортивной подготовки по виду спорта ушу</w:t>
      </w:r>
    </w:p>
    <w:p w:rsidR="00E505EC" w:rsidRDefault="00E505E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4"/>
        <w:gridCol w:w="1048"/>
        <w:gridCol w:w="1104"/>
        <w:gridCol w:w="1075"/>
        <w:gridCol w:w="1119"/>
        <w:gridCol w:w="1166"/>
        <w:gridCol w:w="1105"/>
        <w:gridCol w:w="1290"/>
      </w:tblGrid>
      <w:tr w:rsidR="00CE3AAF" w:rsidTr="00FE3CAE">
        <w:tc>
          <w:tcPr>
            <w:tcW w:w="1664" w:type="dxa"/>
            <w:vMerge w:val="restart"/>
          </w:tcPr>
          <w:p w:rsidR="00CE3AAF" w:rsidRPr="00CE3AAF" w:rsidRDefault="00CE3AAF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Разделы спортивной подготовки</w:t>
            </w:r>
          </w:p>
        </w:tc>
        <w:tc>
          <w:tcPr>
            <w:tcW w:w="7907" w:type="dxa"/>
            <w:gridSpan w:val="7"/>
          </w:tcPr>
          <w:p w:rsidR="00CE3AAF" w:rsidRPr="00CE3AAF" w:rsidRDefault="00CE3AAF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DA1AD9" w:rsidTr="00FE3CAE">
        <w:tc>
          <w:tcPr>
            <w:tcW w:w="1664" w:type="dxa"/>
            <w:vMerge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194" w:type="dxa"/>
            <w:gridSpan w:val="2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271" w:type="dxa"/>
            <w:gridSpan w:val="2"/>
            <w:vMerge w:val="restart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290" w:type="dxa"/>
            <w:vMerge w:val="restart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</w:tr>
      <w:tr w:rsidR="00DA1AD9" w:rsidTr="00FE3CAE">
        <w:tc>
          <w:tcPr>
            <w:tcW w:w="1664" w:type="dxa"/>
            <w:vMerge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104" w:type="dxa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075" w:type="dxa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1119" w:type="dxa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двух лет</w:t>
            </w:r>
          </w:p>
        </w:tc>
        <w:tc>
          <w:tcPr>
            <w:tcW w:w="2271" w:type="dxa"/>
            <w:gridSpan w:val="2"/>
            <w:vMerge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AD9" w:rsidTr="002114CD">
        <w:tc>
          <w:tcPr>
            <w:tcW w:w="9571" w:type="dxa"/>
            <w:gridSpan w:val="8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AD9">
              <w:rPr>
                <w:rFonts w:ascii="Times New Roman" w:hAnsi="Times New Roman" w:cs="Times New Roman"/>
                <w:b/>
                <w:sz w:val="20"/>
                <w:szCs w:val="20"/>
              </w:rPr>
              <w:t>Таолу</w:t>
            </w:r>
            <w:proofErr w:type="spellEnd"/>
            <w:r w:rsidRPr="00DA1AD9">
              <w:rPr>
                <w:rFonts w:ascii="Times New Roman" w:hAnsi="Times New Roman" w:cs="Times New Roman"/>
                <w:b/>
                <w:sz w:val="20"/>
                <w:szCs w:val="20"/>
              </w:rPr>
              <w:t>, традиционное</w:t>
            </w:r>
          </w:p>
        </w:tc>
      </w:tr>
      <w:tr w:rsidR="00DA1AD9" w:rsidTr="00FE3CAE">
        <w:tc>
          <w:tcPr>
            <w:tcW w:w="1664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(%)</w:t>
            </w:r>
          </w:p>
        </w:tc>
        <w:tc>
          <w:tcPr>
            <w:tcW w:w="1048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9</w:t>
            </w:r>
          </w:p>
        </w:tc>
        <w:tc>
          <w:tcPr>
            <w:tcW w:w="1104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9</w:t>
            </w:r>
          </w:p>
        </w:tc>
        <w:tc>
          <w:tcPr>
            <w:tcW w:w="1075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3</w:t>
            </w:r>
          </w:p>
        </w:tc>
        <w:tc>
          <w:tcPr>
            <w:tcW w:w="1119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3</w:t>
            </w:r>
          </w:p>
        </w:tc>
        <w:tc>
          <w:tcPr>
            <w:tcW w:w="1166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3</w:t>
            </w:r>
          </w:p>
        </w:tc>
        <w:tc>
          <w:tcPr>
            <w:tcW w:w="1105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290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</w:tr>
      <w:tr w:rsidR="00DA1AD9" w:rsidTr="00FE3CAE">
        <w:tc>
          <w:tcPr>
            <w:tcW w:w="1664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 (%)</w:t>
            </w:r>
          </w:p>
        </w:tc>
        <w:tc>
          <w:tcPr>
            <w:tcW w:w="1048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7</w:t>
            </w:r>
          </w:p>
        </w:tc>
        <w:tc>
          <w:tcPr>
            <w:tcW w:w="1104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7</w:t>
            </w:r>
          </w:p>
        </w:tc>
        <w:tc>
          <w:tcPr>
            <w:tcW w:w="1075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</w:p>
        </w:tc>
        <w:tc>
          <w:tcPr>
            <w:tcW w:w="1119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</w:p>
        </w:tc>
        <w:tc>
          <w:tcPr>
            <w:tcW w:w="1166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</w:p>
        </w:tc>
        <w:tc>
          <w:tcPr>
            <w:tcW w:w="1105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</w:p>
        </w:tc>
        <w:tc>
          <w:tcPr>
            <w:tcW w:w="1290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6</w:t>
            </w:r>
          </w:p>
        </w:tc>
      </w:tr>
      <w:tr w:rsidR="00DA1AD9" w:rsidTr="00FE3CAE">
        <w:tc>
          <w:tcPr>
            <w:tcW w:w="1664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(%)</w:t>
            </w:r>
          </w:p>
        </w:tc>
        <w:tc>
          <w:tcPr>
            <w:tcW w:w="1048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54</w:t>
            </w:r>
          </w:p>
        </w:tc>
        <w:tc>
          <w:tcPr>
            <w:tcW w:w="1104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54</w:t>
            </w:r>
          </w:p>
        </w:tc>
        <w:tc>
          <w:tcPr>
            <w:tcW w:w="1075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54</w:t>
            </w:r>
          </w:p>
        </w:tc>
        <w:tc>
          <w:tcPr>
            <w:tcW w:w="1119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54</w:t>
            </w:r>
          </w:p>
        </w:tc>
        <w:tc>
          <w:tcPr>
            <w:tcW w:w="1166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54</w:t>
            </w:r>
          </w:p>
        </w:tc>
        <w:tc>
          <w:tcPr>
            <w:tcW w:w="1105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54</w:t>
            </w:r>
          </w:p>
        </w:tc>
        <w:tc>
          <w:tcPr>
            <w:tcW w:w="1290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54</w:t>
            </w:r>
          </w:p>
        </w:tc>
      </w:tr>
      <w:tr w:rsidR="00DA1AD9" w:rsidTr="00FE3CAE">
        <w:tc>
          <w:tcPr>
            <w:tcW w:w="1664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ая, теоретическая, психологическая подготовка (%)</w:t>
            </w:r>
          </w:p>
        </w:tc>
        <w:tc>
          <w:tcPr>
            <w:tcW w:w="1048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04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075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119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166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105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290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DA1AD9" w:rsidTr="00FE3CAE">
        <w:tc>
          <w:tcPr>
            <w:tcW w:w="1664" w:type="dxa"/>
          </w:tcPr>
          <w:p w:rsidR="00E505EC" w:rsidRPr="00CE3AAF" w:rsidRDefault="00DB7D24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, инструкторская и судейская практика (%)</w:t>
            </w:r>
          </w:p>
        </w:tc>
        <w:tc>
          <w:tcPr>
            <w:tcW w:w="1048" w:type="dxa"/>
          </w:tcPr>
          <w:p w:rsidR="00E505EC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104" w:type="dxa"/>
          </w:tcPr>
          <w:p w:rsidR="00E505EC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075" w:type="dxa"/>
          </w:tcPr>
          <w:p w:rsidR="00E505EC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</w:tc>
        <w:tc>
          <w:tcPr>
            <w:tcW w:w="1119" w:type="dxa"/>
          </w:tcPr>
          <w:p w:rsidR="00E505EC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</w:tc>
        <w:tc>
          <w:tcPr>
            <w:tcW w:w="1166" w:type="dxa"/>
          </w:tcPr>
          <w:p w:rsidR="00E505EC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3</w:t>
            </w:r>
          </w:p>
        </w:tc>
        <w:tc>
          <w:tcPr>
            <w:tcW w:w="1105" w:type="dxa"/>
          </w:tcPr>
          <w:p w:rsidR="00E505EC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3</w:t>
            </w:r>
          </w:p>
        </w:tc>
        <w:tc>
          <w:tcPr>
            <w:tcW w:w="1290" w:type="dxa"/>
          </w:tcPr>
          <w:p w:rsidR="00E505EC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</w:tr>
      <w:tr w:rsidR="00FE3CAE" w:rsidTr="002114CD">
        <w:tc>
          <w:tcPr>
            <w:tcW w:w="9571" w:type="dxa"/>
            <w:gridSpan w:val="8"/>
          </w:tcPr>
          <w:p w:rsidR="00FE3CAE" w:rsidRPr="006616AE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16AE">
              <w:rPr>
                <w:rFonts w:ascii="Times New Roman" w:hAnsi="Times New Roman" w:cs="Times New Roman"/>
                <w:b/>
                <w:sz w:val="20"/>
                <w:szCs w:val="20"/>
              </w:rPr>
              <w:t>Саньда</w:t>
            </w:r>
            <w:proofErr w:type="spellEnd"/>
          </w:p>
        </w:tc>
      </w:tr>
      <w:tr w:rsidR="00FE3CAE" w:rsidTr="00FE3CAE">
        <w:tc>
          <w:tcPr>
            <w:tcW w:w="1664" w:type="dxa"/>
          </w:tcPr>
          <w:p w:rsidR="00FE3CAE" w:rsidRPr="00CE3AAF" w:rsidRDefault="00FE3C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(%)</w:t>
            </w:r>
          </w:p>
        </w:tc>
        <w:tc>
          <w:tcPr>
            <w:tcW w:w="1048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64</w:t>
            </w:r>
          </w:p>
        </w:tc>
        <w:tc>
          <w:tcPr>
            <w:tcW w:w="1104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-60</w:t>
            </w:r>
          </w:p>
        </w:tc>
        <w:tc>
          <w:tcPr>
            <w:tcW w:w="1075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48</w:t>
            </w:r>
          </w:p>
        </w:tc>
        <w:tc>
          <w:tcPr>
            <w:tcW w:w="1119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2</w:t>
            </w:r>
          </w:p>
        </w:tc>
        <w:tc>
          <w:tcPr>
            <w:tcW w:w="1166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8</w:t>
            </w:r>
          </w:p>
        </w:tc>
        <w:tc>
          <w:tcPr>
            <w:tcW w:w="1105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8</w:t>
            </w:r>
          </w:p>
        </w:tc>
        <w:tc>
          <w:tcPr>
            <w:tcW w:w="1290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38</w:t>
            </w:r>
          </w:p>
        </w:tc>
      </w:tr>
      <w:tr w:rsidR="00FE3CAE" w:rsidTr="00FE3CAE">
        <w:tc>
          <w:tcPr>
            <w:tcW w:w="1664" w:type="dxa"/>
          </w:tcPr>
          <w:p w:rsidR="00FE3CAE" w:rsidRPr="00CE3AAF" w:rsidRDefault="00FE3C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 (%)</w:t>
            </w:r>
          </w:p>
        </w:tc>
        <w:tc>
          <w:tcPr>
            <w:tcW w:w="1048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3</w:t>
            </w:r>
          </w:p>
        </w:tc>
        <w:tc>
          <w:tcPr>
            <w:tcW w:w="1104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3</w:t>
            </w:r>
          </w:p>
        </w:tc>
        <w:tc>
          <w:tcPr>
            <w:tcW w:w="1075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6</w:t>
            </w:r>
          </w:p>
        </w:tc>
        <w:tc>
          <w:tcPr>
            <w:tcW w:w="1119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1166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9</w:t>
            </w:r>
          </w:p>
        </w:tc>
        <w:tc>
          <w:tcPr>
            <w:tcW w:w="1105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9</w:t>
            </w:r>
          </w:p>
        </w:tc>
        <w:tc>
          <w:tcPr>
            <w:tcW w:w="1290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</w:p>
        </w:tc>
      </w:tr>
      <w:tr w:rsidR="00FE3CAE" w:rsidTr="00FE3CAE">
        <w:tc>
          <w:tcPr>
            <w:tcW w:w="1664" w:type="dxa"/>
          </w:tcPr>
          <w:p w:rsidR="00FE3CAE" w:rsidRPr="00CE3AAF" w:rsidRDefault="00FE3C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(%)</w:t>
            </w:r>
          </w:p>
        </w:tc>
        <w:tc>
          <w:tcPr>
            <w:tcW w:w="1048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3</w:t>
            </w:r>
          </w:p>
        </w:tc>
        <w:tc>
          <w:tcPr>
            <w:tcW w:w="1104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8</w:t>
            </w:r>
          </w:p>
        </w:tc>
        <w:tc>
          <w:tcPr>
            <w:tcW w:w="1075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1119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42</w:t>
            </w:r>
          </w:p>
        </w:tc>
        <w:tc>
          <w:tcPr>
            <w:tcW w:w="1166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4</w:t>
            </w:r>
          </w:p>
        </w:tc>
        <w:tc>
          <w:tcPr>
            <w:tcW w:w="1105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4</w:t>
            </w:r>
          </w:p>
        </w:tc>
        <w:tc>
          <w:tcPr>
            <w:tcW w:w="1290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8</w:t>
            </w:r>
          </w:p>
        </w:tc>
      </w:tr>
      <w:tr w:rsidR="00FE3CAE" w:rsidTr="00FE3CAE">
        <w:tc>
          <w:tcPr>
            <w:tcW w:w="1664" w:type="dxa"/>
          </w:tcPr>
          <w:p w:rsidR="00FE3CAE" w:rsidRPr="00CE3AAF" w:rsidRDefault="00FE3C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ая, теоретическая, психологическая подготовка (%)</w:t>
            </w:r>
          </w:p>
        </w:tc>
        <w:tc>
          <w:tcPr>
            <w:tcW w:w="1048" w:type="dxa"/>
          </w:tcPr>
          <w:p w:rsidR="00FE3CAE" w:rsidRPr="00CE3AAF" w:rsidRDefault="004C346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04" w:type="dxa"/>
          </w:tcPr>
          <w:p w:rsidR="00FE3CAE" w:rsidRPr="00CE3AAF" w:rsidRDefault="004C346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075" w:type="dxa"/>
          </w:tcPr>
          <w:p w:rsidR="00FE3CAE" w:rsidRPr="00CE3AAF" w:rsidRDefault="004C346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119" w:type="dxa"/>
          </w:tcPr>
          <w:p w:rsidR="00FE3CAE" w:rsidRPr="00CE3AAF" w:rsidRDefault="004C346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166" w:type="dxa"/>
          </w:tcPr>
          <w:p w:rsidR="00FE3CAE" w:rsidRPr="00CE3AAF" w:rsidRDefault="004C346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105" w:type="dxa"/>
          </w:tcPr>
          <w:p w:rsidR="00FE3CAE" w:rsidRPr="00CE3AAF" w:rsidRDefault="004C346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290" w:type="dxa"/>
          </w:tcPr>
          <w:p w:rsidR="00FE3CAE" w:rsidRPr="00CE3AAF" w:rsidRDefault="004C346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FE3CAE" w:rsidTr="00FE3CAE">
        <w:tc>
          <w:tcPr>
            <w:tcW w:w="1664" w:type="dxa"/>
          </w:tcPr>
          <w:p w:rsidR="00FE3CAE" w:rsidRPr="00CE3AAF" w:rsidRDefault="00FE3C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, инструкторская и судейская практика (%)</w:t>
            </w:r>
          </w:p>
        </w:tc>
        <w:tc>
          <w:tcPr>
            <w:tcW w:w="1048" w:type="dxa"/>
          </w:tcPr>
          <w:p w:rsidR="00FE3CAE" w:rsidRPr="00CE3AAF" w:rsidRDefault="00B24D8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FE3CAE" w:rsidRPr="00CE3AAF" w:rsidRDefault="00B24D8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:rsidR="00FE3CAE" w:rsidRPr="00CE3AAF" w:rsidRDefault="00B24D8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119" w:type="dxa"/>
          </w:tcPr>
          <w:p w:rsidR="00FE3CAE" w:rsidRPr="00CE3AAF" w:rsidRDefault="00B24D8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166" w:type="dxa"/>
          </w:tcPr>
          <w:p w:rsidR="00FE3CAE" w:rsidRPr="00CE3AAF" w:rsidRDefault="00B24D8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105" w:type="dxa"/>
          </w:tcPr>
          <w:p w:rsidR="00FE3CAE" w:rsidRPr="00CE3AAF" w:rsidRDefault="00B24D8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290" w:type="dxa"/>
          </w:tcPr>
          <w:p w:rsidR="00FE3CAE" w:rsidRPr="00CE3AAF" w:rsidRDefault="00B24D8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</w:tbl>
    <w:p w:rsidR="00E505EC" w:rsidRDefault="00E505E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AE" w:rsidRDefault="006616AE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AE" w:rsidRDefault="006616AE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AE" w:rsidRDefault="006616AE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AE" w:rsidRDefault="006616AE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2FF" w:rsidRDefault="009622FF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2FF" w:rsidRDefault="009622FF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AE" w:rsidRDefault="00D461D3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r w:rsidR="006616AE">
        <w:rPr>
          <w:rFonts w:ascii="Times New Roman" w:hAnsi="Times New Roman" w:cs="Times New Roman"/>
          <w:b/>
          <w:sz w:val="28"/>
          <w:szCs w:val="28"/>
        </w:rPr>
        <w:t>Планируемые показатели соревновательной деятельности по виду спорта ушу</w:t>
      </w:r>
    </w:p>
    <w:p w:rsidR="006616AE" w:rsidRDefault="006616AE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0"/>
        <w:gridCol w:w="1197"/>
        <w:gridCol w:w="1247"/>
        <w:gridCol w:w="1222"/>
        <w:gridCol w:w="1260"/>
        <w:gridCol w:w="1898"/>
        <w:gridCol w:w="1347"/>
      </w:tblGrid>
      <w:tr w:rsidR="006616AE" w:rsidTr="002114CD">
        <w:tc>
          <w:tcPr>
            <w:tcW w:w="1400" w:type="dxa"/>
            <w:vMerge w:val="restart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6AE">
              <w:rPr>
                <w:rFonts w:ascii="Times New Roman" w:hAnsi="Times New Roman" w:cs="Times New Roman"/>
                <w:sz w:val="20"/>
                <w:szCs w:val="20"/>
              </w:rPr>
              <w:t>Виды спортивных соревнований</w:t>
            </w:r>
          </w:p>
        </w:tc>
        <w:tc>
          <w:tcPr>
            <w:tcW w:w="8171" w:type="dxa"/>
            <w:gridSpan w:val="6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6616AE" w:rsidTr="006616AE">
        <w:tc>
          <w:tcPr>
            <w:tcW w:w="1400" w:type="dxa"/>
            <w:vMerge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482" w:type="dxa"/>
            <w:gridSpan w:val="2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(этап спортивной специализации)</w:t>
            </w:r>
          </w:p>
        </w:tc>
        <w:tc>
          <w:tcPr>
            <w:tcW w:w="1898" w:type="dxa"/>
            <w:vMerge w:val="restart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347" w:type="dxa"/>
            <w:vMerge w:val="restart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</w:tr>
      <w:tr w:rsidR="006616AE" w:rsidTr="006616AE">
        <w:tc>
          <w:tcPr>
            <w:tcW w:w="1400" w:type="dxa"/>
            <w:vMerge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2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222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126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двух лет</w:t>
            </w:r>
          </w:p>
        </w:tc>
        <w:tc>
          <w:tcPr>
            <w:tcW w:w="1898" w:type="dxa"/>
            <w:vMerge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AE" w:rsidTr="002114CD">
        <w:tc>
          <w:tcPr>
            <w:tcW w:w="9571" w:type="dxa"/>
            <w:gridSpan w:val="7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AD9">
              <w:rPr>
                <w:rFonts w:ascii="Times New Roman" w:hAnsi="Times New Roman" w:cs="Times New Roman"/>
                <w:b/>
                <w:sz w:val="20"/>
                <w:szCs w:val="20"/>
              </w:rPr>
              <w:t>Таолу</w:t>
            </w:r>
            <w:proofErr w:type="spellEnd"/>
            <w:r w:rsidRPr="00DA1AD9">
              <w:rPr>
                <w:rFonts w:ascii="Times New Roman" w:hAnsi="Times New Roman" w:cs="Times New Roman"/>
                <w:b/>
                <w:sz w:val="20"/>
                <w:szCs w:val="20"/>
              </w:rPr>
              <w:t>, традиционное</w:t>
            </w:r>
          </w:p>
        </w:tc>
      </w:tr>
      <w:tr w:rsidR="006616AE" w:rsidTr="006616AE">
        <w:tc>
          <w:tcPr>
            <w:tcW w:w="140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</w:p>
        </w:tc>
        <w:tc>
          <w:tcPr>
            <w:tcW w:w="119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2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616AE" w:rsidTr="006616AE">
        <w:tc>
          <w:tcPr>
            <w:tcW w:w="140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е </w:t>
            </w:r>
          </w:p>
        </w:tc>
        <w:tc>
          <w:tcPr>
            <w:tcW w:w="119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8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616AE" w:rsidTr="006616AE">
        <w:tc>
          <w:tcPr>
            <w:tcW w:w="140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</w:tc>
        <w:tc>
          <w:tcPr>
            <w:tcW w:w="119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16AE" w:rsidTr="002114CD">
        <w:tc>
          <w:tcPr>
            <w:tcW w:w="9571" w:type="dxa"/>
            <w:gridSpan w:val="7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6AE">
              <w:rPr>
                <w:rFonts w:ascii="Times New Roman" w:hAnsi="Times New Roman" w:cs="Times New Roman"/>
                <w:b/>
                <w:sz w:val="20"/>
                <w:szCs w:val="20"/>
              </w:rPr>
              <w:t>Саньда</w:t>
            </w:r>
            <w:proofErr w:type="spellEnd"/>
          </w:p>
        </w:tc>
      </w:tr>
      <w:tr w:rsidR="006616AE" w:rsidTr="006616AE">
        <w:tc>
          <w:tcPr>
            <w:tcW w:w="1400" w:type="dxa"/>
          </w:tcPr>
          <w:p w:rsidR="006616AE" w:rsidRPr="006616AE" w:rsidRDefault="006616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</w:p>
        </w:tc>
        <w:tc>
          <w:tcPr>
            <w:tcW w:w="119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8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16AE" w:rsidTr="006616AE">
        <w:tc>
          <w:tcPr>
            <w:tcW w:w="1400" w:type="dxa"/>
          </w:tcPr>
          <w:p w:rsidR="006616AE" w:rsidRPr="006616AE" w:rsidRDefault="006616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е </w:t>
            </w:r>
          </w:p>
        </w:tc>
        <w:tc>
          <w:tcPr>
            <w:tcW w:w="119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8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616AE" w:rsidTr="006616AE">
        <w:tc>
          <w:tcPr>
            <w:tcW w:w="1400" w:type="dxa"/>
          </w:tcPr>
          <w:p w:rsidR="006616AE" w:rsidRPr="006616AE" w:rsidRDefault="006616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</w:tc>
        <w:tc>
          <w:tcPr>
            <w:tcW w:w="119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505EC" w:rsidRDefault="00E505E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EC" w:rsidRDefault="00D461D3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Режим тренировочной работы</w:t>
      </w:r>
    </w:p>
    <w:p w:rsidR="000E4988" w:rsidRDefault="000E4988" w:rsidP="00223A4E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E4988" w:rsidRDefault="000E4988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522"/>
        <w:gridCol w:w="1010"/>
        <w:gridCol w:w="1034"/>
        <w:gridCol w:w="961"/>
        <w:gridCol w:w="961"/>
        <w:gridCol w:w="962"/>
        <w:gridCol w:w="961"/>
        <w:gridCol w:w="774"/>
        <w:gridCol w:w="1421"/>
      </w:tblGrid>
      <w:tr w:rsidR="000E4988" w:rsidTr="000E4988">
        <w:tc>
          <w:tcPr>
            <w:tcW w:w="1522" w:type="dxa"/>
            <w:vMerge w:val="restart"/>
          </w:tcPr>
          <w:p w:rsidR="000E4988" w:rsidRDefault="000E4988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78B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академических часов</w:t>
            </w:r>
          </w:p>
        </w:tc>
        <w:tc>
          <w:tcPr>
            <w:tcW w:w="8084" w:type="dxa"/>
            <w:gridSpan w:val="8"/>
          </w:tcPr>
          <w:p w:rsidR="000E4988" w:rsidRDefault="000E4988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подготовки</w:t>
            </w:r>
          </w:p>
        </w:tc>
      </w:tr>
      <w:tr w:rsidR="000E4988" w:rsidTr="000E4988">
        <w:tc>
          <w:tcPr>
            <w:tcW w:w="1522" w:type="dxa"/>
            <w:vMerge/>
          </w:tcPr>
          <w:p w:rsidR="000E4988" w:rsidRDefault="000E4988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  <w:gridSpan w:val="2"/>
          </w:tcPr>
          <w:p w:rsidR="000E4988" w:rsidRPr="000E4988" w:rsidRDefault="000E4988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88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4619" w:type="dxa"/>
            <w:gridSpan w:val="5"/>
          </w:tcPr>
          <w:p w:rsidR="000E4988" w:rsidRPr="000E4988" w:rsidRDefault="000E4988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</w:p>
        </w:tc>
        <w:tc>
          <w:tcPr>
            <w:tcW w:w="1421" w:type="dxa"/>
          </w:tcPr>
          <w:p w:rsidR="000E4988" w:rsidRPr="000E4988" w:rsidRDefault="000E4988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М</w:t>
            </w:r>
          </w:p>
        </w:tc>
      </w:tr>
      <w:tr w:rsidR="000E4988" w:rsidTr="000E4988">
        <w:tc>
          <w:tcPr>
            <w:tcW w:w="1522" w:type="dxa"/>
            <w:vMerge/>
          </w:tcPr>
          <w:p w:rsid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88"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034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88"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922" w:type="dxa"/>
            <w:gridSpan w:val="2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88">
              <w:rPr>
                <w:rFonts w:ascii="Times New Roman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2697" w:type="dxa"/>
            <w:gridSpan w:val="3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88">
              <w:rPr>
                <w:rFonts w:ascii="Times New Roman" w:hAnsi="Times New Roman" w:cs="Times New Roman"/>
                <w:sz w:val="20"/>
                <w:szCs w:val="20"/>
              </w:rPr>
              <w:t>Свыше двух лет</w:t>
            </w:r>
          </w:p>
        </w:tc>
        <w:tc>
          <w:tcPr>
            <w:tcW w:w="1421" w:type="dxa"/>
            <w:vMerge w:val="restart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88">
              <w:rPr>
                <w:rFonts w:ascii="Times New Roman" w:hAnsi="Times New Roman" w:cs="Times New Roman"/>
                <w:sz w:val="20"/>
                <w:szCs w:val="20"/>
              </w:rPr>
              <w:t>Без ограничений</w:t>
            </w:r>
          </w:p>
        </w:tc>
      </w:tr>
      <w:tr w:rsidR="000E4988" w:rsidTr="000E4988">
        <w:tc>
          <w:tcPr>
            <w:tcW w:w="1522" w:type="dxa"/>
          </w:tcPr>
          <w:p w:rsidR="000E4988" w:rsidRPr="00A0478B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</w:t>
            </w:r>
          </w:p>
        </w:tc>
        <w:tc>
          <w:tcPr>
            <w:tcW w:w="1010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2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1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4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1" w:type="dxa"/>
            <w:vMerge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988" w:rsidTr="000E4988">
        <w:tc>
          <w:tcPr>
            <w:tcW w:w="1522" w:type="dxa"/>
          </w:tcPr>
          <w:p w:rsidR="000E4988" w:rsidRPr="00A0478B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 ( макс)</w:t>
            </w:r>
          </w:p>
        </w:tc>
        <w:tc>
          <w:tcPr>
            <w:tcW w:w="1010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4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1" w:type="dxa"/>
          </w:tcPr>
          <w:p w:rsidR="000E4988" w:rsidRPr="00A0478B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1" w:type="dxa"/>
          </w:tcPr>
          <w:p w:rsidR="000E4988" w:rsidRPr="00A0478B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:rsidR="000E4988" w:rsidRPr="00A0478B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1" w:type="dxa"/>
          </w:tcPr>
          <w:p w:rsidR="000E4988" w:rsidRPr="00A0478B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4" w:type="dxa"/>
          </w:tcPr>
          <w:p w:rsidR="000E4988" w:rsidRPr="00A0478B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1" w:type="dxa"/>
          </w:tcPr>
          <w:p w:rsidR="000E4988" w:rsidRPr="00A0478B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E4988" w:rsidTr="000E4988">
        <w:tc>
          <w:tcPr>
            <w:tcW w:w="1522" w:type="dxa"/>
          </w:tcPr>
          <w:p w:rsidR="000E4988" w:rsidRPr="00A0478B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нятий в неделю ( макс)</w:t>
            </w:r>
          </w:p>
        </w:tc>
        <w:tc>
          <w:tcPr>
            <w:tcW w:w="1010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4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1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2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1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4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1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E4988" w:rsidTr="000E4988">
        <w:tc>
          <w:tcPr>
            <w:tcW w:w="1522" w:type="dxa"/>
          </w:tcPr>
          <w:p w:rsid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нятий в год</w:t>
            </w:r>
          </w:p>
          <w:p w:rsidR="000E4988" w:rsidRPr="00A0478B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макс)</w:t>
            </w:r>
          </w:p>
        </w:tc>
        <w:tc>
          <w:tcPr>
            <w:tcW w:w="1010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034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61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61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62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961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74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421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</w:tr>
      <w:tr w:rsidR="00223A4E" w:rsidTr="000E4988">
        <w:tc>
          <w:tcPr>
            <w:tcW w:w="1522" w:type="dxa"/>
          </w:tcPr>
          <w:p w:rsidR="00223A4E" w:rsidRDefault="00223A4E" w:rsidP="00223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 в год</w:t>
            </w:r>
          </w:p>
          <w:p w:rsidR="00223A4E" w:rsidRPr="00A0478B" w:rsidRDefault="00223A4E" w:rsidP="00223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макс)</w:t>
            </w:r>
          </w:p>
        </w:tc>
        <w:tc>
          <w:tcPr>
            <w:tcW w:w="1010" w:type="dxa"/>
          </w:tcPr>
          <w:p w:rsidR="00223A4E" w:rsidRPr="000E4988" w:rsidRDefault="00223A4E" w:rsidP="00223A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034" w:type="dxa"/>
          </w:tcPr>
          <w:p w:rsidR="00223A4E" w:rsidRPr="000E4988" w:rsidRDefault="00223A4E" w:rsidP="00223A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961" w:type="dxa"/>
          </w:tcPr>
          <w:p w:rsidR="00223A4E" w:rsidRPr="00A0478B" w:rsidRDefault="00223A4E" w:rsidP="00223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61" w:type="dxa"/>
          </w:tcPr>
          <w:p w:rsidR="00223A4E" w:rsidRPr="00A0478B" w:rsidRDefault="00223A4E" w:rsidP="00223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62" w:type="dxa"/>
          </w:tcPr>
          <w:p w:rsidR="00223A4E" w:rsidRPr="00A0478B" w:rsidRDefault="00223A4E" w:rsidP="00223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961" w:type="dxa"/>
          </w:tcPr>
          <w:p w:rsidR="00223A4E" w:rsidRPr="00A0478B" w:rsidRDefault="00223A4E" w:rsidP="00223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774" w:type="dxa"/>
          </w:tcPr>
          <w:p w:rsidR="00223A4E" w:rsidRPr="00A0478B" w:rsidRDefault="00223A4E" w:rsidP="00223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421" w:type="dxa"/>
          </w:tcPr>
          <w:p w:rsidR="00223A4E" w:rsidRPr="00A0478B" w:rsidRDefault="00223A4E" w:rsidP="00223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</w:tr>
    </w:tbl>
    <w:p w:rsidR="000E4988" w:rsidRDefault="000E4988" w:rsidP="00223A4E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61D3" w:rsidRDefault="00D461D3" w:rsidP="00D461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61D3">
        <w:rPr>
          <w:rFonts w:ascii="Times New Roman" w:hAnsi="Times New Roman" w:cs="Times New Roman"/>
          <w:sz w:val="28"/>
          <w:szCs w:val="28"/>
        </w:rPr>
        <w:t>Продолжительность одного занятия не должна превышать:</w:t>
      </w:r>
    </w:p>
    <w:p w:rsidR="00D461D3" w:rsidRDefault="00D461D3" w:rsidP="00D461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61D3">
        <w:rPr>
          <w:rFonts w:ascii="Times New Roman" w:hAnsi="Times New Roman" w:cs="Times New Roman"/>
          <w:sz w:val="28"/>
          <w:szCs w:val="28"/>
        </w:rPr>
        <w:t xml:space="preserve"> - на этапе начальной подготовки - 2-х академических часов;</w:t>
      </w:r>
    </w:p>
    <w:p w:rsidR="00D461D3" w:rsidRDefault="00D461D3" w:rsidP="00D461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</w:t>
      </w:r>
      <w:r w:rsidRPr="00D461D3">
        <w:rPr>
          <w:rFonts w:ascii="Times New Roman" w:hAnsi="Times New Roman" w:cs="Times New Roman"/>
          <w:sz w:val="28"/>
          <w:szCs w:val="28"/>
        </w:rPr>
        <w:t xml:space="preserve"> тренировочном этапе (спортивной специализ</w:t>
      </w:r>
      <w:r>
        <w:rPr>
          <w:rFonts w:ascii="Times New Roman" w:hAnsi="Times New Roman" w:cs="Times New Roman"/>
          <w:sz w:val="28"/>
          <w:szCs w:val="28"/>
        </w:rPr>
        <w:t>ации) - 3-х академических часов</w:t>
      </w:r>
    </w:p>
    <w:p w:rsidR="00D461D3" w:rsidRDefault="00D461D3" w:rsidP="00D461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61D3">
        <w:rPr>
          <w:rFonts w:ascii="Times New Roman" w:hAnsi="Times New Roman" w:cs="Times New Roman"/>
          <w:sz w:val="28"/>
          <w:szCs w:val="28"/>
        </w:rPr>
        <w:t xml:space="preserve"> При проведении более одного тренировочного занятия в один день суммарная продолжительность занятий не может составлять более 8 академических часов. </w:t>
      </w:r>
    </w:p>
    <w:p w:rsidR="00D461D3" w:rsidRDefault="00D461D3" w:rsidP="00D461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61D3">
        <w:rPr>
          <w:rFonts w:ascii="Times New Roman" w:hAnsi="Times New Roman" w:cs="Times New Roman"/>
          <w:b/>
          <w:sz w:val="28"/>
          <w:szCs w:val="28"/>
        </w:rPr>
        <w:t>Основными средствами спортивн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E505EC" w:rsidRDefault="00D461D3" w:rsidP="00D461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61D3">
        <w:rPr>
          <w:rFonts w:ascii="Times New Roman" w:hAnsi="Times New Roman" w:cs="Times New Roman"/>
          <w:sz w:val="28"/>
          <w:szCs w:val="28"/>
        </w:rPr>
        <w:t xml:space="preserve"> общеразвивающие и специальные физические упражнения непосредственно из различных видов ушу и других систем физического воспитания.</w:t>
      </w:r>
    </w:p>
    <w:p w:rsidR="00D461D3" w:rsidRDefault="00D461D3" w:rsidP="00D461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D461D3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proofErr w:type="spellStart"/>
      <w:r w:rsidRPr="00D461D3">
        <w:rPr>
          <w:rFonts w:ascii="Times New Roman" w:hAnsi="Times New Roman" w:cs="Times New Roman"/>
          <w:sz w:val="28"/>
          <w:szCs w:val="28"/>
        </w:rPr>
        <w:t>круглогодичности</w:t>
      </w:r>
      <w:proofErr w:type="spellEnd"/>
      <w:r w:rsidRPr="00D461D3">
        <w:rPr>
          <w:rFonts w:ascii="Times New Roman" w:hAnsi="Times New Roman" w:cs="Times New Roman"/>
          <w:sz w:val="28"/>
          <w:szCs w:val="28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тренировочного процесса в соответствии с перечнем тренировочных сб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1D3" w:rsidRPr="00D461D3" w:rsidRDefault="00D461D3" w:rsidP="00D461D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61D3">
        <w:rPr>
          <w:rFonts w:ascii="Times New Roman" w:hAnsi="Times New Roman" w:cs="Times New Roman"/>
          <w:sz w:val="28"/>
          <w:szCs w:val="28"/>
        </w:rPr>
        <w:t>Для подготовки обучающихся в ушу, используя навыки из других видов спорта, развиваются следующие виды качеств: прыгучесть, быстрота, ловкость, гибкость, выносливость, скоростные, скоростно-силовые и координационные способности. Большое значение для единоборцев ушу имеют навыки в других видах спорта, таких как гимнастика, акробатика, хореограф</w:t>
      </w:r>
      <w:r>
        <w:rPr>
          <w:rFonts w:ascii="Times New Roman" w:hAnsi="Times New Roman" w:cs="Times New Roman"/>
          <w:sz w:val="28"/>
          <w:szCs w:val="28"/>
        </w:rPr>
        <w:t xml:space="preserve">ия, легкая и тяжелая атлет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D461D3">
        <w:rPr>
          <w:rFonts w:ascii="Times New Roman" w:hAnsi="Times New Roman" w:cs="Times New Roman"/>
          <w:sz w:val="28"/>
          <w:szCs w:val="28"/>
        </w:rPr>
        <w:t>россФит</w:t>
      </w:r>
      <w:proofErr w:type="spellEnd"/>
      <w:r w:rsidRPr="00D461D3">
        <w:rPr>
          <w:rFonts w:ascii="Times New Roman" w:hAnsi="Times New Roman" w:cs="Times New Roman"/>
          <w:sz w:val="28"/>
          <w:szCs w:val="28"/>
        </w:rPr>
        <w:t>. В подготовке спортсменов ушу присутствуют элементы различных спортивных и подвижных игр.</w:t>
      </w:r>
    </w:p>
    <w:p w:rsidR="00E505EC" w:rsidRPr="00D461D3" w:rsidRDefault="00E505EC" w:rsidP="00D461D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5EC" w:rsidRDefault="00E505E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0D8" w:rsidRDefault="00B560D8" w:rsidP="00B560D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D77BD8">
        <w:rPr>
          <w:rFonts w:ascii="Times New Roman" w:hAnsi="Times New Roman" w:cs="Times New Roman"/>
          <w:b/>
          <w:sz w:val="28"/>
          <w:szCs w:val="28"/>
        </w:rPr>
        <w:t>Медицинские, возрастные и психофизические требования к лицам, проходящим спортивную подготовку.</w:t>
      </w:r>
    </w:p>
    <w:p w:rsidR="00E473AD" w:rsidRDefault="00E473AD" w:rsidP="00E473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03ACA" w:rsidRDefault="00D03ACA" w:rsidP="00D03AC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1 </w:t>
      </w:r>
      <w:r w:rsidR="00D77BD8" w:rsidRPr="00D03ACA">
        <w:rPr>
          <w:rFonts w:ascii="Times New Roman" w:hAnsi="Times New Roman" w:cs="Times New Roman"/>
          <w:b/>
          <w:sz w:val="28"/>
          <w:szCs w:val="28"/>
        </w:rPr>
        <w:t>Медицинские требования.</w:t>
      </w:r>
    </w:p>
    <w:p w:rsidR="00D03ACA" w:rsidRPr="00D03ACA" w:rsidRDefault="00D03ACA" w:rsidP="00D03ACA">
      <w:pPr>
        <w:pStyle w:val="a3"/>
        <w:ind w:left="0"/>
        <w:jc w:val="center"/>
        <w:rPr>
          <w:b/>
        </w:rPr>
      </w:pPr>
    </w:p>
    <w:p w:rsidR="00B560D8" w:rsidRDefault="00B560D8" w:rsidP="00B560D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ACA">
        <w:rPr>
          <w:rFonts w:ascii="Times New Roman" w:hAnsi="Times New Roman" w:cs="Times New Roman"/>
          <w:sz w:val="28"/>
          <w:szCs w:val="28"/>
        </w:rPr>
        <w:t xml:space="preserve">   </w:t>
      </w:r>
      <w:r w:rsidR="00D77BD8" w:rsidRPr="00B560D8">
        <w:rPr>
          <w:rFonts w:ascii="Times New Roman" w:hAnsi="Times New Roman" w:cs="Times New Roman"/>
          <w:sz w:val="28"/>
          <w:szCs w:val="28"/>
        </w:rPr>
        <w:t>Лица, проходящие спортивную подготовку, обязаны: - проходить обязательные ежегодные медицинские осмотры; - иметь медицинский допуск для участия в соревнованиях по виду спорта; - соблюдать санитарно- гигиенические требования, предъявляемые к режиму дня, местам проведения тренировок и соревнований, одежде, обуви, питанию и восстановительным средствам. Лицо, желающее пройти спортивную подготовку, может быть зачислено в Центр, только при наличии документов, подтверждающих прохождение медицинского осмотра. На всех этапах спортивной подготовки, лица, проходящие спортивную подготовку, должны быть физически здоровы и не иметь медицинских ограничений на занятия дзюдо.</w:t>
      </w:r>
    </w:p>
    <w:p w:rsidR="00D03ACA" w:rsidRDefault="00D03ACA" w:rsidP="00B560D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06BB" w:rsidRDefault="000606BB" w:rsidP="00B560D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06BB" w:rsidRDefault="000606BB" w:rsidP="00B560D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06BB" w:rsidRDefault="000606BB" w:rsidP="00B560D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3ACA" w:rsidRPr="00D03ACA" w:rsidRDefault="00D03ACA" w:rsidP="00D03AC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2 </w:t>
      </w:r>
      <w:r w:rsidRPr="00D03ACA">
        <w:rPr>
          <w:rFonts w:ascii="Times New Roman" w:hAnsi="Times New Roman" w:cs="Times New Roman"/>
          <w:b/>
          <w:sz w:val="28"/>
          <w:szCs w:val="28"/>
        </w:rPr>
        <w:t>Возрас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Этап начальной подготовки: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1 год - минимальный возраст для зачисления в группы 7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10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 максимальный возраст -  10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12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131784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lastRenderedPageBreak/>
        <w:t>2 год - минимальный возраст для зачис</w:t>
      </w:r>
      <w:r>
        <w:rPr>
          <w:sz w:val="28"/>
          <w:szCs w:val="28"/>
        </w:rPr>
        <w:t>ления в группы 7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>), 11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262851">
        <w:rPr>
          <w:sz w:val="28"/>
          <w:szCs w:val="28"/>
        </w:rPr>
        <w:t>максималь</w:t>
      </w:r>
      <w:r>
        <w:rPr>
          <w:sz w:val="28"/>
          <w:szCs w:val="28"/>
        </w:rPr>
        <w:t>ный возраст – 10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>), 13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8235EF" w:rsidRDefault="008235EF" w:rsidP="00131784">
      <w:pPr>
        <w:pStyle w:val="a5"/>
        <w:ind w:right="142" w:firstLine="567"/>
        <w:jc w:val="both"/>
        <w:rPr>
          <w:sz w:val="28"/>
          <w:szCs w:val="28"/>
        </w:rPr>
      </w:pP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Тренировочный этап (этап спортивной специализации):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1 год - минимальный возраст для зачисления в группы - 8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12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 максималь</w:t>
      </w:r>
      <w:r>
        <w:rPr>
          <w:sz w:val="28"/>
          <w:szCs w:val="28"/>
        </w:rPr>
        <w:t>ный возраст - 11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>), 14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2 год - минимальный возраст для зачисления в группы - 9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 13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 максималь</w:t>
      </w:r>
      <w:r>
        <w:rPr>
          <w:sz w:val="28"/>
          <w:szCs w:val="28"/>
        </w:rPr>
        <w:t>ный возраст - 12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>), 15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3 год - минимальный возраст для зачисления в группы  - 10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13 лет</w:t>
      </w:r>
      <w:r>
        <w:rPr>
          <w:color w:val="FF0000"/>
          <w:sz w:val="28"/>
          <w:szCs w:val="28"/>
        </w:rPr>
        <w:t xml:space="preserve"> </w:t>
      </w:r>
      <w:r w:rsidRPr="00262851">
        <w:rPr>
          <w:sz w:val="28"/>
          <w:szCs w:val="28"/>
        </w:rPr>
        <w:t>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 максимальный возраст – 13 лет (</w:t>
      </w:r>
      <w:proofErr w:type="spellStart"/>
      <w:r w:rsidRPr="00262851">
        <w:rPr>
          <w:sz w:val="28"/>
          <w:szCs w:val="28"/>
        </w:rPr>
        <w:t>та</w:t>
      </w:r>
      <w:r>
        <w:rPr>
          <w:sz w:val="28"/>
          <w:szCs w:val="28"/>
        </w:rPr>
        <w:t>олу</w:t>
      </w:r>
      <w:proofErr w:type="spellEnd"/>
      <w:r>
        <w:rPr>
          <w:sz w:val="28"/>
          <w:szCs w:val="28"/>
        </w:rPr>
        <w:t>),  16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4 год - минимальный возраст для зачисления в группы  - 11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 14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 максималь</w:t>
      </w:r>
      <w:r>
        <w:rPr>
          <w:sz w:val="28"/>
          <w:szCs w:val="28"/>
        </w:rPr>
        <w:t>ный возраст – 13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>), 17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 год – минимальный возраст – 12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14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 максимальный возраст  – 15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17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 xml:space="preserve">Этап совершенствования спортивного мастерства: 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 xml:space="preserve">1 год - минимальный возраст для </w:t>
      </w:r>
      <w:proofErr w:type="gramStart"/>
      <w:r w:rsidR="008235EF">
        <w:rPr>
          <w:sz w:val="28"/>
          <w:szCs w:val="28"/>
        </w:rPr>
        <w:t>зачисления  -</w:t>
      </w:r>
      <w:proofErr w:type="gramEnd"/>
      <w:r w:rsidR="008235EF">
        <w:rPr>
          <w:sz w:val="28"/>
          <w:szCs w:val="28"/>
        </w:rPr>
        <w:t xml:space="preserve"> 12 лет (</w:t>
      </w:r>
      <w:proofErr w:type="spellStart"/>
      <w:r w:rsidR="008235EF">
        <w:rPr>
          <w:sz w:val="28"/>
          <w:szCs w:val="28"/>
        </w:rPr>
        <w:t>таолу</w:t>
      </w:r>
      <w:proofErr w:type="spellEnd"/>
      <w:r w:rsidR="008235EF">
        <w:rPr>
          <w:sz w:val="28"/>
          <w:szCs w:val="28"/>
        </w:rPr>
        <w:t>), 15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 максималь</w:t>
      </w:r>
      <w:r>
        <w:rPr>
          <w:sz w:val="28"/>
          <w:szCs w:val="28"/>
        </w:rPr>
        <w:t>ный возраст – 15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>), 21 год</w:t>
      </w:r>
      <w:r w:rsidRPr="00262851">
        <w:rPr>
          <w:sz w:val="28"/>
          <w:szCs w:val="28"/>
        </w:rPr>
        <w:t xml:space="preserve">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131784" w:rsidRPr="00D03ACA" w:rsidRDefault="00131784" w:rsidP="00D03ACA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2 год – минимальный возраст для зачислен</w:t>
      </w:r>
      <w:r w:rsidR="008235EF">
        <w:rPr>
          <w:sz w:val="28"/>
          <w:szCs w:val="28"/>
        </w:rPr>
        <w:t>ия – 13 лет (</w:t>
      </w:r>
      <w:proofErr w:type="spellStart"/>
      <w:r w:rsidR="008235EF">
        <w:rPr>
          <w:sz w:val="28"/>
          <w:szCs w:val="28"/>
        </w:rPr>
        <w:t>таолу</w:t>
      </w:r>
      <w:proofErr w:type="spellEnd"/>
      <w:r w:rsidR="008235EF">
        <w:rPr>
          <w:sz w:val="28"/>
          <w:szCs w:val="28"/>
        </w:rPr>
        <w:t>), 16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proofErr w:type="gramStart"/>
      <w:r w:rsidRPr="00262851">
        <w:rPr>
          <w:sz w:val="28"/>
          <w:szCs w:val="28"/>
        </w:rPr>
        <w:t>),  максимальн</w:t>
      </w:r>
      <w:r>
        <w:rPr>
          <w:sz w:val="28"/>
          <w:szCs w:val="28"/>
        </w:rPr>
        <w:t>ый</w:t>
      </w:r>
      <w:proofErr w:type="gramEnd"/>
      <w:r>
        <w:rPr>
          <w:sz w:val="28"/>
          <w:szCs w:val="28"/>
        </w:rPr>
        <w:t xml:space="preserve"> возраст  – 16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 xml:space="preserve">), 18 </w:t>
      </w:r>
      <w:r w:rsidR="00D03ACA">
        <w:rPr>
          <w:sz w:val="28"/>
          <w:szCs w:val="28"/>
        </w:rPr>
        <w:t>(</w:t>
      </w:r>
      <w:proofErr w:type="spellStart"/>
      <w:r w:rsidR="00D03ACA">
        <w:rPr>
          <w:sz w:val="28"/>
          <w:szCs w:val="28"/>
        </w:rPr>
        <w:t>саньда</w:t>
      </w:r>
      <w:proofErr w:type="spellEnd"/>
      <w:r w:rsidR="00D03ACA">
        <w:rPr>
          <w:sz w:val="28"/>
          <w:szCs w:val="28"/>
        </w:rPr>
        <w:t>)</w:t>
      </w:r>
    </w:p>
    <w:p w:rsidR="00D03ACA" w:rsidRDefault="0024430B" w:rsidP="00D03ACA">
      <w:pPr>
        <w:pStyle w:val="a5"/>
        <w:shd w:val="clear" w:color="auto" w:fill="FFFFFF"/>
        <w:ind w:right="141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5.3 </w:t>
      </w:r>
      <w:r w:rsidR="00D03ACA">
        <w:rPr>
          <w:b/>
          <w:color w:val="000000"/>
          <w:sz w:val="28"/>
          <w:szCs w:val="28"/>
        </w:rPr>
        <w:t>Психофизические требования</w:t>
      </w:r>
    </w:p>
    <w:p w:rsidR="00D03ACA" w:rsidRDefault="00131784" w:rsidP="00131784">
      <w:pPr>
        <w:pStyle w:val="a5"/>
        <w:shd w:val="clear" w:color="auto" w:fill="FFFFFF"/>
        <w:ind w:right="14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ля занятий ушу</w:t>
      </w:r>
      <w:r w:rsidRPr="003F6000">
        <w:rPr>
          <w:color w:val="000000"/>
          <w:sz w:val="28"/>
          <w:szCs w:val="28"/>
          <w:shd w:val="clear" w:color="auto" w:fill="FFFFFF"/>
        </w:rPr>
        <w:t xml:space="preserve"> необходимы большая выдержка, сила, мужество, ловкость, быстрота, твердость и решительность, а также другие специфические соревновательные качества. Для оптимального развития специфических для данного вида спорта умений, навыков и качеств необходим достаточно высокий уровень развития обше</w:t>
      </w:r>
      <w:r>
        <w:rPr>
          <w:color w:val="000000"/>
          <w:sz w:val="28"/>
          <w:szCs w:val="28"/>
          <w:shd w:val="clear" w:color="auto" w:fill="FFFFFF"/>
        </w:rPr>
        <w:t xml:space="preserve">й физической подготовки. </w:t>
      </w:r>
      <w:r w:rsidRPr="003F6000">
        <w:rPr>
          <w:color w:val="000000"/>
          <w:sz w:val="28"/>
          <w:szCs w:val="28"/>
        </w:rPr>
        <w:t>Поединки - это физическое и психологическое противостояние, которое требует активного проявления волевых качеств, инициативности, самообладания. В процессе спортивного совершенствования развиваются общая и специальная выносливость, силовые качества основных групп мышц и их скоростные характеристики, улучшаются ориентировочные реакции, повышается эффективность и продуктивность сенсорно-психических процессов.</w:t>
      </w:r>
      <w:r>
        <w:rPr>
          <w:color w:val="000000"/>
          <w:sz w:val="28"/>
          <w:szCs w:val="28"/>
        </w:rPr>
        <w:t xml:space="preserve"> </w:t>
      </w:r>
      <w:r w:rsidRPr="003F6000">
        <w:rPr>
          <w:color w:val="000000"/>
          <w:sz w:val="28"/>
          <w:szCs w:val="28"/>
        </w:rPr>
        <w:t>Сложное сочетание физических, спортивно-технических и психических требований к спортсмену требует длительной подготовки при совершенствовании спортивного мастерства.</w:t>
      </w:r>
      <w:r>
        <w:rPr>
          <w:color w:val="000000"/>
          <w:sz w:val="28"/>
          <w:szCs w:val="28"/>
        </w:rPr>
        <w:t xml:space="preserve"> </w:t>
      </w:r>
    </w:p>
    <w:p w:rsidR="00131784" w:rsidRPr="003F6000" w:rsidRDefault="00D03ACA" w:rsidP="00131784">
      <w:pPr>
        <w:pStyle w:val="a5"/>
        <w:shd w:val="clear" w:color="auto" w:fill="FFFFFF"/>
        <w:ind w:right="14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131784" w:rsidRPr="003F6000">
        <w:rPr>
          <w:color w:val="000000"/>
          <w:sz w:val="28"/>
          <w:szCs w:val="28"/>
        </w:rPr>
        <w:t xml:space="preserve">В </w:t>
      </w:r>
      <w:r w:rsidR="00131784">
        <w:rPr>
          <w:color w:val="000000"/>
          <w:sz w:val="28"/>
          <w:szCs w:val="28"/>
        </w:rPr>
        <w:t>единоборствах, в том числе в ушу</w:t>
      </w:r>
      <w:r w:rsidR="00131784" w:rsidRPr="003F6000">
        <w:rPr>
          <w:color w:val="000000"/>
          <w:sz w:val="28"/>
          <w:szCs w:val="28"/>
        </w:rPr>
        <w:t>, основную роль играют следующие психофизические требования: стабильность мышечно-двигательных дифференцировок, «чувство темпа», «чувство ритма», способность к адекватным самооценкам функционального состояния, высокая</w:t>
      </w:r>
      <w:r w:rsidR="00131784">
        <w:rPr>
          <w:color w:val="000000"/>
          <w:sz w:val="28"/>
          <w:szCs w:val="28"/>
        </w:rPr>
        <w:t xml:space="preserve"> </w:t>
      </w:r>
      <w:r w:rsidR="00131784" w:rsidRPr="003F6000">
        <w:rPr>
          <w:color w:val="000000"/>
          <w:sz w:val="28"/>
          <w:szCs w:val="28"/>
        </w:rPr>
        <w:t xml:space="preserve">концентрация внимания, способность к своевременному и произвольному достижению максимальной готовности перед стартом, точная временная ориентировка, устойчивость центральной нервной системы и ряда функциональных систем организма к утомлению. </w:t>
      </w:r>
    </w:p>
    <w:p w:rsidR="00131784" w:rsidRPr="004B3D95" w:rsidRDefault="00131784" w:rsidP="0013178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D95">
        <w:rPr>
          <w:rFonts w:ascii="Times New Roman" w:hAnsi="Times New Roman" w:cs="Times New Roman"/>
          <w:b/>
          <w:sz w:val="28"/>
          <w:szCs w:val="28"/>
        </w:rPr>
        <w:t>Сроки благоприятных фаз развития двигательных качеств</w:t>
      </w:r>
    </w:p>
    <w:p w:rsidR="00131784" w:rsidRDefault="00131784" w:rsidP="0013178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709"/>
        <w:gridCol w:w="709"/>
        <w:gridCol w:w="708"/>
        <w:gridCol w:w="709"/>
        <w:gridCol w:w="709"/>
        <w:gridCol w:w="709"/>
        <w:gridCol w:w="850"/>
      </w:tblGrid>
      <w:tr w:rsidR="00131784" w:rsidTr="002114CD">
        <w:tc>
          <w:tcPr>
            <w:tcW w:w="3544" w:type="dxa"/>
            <w:vMerge w:val="restart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фофункциональные показатели, физические качества</w:t>
            </w:r>
          </w:p>
        </w:tc>
        <w:tc>
          <w:tcPr>
            <w:tcW w:w="6237" w:type="dxa"/>
            <w:gridSpan w:val="9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раст, лет</w:t>
            </w:r>
          </w:p>
        </w:tc>
      </w:tr>
      <w:tr w:rsidR="00131784" w:rsidTr="002114CD">
        <w:tc>
          <w:tcPr>
            <w:tcW w:w="3544" w:type="dxa"/>
            <w:vMerge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т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шечная масса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носливость (аэробные возможности)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эробные возможности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вновесие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31784" w:rsidRDefault="00131784" w:rsidP="0013178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114CD" w:rsidRDefault="002114CD" w:rsidP="0013178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114CD" w:rsidRDefault="002114CD" w:rsidP="002114CD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 Предельные тренировочные нагрузки</w:t>
      </w:r>
    </w:p>
    <w:p w:rsidR="002114CD" w:rsidRDefault="002114CD" w:rsidP="002114CD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758"/>
        <w:gridCol w:w="1469"/>
        <w:gridCol w:w="1344"/>
        <w:gridCol w:w="1491"/>
        <w:gridCol w:w="1379"/>
        <w:gridCol w:w="2165"/>
      </w:tblGrid>
      <w:tr w:rsidR="002114CD" w:rsidTr="002A34D2">
        <w:tc>
          <w:tcPr>
            <w:tcW w:w="1758" w:type="dxa"/>
            <w:vMerge w:val="restart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7848" w:type="dxa"/>
            <w:gridSpan w:val="5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2114CD" w:rsidTr="002A34D2">
        <w:tc>
          <w:tcPr>
            <w:tcW w:w="1758" w:type="dxa"/>
            <w:vMerge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gridSpan w:val="2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870" w:type="dxa"/>
            <w:gridSpan w:val="2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й этап </w:t>
            </w:r>
          </w:p>
        </w:tc>
        <w:tc>
          <w:tcPr>
            <w:tcW w:w="2165" w:type="dxa"/>
            <w:vMerge w:val="restart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</w:tr>
      <w:tr w:rsidR="002114CD" w:rsidTr="002A34D2">
        <w:tc>
          <w:tcPr>
            <w:tcW w:w="1758" w:type="dxa"/>
            <w:vMerge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344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491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1379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  <w:tc>
          <w:tcPr>
            <w:tcW w:w="2165" w:type="dxa"/>
            <w:vMerge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4CD" w:rsidTr="002A34D2">
        <w:tc>
          <w:tcPr>
            <w:tcW w:w="1758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Количество часов в</w:t>
            </w:r>
            <w:r w:rsidR="00823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1469" w:type="dxa"/>
          </w:tcPr>
          <w:p w:rsidR="002114CD" w:rsidRPr="002A34D2" w:rsidRDefault="008235EF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</w:tcPr>
          <w:p w:rsidR="002114CD" w:rsidRPr="002A34D2" w:rsidRDefault="008235EF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1" w:type="dxa"/>
          </w:tcPr>
          <w:p w:rsidR="002114CD" w:rsidRPr="002A34D2" w:rsidRDefault="008235EF" w:rsidP="008235EF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9" w:type="dxa"/>
          </w:tcPr>
          <w:p w:rsidR="002114CD" w:rsidRPr="002A34D2" w:rsidRDefault="008235EF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65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114CD" w:rsidTr="002A34D2">
        <w:tc>
          <w:tcPr>
            <w:tcW w:w="1758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1469" w:type="dxa"/>
          </w:tcPr>
          <w:p w:rsidR="002114CD" w:rsidRPr="002A34D2" w:rsidRDefault="009622FF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</w:tcPr>
          <w:p w:rsidR="002114CD" w:rsidRPr="002A34D2" w:rsidRDefault="009622FF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1" w:type="dxa"/>
          </w:tcPr>
          <w:p w:rsidR="002114CD" w:rsidRPr="002A34D2" w:rsidRDefault="009622FF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9" w:type="dxa"/>
          </w:tcPr>
          <w:p w:rsidR="002114CD" w:rsidRPr="002A34D2" w:rsidRDefault="009622FF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5" w:type="dxa"/>
          </w:tcPr>
          <w:p w:rsidR="002114CD" w:rsidRPr="002A34D2" w:rsidRDefault="009622FF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114CD" w:rsidTr="002A34D2">
        <w:tc>
          <w:tcPr>
            <w:tcW w:w="1758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Pr="002A3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 в год</w:t>
            </w:r>
          </w:p>
        </w:tc>
        <w:tc>
          <w:tcPr>
            <w:tcW w:w="1469" w:type="dxa"/>
          </w:tcPr>
          <w:p w:rsidR="002114CD" w:rsidRPr="002A34D2" w:rsidRDefault="009622FF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2</w:t>
            </w:r>
          </w:p>
        </w:tc>
        <w:tc>
          <w:tcPr>
            <w:tcW w:w="1344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491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1379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2165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</w:tr>
      <w:tr w:rsidR="002114CD" w:rsidTr="002A34D2">
        <w:tc>
          <w:tcPr>
            <w:tcW w:w="1758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е </w:t>
            </w:r>
            <w:r w:rsidR="006B28B1" w:rsidRPr="002A34D2"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 в год</w:t>
            </w:r>
          </w:p>
        </w:tc>
        <w:tc>
          <w:tcPr>
            <w:tcW w:w="1469" w:type="dxa"/>
          </w:tcPr>
          <w:p w:rsidR="002114CD" w:rsidRPr="002A34D2" w:rsidRDefault="009622FF" w:rsidP="009622FF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344" w:type="dxa"/>
          </w:tcPr>
          <w:p w:rsidR="002114CD" w:rsidRPr="002A34D2" w:rsidRDefault="009622FF" w:rsidP="009622FF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491" w:type="dxa"/>
          </w:tcPr>
          <w:p w:rsidR="002114CD" w:rsidRPr="002A34D2" w:rsidRDefault="009622FF" w:rsidP="009622FF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379" w:type="dxa"/>
          </w:tcPr>
          <w:p w:rsidR="002114CD" w:rsidRPr="002A34D2" w:rsidRDefault="009622FF" w:rsidP="009622FF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165" w:type="dxa"/>
          </w:tcPr>
          <w:p w:rsidR="002114CD" w:rsidRPr="002A34D2" w:rsidRDefault="009622FF" w:rsidP="009622FF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</w:tbl>
    <w:p w:rsidR="002114CD" w:rsidRPr="002114CD" w:rsidRDefault="002114CD" w:rsidP="002114CD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CD" w:rsidRDefault="002114CD" w:rsidP="002114CD">
      <w:pPr>
        <w:ind w:righ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 </w:t>
      </w:r>
      <w:r w:rsidRPr="002114CD">
        <w:rPr>
          <w:rFonts w:ascii="Times New Roman" w:hAnsi="Times New Roman" w:cs="Times New Roman"/>
          <w:b/>
          <w:sz w:val="28"/>
          <w:szCs w:val="28"/>
        </w:rPr>
        <w:t>Минимальный и предельный объем соревновательной деятельности</w:t>
      </w:r>
    </w:p>
    <w:p w:rsidR="002A34D2" w:rsidRPr="002114CD" w:rsidRDefault="002A34D2" w:rsidP="002114CD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0"/>
        <w:gridCol w:w="1400"/>
        <w:gridCol w:w="1180"/>
        <w:gridCol w:w="1235"/>
        <w:gridCol w:w="1207"/>
        <w:gridCol w:w="1251"/>
        <w:gridCol w:w="1898"/>
      </w:tblGrid>
      <w:tr w:rsidR="002A34D2" w:rsidTr="002A34D2">
        <w:tc>
          <w:tcPr>
            <w:tcW w:w="1400" w:type="dxa"/>
            <w:vMerge w:val="restart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4D2">
              <w:rPr>
                <w:rFonts w:ascii="Times New Roman" w:hAnsi="Times New Roman" w:cs="Times New Roman"/>
                <w:sz w:val="20"/>
                <w:szCs w:val="20"/>
              </w:rPr>
              <w:t>Виды соревнований</w:t>
            </w:r>
          </w:p>
        </w:tc>
        <w:tc>
          <w:tcPr>
            <w:tcW w:w="1400" w:type="dxa"/>
            <w:vMerge w:val="restart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ревнований</w:t>
            </w:r>
          </w:p>
        </w:tc>
        <w:tc>
          <w:tcPr>
            <w:tcW w:w="6771" w:type="dxa"/>
            <w:gridSpan w:val="5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2A34D2" w:rsidTr="002A34D2">
        <w:trPr>
          <w:trHeight w:val="573"/>
        </w:trPr>
        <w:tc>
          <w:tcPr>
            <w:tcW w:w="1400" w:type="dxa"/>
            <w:vMerge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458" w:type="dxa"/>
            <w:gridSpan w:val="2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898" w:type="dxa"/>
            <w:vMerge w:val="restart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</w:tr>
      <w:tr w:rsidR="002A34D2" w:rsidTr="002A34D2">
        <w:tc>
          <w:tcPr>
            <w:tcW w:w="1400" w:type="dxa"/>
            <w:vMerge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235" w:type="dxa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207" w:type="dxa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1251" w:type="dxa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двух лет</w:t>
            </w:r>
          </w:p>
        </w:tc>
        <w:tc>
          <w:tcPr>
            <w:tcW w:w="1898" w:type="dxa"/>
            <w:vMerge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4D2" w:rsidTr="000606BB">
        <w:tc>
          <w:tcPr>
            <w:tcW w:w="9571" w:type="dxa"/>
            <w:gridSpan w:val="7"/>
          </w:tcPr>
          <w:p w:rsidR="002A34D2" w:rsidRPr="00E473AD" w:rsidRDefault="008B3091" w:rsidP="008B30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73AD">
              <w:rPr>
                <w:rFonts w:ascii="Times New Roman" w:hAnsi="Times New Roman" w:cs="Times New Roman"/>
                <w:b/>
                <w:sz w:val="20"/>
                <w:szCs w:val="20"/>
              </w:rPr>
              <w:t>Таолу</w:t>
            </w:r>
            <w:proofErr w:type="spellEnd"/>
            <w:r w:rsidRPr="00E473AD">
              <w:rPr>
                <w:rFonts w:ascii="Times New Roman" w:hAnsi="Times New Roman" w:cs="Times New Roman"/>
                <w:b/>
                <w:sz w:val="20"/>
                <w:szCs w:val="20"/>
              </w:rPr>
              <w:t>, традиционное</w:t>
            </w:r>
          </w:p>
        </w:tc>
      </w:tr>
      <w:tr w:rsidR="008B3091" w:rsidTr="002A34D2">
        <w:tc>
          <w:tcPr>
            <w:tcW w:w="1400" w:type="dxa"/>
            <w:vMerge w:val="restart"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</w:p>
        </w:tc>
        <w:tc>
          <w:tcPr>
            <w:tcW w:w="1400" w:type="dxa"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80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3091" w:rsidTr="002A34D2">
        <w:tc>
          <w:tcPr>
            <w:tcW w:w="1400" w:type="dxa"/>
            <w:vMerge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</w:p>
        </w:tc>
        <w:tc>
          <w:tcPr>
            <w:tcW w:w="1180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3091" w:rsidTr="002A34D2">
        <w:tc>
          <w:tcPr>
            <w:tcW w:w="1400" w:type="dxa"/>
            <w:vMerge w:val="restart"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очные</w:t>
            </w:r>
          </w:p>
        </w:tc>
        <w:tc>
          <w:tcPr>
            <w:tcW w:w="1400" w:type="dxa"/>
          </w:tcPr>
          <w:p w:rsidR="008B3091" w:rsidRPr="002A34D2" w:rsidRDefault="008B3091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80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8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3091" w:rsidTr="002A34D2">
        <w:tc>
          <w:tcPr>
            <w:tcW w:w="1400" w:type="dxa"/>
            <w:vMerge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B3091" w:rsidRPr="002A34D2" w:rsidRDefault="008B3091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</w:p>
        </w:tc>
        <w:tc>
          <w:tcPr>
            <w:tcW w:w="1180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3091" w:rsidTr="002A34D2">
        <w:tc>
          <w:tcPr>
            <w:tcW w:w="1400" w:type="dxa"/>
            <w:vMerge w:val="restart"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</w:tc>
        <w:tc>
          <w:tcPr>
            <w:tcW w:w="1400" w:type="dxa"/>
          </w:tcPr>
          <w:p w:rsidR="008B3091" w:rsidRPr="002A34D2" w:rsidRDefault="008B3091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80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3091" w:rsidTr="002A34D2">
        <w:tc>
          <w:tcPr>
            <w:tcW w:w="1400" w:type="dxa"/>
            <w:vMerge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B3091" w:rsidRPr="002A34D2" w:rsidRDefault="008B3091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</w:p>
        </w:tc>
        <w:tc>
          <w:tcPr>
            <w:tcW w:w="1180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3091" w:rsidTr="000606BB">
        <w:tc>
          <w:tcPr>
            <w:tcW w:w="9571" w:type="dxa"/>
            <w:gridSpan w:val="7"/>
          </w:tcPr>
          <w:p w:rsidR="008B3091" w:rsidRPr="00E473AD" w:rsidRDefault="008B3091" w:rsidP="008B30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73AD">
              <w:rPr>
                <w:rFonts w:ascii="Times New Roman" w:hAnsi="Times New Roman" w:cs="Times New Roman"/>
                <w:b/>
                <w:sz w:val="20"/>
                <w:szCs w:val="20"/>
              </w:rPr>
              <w:t>Саньда</w:t>
            </w:r>
            <w:proofErr w:type="spellEnd"/>
          </w:p>
        </w:tc>
      </w:tr>
      <w:tr w:rsidR="00E473AD" w:rsidTr="002A34D2">
        <w:tc>
          <w:tcPr>
            <w:tcW w:w="1400" w:type="dxa"/>
            <w:vMerge w:val="restart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</w:p>
        </w:tc>
        <w:tc>
          <w:tcPr>
            <w:tcW w:w="1400" w:type="dxa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80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8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73AD" w:rsidTr="002A34D2">
        <w:tc>
          <w:tcPr>
            <w:tcW w:w="1400" w:type="dxa"/>
            <w:vMerge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</w:p>
        </w:tc>
        <w:tc>
          <w:tcPr>
            <w:tcW w:w="1180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8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73AD" w:rsidTr="002A34D2">
        <w:tc>
          <w:tcPr>
            <w:tcW w:w="1400" w:type="dxa"/>
            <w:vMerge w:val="restart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очные</w:t>
            </w:r>
          </w:p>
        </w:tc>
        <w:tc>
          <w:tcPr>
            <w:tcW w:w="1400" w:type="dxa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80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8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73AD" w:rsidTr="002A34D2">
        <w:tc>
          <w:tcPr>
            <w:tcW w:w="1400" w:type="dxa"/>
            <w:vMerge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</w:p>
        </w:tc>
        <w:tc>
          <w:tcPr>
            <w:tcW w:w="1180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73AD" w:rsidTr="002A34D2">
        <w:tc>
          <w:tcPr>
            <w:tcW w:w="1400" w:type="dxa"/>
            <w:vMerge w:val="restart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</w:tc>
        <w:tc>
          <w:tcPr>
            <w:tcW w:w="1400" w:type="dxa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80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73AD" w:rsidTr="002A34D2">
        <w:tc>
          <w:tcPr>
            <w:tcW w:w="1400" w:type="dxa"/>
            <w:vMerge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</w:p>
        </w:tc>
        <w:tc>
          <w:tcPr>
            <w:tcW w:w="1180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8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1784" w:rsidRPr="00B560D8" w:rsidRDefault="00131784" w:rsidP="00B560D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E2" w:rsidRDefault="0054413F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13F">
        <w:rPr>
          <w:rFonts w:ascii="Times New Roman" w:hAnsi="Times New Roman" w:cs="Times New Roman"/>
          <w:b/>
          <w:sz w:val="28"/>
          <w:szCs w:val="28"/>
        </w:rPr>
        <w:t>2.8 Требования к экипировке, спортивному инвентарю и оборудованию</w:t>
      </w:r>
    </w:p>
    <w:p w:rsidR="002C2CCD" w:rsidRDefault="002C2CCD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3F" w:rsidRDefault="002C2CCD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спортивный инвентарь, необходимые для прохождения спортивной подготовки</w:t>
      </w:r>
    </w:p>
    <w:p w:rsidR="002C2CCD" w:rsidRDefault="002C2CCD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81" w:type="dxa"/>
        <w:tblLook w:val="04A0" w:firstRow="1" w:lastRow="0" w:firstColumn="1" w:lastColumn="0" w:noHBand="0" w:noVBand="1"/>
      </w:tblPr>
      <w:tblGrid>
        <w:gridCol w:w="1526"/>
        <w:gridCol w:w="4252"/>
        <w:gridCol w:w="2127"/>
        <w:gridCol w:w="1576"/>
      </w:tblGrid>
      <w:tr w:rsidR="0054413F" w:rsidTr="0054413F">
        <w:tc>
          <w:tcPr>
            <w:tcW w:w="152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13F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4252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13F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, спортивного инвентаря</w:t>
            </w:r>
          </w:p>
        </w:tc>
        <w:tc>
          <w:tcPr>
            <w:tcW w:w="2127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13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7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13F">
              <w:rPr>
                <w:rFonts w:ascii="Times New Roman" w:hAnsi="Times New Roman" w:cs="Times New Roman"/>
                <w:sz w:val="20"/>
                <w:szCs w:val="20"/>
              </w:rPr>
              <w:t>Количество изделий</w:t>
            </w:r>
          </w:p>
        </w:tc>
      </w:tr>
      <w:tr w:rsidR="0054413F" w:rsidTr="0050335F">
        <w:tc>
          <w:tcPr>
            <w:tcW w:w="9481" w:type="dxa"/>
            <w:gridSpan w:val="4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о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радиционное</w:t>
            </w:r>
          </w:p>
          <w:p w:rsidR="0054413F" w:rsidRPr="0054413F" w:rsidRDefault="0054413F" w:rsidP="005441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13F" w:rsidTr="0054413F">
        <w:tc>
          <w:tcPr>
            <w:tcW w:w="152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2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54413F" w:rsidRPr="0054413F" w:rsidRDefault="0054413F" w:rsidP="005033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кало настенное (1,6х2м)</w:t>
            </w:r>
          </w:p>
        </w:tc>
        <w:tc>
          <w:tcPr>
            <w:tcW w:w="2127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7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413F" w:rsidTr="0054413F">
        <w:tc>
          <w:tcPr>
            <w:tcW w:w="152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54413F" w:rsidRPr="0054413F" w:rsidRDefault="0054413F" w:rsidP="005033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ер по ушу</w:t>
            </w:r>
          </w:p>
        </w:tc>
        <w:tc>
          <w:tcPr>
            <w:tcW w:w="2127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7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13F" w:rsidTr="0054413F">
        <w:tc>
          <w:tcPr>
            <w:tcW w:w="152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ческий станок 2м</w:t>
            </w:r>
          </w:p>
        </w:tc>
        <w:tc>
          <w:tcPr>
            <w:tcW w:w="2127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7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413F" w:rsidTr="0050335F">
        <w:tc>
          <w:tcPr>
            <w:tcW w:w="9481" w:type="dxa"/>
            <w:gridSpan w:val="4"/>
          </w:tcPr>
          <w:p w:rsidR="0054413F" w:rsidRPr="0054413F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</w:tr>
      <w:tr w:rsidR="0054413F" w:rsidTr="0054413F">
        <w:tc>
          <w:tcPr>
            <w:tcW w:w="1526" w:type="dxa"/>
          </w:tcPr>
          <w:p w:rsidR="0054413F" w:rsidRPr="0054413F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2" w:type="dxa"/>
          </w:tcPr>
          <w:p w:rsidR="0054413F" w:rsidRPr="0054413F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шок боксерский</w:t>
            </w:r>
          </w:p>
        </w:tc>
        <w:tc>
          <w:tcPr>
            <w:tcW w:w="2127" w:type="dxa"/>
          </w:tcPr>
          <w:p w:rsidR="0054413F" w:rsidRPr="0054413F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76" w:type="dxa"/>
          </w:tcPr>
          <w:p w:rsidR="0054413F" w:rsidRPr="0054413F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413F" w:rsidTr="0054413F">
        <w:tc>
          <w:tcPr>
            <w:tcW w:w="1526" w:type="dxa"/>
          </w:tcPr>
          <w:p w:rsidR="0054413F" w:rsidRPr="002C2CCD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C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54413F" w:rsidRPr="002C2CCD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ьное покрытие татами</w:t>
            </w:r>
          </w:p>
        </w:tc>
        <w:tc>
          <w:tcPr>
            <w:tcW w:w="2127" w:type="dxa"/>
          </w:tcPr>
          <w:p w:rsidR="0054413F" w:rsidRPr="002C2CCD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76" w:type="dxa"/>
          </w:tcPr>
          <w:p w:rsidR="0054413F" w:rsidRPr="002C2CCD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4413F" w:rsidRDefault="0054413F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3F" w:rsidRDefault="002C2CCD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и</w:t>
      </w:r>
      <w:r w:rsidR="00941B9D">
        <w:rPr>
          <w:rFonts w:ascii="Times New Roman" w:hAnsi="Times New Roman" w:cs="Times New Roman"/>
          <w:b/>
          <w:sz w:val="28"/>
          <w:szCs w:val="28"/>
        </w:rPr>
        <w:t>.</w:t>
      </w:r>
    </w:p>
    <w:p w:rsidR="00105EDE" w:rsidRDefault="00105EDE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C9" w:rsidRDefault="000665C9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8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1701"/>
        <w:gridCol w:w="957"/>
        <w:gridCol w:w="957"/>
        <w:gridCol w:w="957"/>
        <w:gridCol w:w="814"/>
        <w:gridCol w:w="708"/>
        <w:gridCol w:w="567"/>
      </w:tblGrid>
      <w:tr w:rsidR="00105EDE" w:rsidTr="0050335F">
        <w:tc>
          <w:tcPr>
            <w:tcW w:w="9888" w:type="dxa"/>
            <w:gridSpan w:val="10"/>
          </w:tcPr>
          <w:p w:rsidR="00105EDE" w:rsidRPr="00105EDE" w:rsidRDefault="00105EDE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DE">
              <w:rPr>
                <w:rFonts w:ascii="Times New Roman" w:hAnsi="Times New Roman" w:cs="Times New Roman"/>
                <w:sz w:val="20"/>
                <w:szCs w:val="20"/>
              </w:rPr>
              <w:t>Спортивная экипировка</w:t>
            </w:r>
            <w:r w:rsidR="00DF7D20">
              <w:rPr>
                <w:rFonts w:ascii="Times New Roman" w:hAnsi="Times New Roman" w:cs="Times New Roman"/>
                <w:sz w:val="20"/>
                <w:szCs w:val="20"/>
              </w:rPr>
              <w:t>, передаваемая в индивидуальное пользование</w:t>
            </w:r>
          </w:p>
        </w:tc>
      </w:tr>
      <w:tr w:rsidR="00DF7D20" w:rsidTr="0050335F">
        <w:tc>
          <w:tcPr>
            <w:tcW w:w="534" w:type="dxa"/>
            <w:vMerge w:val="restart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20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701" w:type="dxa"/>
            <w:vMerge w:val="restart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2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портивной </w:t>
            </w:r>
            <w:r w:rsidRPr="00DF7D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ипировки индивидуального пользования</w:t>
            </w:r>
          </w:p>
        </w:tc>
        <w:tc>
          <w:tcPr>
            <w:tcW w:w="992" w:type="dxa"/>
            <w:vMerge w:val="restart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 изме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701" w:type="dxa"/>
            <w:vMerge w:val="restart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ная единица</w:t>
            </w:r>
          </w:p>
        </w:tc>
        <w:tc>
          <w:tcPr>
            <w:tcW w:w="4960" w:type="dxa"/>
            <w:gridSpan w:val="6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20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</w:tr>
      <w:tr w:rsidR="00DF7D20" w:rsidTr="0050335F">
        <w:tc>
          <w:tcPr>
            <w:tcW w:w="534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 нач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1771" w:type="dxa"/>
            <w:gridSpan w:val="2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нирово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п</w:t>
            </w:r>
          </w:p>
        </w:tc>
        <w:tc>
          <w:tcPr>
            <w:tcW w:w="1275" w:type="dxa"/>
            <w:gridSpan w:val="2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ап </w:t>
            </w:r>
            <w:r w:rsidRPr="00DF7D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я спортивного мастерства</w:t>
            </w:r>
          </w:p>
        </w:tc>
      </w:tr>
      <w:tr w:rsidR="00DF7D20" w:rsidTr="0050335F">
        <w:trPr>
          <w:trHeight w:val="793"/>
        </w:trPr>
        <w:tc>
          <w:tcPr>
            <w:tcW w:w="534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2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57" w:type="dxa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т)</w:t>
            </w:r>
          </w:p>
        </w:tc>
        <w:tc>
          <w:tcPr>
            <w:tcW w:w="957" w:type="dxa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814" w:type="dxa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т</w:t>
            </w:r>
          </w:p>
        </w:tc>
        <w:tc>
          <w:tcPr>
            <w:tcW w:w="708" w:type="dxa"/>
          </w:tcPr>
          <w:p w:rsidR="00DF7D20" w:rsidRPr="00DF7D20" w:rsidRDefault="00DF7D20" w:rsidP="005033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567" w:type="dxa"/>
          </w:tcPr>
          <w:p w:rsidR="00DF7D20" w:rsidRPr="00DF7D20" w:rsidRDefault="00DF7D20" w:rsidP="005033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т</w:t>
            </w:r>
          </w:p>
        </w:tc>
      </w:tr>
      <w:tr w:rsidR="00DF7D20" w:rsidTr="0050335F">
        <w:tc>
          <w:tcPr>
            <w:tcW w:w="9888" w:type="dxa"/>
            <w:gridSpan w:val="10"/>
          </w:tcPr>
          <w:p w:rsidR="00DF7D20" w:rsidRPr="00562AFC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2AFC">
              <w:rPr>
                <w:rFonts w:ascii="Times New Roman" w:hAnsi="Times New Roman" w:cs="Times New Roman"/>
                <w:b/>
                <w:sz w:val="20"/>
                <w:szCs w:val="20"/>
              </w:rPr>
              <w:t>Таолу</w:t>
            </w:r>
            <w:proofErr w:type="spellEnd"/>
            <w:r w:rsidRPr="00562AFC">
              <w:rPr>
                <w:rFonts w:ascii="Times New Roman" w:hAnsi="Times New Roman" w:cs="Times New Roman"/>
                <w:b/>
                <w:sz w:val="20"/>
                <w:szCs w:val="20"/>
              </w:rPr>
              <w:t>, традиционное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7D20" w:rsidRPr="00CD3083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83">
              <w:rPr>
                <w:rFonts w:ascii="Times New Roman" w:hAnsi="Times New Roman" w:cs="Times New Roman"/>
                <w:sz w:val="20"/>
                <w:szCs w:val="20"/>
              </w:rPr>
              <w:t>Костюм</w:t>
            </w:r>
            <w:r w:rsidR="00562AFC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й</w:t>
            </w:r>
          </w:p>
        </w:tc>
        <w:tc>
          <w:tcPr>
            <w:tcW w:w="992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вь для ушу</w:t>
            </w:r>
          </w:p>
        </w:tc>
        <w:tc>
          <w:tcPr>
            <w:tcW w:w="992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701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</w:t>
            </w:r>
            <w:r w:rsidR="0071562A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ь (</w:t>
            </w:r>
            <w:proofErr w:type="spellStart"/>
            <w:r w:rsidR="0071562A">
              <w:rPr>
                <w:rFonts w:ascii="Times New Roman" w:hAnsi="Times New Roman" w:cs="Times New Roman"/>
                <w:sz w:val="20"/>
                <w:szCs w:val="20"/>
              </w:rPr>
              <w:t>гунь</w:t>
            </w:r>
            <w:proofErr w:type="spellEnd"/>
            <w:r w:rsidR="007156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09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="00890979">
              <w:rPr>
                <w:rFonts w:ascii="Times New Roman" w:hAnsi="Times New Roman" w:cs="Times New Roman"/>
                <w:sz w:val="20"/>
                <w:szCs w:val="20"/>
              </w:rPr>
              <w:t>Цян</w:t>
            </w:r>
            <w:proofErr w:type="spellEnd"/>
            <w:r w:rsidR="007156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90979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инвентарь</w:t>
            </w:r>
          </w:p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зуцзебя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цзегу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90979" w:rsidRDefault="00890979" w:rsidP="008909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ентар</w:t>
            </w:r>
            <w:proofErr w:type="spellEnd"/>
          </w:p>
          <w:p w:rsidR="00DF7D20" w:rsidRPr="00CD3083" w:rsidRDefault="00890979" w:rsidP="008909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зя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о,наньда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инвентар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анда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ангоу,шуанбишоу,шуанцзя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тболка </w:t>
            </w:r>
          </w:p>
        </w:tc>
        <w:tc>
          <w:tcPr>
            <w:tcW w:w="992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2FA3" w:rsidTr="0050335F">
        <w:tc>
          <w:tcPr>
            <w:tcW w:w="534" w:type="dxa"/>
          </w:tcPr>
          <w:p w:rsidR="00E52FA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хол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го инвентаря</w:t>
            </w:r>
          </w:p>
        </w:tc>
        <w:tc>
          <w:tcPr>
            <w:tcW w:w="992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AFC" w:rsidTr="00CE4A22">
        <w:tc>
          <w:tcPr>
            <w:tcW w:w="9888" w:type="dxa"/>
            <w:gridSpan w:val="10"/>
          </w:tcPr>
          <w:p w:rsidR="00562AFC" w:rsidRPr="00562AFC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2AFC">
              <w:rPr>
                <w:rFonts w:ascii="Times New Roman" w:hAnsi="Times New Roman" w:cs="Times New Roman"/>
                <w:b/>
                <w:sz w:val="20"/>
                <w:szCs w:val="20"/>
              </w:rPr>
              <w:t>Саньда</w:t>
            </w:r>
            <w:proofErr w:type="spellEnd"/>
          </w:p>
        </w:tc>
      </w:tr>
      <w:tr w:rsidR="00DF7D20" w:rsidTr="0050335F">
        <w:tc>
          <w:tcPr>
            <w:tcW w:w="53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даж защитный паховый</w:t>
            </w:r>
          </w:p>
        </w:tc>
        <w:tc>
          <w:tcPr>
            <w:tcW w:w="992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ет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мужчин и женщин)</w:t>
            </w:r>
          </w:p>
        </w:tc>
        <w:tc>
          <w:tcPr>
            <w:tcW w:w="992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на голеностоп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  <w:tc>
          <w:tcPr>
            <w:tcW w:w="992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на голень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  <w:tc>
          <w:tcPr>
            <w:tcW w:w="992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тболка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  <w:tc>
          <w:tcPr>
            <w:tcW w:w="992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лем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  <w:tc>
          <w:tcPr>
            <w:tcW w:w="992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орты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  <w:tc>
          <w:tcPr>
            <w:tcW w:w="992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90979" w:rsidRDefault="00890979" w:rsidP="002C2CC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3AC6" w:rsidRDefault="009E3AC6" w:rsidP="009E3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8C0616">
        <w:rPr>
          <w:rFonts w:ascii="Times New Roman" w:hAnsi="Times New Roman" w:cs="Times New Roman"/>
          <w:b/>
          <w:sz w:val="28"/>
          <w:szCs w:val="28"/>
        </w:rPr>
        <w:t>Требования к количественному и качественному составу групп подготовки</w:t>
      </w:r>
    </w:p>
    <w:p w:rsidR="009E3AC6" w:rsidRDefault="009E3AC6" w:rsidP="009E3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8"/>
        <w:gridCol w:w="1517"/>
        <w:gridCol w:w="1544"/>
        <w:gridCol w:w="1572"/>
        <w:gridCol w:w="1548"/>
        <w:gridCol w:w="1492"/>
      </w:tblGrid>
      <w:tr w:rsidR="009E3AC6" w:rsidTr="00542E58">
        <w:tc>
          <w:tcPr>
            <w:tcW w:w="1898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пы спортивной подготовки</w:t>
            </w:r>
          </w:p>
        </w:tc>
        <w:tc>
          <w:tcPr>
            <w:tcW w:w="1517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тельность этапов</w:t>
            </w:r>
          </w:p>
        </w:tc>
        <w:tc>
          <w:tcPr>
            <w:tcW w:w="1544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для зачисления в группы</w:t>
            </w:r>
          </w:p>
        </w:tc>
        <w:tc>
          <w:tcPr>
            <w:tcW w:w="1572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яемость групп</w:t>
            </w:r>
          </w:p>
        </w:tc>
        <w:tc>
          <w:tcPr>
            <w:tcW w:w="1548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учебных часов в неделю</w:t>
            </w:r>
          </w:p>
        </w:tc>
        <w:tc>
          <w:tcPr>
            <w:tcW w:w="1492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по физической, технической, спортивной подготовке</w:t>
            </w:r>
          </w:p>
        </w:tc>
      </w:tr>
      <w:tr w:rsidR="009E3AC6" w:rsidTr="00542E58">
        <w:tc>
          <w:tcPr>
            <w:tcW w:w="1898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517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4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2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</w:p>
        </w:tc>
        <w:tc>
          <w:tcPr>
            <w:tcW w:w="1548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2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ормативов по ОФП, без разряда</w:t>
            </w:r>
          </w:p>
        </w:tc>
      </w:tr>
      <w:tr w:rsidR="00145258" w:rsidTr="00542E58">
        <w:trPr>
          <w:trHeight w:val="1150"/>
        </w:trPr>
        <w:tc>
          <w:tcPr>
            <w:tcW w:w="1898" w:type="dxa"/>
            <w:vMerge/>
          </w:tcPr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ормативов по ОФП, юношеские  разряды</w:t>
            </w:r>
          </w:p>
        </w:tc>
      </w:tr>
      <w:tr w:rsidR="009E3AC6" w:rsidTr="00542E58">
        <w:tc>
          <w:tcPr>
            <w:tcW w:w="1898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517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 год</w:t>
            </w:r>
          </w:p>
        </w:tc>
        <w:tc>
          <w:tcPr>
            <w:tcW w:w="1544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2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548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2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ормативов по ОФП, СФП,ТТП, юношеские  разряды</w:t>
            </w:r>
          </w:p>
        </w:tc>
      </w:tr>
      <w:tr w:rsidR="009E3AC6" w:rsidTr="00542E58">
        <w:tc>
          <w:tcPr>
            <w:tcW w:w="1898" w:type="dxa"/>
            <w:vMerge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,5 год</w:t>
            </w:r>
          </w:p>
        </w:tc>
        <w:tc>
          <w:tcPr>
            <w:tcW w:w="1544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548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2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нормативов по ОФП, СФП,ТТП, юношеские  разряды, 1-ый взрослый разряд  </w:t>
            </w:r>
          </w:p>
        </w:tc>
      </w:tr>
      <w:tr w:rsidR="009E3AC6" w:rsidTr="00542E58">
        <w:trPr>
          <w:trHeight w:val="556"/>
        </w:trPr>
        <w:tc>
          <w:tcPr>
            <w:tcW w:w="1898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517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44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72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548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2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 Выполнение нормативов по ОФП, СФП,ТТП, Спортивных результатов</w:t>
            </w:r>
          </w:p>
        </w:tc>
      </w:tr>
      <w:tr w:rsidR="009E3AC6" w:rsidTr="00542E58">
        <w:trPr>
          <w:trHeight w:val="556"/>
        </w:trPr>
        <w:tc>
          <w:tcPr>
            <w:tcW w:w="1898" w:type="dxa"/>
            <w:vMerge/>
          </w:tcPr>
          <w:p w:rsidR="009E3AC6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544" w:type="dxa"/>
            <w:vMerge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3AC6" w:rsidRDefault="009E3AC6" w:rsidP="009E3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ED" w:rsidRDefault="009E3AC6" w:rsidP="00AF1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1FED" w:rsidRPr="000003B9">
        <w:rPr>
          <w:rFonts w:ascii="Times New Roman" w:hAnsi="Times New Roman" w:cs="Times New Roman"/>
          <w:b/>
          <w:sz w:val="28"/>
          <w:szCs w:val="28"/>
        </w:rPr>
        <w:t>2.10 Объем индивидуальной спортивной подготовки</w:t>
      </w:r>
    </w:p>
    <w:p w:rsidR="00AF1FED" w:rsidRDefault="00AF1FED" w:rsidP="00AF1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ED" w:rsidRDefault="00AF1FED" w:rsidP="00AF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F1DB5">
        <w:rPr>
          <w:rFonts w:ascii="Times New Roman" w:hAnsi="Times New Roman" w:cs="Times New Roman"/>
          <w:sz w:val="28"/>
          <w:szCs w:val="28"/>
        </w:rPr>
        <w:t>Основными формами осуществления спортивной подготовки являются: групповые и индивидуальные тренировочные и теоретические занятия; работа по индивидуальным планам; тренировочные сборы; участие в спортивных соревнованиях и мероприятиях; инструкторская и судейская практика; медико-восстановительные меропр</w:t>
      </w:r>
      <w:r>
        <w:rPr>
          <w:rFonts w:ascii="Times New Roman" w:hAnsi="Times New Roman" w:cs="Times New Roman"/>
          <w:sz w:val="28"/>
          <w:szCs w:val="28"/>
        </w:rPr>
        <w:t xml:space="preserve">иятия; тестирование и контроль.    </w:t>
      </w:r>
      <w:r w:rsidRPr="003F1DB5">
        <w:rPr>
          <w:rFonts w:ascii="Times New Roman" w:hAnsi="Times New Roman" w:cs="Times New Roman"/>
          <w:sz w:val="28"/>
          <w:szCs w:val="28"/>
        </w:rPr>
        <w:t xml:space="preserve"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 В зависимости от этапа и года спортивной подготовки общее количество тренировочных занятий в год составляет </w:t>
      </w:r>
      <w:proofErr w:type="gramStart"/>
      <w:r w:rsidRPr="003F1DB5">
        <w:rPr>
          <w:rFonts w:ascii="Times New Roman" w:hAnsi="Times New Roman" w:cs="Times New Roman"/>
          <w:sz w:val="28"/>
          <w:szCs w:val="28"/>
        </w:rPr>
        <w:t>в от</w:t>
      </w:r>
      <w:proofErr w:type="gramEnd"/>
      <w:r w:rsidRPr="003F1DB5">
        <w:rPr>
          <w:rFonts w:ascii="Times New Roman" w:hAnsi="Times New Roman" w:cs="Times New Roman"/>
          <w:sz w:val="28"/>
          <w:szCs w:val="28"/>
        </w:rPr>
        <w:t xml:space="preserve"> 156 до 832 для лиц, проходящих спортивную подготовку. </w:t>
      </w:r>
    </w:p>
    <w:p w:rsidR="00AF1FED" w:rsidRDefault="00AF1FED" w:rsidP="00AF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F1DB5">
        <w:rPr>
          <w:rFonts w:ascii="Times New Roman" w:hAnsi="Times New Roman" w:cs="Times New Roman"/>
          <w:sz w:val="28"/>
          <w:szCs w:val="28"/>
        </w:rPr>
        <w:t xml:space="preserve">Объем общей физической подготовки на начальном этапе составляет от 43 до 55 %, на этапах тренировочных, совершенствования спортивного мастерства от 9 до 12%, </w:t>
      </w:r>
      <w:proofErr w:type="gramStart"/>
      <w:r w:rsidRPr="003F1DB5">
        <w:rPr>
          <w:rFonts w:ascii="Times New Roman" w:hAnsi="Times New Roman" w:cs="Times New Roman"/>
          <w:sz w:val="28"/>
          <w:szCs w:val="28"/>
        </w:rPr>
        <w:t>а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3F1DB5">
        <w:rPr>
          <w:rFonts w:ascii="Times New Roman" w:hAnsi="Times New Roman" w:cs="Times New Roman"/>
          <w:sz w:val="28"/>
          <w:szCs w:val="28"/>
        </w:rPr>
        <w:t xml:space="preserve"> объем тактической подготовки на начальном этапе – 20 до 26%, на тренировочном этапе – от 25 до 32 %, на этапах ССМ и ВСМ – от 30 до 39%. Таким образом, можно заметить изменение процентного соотношения объемов спортивной подготовки в работе с начинающими спортсменами и спортсменами, показывающими высокие спортив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ы .</w:t>
      </w:r>
      <w:proofErr w:type="gramEnd"/>
    </w:p>
    <w:p w:rsidR="00AF1FED" w:rsidRPr="003F1DB5" w:rsidRDefault="00AF1FED" w:rsidP="00AF1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3F1DB5">
        <w:rPr>
          <w:rFonts w:ascii="Times New Roman" w:hAnsi="Times New Roman" w:cs="Times New Roman"/>
          <w:sz w:val="28"/>
          <w:szCs w:val="28"/>
        </w:rPr>
        <w:t xml:space="preserve"> Для проведения занятий на этапах совершенствования спортивного мастерства и высшего спортивного мастерства, кроме основно</w:t>
      </w:r>
      <w:r>
        <w:rPr>
          <w:rFonts w:ascii="Times New Roman" w:hAnsi="Times New Roman" w:cs="Times New Roman"/>
          <w:sz w:val="28"/>
          <w:szCs w:val="28"/>
        </w:rPr>
        <w:t xml:space="preserve">го тренера по виду спорта </w:t>
      </w:r>
      <w:r w:rsidRPr="003F1DB5">
        <w:rPr>
          <w:rFonts w:ascii="Times New Roman" w:hAnsi="Times New Roman" w:cs="Times New Roman"/>
          <w:sz w:val="28"/>
          <w:szCs w:val="28"/>
        </w:rPr>
        <w:t xml:space="preserve">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, проходящими спортивную подготовку</w:t>
      </w:r>
    </w:p>
    <w:p w:rsidR="00AF1FED" w:rsidRPr="003F1DB5" w:rsidRDefault="00AF1FED" w:rsidP="00AF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:rsidR="0054413F" w:rsidRPr="0054413F" w:rsidRDefault="0054413F" w:rsidP="00AF1FE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03D18" w:rsidRDefault="00655CE2" w:rsidP="00103D1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D18">
        <w:rPr>
          <w:rFonts w:ascii="Times New Roman" w:hAnsi="Times New Roman" w:cs="Times New Roman"/>
          <w:b/>
          <w:sz w:val="28"/>
          <w:szCs w:val="28"/>
        </w:rPr>
        <w:t xml:space="preserve">2.11. Структура годичного цикла (название и продолжительность периодов, этапов и </w:t>
      </w:r>
      <w:proofErr w:type="spellStart"/>
      <w:r w:rsidRPr="00103D18">
        <w:rPr>
          <w:rFonts w:ascii="Times New Roman" w:hAnsi="Times New Roman" w:cs="Times New Roman"/>
          <w:b/>
          <w:sz w:val="28"/>
          <w:szCs w:val="28"/>
        </w:rPr>
        <w:t>мезоциклов</w:t>
      </w:r>
      <w:proofErr w:type="spellEnd"/>
      <w:r w:rsidRPr="00103D18">
        <w:rPr>
          <w:rFonts w:ascii="Times New Roman" w:hAnsi="Times New Roman" w:cs="Times New Roman"/>
          <w:b/>
          <w:sz w:val="28"/>
          <w:szCs w:val="28"/>
        </w:rPr>
        <w:t>)</w:t>
      </w:r>
    </w:p>
    <w:p w:rsidR="00103D18" w:rsidRPr="00103D18" w:rsidRDefault="00103D18" w:rsidP="00103D1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D18" w:rsidRDefault="00103D18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5CE2" w:rsidRPr="00103D18">
        <w:rPr>
          <w:rFonts w:ascii="Times New Roman" w:hAnsi="Times New Roman" w:cs="Times New Roman"/>
          <w:sz w:val="28"/>
          <w:szCs w:val="28"/>
        </w:rPr>
        <w:t xml:space="preserve"> </w:t>
      </w:r>
      <w:r w:rsidR="00CD04EF">
        <w:rPr>
          <w:rFonts w:ascii="Times New Roman" w:hAnsi="Times New Roman" w:cs="Times New Roman"/>
          <w:sz w:val="28"/>
          <w:szCs w:val="28"/>
        </w:rPr>
        <w:t xml:space="preserve"> </w:t>
      </w:r>
      <w:r w:rsidR="00655CE2" w:rsidRPr="00103D18">
        <w:rPr>
          <w:rFonts w:ascii="Times New Roman" w:hAnsi="Times New Roman" w:cs="Times New Roman"/>
          <w:sz w:val="28"/>
          <w:szCs w:val="28"/>
        </w:rPr>
        <w:t xml:space="preserve">Годичный цикл в виде спорта ушу состоит из трех периодов: подготовительного, соревновательного и переходного. </w:t>
      </w:r>
    </w:p>
    <w:p w:rsidR="00103D18" w:rsidRDefault="00655CE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3D18">
        <w:rPr>
          <w:rFonts w:ascii="Times New Roman" w:hAnsi="Times New Roman" w:cs="Times New Roman"/>
          <w:sz w:val="28"/>
          <w:szCs w:val="28"/>
        </w:rPr>
        <w:t>Подготовительный период (период фундаментальной подготовки) подразделяется на два этапа:</w:t>
      </w:r>
    </w:p>
    <w:p w:rsidR="00103D18" w:rsidRPr="00103D18" w:rsidRDefault="00655CE2" w:rsidP="00103D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D18">
        <w:rPr>
          <w:rFonts w:ascii="Times New Roman" w:hAnsi="Times New Roman" w:cs="Times New Roman"/>
          <w:b/>
          <w:sz w:val="28"/>
          <w:szCs w:val="28"/>
        </w:rPr>
        <w:t>Подготовительный этап (базовый)</w:t>
      </w:r>
    </w:p>
    <w:p w:rsidR="00103D18" w:rsidRDefault="00655CE2" w:rsidP="002C2CC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3D18">
        <w:rPr>
          <w:rFonts w:ascii="Times New Roman" w:hAnsi="Times New Roman" w:cs="Times New Roman"/>
          <w:sz w:val="28"/>
          <w:szCs w:val="28"/>
        </w:rPr>
        <w:t xml:space="preserve"> </w:t>
      </w:r>
      <w:r w:rsidR="002C2CCD">
        <w:rPr>
          <w:rFonts w:ascii="Times New Roman" w:hAnsi="Times New Roman" w:cs="Times New Roman"/>
          <w:sz w:val="28"/>
          <w:szCs w:val="28"/>
        </w:rPr>
        <w:t xml:space="preserve">      </w:t>
      </w:r>
      <w:r w:rsidRPr="00103D18">
        <w:rPr>
          <w:rFonts w:ascii="Times New Roman" w:hAnsi="Times New Roman" w:cs="Times New Roman"/>
          <w:sz w:val="28"/>
          <w:szCs w:val="28"/>
        </w:rPr>
        <w:t xml:space="preserve">Основная задача этого периода - повышение уровня физической подготовленности занимающихся, совершенствование физических качеств, лежащих в основе высоких спортивных достижений, изучение новых сложных соревновательных программ. Длительность этого этапа зависит от числа соревновательных периодов в годичном цикле и составляет, как правило, 1,5-2 месяца (6-9 недель). Этап состоит из двух, в отдельных случаях из трех </w:t>
      </w:r>
      <w:proofErr w:type="spellStart"/>
      <w:r w:rsidRPr="00103D18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103D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3D18">
        <w:rPr>
          <w:rFonts w:ascii="Times New Roman" w:hAnsi="Times New Roman" w:cs="Times New Roman"/>
          <w:sz w:val="28"/>
          <w:szCs w:val="28"/>
        </w:rPr>
        <w:t>Превый</w:t>
      </w:r>
      <w:proofErr w:type="spellEnd"/>
      <w:r w:rsidRPr="00103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D18">
        <w:rPr>
          <w:rFonts w:ascii="Times New Roman" w:hAnsi="Times New Roman" w:cs="Times New Roman"/>
          <w:sz w:val="28"/>
          <w:szCs w:val="28"/>
        </w:rPr>
        <w:t>мезоцикл</w:t>
      </w:r>
      <w:proofErr w:type="spellEnd"/>
      <w:r w:rsidRPr="00103D18">
        <w:rPr>
          <w:rFonts w:ascii="Times New Roman" w:hAnsi="Times New Roman" w:cs="Times New Roman"/>
          <w:sz w:val="28"/>
          <w:szCs w:val="28"/>
        </w:rPr>
        <w:t xml:space="preserve"> (длительностью 2-3 недельных микроцикла) – втягивающий – тесно связан с предыдущим переходным периодом и является подготовительным к выполнению высоких по объему тренировочных нагрузок. Второй </w:t>
      </w:r>
      <w:proofErr w:type="spellStart"/>
      <w:r w:rsidRPr="00103D18">
        <w:rPr>
          <w:rFonts w:ascii="Times New Roman" w:hAnsi="Times New Roman" w:cs="Times New Roman"/>
          <w:sz w:val="28"/>
          <w:szCs w:val="28"/>
        </w:rPr>
        <w:t>мезоцикл</w:t>
      </w:r>
      <w:proofErr w:type="spellEnd"/>
      <w:r w:rsidRPr="00103D18">
        <w:rPr>
          <w:rFonts w:ascii="Times New Roman" w:hAnsi="Times New Roman" w:cs="Times New Roman"/>
          <w:sz w:val="28"/>
          <w:szCs w:val="28"/>
        </w:rPr>
        <w:t xml:space="preserve"> (длительность 3-6 недельных микроциклов) – (базовый) – направлен на решение главных задач этапа. В этом </w:t>
      </w:r>
      <w:proofErr w:type="spellStart"/>
      <w:r w:rsidRPr="00103D18">
        <w:rPr>
          <w:rFonts w:ascii="Times New Roman" w:hAnsi="Times New Roman" w:cs="Times New Roman"/>
          <w:sz w:val="28"/>
          <w:szCs w:val="28"/>
        </w:rPr>
        <w:t>мезоцикле</w:t>
      </w:r>
      <w:proofErr w:type="spellEnd"/>
      <w:r w:rsidRPr="00103D18">
        <w:rPr>
          <w:rFonts w:ascii="Times New Roman" w:hAnsi="Times New Roman" w:cs="Times New Roman"/>
          <w:sz w:val="28"/>
          <w:szCs w:val="28"/>
        </w:rPr>
        <w:t xml:space="preserve"> продолжается повышение общих объемов тренировочных средств, развивающих основные качества и способствующие овладению новыми соревновательными программами. Процентное соотношение средств ОФП и СФП может быть рекомендовано для этапа начальной подготовки как 80- 20%, для тренировочного этапа – 60-40%. </w:t>
      </w:r>
    </w:p>
    <w:p w:rsidR="00103D18" w:rsidRPr="00103D18" w:rsidRDefault="00655CE2" w:rsidP="00103D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D18">
        <w:rPr>
          <w:rFonts w:ascii="Times New Roman" w:hAnsi="Times New Roman" w:cs="Times New Roman"/>
          <w:b/>
          <w:sz w:val="28"/>
          <w:szCs w:val="28"/>
        </w:rPr>
        <w:t>Специальный подготовительный этап.</w:t>
      </w:r>
    </w:p>
    <w:p w:rsidR="00103D18" w:rsidRDefault="00655CE2" w:rsidP="002C2CC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03D18">
        <w:rPr>
          <w:rFonts w:ascii="Times New Roman" w:hAnsi="Times New Roman" w:cs="Times New Roman"/>
          <w:sz w:val="28"/>
          <w:szCs w:val="28"/>
        </w:rPr>
        <w:t xml:space="preserve"> </w:t>
      </w:r>
      <w:r w:rsidR="00103D18">
        <w:rPr>
          <w:rFonts w:ascii="Times New Roman" w:hAnsi="Times New Roman" w:cs="Times New Roman"/>
          <w:sz w:val="28"/>
          <w:szCs w:val="28"/>
        </w:rPr>
        <w:t xml:space="preserve">   </w:t>
      </w:r>
      <w:r w:rsidR="002C2CCD">
        <w:rPr>
          <w:rFonts w:ascii="Times New Roman" w:hAnsi="Times New Roman" w:cs="Times New Roman"/>
          <w:sz w:val="28"/>
          <w:szCs w:val="28"/>
        </w:rPr>
        <w:t xml:space="preserve">   </w:t>
      </w:r>
      <w:r w:rsidRPr="00103D18">
        <w:rPr>
          <w:rFonts w:ascii="Times New Roman" w:hAnsi="Times New Roman" w:cs="Times New Roman"/>
          <w:sz w:val="28"/>
          <w:szCs w:val="28"/>
        </w:rPr>
        <w:t xml:space="preserve">На этом этапе стабилизируется объем тренировочной нагрузки, объёмы, направленные на совершенствование физической подготовленности, повышается интенсивность тренировочной нагрузки. Длительность этапа 2-3 </w:t>
      </w:r>
      <w:proofErr w:type="spellStart"/>
      <w:r w:rsidRPr="00103D18">
        <w:rPr>
          <w:rFonts w:ascii="Times New Roman" w:hAnsi="Times New Roman" w:cs="Times New Roman"/>
          <w:sz w:val="28"/>
          <w:szCs w:val="28"/>
        </w:rPr>
        <w:t>мезоцикла</w:t>
      </w:r>
      <w:proofErr w:type="spellEnd"/>
      <w:r w:rsidRPr="00103D18">
        <w:rPr>
          <w:rFonts w:ascii="Times New Roman" w:hAnsi="Times New Roman" w:cs="Times New Roman"/>
          <w:sz w:val="28"/>
          <w:szCs w:val="28"/>
        </w:rPr>
        <w:t xml:space="preserve"> (или 6-8 недель). Процентное соотношение средств общей специальной подготовки на этом этапе может быть рекомендовано: для этапа начальной подготовки 30-40% к 60-70%, для трениров</w:t>
      </w:r>
      <w:r w:rsidR="00103D18">
        <w:rPr>
          <w:rFonts w:ascii="Times New Roman" w:hAnsi="Times New Roman" w:cs="Times New Roman"/>
          <w:sz w:val="28"/>
          <w:szCs w:val="28"/>
        </w:rPr>
        <w:t>очного этапа 60-70% к 30-40%</w:t>
      </w:r>
    </w:p>
    <w:p w:rsidR="00103D18" w:rsidRDefault="00655CE2" w:rsidP="00103D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D18">
        <w:rPr>
          <w:rFonts w:ascii="Times New Roman" w:hAnsi="Times New Roman" w:cs="Times New Roman"/>
          <w:b/>
          <w:sz w:val="28"/>
          <w:szCs w:val="28"/>
        </w:rPr>
        <w:t>Соревновательный период (период основных соревнований).</w:t>
      </w:r>
    </w:p>
    <w:p w:rsidR="00103D18" w:rsidRPr="00103D18" w:rsidRDefault="00103D18" w:rsidP="002C2CCD">
      <w:p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03D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55CE2" w:rsidRPr="00103D18">
        <w:rPr>
          <w:rFonts w:ascii="Times New Roman" w:hAnsi="Times New Roman" w:cs="Times New Roman"/>
          <w:sz w:val="28"/>
          <w:szCs w:val="28"/>
        </w:rPr>
        <w:t xml:space="preserve"> </w:t>
      </w:r>
      <w:r w:rsidRPr="00103D18">
        <w:rPr>
          <w:rFonts w:ascii="Times New Roman" w:hAnsi="Times New Roman" w:cs="Times New Roman"/>
          <w:sz w:val="28"/>
          <w:szCs w:val="28"/>
        </w:rPr>
        <w:t xml:space="preserve">    </w:t>
      </w:r>
      <w:r w:rsidR="00655CE2" w:rsidRPr="00103D18">
        <w:rPr>
          <w:rFonts w:ascii="Times New Roman" w:hAnsi="Times New Roman" w:cs="Times New Roman"/>
          <w:sz w:val="28"/>
          <w:szCs w:val="28"/>
        </w:rPr>
        <w:t>Основными задачами э</w:t>
      </w:r>
      <w:r w:rsidR="002C2CCD">
        <w:rPr>
          <w:rFonts w:ascii="Times New Roman" w:hAnsi="Times New Roman" w:cs="Times New Roman"/>
          <w:sz w:val="28"/>
          <w:szCs w:val="28"/>
        </w:rPr>
        <w:t xml:space="preserve">того периода являются повышение </w:t>
      </w:r>
      <w:r w:rsidR="00655CE2" w:rsidRPr="00103D18">
        <w:rPr>
          <w:rFonts w:ascii="Times New Roman" w:hAnsi="Times New Roman" w:cs="Times New Roman"/>
          <w:sz w:val="28"/>
          <w:szCs w:val="28"/>
        </w:rPr>
        <w:t>достигнутого уровня специальной подготовленнос</w:t>
      </w:r>
      <w:r w:rsidRPr="00103D18">
        <w:rPr>
          <w:rFonts w:ascii="Times New Roman" w:hAnsi="Times New Roman" w:cs="Times New Roman"/>
          <w:sz w:val="28"/>
          <w:szCs w:val="28"/>
        </w:rPr>
        <w:t>ти за и достижение высоких спор</w:t>
      </w:r>
      <w:r w:rsidR="00655CE2" w:rsidRPr="00103D18">
        <w:rPr>
          <w:rFonts w:ascii="Times New Roman" w:hAnsi="Times New Roman" w:cs="Times New Roman"/>
          <w:sz w:val="28"/>
          <w:szCs w:val="28"/>
        </w:rPr>
        <w:t>тивных результатов в соревнованиях. Эти задачи решаются с помощью соревновательных и близких к ним специальных подготовительных упражнений. Соревновательный период делится на два этапа:</w:t>
      </w:r>
    </w:p>
    <w:p w:rsidR="00103D18" w:rsidRDefault="00103D18" w:rsidP="002C2CC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3D18">
        <w:rPr>
          <w:rFonts w:ascii="Times New Roman" w:hAnsi="Times New Roman" w:cs="Times New Roman"/>
          <w:sz w:val="28"/>
          <w:szCs w:val="28"/>
        </w:rPr>
        <w:t xml:space="preserve"> 1) Этап ранних стартов или развития собственно спортивной формы. На этом этапе длительностью в 4-6 микроциклов решаются задачи повышения уровня подготовленности, входа в состояние спортивной формы и совершенствования новых технических навыков в процессе использования соревновательных упражнений. В конце этого этапа проводится главное отборочное соревнование. </w:t>
      </w:r>
    </w:p>
    <w:p w:rsidR="00103D18" w:rsidRDefault="00103D18" w:rsidP="002C2CC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3D18">
        <w:rPr>
          <w:rFonts w:ascii="Times New Roman" w:hAnsi="Times New Roman" w:cs="Times New Roman"/>
          <w:sz w:val="28"/>
          <w:szCs w:val="28"/>
        </w:rPr>
        <w:t>2) этап непосредственной подготовки к главному старту.</w:t>
      </w:r>
    </w:p>
    <w:p w:rsidR="00103D18" w:rsidRDefault="00103D18" w:rsidP="002C2CCD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3D18">
        <w:rPr>
          <w:rFonts w:ascii="Times New Roman" w:hAnsi="Times New Roman" w:cs="Times New Roman"/>
          <w:sz w:val="28"/>
          <w:szCs w:val="28"/>
        </w:rPr>
        <w:t xml:space="preserve"> </w:t>
      </w:r>
      <w:r w:rsidR="00B82D93">
        <w:rPr>
          <w:rFonts w:ascii="Times New Roman" w:hAnsi="Times New Roman" w:cs="Times New Roman"/>
          <w:sz w:val="28"/>
          <w:szCs w:val="28"/>
        </w:rPr>
        <w:t xml:space="preserve">    </w:t>
      </w:r>
      <w:r w:rsidRPr="00103D18">
        <w:rPr>
          <w:rFonts w:ascii="Times New Roman" w:hAnsi="Times New Roman" w:cs="Times New Roman"/>
          <w:sz w:val="28"/>
          <w:szCs w:val="28"/>
        </w:rPr>
        <w:t>На этом э</w:t>
      </w:r>
      <w:r w:rsidR="00CD04EF">
        <w:rPr>
          <w:rFonts w:ascii="Times New Roman" w:hAnsi="Times New Roman" w:cs="Times New Roman"/>
          <w:sz w:val="28"/>
          <w:szCs w:val="28"/>
        </w:rPr>
        <w:t xml:space="preserve">тапе решаются следующие задачи: </w:t>
      </w:r>
      <w:r w:rsidRPr="00103D18">
        <w:rPr>
          <w:rFonts w:ascii="Times New Roman" w:hAnsi="Times New Roman" w:cs="Times New Roman"/>
          <w:sz w:val="28"/>
          <w:szCs w:val="28"/>
        </w:rPr>
        <w:t xml:space="preserve">-восстановление работоспособности после главных отборочных соревнований и чемпионатов страны; -дальнейшее совершенствование физической подготовленности и технических навыков; -создание и поддержание высокой психической готовности у спортсменов за счет регуляции и </w:t>
      </w:r>
      <w:proofErr w:type="spellStart"/>
      <w:r w:rsidRPr="00103D1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03D18">
        <w:rPr>
          <w:rFonts w:ascii="Times New Roman" w:hAnsi="Times New Roman" w:cs="Times New Roman"/>
          <w:sz w:val="28"/>
          <w:szCs w:val="28"/>
        </w:rPr>
        <w:t xml:space="preserve"> состояний; -моделирование соревновательной деятельности с целью подведения к старту и контроля за уровнем подготовленности; -обеспечение оптимальных условий для максимального использования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D18">
        <w:rPr>
          <w:rFonts w:ascii="Times New Roman" w:hAnsi="Times New Roman" w:cs="Times New Roman"/>
          <w:sz w:val="28"/>
          <w:szCs w:val="28"/>
        </w:rPr>
        <w:t>сторон подготовленности (физической, технической, психической) с целью трансформации её в максимально возможный спортивный результат. Продолжительность соревновательного периода 4-5 месяцев. В этом периоде соревновательное упражнение (выполнение комплекса) выступает в качестве специализированного средства подготовки</w:t>
      </w:r>
    </w:p>
    <w:p w:rsidR="00103D18" w:rsidRDefault="00103D18" w:rsidP="002C2CCD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D18">
        <w:rPr>
          <w:rFonts w:ascii="Times New Roman" w:hAnsi="Times New Roman" w:cs="Times New Roman"/>
          <w:b/>
          <w:sz w:val="28"/>
          <w:szCs w:val="28"/>
        </w:rPr>
        <w:t>Переходный период</w:t>
      </w:r>
    </w:p>
    <w:p w:rsidR="00655CE2" w:rsidRPr="00103D18" w:rsidRDefault="00103D18" w:rsidP="002C2CC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3D18">
        <w:rPr>
          <w:rFonts w:ascii="Times New Roman" w:hAnsi="Times New Roman" w:cs="Times New Roman"/>
          <w:sz w:val="28"/>
          <w:szCs w:val="28"/>
        </w:rPr>
        <w:t xml:space="preserve"> Основными задачами этого периода являются обеспечение полноценного отдыха после тренировочных, соревновательных нагрузок прошедшего года или макроцикла, а также поддержание определенного уровня тренированности для обеспечения оптимальной готовности спортсмена к началу очередного макроцикла особое внимание должно быть обращено на полноценное физическое и, особенно, психическое восстановление занимающегося. Продолжительность переходного периода составляет от 2 до 5 недель и зависит от этапа подготовки на котором находится спортсмен, системы построения тренировки в течении года, продолжительности соревновательного периода, сложности и ответственности основных соревнований, индивидуальных особенностей спортсмена. Каждый период очередного годичного цикла должен начинаться и завершаться на более </w:t>
      </w:r>
      <w:r w:rsidRPr="00103D18">
        <w:rPr>
          <w:rFonts w:ascii="Times New Roman" w:hAnsi="Times New Roman" w:cs="Times New Roman"/>
          <w:sz w:val="28"/>
          <w:szCs w:val="28"/>
        </w:rPr>
        <w:lastRenderedPageBreak/>
        <w:t>высоком уровне тренировочных нагрузок по сравнению</w:t>
      </w:r>
      <w:r w:rsidR="007B2242">
        <w:rPr>
          <w:rFonts w:ascii="Times New Roman" w:hAnsi="Times New Roman" w:cs="Times New Roman"/>
          <w:sz w:val="28"/>
          <w:szCs w:val="28"/>
        </w:rPr>
        <w:t xml:space="preserve"> </w:t>
      </w:r>
      <w:r w:rsidRPr="00103D18">
        <w:rPr>
          <w:rFonts w:ascii="Times New Roman" w:hAnsi="Times New Roman" w:cs="Times New Roman"/>
          <w:sz w:val="28"/>
          <w:szCs w:val="28"/>
        </w:rPr>
        <w:t>с соответствующими периодами предыдущего годичного цикла.</w:t>
      </w:r>
    </w:p>
    <w:p w:rsidR="00655CE2" w:rsidRPr="00103D18" w:rsidRDefault="00655CE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5CE2" w:rsidRDefault="00655CE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10C4" w:rsidRDefault="009010C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10C4" w:rsidRPr="00103D18" w:rsidRDefault="009010C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5CE2" w:rsidRDefault="00655CE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5CE2" w:rsidRPr="0093472F" w:rsidRDefault="0093472F" w:rsidP="00AF1FE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2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3472F">
        <w:rPr>
          <w:rFonts w:ascii="Times New Roman" w:hAnsi="Times New Roman" w:cs="Times New Roman"/>
          <w:b/>
          <w:sz w:val="28"/>
          <w:szCs w:val="28"/>
        </w:rPr>
        <w:t xml:space="preserve"> МЕТОДИЧЕСКАЯ ЧАСТЬ</w:t>
      </w:r>
    </w:p>
    <w:p w:rsidR="00CE4A22" w:rsidRPr="00AF1FED" w:rsidRDefault="00CE4A22" w:rsidP="00AF1FE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472F" w:rsidRDefault="00CE4A22" w:rsidP="0093472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2F">
        <w:rPr>
          <w:rFonts w:ascii="Times New Roman" w:hAnsi="Times New Roman" w:cs="Times New Roman"/>
          <w:b/>
          <w:sz w:val="28"/>
          <w:szCs w:val="28"/>
        </w:rPr>
        <w:t>3.1. Рекомендации по проведению тренировочных занятий</w:t>
      </w:r>
    </w:p>
    <w:p w:rsidR="0093472F" w:rsidRPr="0093472F" w:rsidRDefault="0093472F" w:rsidP="0093472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2F" w:rsidRDefault="0093472F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4A22" w:rsidRPr="00AF1FED">
        <w:rPr>
          <w:rFonts w:ascii="Times New Roman" w:hAnsi="Times New Roman" w:cs="Times New Roman"/>
          <w:sz w:val="28"/>
          <w:szCs w:val="28"/>
        </w:rPr>
        <w:t>Результаты в спорте зависят от многих факторов (педагогических, биологических, социальных), действующих самостоятельно и во взаимосвязи друг с другом. Среди факторов, определяющих успех в спорте особое место, отводится педагогическому руководству, планированию тренировочного процесса в целом и самой тренировки, гигиеническому режиму, врачебному контролю. Наиболее существенными факторами, влияющими на достижение спортсменами результатов в виде спорта ушу, являются: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 xml:space="preserve"> а) возраст и стаж спортсменов;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 xml:space="preserve"> б) внешние морфологические признаки;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 xml:space="preserve"> в) функциональные возможности; 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 xml:space="preserve">г) уровень подготовки (физической, технической, тактической, психологической и теоретической); 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 xml:space="preserve">д) способность спортсмена к восстановлению после больших тренировочных нагрузок (физических и психологических); 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 xml:space="preserve">е) состояние здоровья. 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>Указанные выше факторы условно разделяются на три группы: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 xml:space="preserve"> 1) педагогически относительно управляемые - функциональное состояние, физическая, психическая и тактическая подготовленность; 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 xml:space="preserve">2) «промежуточные» - состояние здоровья, личностные свойства, индивидуально-типологические; 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>3) педагогически мало или совсем неуправляемые - возраст, стаж, социальная среда, условия соревнований.</w:t>
      </w:r>
    </w:p>
    <w:p w:rsidR="00CE4A22" w:rsidRDefault="0093472F" w:rsidP="00B11D66">
      <w:pPr>
        <w:pStyle w:val="a3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4A22" w:rsidRPr="00AF1FED">
        <w:rPr>
          <w:rFonts w:ascii="Times New Roman" w:hAnsi="Times New Roman" w:cs="Times New Roman"/>
          <w:sz w:val="28"/>
          <w:szCs w:val="28"/>
        </w:rPr>
        <w:t>Главная задача, стоящая перед тренером и спортсменом - достижение максимального результата на этапе спортивной подготовки. Можно выделить 5 групп основных факторов, оказывающих влияние на структуру многолетнего тренировочного процесса</w:t>
      </w:r>
      <w:r w:rsidR="00CE4A22">
        <w:t>:</w:t>
      </w:r>
    </w:p>
    <w:p w:rsidR="0093472F" w:rsidRDefault="0093472F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A22" w:rsidRPr="0093472F">
        <w:rPr>
          <w:rFonts w:ascii="Times New Roman" w:hAnsi="Times New Roman" w:cs="Times New Roman"/>
          <w:sz w:val="28"/>
          <w:szCs w:val="28"/>
        </w:rPr>
        <w:t>1) генетические (обусловленные);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2) биоритмические (экзогенные и эндогенные); </w:t>
      </w:r>
    </w:p>
    <w:p w:rsidR="0093472F" w:rsidRDefault="0093472F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E4A22" w:rsidRPr="0093472F">
        <w:rPr>
          <w:rFonts w:ascii="Times New Roman" w:hAnsi="Times New Roman" w:cs="Times New Roman"/>
          <w:sz w:val="28"/>
          <w:szCs w:val="28"/>
        </w:rPr>
        <w:t>3) факторы, ограничивающие нагрузку с учетом этапа подготовки и возраста спортсмена;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4) факторы специальной подготовленности (дифференциальные); </w:t>
      </w:r>
    </w:p>
    <w:p w:rsidR="0093472F" w:rsidRDefault="0093472F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A22" w:rsidRPr="0093472F">
        <w:rPr>
          <w:rFonts w:ascii="Times New Roman" w:hAnsi="Times New Roman" w:cs="Times New Roman"/>
          <w:sz w:val="28"/>
          <w:szCs w:val="28"/>
        </w:rPr>
        <w:t>5) структура многолетней тренировки (цели, задачи, средства, методы, тренировочные задания, урок, микроциклы и прочие).</w:t>
      </w:r>
    </w:p>
    <w:p w:rsidR="0093472F" w:rsidRDefault="0093472F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Необходимо знать, что спортивная тренировка является одной из форм спортивной подготовки. Подготовка спортсменов рассматривается как длительный педагогический процесс с использованием совокупности тренировочных и не тренировочных средств (режим жизни спортсмена, воспитание, лекции и беседы на эстетические и другие темы, самостоятельная работа с книгой, соревнования и так далее). С помощью всех этих форм и условий обеспечивается всестороннее развитие личности спортсменов на всех этапах подготовки и необходимая степень готовности к спортивным достижениям.</w:t>
      </w:r>
    </w:p>
    <w:p w:rsidR="001F7D54" w:rsidRDefault="0093472F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Под спортивной тренировкой подразумевают спе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организованный процесс, направленный на достижение высоких результатов в избранном виде спортивной деятельности. Целевые установки и задачи определяют основные направления многолетнего тренировочного процесса. Поэтому тренер должен четко их формулировать. </w:t>
      </w:r>
    </w:p>
    <w:p w:rsidR="001F7D54" w:rsidRDefault="001F7D5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Принципы спортивной тренировки - это основные положения, которых следует придерживаться при решении задач тренировочного процесса. Основаны эти принципы на общепедагогических (дидактических)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A22" w:rsidRPr="0093472F">
        <w:rPr>
          <w:rFonts w:ascii="Times New Roman" w:hAnsi="Times New Roman" w:cs="Times New Roman"/>
          <w:sz w:val="28"/>
          <w:szCs w:val="28"/>
        </w:rPr>
        <w:t>обучения. Однако, отражая специфику тренировочного процесса, они имеют особое содержание и реализуются специфическими средствами и методами, с учетом особенностей физического воспитания. В основу спортивной тренировки положены две группы принципов.</w:t>
      </w:r>
    </w:p>
    <w:p w:rsidR="001F7D54" w:rsidRDefault="001F7D5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Первая представляет собой общие принципы дидактики, характерные для любого процесса обучения: сознательность и активность, всесторонность, доступность, и учет индивидуальных особенностей, постепенность, наглядность, прочность.</w:t>
      </w:r>
    </w:p>
    <w:p w:rsidR="001F7D54" w:rsidRDefault="001F7D5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Вторая группа включает специфические принципы спортивной тренировки, которые отсутствуют в других формах воспитания и отражают закономерные связи между тренировочными воздействиями, различным содержанием спортивной тренировки и реакцией на них организма спортсмена: направленность к высшим достижениям; углубленная специализация; единство общей и специальной подготовки; непрерывность тренировочного процесса; единство постепенности и тенденции к максимальным нагрузкам; волнообразность динамики нагрузок, цикличность тренировочного процесса.</w:t>
      </w:r>
    </w:p>
    <w:p w:rsidR="001F7D54" w:rsidRDefault="001F7D5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Тренер должен реализовать в процессе спортивной тренировки следующие принципы: 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1. Единство общей и специальной подготовки спортсмена, спортивные достижения которого зависят от его разностороннего развития, взаимосвязи всех его органов, систем и функций в процессе жизнедеятельности, а также взаимодействия различных двигательных умений и навыков. Единство общей и специальной подготовки рассматривается, как конкретно преломляющийся в спортивной тренировке принцип всестороннего развития личности, однако не всякое соотношения общей и специальной подготовки в тренировочном процессе в виде спорта ушу будет способствовать росту спортивных результатов. Это соотношение зависит от специфики вида спорта ушу, этапа спортивной подготовки, возраста и квалификации конкретного спортсмена; 2. Непрерывность тренировочного процесса. Так как спортивная тренировка - это многолетний и круглогодичный</w:t>
      </w:r>
      <w:r w:rsidR="001F7D54">
        <w:rPr>
          <w:rFonts w:ascii="Times New Roman" w:hAnsi="Times New Roman" w:cs="Times New Roman"/>
          <w:sz w:val="28"/>
          <w:szCs w:val="28"/>
        </w:rPr>
        <w:t xml:space="preserve"> </w:t>
      </w:r>
      <w:r w:rsidRPr="0093472F">
        <w:rPr>
          <w:rFonts w:ascii="Times New Roman" w:hAnsi="Times New Roman" w:cs="Times New Roman"/>
          <w:sz w:val="28"/>
          <w:szCs w:val="28"/>
        </w:rPr>
        <w:t>процесс, все звенья которого взаимосвязан</w:t>
      </w:r>
      <w:r w:rsidR="001F7D54">
        <w:rPr>
          <w:rFonts w:ascii="Times New Roman" w:hAnsi="Times New Roman" w:cs="Times New Roman"/>
          <w:sz w:val="28"/>
          <w:szCs w:val="28"/>
        </w:rPr>
        <w:t>ы</w:t>
      </w:r>
      <w:r w:rsidRPr="0093472F">
        <w:rPr>
          <w:rFonts w:ascii="Times New Roman" w:hAnsi="Times New Roman" w:cs="Times New Roman"/>
          <w:sz w:val="28"/>
          <w:szCs w:val="28"/>
        </w:rPr>
        <w:t>, следует сохранять направленность на достижение максимальных спортивных результатов в избранном виде спорта в течение всего времени. Воздействие каждого последующего тренировочного задания, занятия, микроцикла, этапа, периода и так далее, в процессе тренировки «наслаивается» на результаты от воздействия предыдущего, закрепляя и совершенствуя положительные изменения в организме спортсмена. Связь между этими звеньями следует основывать на отдельных эффектах тренировки. Интервалы между занятиями необходимо устанавливать в пределах, позволяющих соблюдать общую тенденцию развития тренированности. Отдых должен быть достаточным для восстановления спортсмена, при этом</w:t>
      </w:r>
      <w:r w:rsidR="001F7D54">
        <w:rPr>
          <w:rFonts w:ascii="Times New Roman" w:hAnsi="Times New Roman" w:cs="Times New Roman"/>
          <w:sz w:val="28"/>
          <w:szCs w:val="28"/>
        </w:rPr>
        <w:t xml:space="preserve"> </w:t>
      </w:r>
      <w:r w:rsidRPr="0093472F">
        <w:rPr>
          <w:rFonts w:ascii="Times New Roman" w:hAnsi="Times New Roman" w:cs="Times New Roman"/>
          <w:sz w:val="28"/>
          <w:szCs w:val="28"/>
        </w:rPr>
        <w:t xml:space="preserve">периодически допускается проведение занятий, микроциклов и даже </w:t>
      </w:r>
      <w:proofErr w:type="spellStart"/>
      <w:r w:rsidRPr="0093472F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93472F">
        <w:rPr>
          <w:rFonts w:ascii="Times New Roman" w:hAnsi="Times New Roman" w:cs="Times New Roman"/>
          <w:sz w:val="28"/>
          <w:szCs w:val="28"/>
        </w:rPr>
        <w:t xml:space="preserve"> на фоне неполного восстановления.</w:t>
      </w:r>
    </w:p>
    <w:p w:rsidR="001F7D54" w:rsidRDefault="001F7D5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CE4A22" w:rsidRPr="0093472F">
        <w:rPr>
          <w:rFonts w:ascii="Times New Roman" w:hAnsi="Times New Roman" w:cs="Times New Roman"/>
          <w:sz w:val="28"/>
          <w:szCs w:val="28"/>
        </w:rPr>
        <w:t>Единство постепенности тенденции к максимальным нагрузкам. Постепенное и максимальное увеличение тренировочных нагрузок путем неуклонного повышения объема и интенсивности тренировочных нагрузок, постепенного усложнения требований к подготовке спортсменов должно быть сугубо индивидуальным из года в год. В процессе тренировки необходимо соблюдать принципы доступности, систематичности и индивидуализации. Рекомендуется также использовать следу</w:t>
      </w:r>
      <w:r>
        <w:rPr>
          <w:rFonts w:ascii="Times New Roman" w:hAnsi="Times New Roman" w:cs="Times New Roman"/>
          <w:sz w:val="28"/>
          <w:szCs w:val="28"/>
        </w:rPr>
        <w:t xml:space="preserve">ющие направления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тренировочного процесса: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относительно позднее начало узкой специализации;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плавное изменение соотношений средств общей и специальной подготовки, постепенное увеличение доли специальных средств; 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• увеличение суммарного годового объема работы за счет увеличения часов, отведенных на тренировки (от 100 до 1500);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lastRenderedPageBreak/>
        <w:t xml:space="preserve"> • увеличение количества тренировочных занятий в течение одного дня (от 1 до 2 занятий);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увеличение количества занятий с большими нагрузками в течение недельного микроцикла до 5-7;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увеличение количества занятий избирательной направленности, вызывающих глубокую мобилизацию функциональных возможностей организма спортсмена;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возрастание в суммарном объеме доли работы в «жестких» режимах, способствующих повышению специальной выносливости;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увеличение количества соревновательных стартов;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расширение применения дополнительных средств и методов (тренажеров, биомеханической стимуляции, фармакологических, физиотерапевтических средств) с целью повышения работоспособности спортсмена.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4. Волнообразность динамики нагрузок, вариативность нагрузок. Процесс спортивной тренир</w:t>
      </w:r>
      <w:r w:rsidR="001F7D54">
        <w:rPr>
          <w:rFonts w:ascii="Times New Roman" w:hAnsi="Times New Roman" w:cs="Times New Roman"/>
          <w:sz w:val="28"/>
          <w:szCs w:val="28"/>
        </w:rPr>
        <w:t>овки требует повышения объема и</w:t>
      </w:r>
      <w:r w:rsidRPr="0093472F">
        <w:rPr>
          <w:rFonts w:ascii="Times New Roman" w:hAnsi="Times New Roman" w:cs="Times New Roman"/>
          <w:sz w:val="28"/>
          <w:szCs w:val="28"/>
        </w:rPr>
        <w:t xml:space="preserve">нтенсивности нагрузок. Однако увеличение нагрузок приводит сначала к стабилизации интенсивности, а затем ее снижению, поэтому динамика тренировочных нагрузок не может иметь вид прямой линии, она приобретает волнообразный характер. Волнообразная динамика нагрузок характерна для различных единиц в структуре тренировочного процесса (тренировочных заданий, занятий, микроциклов, </w:t>
      </w:r>
      <w:proofErr w:type="spellStart"/>
      <w:r w:rsidRPr="0093472F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93472F">
        <w:rPr>
          <w:rFonts w:ascii="Times New Roman" w:hAnsi="Times New Roman" w:cs="Times New Roman"/>
          <w:sz w:val="28"/>
          <w:szCs w:val="28"/>
        </w:rPr>
        <w:t xml:space="preserve"> и так далее). Закономерности колебаний различных волн определить сложно. Они зависят от многих факторов: индивидуальных особенностей спортсмена; особенностей избранного вида спорта; этапа многолетней тренировки и других факторов. Последовательность наращивания тренировочных нагрузок определенной преимущественной направленности зачастую приводит к</w:t>
      </w:r>
      <w:r w:rsidR="0093472F">
        <w:rPr>
          <w:rFonts w:ascii="Times New Roman" w:hAnsi="Times New Roman" w:cs="Times New Roman"/>
          <w:sz w:val="28"/>
          <w:szCs w:val="28"/>
        </w:rPr>
        <w:t xml:space="preserve"> </w:t>
      </w:r>
      <w:r w:rsidRPr="0093472F">
        <w:rPr>
          <w:rFonts w:ascii="Times New Roman" w:hAnsi="Times New Roman" w:cs="Times New Roman"/>
          <w:sz w:val="28"/>
          <w:szCs w:val="28"/>
        </w:rPr>
        <w:t>стабилизации результатов, а иногда и к потере перспективных спортсменов, поэтому рекомендуется разнообразить тренировочные воздействия. Вариативность как методический прием решает вопрос разнообразия тренировочного воздействия на спортсмена и в большей степени необходима в тренировках юных спортсменов. Вариативность нагрузок способствует повышению работоспособности при выполнении, как отдельного упражнения, так и программ занятий и микроциклов, увеличению объема работы.</w:t>
      </w:r>
    </w:p>
    <w:p w:rsidR="00CE4A22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5. Цикличность тренировочного процесса. Цикличность заключается в частичной повторяемости упражнений, тренировочных заданий, циклов, этапов и периодов. Структурные звенья в построении дают возможность систематизировать задачи, средства и методы тренировочного процесса, так как все звенья многолетнего тренировочного процесса взаимосвязаны. </w:t>
      </w:r>
    </w:p>
    <w:p w:rsidR="0093472F" w:rsidRPr="0093472F" w:rsidRDefault="0093472F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4A22" w:rsidRDefault="00846A58" w:rsidP="0093472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CE4A22" w:rsidRPr="0093472F">
        <w:rPr>
          <w:rFonts w:ascii="Times New Roman" w:hAnsi="Times New Roman" w:cs="Times New Roman"/>
          <w:b/>
          <w:sz w:val="28"/>
          <w:szCs w:val="28"/>
        </w:rPr>
        <w:t>. Требования к технике безопасности в условиях тренировочных занятий и спортивных соревнований</w:t>
      </w:r>
      <w:r w:rsidR="00CE4A22" w:rsidRPr="0093472F">
        <w:rPr>
          <w:rFonts w:ascii="Times New Roman" w:hAnsi="Times New Roman" w:cs="Times New Roman"/>
          <w:sz w:val="28"/>
          <w:szCs w:val="28"/>
        </w:rPr>
        <w:t>.</w:t>
      </w:r>
    </w:p>
    <w:p w:rsidR="0093472F" w:rsidRPr="0093472F" w:rsidRDefault="0093472F" w:rsidP="0093472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</w:t>
      </w:r>
      <w:r w:rsidR="00145258">
        <w:rPr>
          <w:rFonts w:ascii="Times New Roman" w:hAnsi="Times New Roman" w:cs="Times New Roman"/>
          <w:sz w:val="28"/>
          <w:szCs w:val="28"/>
        </w:rPr>
        <w:t xml:space="preserve">    </w:t>
      </w:r>
      <w:r w:rsidRPr="0093472F">
        <w:rPr>
          <w:rFonts w:ascii="Times New Roman" w:hAnsi="Times New Roman" w:cs="Times New Roman"/>
          <w:sz w:val="28"/>
          <w:szCs w:val="28"/>
        </w:rPr>
        <w:t>В целях обеспечения техники безопасности необходимо: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довести до сведения всех занимающихся правила внутреннего трудового распорядка; 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- ознакомить занимающихся с правилами техники безопасности на спортивном сооружении, в спортивном зале; 2 раза в год – вначале учебного года и через 6 мес.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организовать занятия со спортсменами в соответствии с расписанием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перед началом занятий провести тщательный осмотр места занятий, убедиться в исправности спортивного инвентаря, оборудования, в их соответствии санитарно-гигиеническим требованиям, предъявляемым к месту проведения занятий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присутствовать при входе занимающихся в спортивный зал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контролировать уход занимающихся из зала; 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- по результатам медицинского осмотра и тестирований знать физическую подготовленность и функциональные возможности каждого занимающегося; - обеспечивать страховку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при проявлении признаков утомления или недомогания, плохого самочувствия немедленно направлять к врачу. </w:t>
      </w:r>
    </w:p>
    <w:p w:rsidR="00145258" w:rsidRDefault="00145258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>Требования к занимающимся. В целях обеспечения безопасности, занимающиеся должны: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приходить на занятия в соответствии с расписан</w:t>
      </w:r>
      <w:r w:rsidR="00145258">
        <w:rPr>
          <w:rFonts w:ascii="Times New Roman" w:hAnsi="Times New Roman" w:cs="Times New Roman"/>
          <w:sz w:val="28"/>
          <w:szCs w:val="28"/>
        </w:rPr>
        <w:t xml:space="preserve">ием </w:t>
      </w:r>
      <w:r w:rsidRPr="0093472F">
        <w:rPr>
          <w:rFonts w:ascii="Times New Roman" w:hAnsi="Times New Roman" w:cs="Times New Roman"/>
          <w:sz w:val="28"/>
          <w:szCs w:val="28"/>
        </w:rPr>
        <w:t>тренировочных занятий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строго выполнять распоряжения тренера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соблюдать правила техники безопасности во время тренировочного занятия; 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- в случае плохого самочувствия пос</w:t>
      </w:r>
      <w:r w:rsidR="00145258">
        <w:rPr>
          <w:rFonts w:ascii="Times New Roman" w:hAnsi="Times New Roman" w:cs="Times New Roman"/>
          <w:sz w:val="28"/>
          <w:szCs w:val="28"/>
        </w:rPr>
        <w:t>тавить в известность тренера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запрещается самостоятельно использовать спортивный инвентарь и выносить его из зала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форма одежды должна соответствовать виду спорта ушу, месту проведения занятия и времени года. Обязательна сменная обувь для занятий. 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- в случае возникновения непредвиденных ситуаций занимающийся не должен совершать никаких самостоятельных действий, необходимо полное подчинение тренеру.</w:t>
      </w:r>
    </w:p>
    <w:p w:rsidR="00CE4A22" w:rsidRP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Соблюдение правил техники безопасности являются обязательными при проведении тренировочных занятий, тренировочных сборов, соревнований, оздоровительно-спортивных лагерей.</w:t>
      </w:r>
    </w:p>
    <w:p w:rsidR="00CE4A22" w:rsidRDefault="00846A58" w:rsidP="0014525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="00CE4A22" w:rsidRPr="00145258">
        <w:rPr>
          <w:rFonts w:ascii="Times New Roman" w:hAnsi="Times New Roman" w:cs="Times New Roman"/>
          <w:b/>
          <w:sz w:val="28"/>
          <w:szCs w:val="28"/>
        </w:rPr>
        <w:t>. Рекомендуемые объемы тренировочных и соревновательных</w:t>
      </w:r>
      <w:r w:rsidR="00145258">
        <w:rPr>
          <w:rFonts w:ascii="Times New Roman" w:hAnsi="Times New Roman" w:cs="Times New Roman"/>
          <w:b/>
          <w:sz w:val="28"/>
          <w:szCs w:val="28"/>
        </w:rPr>
        <w:t xml:space="preserve"> нагрузок</w:t>
      </w:r>
    </w:p>
    <w:p w:rsidR="00F65428" w:rsidRDefault="00F65428" w:rsidP="0014525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8" w:type="dxa"/>
        <w:tblLook w:val="04A0" w:firstRow="1" w:lastRow="0" w:firstColumn="1" w:lastColumn="0" w:noHBand="0" w:noVBand="1"/>
      </w:tblPr>
      <w:tblGrid>
        <w:gridCol w:w="677"/>
        <w:gridCol w:w="2421"/>
        <w:gridCol w:w="788"/>
        <w:gridCol w:w="811"/>
        <w:gridCol w:w="798"/>
        <w:gridCol w:w="798"/>
        <w:gridCol w:w="798"/>
        <w:gridCol w:w="798"/>
        <w:gridCol w:w="798"/>
        <w:gridCol w:w="921"/>
      </w:tblGrid>
      <w:tr w:rsidR="00F65428" w:rsidTr="008F0F5F">
        <w:tc>
          <w:tcPr>
            <w:tcW w:w="677" w:type="dxa"/>
            <w:vMerge w:val="restart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42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421" w:type="dxa"/>
            <w:vMerge w:val="restart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428">
              <w:rPr>
                <w:rFonts w:ascii="Times New Roman" w:hAnsi="Times New Roman" w:cs="Times New Roman"/>
                <w:sz w:val="20"/>
                <w:szCs w:val="20"/>
              </w:rPr>
              <w:t>Раздел подготовки</w:t>
            </w:r>
          </w:p>
        </w:tc>
        <w:tc>
          <w:tcPr>
            <w:tcW w:w="6510" w:type="dxa"/>
            <w:gridSpan w:val="8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428">
              <w:rPr>
                <w:rFonts w:ascii="Times New Roman" w:hAnsi="Times New Roman" w:cs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F65428" w:rsidTr="008F0F5F">
        <w:tc>
          <w:tcPr>
            <w:tcW w:w="677" w:type="dxa"/>
            <w:vMerge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vMerge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-1</w:t>
            </w:r>
          </w:p>
        </w:tc>
        <w:tc>
          <w:tcPr>
            <w:tcW w:w="811" w:type="dxa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-2</w:t>
            </w:r>
          </w:p>
        </w:tc>
        <w:tc>
          <w:tcPr>
            <w:tcW w:w="798" w:type="dxa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-1</w:t>
            </w:r>
          </w:p>
        </w:tc>
        <w:tc>
          <w:tcPr>
            <w:tcW w:w="798" w:type="dxa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-2</w:t>
            </w:r>
          </w:p>
        </w:tc>
        <w:tc>
          <w:tcPr>
            <w:tcW w:w="798" w:type="dxa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-3</w:t>
            </w:r>
          </w:p>
        </w:tc>
        <w:tc>
          <w:tcPr>
            <w:tcW w:w="798" w:type="dxa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-4</w:t>
            </w:r>
          </w:p>
        </w:tc>
        <w:tc>
          <w:tcPr>
            <w:tcW w:w="798" w:type="dxa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-5</w:t>
            </w:r>
          </w:p>
        </w:tc>
        <w:tc>
          <w:tcPr>
            <w:tcW w:w="921" w:type="dxa"/>
          </w:tcPr>
          <w:p w:rsidR="00F65428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-1</w:t>
            </w:r>
            <w:r w:rsidR="00F65428">
              <w:rPr>
                <w:rFonts w:ascii="Times New Roman" w:hAnsi="Times New Roman" w:cs="Times New Roman"/>
                <w:sz w:val="20"/>
                <w:szCs w:val="20"/>
              </w:rPr>
              <w:t xml:space="preserve"> и выше</w:t>
            </w:r>
          </w:p>
        </w:tc>
      </w:tr>
      <w:tr w:rsidR="008F0F5F" w:rsidTr="008F0F5F">
        <w:tc>
          <w:tcPr>
            <w:tcW w:w="677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подготовка 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F0F5F" w:rsidTr="008F0F5F">
        <w:tc>
          <w:tcPr>
            <w:tcW w:w="677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 и  СФП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8F0F5F" w:rsidTr="008F0F5F">
        <w:tc>
          <w:tcPr>
            <w:tcW w:w="677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ранный вид спорта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</w:tr>
      <w:tr w:rsidR="008F0F5F" w:rsidTr="008F0F5F">
        <w:tc>
          <w:tcPr>
            <w:tcW w:w="677" w:type="dxa"/>
          </w:tcPr>
          <w:p w:rsidR="008F0F5F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:rsidR="008F0F5F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иды спорта и подвижные игры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F0F5F" w:rsidTr="008F0F5F">
        <w:tc>
          <w:tcPr>
            <w:tcW w:w="677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,такт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оретическая, психологическая подготовка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8F0F5F" w:rsidTr="008F0F5F">
        <w:tc>
          <w:tcPr>
            <w:tcW w:w="677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, тренерская и судейская практика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F5F" w:rsidTr="008F0F5F">
        <w:tc>
          <w:tcPr>
            <w:tcW w:w="677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F0F5F" w:rsidTr="008F0F5F">
        <w:tc>
          <w:tcPr>
            <w:tcW w:w="677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:rsidR="008F0F5F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F5F" w:rsidTr="008F0F5F">
        <w:tc>
          <w:tcPr>
            <w:tcW w:w="3098" w:type="dxa"/>
            <w:gridSpan w:val="2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921" w:type="dxa"/>
          </w:tcPr>
          <w:p w:rsidR="008F0F5F" w:rsidRPr="00F65428" w:rsidRDefault="008F0F5F" w:rsidP="008F0F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</w:tr>
    </w:tbl>
    <w:p w:rsidR="00145258" w:rsidRPr="00145258" w:rsidRDefault="00145258" w:rsidP="0014525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22" w:rsidRPr="00145258" w:rsidRDefault="00CE4A22" w:rsidP="0014525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22" w:rsidRPr="00B14591" w:rsidRDefault="00CE4A22" w:rsidP="00B1459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591" w:rsidRDefault="00846A58" w:rsidP="00B1459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CE4A22" w:rsidRPr="00B14591">
        <w:rPr>
          <w:rFonts w:ascii="Times New Roman" w:hAnsi="Times New Roman" w:cs="Times New Roman"/>
          <w:b/>
          <w:sz w:val="28"/>
          <w:szCs w:val="28"/>
        </w:rPr>
        <w:t>. Рекомендации по планированию спортив</w:t>
      </w:r>
      <w:r w:rsidR="00B14591">
        <w:rPr>
          <w:rFonts w:ascii="Times New Roman" w:hAnsi="Times New Roman" w:cs="Times New Roman"/>
          <w:b/>
          <w:sz w:val="28"/>
          <w:szCs w:val="28"/>
        </w:rPr>
        <w:t>ных результатов.</w:t>
      </w:r>
    </w:p>
    <w:p w:rsidR="00B14591" w:rsidRPr="00B14591" w:rsidRDefault="00B14591" w:rsidP="00B1459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C0C73" w:rsidRDefault="00B14591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Принимая во внимание, что процесс подготовки высококвалифицированного </w:t>
      </w:r>
      <w:r w:rsidR="005C0C73">
        <w:rPr>
          <w:rFonts w:ascii="Times New Roman" w:hAnsi="Times New Roman" w:cs="Times New Roman"/>
          <w:sz w:val="28"/>
          <w:szCs w:val="28"/>
        </w:rPr>
        <w:t xml:space="preserve">спортсмена занимает в среднем </w:t>
      </w:r>
      <w:r w:rsidR="00CE4A22" w:rsidRPr="0093472F">
        <w:rPr>
          <w:rFonts w:ascii="Times New Roman" w:hAnsi="Times New Roman" w:cs="Times New Roman"/>
          <w:sz w:val="28"/>
          <w:szCs w:val="28"/>
        </w:rPr>
        <w:t>8 лет, тренеру трудно осуществлять достаточно надежный прогноз на столь длительный период времени для этого процесса с учетом ведущих признаков индивидуальности в соответствии с динамикой изменения результата. Динамика взаимосвязей личностных особенностей с темпом прироста результата по годичным циклам существенно различается. У спортсменов с высоким темпом прироста большему увеличению результата способствуют такие черты личности, как увереннос</w:t>
      </w:r>
      <w:r w:rsidR="005C0C73">
        <w:rPr>
          <w:rFonts w:ascii="Times New Roman" w:hAnsi="Times New Roman" w:cs="Times New Roman"/>
          <w:sz w:val="28"/>
          <w:szCs w:val="28"/>
        </w:rPr>
        <w:t xml:space="preserve">ть в себе,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общительность, меньшая тревожность, высокая критичности самооценки, особенно в показателях специфичн</w:t>
      </w:r>
      <w:r w:rsidR="005C0C73">
        <w:rPr>
          <w:rFonts w:ascii="Times New Roman" w:hAnsi="Times New Roman" w:cs="Times New Roman"/>
          <w:sz w:val="28"/>
          <w:szCs w:val="28"/>
        </w:rPr>
        <w:t>ых для спортивной деятельности.</w:t>
      </w:r>
    </w:p>
    <w:p w:rsidR="005C0C73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Планируемые результаты фиксируются тренером (на этапах совершенствования спортивного мастерства в индивидуальных планах спортивной подготовки каждого спортсмена). Необходимо планировать не только результат, но и возможное занятое место на соревнованиях. Тренер определяет (начиная с этапа совершенствования спортивного мастерства совместно со спортсменом) контрольные, отборочные и основные соревнования предстоящего цикла спортивной подготовки. </w:t>
      </w:r>
    </w:p>
    <w:p w:rsidR="005C0C73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>Тренер ставит посильные, реально выполнимые задачи перед своими спортсменами и при планировании результатов должен учитывать следующие факторы: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возраст спортсмена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стаж занятий в спорте и конкретном виде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; - спортивную квалификацию и опыт спортсмена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результаты спортсмена, показанные в предыдущем спортивном</w:t>
      </w:r>
      <w:r w:rsidR="005C0C73">
        <w:rPr>
          <w:rFonts w:ascii="Times New Roman" w:hAnsi="Times New Roman" w:cs="Times New Roman"/>
          <w:sz w:val="28"/>
          <w:szCs w:val="28"/>
        </w:rPr>
        <w:t xml:space="preserve"> </w:t>
      </w:r>
      <w:r w:rsidRPr="0093472F">
        <w:rPr>
          <w:rFonts w:ascii="Times New Roman" w:hAnsi="Times New Roman" w:cs="Times New Roman"/>
          <w:sz w:val="28"/>
          <w:szCs w:val="28"/>
        </w:rPr>
        <w:t xml:space="preserve">сезоне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- состояние здоровья спортсмена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- уровень психологической устойчивости спортсмена, его моральное состояние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- уровень спортивной мотивации спортсмена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уровень финансовой обеспеченности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- прочие обстоятельства, от которых зависит успешная спортивная подготовка спортсмена.</w:t>
      </w:r>
    </w:p>
    <w:p w:rsidR="00CE4A22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В процессе спортивной подготовки в течение спортивного сезона планируемые результаты могут изменяться в ту или иную сторону, в зависимости от хода выполнения плана спортивной подготовки. Тренер обязан постоянно контролировать выполнение спортсменом индивидуального тренировочного плана и вносить необходимые коррективы. Планируемые показатели соревновательной деятельности по виду спорта ушу представлены в таблице данной программы.</w:t>
      </w:r>
    </w:p>
    <w:p w:rsidR="005C0C73" w:rsidRPr="0093472F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0C73" w:rsidRDefault="00846A58" w:rsidP="005C0C7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CE4A22" w:rsidRPr="005C0C73">
        <w:rPr>
          <w:rFonts w:ascii="Times New Roman" w:hAnsi="Times New Roman" w:cs="Times New Roman"/>
          <w:b/>
          <w:sz w:val="28"/>
          <w:szCs w:val="28"/>
        </w:rPr>
        <w:t>. Требования к организации и проведению врачебно</w:t>
      </w:r>
      <w:r w:rsidR="009010C4">
        <w:rPr>
          <w:rFonts w:ascii="Times New Roman" w:hAnsi="Times New Roman" w:cs="Times New Roman"/>
          <w:b/>
          <w:sz w:val="28"/>
          <w:szCs w:val="28"/>
        </w:rPr>
        <w:t>-</w:t>
      </w:r>
      <w:r w:rsidR="00CE4A22" w:rsidRPr="005C0C73">
        <w:rPr>
          <w:rFonts w:ascii="Times New Roman" w:hAnsi="Times New Roman" w:cs="Times New Roman"/>
          <w:b/>
          <w:sz w:val="28"/>
          <w:szCs w:val="28"/>
        </w:rPr>
        <w:t>педагогического, психологическ</w:t>
      </w:r>
      <w:r w:rsidR="00F65428" w:rsidRPr="005C0C73">
        <w:rPr>
          <w:rFonts w:ascii="Times New Roman" w:hAnsi="Times New Roman" w:cs="Times New Roman"/>
          <w:b/>
          <w:sz w:val="28"/>
          <w:szCs w:val="28"/>
        </w:rPr>
        <w:t>ого и биохимического контроля</w:t>
      </w:r>
    </w:p>
    <w:p w:rsidR="005C0C73" w:rsidRPr="005C0C73" w:rsidRDefault="005C0C73" w:rsidP="005C0C7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C73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Спортивная деятельность, ориентированная на высокие достижения, связана со значительным, а нередко предельным напряжением всех функциональных систем организма спортсмена, большими физическими, психическими, эмоциональными нагрузками.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В задачи медицинского обеспечения входят: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участие в первичном отборе новичков, диагностика спортивной пригодности ребенка к занятиям видом спорта ушу, оценка его перспективности, функционального состояния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• медико-санитарное обеспечение регулярных занятий и соревнований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• врачебный контроль - систематизированное обследова</w:t>
      </w:r>
      <w:r w:rsidR="005C0C73">
        <w:rPr>
          <w:rFonts w:ascii="Times New Roman" w:hAnsi="Times New Roman" w:cs="Times New Roman"/>
          <w:sz w:val="28"/>
          <w:szCs w:val="28"/>
        </w:rPr>
        <w:t xml:space="preserve">ния </w:t>
      </w:r>
      <w:r w:rsidRPr="0093472F">
        <w:rPr>
          <w:rFonts w:ascii="Times New Roman" w:hAnsi="Times New Roman" w:cs="Times New Roman"/>
          <w:sz w:val="28"/>
          <w:szCs w:val="28"/>
        </w:rPr>
        <w:t>состояния здоровья занимающихся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врачебно-педагогические (совместно с тренером) наблюдения за тренированностью спортсменов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• поэтапная оценка функционального состояния в процессе подготовки и при подготовке к соревнованиям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lastRenderedPageBreak/>
        <w:t>• разработка и осуществление комплекса восстановительных мероприятий в процессе подготовки спортсменов к соревнованиям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участие в лечении и реабилитации спортсменов в связи с травмами и заболеваниями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оценка адекватности средств и методов в процессе тренировочных сборов; санитарно-гигиенический контроль за местами занятий и условиями проживания спортсменов; профилактика травм и заболеваний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оказание первой доврачебной помощи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организация лечения спортсменов в случае необходимости.</w:t>
      </w:r>
    </w:p>
    <w:p w:rsidR="005C0C73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С этой целью проводятся начальное обследование, углубленное и этапное обследования, врачебно-педагогические наблюдения в процессе тренировочных занятий.</w:t>
      </w:r>
    </w:p>
    <w:p w:rsidR="005C0C73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Врачебный контроль является обязательным на этапе начальной подготовки. Принципиальным положением врачебного контроля является то, что к спортивной тренировке должны допускаться только абсолютно здоровые дети. </w:t>
      </w:r>
    </w:p>
    <w:p w:rsidR="005C0C73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Тренеру следует знать, что многие отклонения в состоянии здоровья, не сказывающиеся на работоспособности при обычных занятиях по физическому воспитанию, могут ограничивать показания или служить противопоказанием к занятиям спортом. </w:t>
      </w:r>
    </w:p>
    <w:p w:rsidR="00032FF4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Для контроля за выполнением программного материала в школе проводится итоговое и промежуточное тестирование спортсменов всех этапов спортивной подготовки по общей, специальной и технической подготовке, учитывается участие и результат в соревнованиях по виду спорта ушу, сдаче ученических технических степеней </w:t>
      </w:r>
      <w:proofErr w:type="spellStart"/>
      <w:r w:rsidR="00CE4A22" w:rsidRPr="0093472F">
        <w:rPr>
          <w:rFonts w:ascii="Times New Roman" w:hAnsi="Times New Roman" w:cs="Times New Roman"/>
          <w:sz w:val="28"/>
          <w:szCs w:val="28"/>
        </w:rPr>
        <w:t>цзи</w:t>
      </w:r>
      <w:proofErr w:type="spellEnd"/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и мастерских технических степеней </w:t>
      </w:r>
      <w:proofErr w:type="spellStart"/>
      <w:r w:rsidR="00CE4A22" w:rsidRPr="0093472F">
        <w:rPr>
          <w:rFonts w:ascii="Times New Roman" w:hAnsi="Times New Roman" w:cs="Times New Roman"/>
          <w:sz w:val="28"/>
          <w:szCs w:val="28"/>
        </w:rPr>
        <w:t>дуань</w:t>
      </w:r>
      <w:proofErr w:type="spellEnd"/>
      <w:r w:rsidR="00CE4A22" w:rsidRPr="0093472F">
        <w:rPr>
          <w:rFonts w:ascii="Times New Roman" w:hAnsi="Times New Roman" w:cs="Times New Roman"/>
          <w:sz w:val="28"/>
          <w:szCs w:val="28"/>
        </w:rPr>
        <w:t xml:space="preserve">. Итоговое тестирование проводится в конце тренировочного года, для перевода спортсменов на следующий год, промежуточное в начале тренировочного года и в середине тренировочного года для планирования учебной работы в течение года. Такой контроль позволяет объективно оценить подготовленность спортсменов. </w:t>
      </w:r>
    </w:p>
    <w:p w:rsidR="00CE4A22" w:rsidRDefault="00032FF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4A22" w:rsidRPr="0093472F">
        <w:rPr>
          <w:rFonts w:ascii="Times New Roman" w:hAnsi="Times New Roman" w:cs="Times New Roman"/>
          <w:sz w:val="28"/>
          <w:szCs w:val="28"/>
        </w:rPr>
        <w:t>Цель промежуточных тестирований - определение исходного уровня физической и технической подготовленности ее динамики в процессе тренировочных и соревновательных воздействий</w:t>
      </w:r>
    </w:p>
    <w:p w:rsidR="00032FF4" w:rsidRPr="0093472F" w:rsidRDefault="00032FF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2FF4" w:rsidRDefault="00846A58" w:rsidP="00032FF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4939FE" w:rsidRPr="00032FF4">
        <w:rPr>
          <w:rFonts w:ascii="Times New Roman" w:hAnsi="Times New Roman" w:cs="Times New Roman"/>
          <w:b/>
          <w:sz w:val="28"/>
          <w:szCs w:val="28"/>
        </w:rPr>
        <w:t>. Программный материал для практических занятий по каждому этапу подготовки с разбивкой на периоды подготовки</w:t>
      </w:r>
    </w:p>
    <w:p w:rsidR="00032FF4" w:rsidRDefault="00032FF4" w:rsidP="00032FF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482" w:rsidRDefault="00E53482" w:rsidP="00032FF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482" w:rsidRPr="00E53482" w:rsidRDefault="00846A58" w:rsidP="00E53482">
      <w:pPr>
        <w:pStyle w:val="1"/>
        <w:shd w:val="clear" w:color="auto" w:fill="FFFFFF"/>
        <w:spacing w:before="240" w:line="235" w:lineRule="exact"/>
        <w:ind w:left="284" w:firstLine="567"/>
        <w:jc w:val="both"/>
        <w:outlineLvl w:val="0"/>
        <w:rPr>
          <w:rFonts w:ascii="Times New Roman" w:hAnsi="Times New Roman"/>
          <w:b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2"/>
          <w:sz w:val="28"/>
          <w:szCs w:val="28"/>
        </w:rPr>
        <w:t>3.6</w:t>
      </w:r>
      <w:r w:rsidR="00E53482">
        <w:rPr>
          <w:rFonts w:ascii="Times New Roman" w:hAnsi="Times New Roman"/>
          <w:b/>
          <w:color w:val="000000"/>
          <w:spacing w:val="-12"/>
          <w:sz w:val="28"/>
          <w:szCs w:val="28"/>
        </w:rPr>
        <w:t>.</w:t>
      </w:r>
      <w:r w:rsidR="00E53482" w:rsidRPr="00E53482">
        <w:rPr>
          <w:rFonts w:ascii="Times New Roman" w:hAnsi="Times New Roman"/>
          <w:b/>
          <w:color w:val="000000"/>
          <w:spacing w:val="-12"/>
          <w:sz w:val="28"/>
          <w:szCs w:val="28"/>
        </w:rPr>
        <w:t>1.</w:t>
      </w:r>
      <w:r w:rsidR="00404137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 Программа по ушу-</w:t>
      </w:r>
      <w:proofErr w:type="spellStart"/>
      <w:r w:rsidR="00404137">
        <w:rPr>
          <w:rFonts w:ascii="Times New Roman" w:hAnsi="Times New Roman"/>
          <w:b/>
          <w:color w:val="000000"/>
          <w:spacing w:val="-12"/>
          <w:sz w:val="28"/>
          <w:szCs w:val="28"/>
        </w:rPr>
        <w:t>таолу</w:t>
      </w:r>
      <w:proofErr w:type="spellEnd"/>
      <w:r w:rsidR="00404137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 и ушу традиционному</w:t>
      </w:r>
    </w:p>
    <w:p w:rsidR="00E53482" w:rsidRPr="00E53482" w:rsidRDefault="00846A58" w:rsidP="00E53482">
      <w:pPr>
        <w:pStyle w:val="1"/>
        <w:shd w:val="clear" w:color="auto" w:fill="FFFFFF"/>
        <w:spacing w:before="240" w:line="235" w:lineRule="exact"/>
        <w:ind w:left="284" w:firstLine="567"/>
        <w:jc w:val="both"/>
        <w:outlineLvl w:val="0"/>
        <w:rPr>
          <w:rFonts w:ascii="Times New Roman" w:hAnsi="Times New Roman"/>
          <w:b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2"/>
          <w:sz w:val="28"/>
          <w:szCs w:val="28"/>
        </w:rPr>
        <w:lastRenderedPageBreak/>
        <w:t>3.6</w:t>
      </w:r>
      <w:r w:rsidR="00E53482" w:rsidRPr="00E53482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.1.1. </w:t>
      </w:r>
      <w:r w:rsidR="00404137">
        <w:rPr>
          <w:rFonts w:ascii="Times New Roman" w:hAnsi="Times New Roman"/>
          <w:b/>
          <w:color w:val="000000"/>
          <w:spacing w:val="-12"/>
          <w:sz w:val="28"/>
          <w:szCs w:val="28"/>
        </w:rPr>
        <w:t>Начальный этап (НП-1, НП-2)</w:t>
      </w:r>
    </w:p>
    <w:p w:rsidR="00E53482" w:rsidRPr="00E53482" w:rsidRDefault="00E53482" w:rsidP="00404137">
      <w:pPr>
        <w:pStyle w:val="1"/>
        <w:shd w:val="clear" w:color="auto" w:fill="FFFFFF"/>
        <w:spacing w:before="240"/>
        <w:ind w:left="284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Основы базовой техники Ушу (Ушу </w:t>
      </w:r>
      <w:proofErr w:type="spellStart"/>
      <w:r w:rsidRPr="00E53482">
        <w:rPr>
          <w:rFonts w:ascii="Times New Roman" w:hAnsi="Times New Roman"/>
          <w:b/>
          <w:color w:val="000000"/>
          <w:spacing w:val="-12"/>
          <w:sz w:val="28"/>
          <w:szCs w:val="28"/>
        </w:rPr>
        <w:t>цзибэньгун</w:t>
      </w:r>
      <w:proofErr w:type="spellEnd"/>
      <w:r w:rsidRPr="00E53482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) </w:t>
      </w:r>
      <w:r w:rsidRPr="00E53482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5-6 </w:t>
      </w:r>
      <w:proofErr w:type="spellStart"/>
      <w:r w:rsidRPr="00E53482">
        <w:rPr>
          <w:rFonts w:ascii="Times New Roman" w:hAnsi="Times New Roman"/>
          <w:b/>
          <w:color w:val="000000"/>
          <w:spacing w:val="-6"/>
          <w:sz w:val="28"/>
          <w:szCs w:val="28"/>
        </w:rPr>
        <w:t>Цзи</w:t>
      </w:r>
      <w:proofErr w:type="spellEnd"/>
      <w:r w:rsidRPr="00E53482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(разряд)</w:t>
      </w:r>
    </w:p>
    <w:p w:rsidR="00E53482" w:rsidRPr="00E53482" w:rsidRDefault="00E53482" w:rsidP="00404137">
      <w:pPr>
        <w:pStyle w:val="1"/>
        <w:shd w:val="clear" w:color="auto" w:fill="FFFFFF"/>
        <w:spacing w:before="25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Первый этап, как правило, занимает от 1 до 3-х лет. На начальном 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этапе занимающийся овладевает совокупностью специальных подго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товительных упражнений, имеющих целью подготовить организм за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нимающегося к специфическим видам нагрузки, характерным для 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спортивного ушу, овладевает основными техническими элементами, изучает комплексы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начального уровня.</w:t>
      </w:r>
    </w:p>
    <w:p w:rsidR="00E53482" w:rsidRPr="00E53482" w:rsidRDefault="00E53482" w:rsidP="00404137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Соотношение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цзибэньгун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и других тренировочных методов на этом </w:t>
      </w: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этапе -90% к 10%.</w:t>
      </w:r>
    </w:p>
    <w:p w:rsidR="00404137" w:rsidRDefault="00E53482" w:rsidP="00404137">
      <w:pPr>
        <w:pStyle w:val="1"/>
        <w:shd w:val="clear" w:color="auto" w:fill="FFFFFF"/>
        <w:spacing w:before="254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10"/>
          <w:sz w:val="28"/>
          <w:szCs w:val="28"/>
        </w:rPr>
        <w:t>Содержание первого этапа обучения</w:t>
      </w:r>
    </w:p>
    <w:p w:rsidR="00E53482" w:rsidRPr="00E53482" w:rsidRDefault="00E53482" w:rsidP="00404137">
      <w:pPr>
        <w:pStyle w:val="1"/>
        <w:shd w:val="clear" w:color="auto" w:fill="FFFFFF"/>
        <w:spacing w:before="254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Теоретическая подготовка включает уяснение учащимся следующим </w:t>
      </w:r>
      <w:r w:rsidRPr="00E53482">
        <w:rPr>
          <w:rFonts w:ascii="Times New Roman" w:hAnsi="Times New Roman"/>
          <w:color w:val="000000"/>
          <w:spacing w:val="-11"/>
          <w:sz w:val="28"/>
          <w:szCs w:val="28"/>
        </w:rPr>
        <w:t>понятий:</w:t>
      </w:r>
    </w:p>
    <w:p w:rsidR="00E53482" w:rsidRPr="00E53482" w:rsidRDefault="00E53482" w:rsidP="00404137">
      <w:pPr>
        <w:pStyle w:val="1"/>
        <w:shd w:val="clear" w:color="auto" w:fill="FFFFFF"/>
        <w:spacing w:before="259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а) Спортивная этика и основы этики ушу (понятие "Удэ", его имплемен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тация в повседневной жизни). </w:t>
      </w:r>
      <w:proofErr w:type="gramStart"/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б)Правила</w:t>
      </w:r>
      <w:proofErr w:type="gramEnd"/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 xml:space="preserve"> поведения в спортивном зале. в)Спортивная форма и правила ее ношения. </w:t>
      </w:r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г)Правила личной гигиены.</w:t>
      </w:r>
    </w:p>
    <w:p w:rsidR="00E53482" w:rsidRPr="00E53482" w:rsidRDefault="00E53482" w:rsidP="00404137">
      <w:pPr>
        <w:pStyle w:val="1"/>
        <w:shd w:val="clear" w:color="auto" w:fill="FFFFFF"/>
        <w:spacing w:before="254"/>
        <w:jc w:val="both"/>
        <w:rPr>
          <w:rFonts w:ascii="Times New Roman" w:hAnsi="Times New Roman"/>
          <w:b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5"/>
          <w:sz w:val="28"/>
          <w:szCs w:val="28"/>
        </w:rPr>
        <w:t>Общая физическая подготовка включает:</w:t>
      </w:r>
    </w:p>
    <w:p w:rsidR="00E53482" w:rsidRPr="00E53482" w:rsidRDefault="00E53482" w:rsidP="00404137">
      <w:pPr>
        <w:pStyle w:val="1"/>
        <w:shd w:val="clear" w:color="auto" w:fill="FFFFFF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</w:t>
      </w: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Основную общефизическую подготовку.</w:t>
      </w:r>
    </w:p>
    <w:p w:rsidR="00E53482" w:rsidRPr="00E53482" w:rsidRDefault="00E53482" w:rsidP="00404137">
      <w:pPr>
        <w:pStyle w:val="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Разновидности бега, спортивной ходьбы, прыжков (в длину, вверх,</w:t>
      </w:r>
    </w:p>
    <w:p w:rsidR="00E53482" w:rsidRPr="00E53482" w:rsidRDefault="00E53482" w:rsidP="00404137">
      <w:pPr>
        <w:pStyle w:val="1"/>
        <w:shd w:val="clear" w:color="auto" w:fill="FFFFFF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3482">
        <w:rPr>
          <w:rFonts w:ascii="Times New Roman" w:hAnsi="Times New Roman"/>
          <w:color w:val="000000"/>
          <w:sz w:val="28"/>
          <w:szCs w:val="28"/>
        </w:rPr>
        <w:t>многоскоки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>),</w:t>
      </w:r>
    </w:p>
    <w:p w:rsidR="00E53482" w:rsidRPr="00E53482" w:rsidRDefault="00E53482" w:rsidP="00404137">
      <w:pPr>
        <w:pStyle w:val="1"/>
        <w:shd w:val="clear" w:color="auto" w:fill="FFFFFF"/>
        <w:spacing w:before="10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подтягивания, отжимания в упоре, упражнения на равновесие (</w:t>
      </w:r>
      <w:proofErr w:type="spellStart"/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пинхэн</w:t>
      </w:r>
      <w:proofErr w:type="spellEnd"/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).</w:t>
      </w:r>
    </w:p>
    <w:p w:rsidR="00E53482" w:rsidRPr="00E53482" w:rsidRDefault="00E53482" w:rsidP="00E53482">
      <w:pPr>
        <w:pStyle w:val="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Упражнения на развитие силовых способностей</w:t>
      </w:r>
    </w:p>
    <w:p w:rsidR="00E53482" w:rsidRPr="00E53482" w:rsidRDefault="00E53482" w:rsidP="00E53482">
      <w:pPr>
        <w:pStyle w:val="1"/>
        <w:shd w:val="clear" w:color="auto" w:fill="FFFFFF"/>
        <w:spacing w:before="5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Упражнения для укрепления различных групп мышц без отягощений</w:t>
      </w:r>
    </w:p>
    <w:p w:rsidR="00E53482" w:rsidRPr="00E53482" w:rsidRDefault="00E53482" w:rsidP="00E53482">
      <w:pPr>
        <w:pStyle w:val="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(подтягивания, отжимания и т.п.).</w:t>
      </w:r>
    </w:p>
    <w:p w:rsidR="00E53482" w:rsidRPr="00E53482" w:rsidRDefault="00E53482" w:rsidP="00E53482">
      <w:pPr>
        <w:pStyle w:val="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Упражнения для укрепления различных групп мышц с отягощениями</w:t>
      </w:r>
    </w:p>
    <w:p w:rsidR="00E53482" w:rsidRPr="00E53482" w:rsidRDefault="00E53482" w:rsidP="00E53482">
      <w:pPr>
        <w:pStyle w:val="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(гантели, набивные мячи).</w:t>
      </w:r>
    </w:p>
    <w:p w:rsidR="00E53482" w:rsidRPr="00E53482" w:rsidRDefault="00E53482" w:rsidP="00E53482">
      <w:pPr>
        <w:pStyle w:val="1"/>
        <w:shd w:val="clear" w:color="auto" w:fill="FFFFFF"/>
        <w:spacing w:before="1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Упражнения на развитие скоростно-силовых способностей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Упражнения со скакалкой, разнообразные прыжки. 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Упражнения для развития гибкости (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жоугун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Данный раздел является наиболее важным в структуре первого этапа 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обучения ушу, поскольку ушу основано, на широко амплитудных дви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жениях, предполагающих активную нагрузку на позвоночник, тазобе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дренный и плечевой суставы, мышцы передней и задней поверхнос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>тей бедра, голеностоп.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Собственно упражнения для развития гибкости подразделяются на </w:t>
      </w: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следующие группы: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1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зяньб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жоугун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упражнения для увеличения подвижности плече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вого сустава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2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Яобу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жоугун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пражнения для увеличения подвижности позвоноч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ника, в особенности поясничного отдела.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3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Туйб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жоугун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упражнения для увеличения подвижности тазобед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ренного и оптимизации подвижности коленного сустава и голеностопа.</w:t>
      </w:r>
    </w:p>
    <w:p w:rsidR="00E53482" w:rsidRPr="00E53482" w:rsidRDefault="00E53482" w:rsidP="00E53482">
      <w:pPr>
        <w:pStyle w:val="1"/>
        <w:shd w:val="clear" w:color="auto" w:fill="FFFFFF"/>
        <w:spacing w:before="259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z w:val="28"/>
          <w:szCs w:val="28"/>
        </w:rPr>
        <w:t>Упражнения на развитие ловкости</w:t>
      </w:r>
    </w:p>
    <w:p w:rsidR="00E53482" w:rsidRPr="00E53482" w:rsidRDefault="00E53482" w:rsidP="00E53482">
      <w:pPr>
        <w:pStyle w:val="1"/>
        <w:shd w:val="clear" w:color="auto" w:fill="FFFFFF"/>
        <w:spacing w:before="223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Общеразвивающие упражнения на согласованность движений, прыж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ки с разворотами, развитие ловкости подвижными играми.</w:t>
      </w:r>
    </w:p>
    <w:p w:rsidR="00E53482" w:rsidRPr="00E53482" w:rsidRDefault="00E53482" w:rsidP="00E53482">
      <w:pPr>
        <w:pStyle w:val="1"/>
        <w:shd w:val="clear" w:color="auto" w:fill="FFFFFF"/>
        <w:spacing w:before="266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z w:val="28"/>
          <w:szCs w:val="28"/>
        </w:rPr>
        <w:t>Техническая подготовка</w:t>
      </w:r>
    </w:p>
    <w:p w:rsidR="00E53482" w:rsidRPr="00E53482" w:rsidRDefault="00E53482" w:rsidP="00E53482">
      <w:pPr>
        <w:pStyle w:val="1"/>
        <w:shd w:val="clear" w:color="auto" w:fill="FFFFFF"/>
        <w:spacing w:before="245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Основные базовые элементы ушу (ушу </w:t>
      </w:r>
      <w:proofErr w:type="spellStart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>цзибэнь</w:t>
      </w:r>
      <w:proofErr w:type="spellEnd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>синши</w:t>
      </w:r>
      <w:proofErr w:type="spellEnd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>хэ</w:t>
      </w:r>
      <w:proofErr w:type="spellEnd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>дунцзо</w:t>
      </w:r>
      <w:proofErr w:type="spellEnd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>).</w:t>
      </w:r>
    </w:p>
    <w:p w:rsidR="00E53482" w:rsidRPr="00E53482" w:rsidRDefault="00E53482" w:rsidP="00E53482">
      <w:pPr>
        <w:pStyle w:val="1"/>
        <w:shd w:val="clear" w:color="auto" w:fill="FFFFFF"/>
        <w:spacing w:before="43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E53482" w:rsidRPr="00E53482" w:rsidRDefault="00E53482" w:rsidP="00E53482">
      <w:pPr>
        <w:pStyle w:val="1"/>
        <w:shd w:val="clear" w:color="auto" w:fill="FFFFFF"/>
        <w:spacing w:before="43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Основные базовые элементы ушу включают в себя:</w:t>
      </w:r>
    </w:p>
    <w:p w:rsidR="00E53482" w:rsidRPr="00E53482" w:rsidRDefault="00E53482" w:rsidP="00E53482">
      <w:pPr>
        <w:pStyle w:val="1"/>
        <w:shd w:val="clear" w:color="auto" w:fill="FFFFFF"/>
        <w:spacing w:before="43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1) Основные положения кисти (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цзибэ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шоусин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Чжан</w:t>
      </w:r>
      <w:proofErr w:type="spellEnd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 - ладонь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Цюань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- кулак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Гоушоу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- «крюк» кисть руки пальцы собраны в «щепоть»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2) Основные виды движений руками (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цзибэ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шоуфа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Пинчунцюань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- прямой удар кулаком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Пинли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прямой удар вертикальным кулаком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в)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Туйчжан</w:t>
      </w:r>
      <w:proofErr w:type="spellEnd"/>
      <w:proofErr w:type="gram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- удар ладонью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Пи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вертикальный рубящий удар кулаком в </w:t>
      </w:r>
      <w:proofErr w:type="gram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сторону ;</w:t>
      </w:r>
      <w:proofErr w:type="gramEnd"/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зацюань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удар тыльной частью кулака с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проворотом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сверху вниз.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3) Основные виды позиций (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зибэнь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бусин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Мабу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  - п-образная позиция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Баньмабу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полу-П-образная позиция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Гунбу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позиция выпада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Сюйбу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- позиция "пустого шага"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Пубу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низкая позиция с вытянутой ногой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е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Бинб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позиция «стопы вместе»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4) Основные виды перемещений  (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цзибэ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буфа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Шанбу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шаг вперед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Туйб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шаг назад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Чабу</w:t>
      </w:r>
      <w:proofErr w:type="spellEnd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 - позиция зашага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Гайбу</w:t>
      </w:r>
      <w:proofErr w:type="spellEnd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 - </w:t>
      </w:r>
      <w:proofErr w:type="spellStart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отшагивание</w:t>
      </w:r>
      <w:proofErr w:type="spellEnd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5) Основные виды движений ногами (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зибэнь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туйфа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жэньтитуй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выпрямленной ногой вперед-вверх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Сетитуй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- удар выпрямленной ногой к противоположному плечу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этитуй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Боковой удар выпрямленной ногой;</w:t>
      </w:r>
    </w:p>
    <w:p w:rsidR="00E53482" w:rsidRPr="00E53482" w:rsidRDefault="00E53482" w:rsidP="00E53482">
      <w:pPr>
        <w:pStyle w:val="1"/>
        <w:shd w:val="clear" w:color="auto" w:fill="FFFFFF"/>
        <w:spacing w:before="7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Хоуляотуй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назад выпрямленной </w:t>
      </w:r>
      <w:proofErr w:type="gram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ногой;.</w:t>
      </w:r>
      <w:proofErr w:type="gramEnd"/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Даньтуй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ногой вперед.</w:t>
      </w:r>
    </w:p>
    <w:p w:rsidR="00E53482" w:rsidRPr="00E53482" w:rsidRDefault="00E53482" w:rsidP="00E53482">
      <w:pPr>
        <w:pStyle w:val="1"/>
        <w:shd w:val="clear" w:color="auto" w:fill="FFFFFF"/>
        <w:spacing w:before="7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6) Изучение комплексов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начального уровня: </w:t>
      </w:r>
    </w:p>
    <w:p w:rsidR="00E53482" w:rsidRPr="00E53482" w:rsidRDefault="00E53482" w:rsidP="00E53482">
      <w:pPr>
        <w:pStyle w:val="1"/>
        <w:shd w:val="clear" w:color="auto" w:fill="FFFFFF"/>
        <w:spacing w:before="7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16 форм  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(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шилюши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); </w:t>
      </w:r>
    </w:p>
    <w:p w:rsidR="00E53482" w:rsidRPr="00E53482" w:rsidRDefault="00E53482" w:rsidP="00E53482">
      <w:pPr>
        <w:pStyle w:val="1"/>
        <w:shd w:val="clear" w:color="auto" w:fill="FFFFFF"/>
        <w:spacing w:before="7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20 форм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(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эршиши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).</w:t>
      </w:r>
    </w:p>
    <w:p w:rsidR="00E53482" w:rsidRPr="00E53482" w:rsidRDefault="00E53482" w:rsidP="00E53482">
      <w:pPr>
        <w:pStyle w:val="1"/>
        <w:shd w:val="clear" w:color="auto" w:fill="FFFFFF"/>
        <w:spacing w:before="238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z w:val="28"/>
          <w:szCs w:val="28"/>
        </w:rPr>
        <w:lastRenderedPageBreak/>
        <w:t>Рекомендации</w:t>
      </w:r>
    </w:p>
    <w:p w:rsidR="00E53482" w:rsidRPr="00E53482" w:rsidRDefault="00E53482" w:rsidP="00E53482">
      <w:pPr>
        <w:pStyle w:val="1"/>
        <w:shd w:val="clear" w:color="auto" w:fill="FFFFFF"/>
        <w:spacing w:before="281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Упражнения общефизического характера желательно давать в конце тренировки.</w:t>
      </w:r>
    </w:p>
    <w:p w:rsidR="00E53482" w:rsidRPr="00E53482" w:rsidRDefault="00E53482" w:rsidP="00E53482">
      <w:pPr>
        <w:pStyle w:val="1"/>
        <w:shd w:val="clear" w:color="auto" w:fill="FFFFFF"/>
        <w:spacing w:before="14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Следует чередование в процессе тренировки изучение материала с выполнением упражнений на  гибкость (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жоугун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). </w:t>
      </w: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Выполнение элементов в различных сочетаниях и комбинациях. 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Основное требование при сдаче экзамена - правильное   выполнение изученных элементов.</w:t>
      </w:r>
    </w:p>
    <w:p w:rsidR="00E53482" w:rsidRPr="00E53482" w:rsidRDefault="00E53482" w:rsidP="00E53482">
      <w:pPr>
        <w:pStyle w:val="1"/>
        <w:shd w:val="clear" w:color="auto" w:fill="FFFFFF"/>
        <w:spacing w:before="7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В качестве контрольных упражнений следует использовать позиции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мабу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гунбу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пубу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, движения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туйчжан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чжэнтитуй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даньтуй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хоуляо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-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туй, комбинации этих движений, комплексы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начального 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уровня. (Требования к базовой технике см. "Единые Всероссийские правила соревнований по ушу").</w:t>
      </w:r>
    </w:p>
    <w:p w:rsidR="00E53482" w:rsidRPr="00E53482" w:rsidRDefault="00E53482" w:rsidP="00E53482">
      <w:pPr>
        <w:pStyle w:val="1"/>
        <w:shd w:val="clear" w:color="auto" w:fill="FFFFFF"/>
        <w:spacing w:before="259"/>
        <w:ind w:firstLine="567"/>
        <w:jc w:val="both"/>
        <w:outlineLvl w:val="0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В экзамен желательно включить несколько нормативов по общефизи</w:t>
      </w: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ческой подготовке, в зависимости от возраста и пола занимающихся.</w:t>
      </w:r>
      <w:r w:rsidRPr="00E53482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</w:t>
      </w:r>
    </w:p>
    <w:p w:rsidR="00E53482" w:rsidRPr="00E53482" w:rsidRDefault="00846A58" w:rsidP="00E53482">
      <w:pPr>
        <w:pStyle w:val="1"/>
        <w:shd w:val="clear" w:color="auto" w:fill="FFFFFF"/>
        <w:spacing w:before="259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>3.6</w:t>
      </w:r>
      <w:r w:rsidR="00E53482" w:rsidRPr="00E53482">
        <w:rPr>
          <w:rFonts w:ascii="Times New Roman" w:hAnsi="Times New Roman"/>
          <w:b/>
          <w:color w:val="000000"/>
          <w:spacing w:val="2"/>
          <w:sz w:val="28"/>
          <w:szCs w:val="28"/>
        </w:rPr>
        <w:t>.1.</w:t>
      </w:r>
      <w:r w:rsidR="00404137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2.Тренировочный этап. </w:t>
      </w:r>
    </w:p>
    <w:p w:rsidR="00E53482" w:rsidRPr="00E53482" w:rsidRDefault="00E53482" w:rsidP="00E53482">
      <w:pPr>
        <w:pStyle w:val="1"/>
        <w:shd w:val="clear" w:color="auto" w:fill="FFFFFF"/>
        <w:spacing w:before="23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Базовая техника ушу (ушу </w:t>
      </w:r>
      <w:proofErr w:type="spellStart"/>
      <w:r w:rsidRPr="00E53482">
        <w:rPr>
          <w:rFonts w:ascii="Times New Roman" w:hAnsi="Times New Roman"/>
          <w:b/>
          <w:color w:val="000000"/>
          <w:spacing w:val="-1"/>
          <w:sz w:val="28"/>
          <w:szCs w:val="28"/>
        </w:rPr>
        <w:t>цзибэньгун</w:t>
      </w:r>
      <w:proofErr w:type="spellEnd"/>
      <w:r w:rsidRPr="00E53482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) </w:t>
      </w:r>
      <w:r w:rsidRPr="00E53482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4-3 </w:t>
      </w:r>
      <w:proofErr w:type="spellStart"/>
      <w:r w:rsidRPr="00E53482">
        <w:rPr>
          <w:rFonts w:ascii="Times New Roman" w:hAnsi="Times New Roman"/>
          <w:b/>
          <w:color w:val="000000"/>
          <w:spacing w:val="3"/>
          <w:sz w:val="28"/>
          <w:szCs w:val="28"/>
        </w:rPr>
        <w:t>Цзи</w:t>
      </w:r>
      <w:proofErr w:type="spellEnd"/>
    </w:p>
    <w:p w:rsidR="00E53482" w:rsidRPr="00E53482" w:rsidRDefault="00E53482" w:rsidP="00E53482">
      <w:pPr>
        <w:pStyle w:val="1"/>
        <w:shd w:val="clear" w:color="auto" w:fill="FFFFFF"/>
        <w:spacing w:before="7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2"/>
          <w:sz w:val="28"/>
          <w:szCs w:val="28"/>
        </w:rPr>
        <w:t xml:space="preserve">Второй этап охватывает период </w:t>
      </w:r>
      <w:r w:rsidRPr="00E53482">
        <w:rPr>
          <w:rFonts w:ascii="Times New Roman" w:hAnsi="Times New Roman"/>
          <w:color w:val="000000"/>
          <w:spacing w:val="48"/>
          <w:sz w:val="28"/>
          <w:szCs w:val="28"/>
        </w:rPr>
        <w:t>4-5</w:t>
      </w:r>
      <w:r w:rsidRPr="00E53482">
        <w:rPr>
          <w:rFonts w:ascii="Times New Roman" w:hAnsi="Times New Roman"/>
          <w:color w:val="000000"/>
          <w:spacing w:val="2"/>
          <w:sz w:val="28"/>
          <w:szCs w:val="28"/>
        </w:rPr>
        <w:t xml:space="preserve"> лет и включает освоение базовых 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движений ушу в полном объёме. Акцент на втором этапе делается на </w:t>
      </w: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Дальнейшее изучение базовых движений и их отработку в различных 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комбинациях (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цзухэ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ляньси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) и комплексах первого, второго и третье</w:t>
      </w: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го технического уровня.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Соотношение 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цзибэньгун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и других тренировочных методов на этом</w:t>
      </w:r>
    </w:p>
    <w:p w:rsidR="00E53482" w:rsidRPr="00E53482" w:rsidRDefault="00E53482" w:rsidP="00E53482">
      <w:pPr>
        <w:pStyle w:val="1"/>
        <w:shd w:val="clear" w:color="auto" w:fill="FFFFFF"/>
        <w:spacing w:before="29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этапе - 70% к 30%.</w:t>
      </w:r>
    </w:p>
    <w:p w:rsidR="00E53482" w:rsidRPr="00E53482" w:rsidRDefault="00E53482" w:rsidP="00E53482">
      <w:pPr>
        <w:pStyle w:val="1"/>
        <w:shd w:val="clear" w:color="auto" w:fill="FFFFFF"/>
        <w:spacing w:before="226"/>
        <w:ind w:firstLine="567"/>
        <w:jc w:val="both"/>
        <w:outlineLvl w:val="0"/>
        <w:rPr>
          <w:rFonts w:ascii="Times New Roman" w:hAnsi="Times New Roman"/>
          <w:b/>
          <w:color w:val="000000"/>
          <w:spacing w:val="-10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10"/>
          <w:sz w:val="28"/>
          <w:szCs w:val="28"/>
        </w:rPr>
        <w:t>Содержание второго этапа обучения</w:t>
      </w:r>
    </w:p>
    <w:p w:rsidR="00E53482" w:rsidRPr="00E53482" w:rsidRDefault="00E53482" w:rsidP="00E53482">
      <w:pPr>
        <w:pStyle w:val="1"/>
        <w:shd w:val="clear" w:color="auto" w:fill="FFFFFF"/>
        <w:spacing w:before="226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10"/>
          <w:sz w:val="28"/>
          <w:szCs w:val="28"/>
        </w:rPr>
        <w:t xml:space="preserve"> Теоретическая подготовка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Изучение терминологии ушу. Принципы "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цин-дун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" и "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кай-хэ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" и "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шан-</w:t>
      </w:r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ся</w:t>
      </w:r>
      <w:proofErr w:type="spellEnd"/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" как универсальные принципы движения в ушу. Правила техники бе</w:t>
      </w:r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зопасности при проведении занятий.</w:t>
      </w:r>
    </w:p>
    <w:p w:rsidR="00E53482" w:rsidRPr="00E53482" w:rsidRDefault="00E53482" w:rsidP="00E53482">
      <w:pPr>
        <w:pStyle w:val="1"/>
        <w:shd w:val="clear" w:color="auto" w:fill="FFFFFF"/>
        <w:spacing w:before="259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10"/>
          <w:sz w:val="28"/>
          <w:szCs w:val="28"/>
        </w:rPr>
        <w:t>Физическая подготовка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Совершенствование техники первого этапа программы и овладение 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более сложными движениями:</w:t>
      </w:r>
    </w:p>
    <w:p w:rsidR="00E53482" w:rsidRPr="00E53482" w:rsidRDefault="00E53482" w:rsidP="00E53482">
      <w:pPr>
        <w:pStyle w:val="1"/>
        <w:shd w:val="clear" w:color="auto" w:fill="FFFFFF"/>
        <w:spacing w:before="23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Упражнения на развитие силовых способностей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Упражнения для укрепления групп мышц, задействованных при вы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полнении базовых движений ушу без отягощений (удерживание ног </w:t>
      </w: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кунтуй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), повторы в разных режимах, с разной скоростью, в разной 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последовательности)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Упражнения для укрепления групп мышц, задействованных при вы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  <w:t>полнении базовых движений ушу с отягощениями (гантели, отягоще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ния на ноги)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Упражнения на развитие скоростно-силовых способностей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Бег со сменой ритма, бег с 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выпрыгиваниями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вверх, прыжки в длину 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ковра.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Упражнения для развития гибкости (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жоугун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)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3605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Акробатические упражнения</w:t>
      </w:r>
      <w:r w:rsidRPr="00E53482">
        <w:rPr>
          <w:rFonts w:ascii="Times New Roman" w:hAnsi="Times New Roman"/>
          <w:color w:val="000000"/>
          <w:sz w:val="28"/>
          <w:szCs w:val="28"/>
        </w:rPr>
        <w:t>: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360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z w:val="28"/>
          <w:szCs w:val="28"/>
        </w:rPr>
        <w:t>Кувырки  вперед (</w:t>
      </w:r>
      <w:proofErr w:type="spellStart"/>
      <w:r w:rsidRPr="00E53482">
        <w:rPr>
          <w:rFonts w:ascii="Times New Roman" w:hAnsi="Times New Roman"/>
          <w:color w:val="000000"/>
          <w:sz w:val="28"/>
          <w:szCs w:val="28"/>
        </w:rPr>
        <w:t>цяньбэй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>), кувырок назад (</w:t>
      </w:r>
      <w:proofErr w:type="spellStart"/>
      <w:r w:rsidRPr="00E53482">
        <w:rPr>
          <w:rFonts w:ascii="Times New Roman" w:hAnsi="Times New Roman"/>
          <w:color w:val="000000"/>
          <w:sz w:val="28"/>
          <w:szCs w:val="28"/>
        </w:rPr>
        <w:t>хоубэй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>), колесо (</w:t>
      </w:r>
      <w:proofErr w:type="spellStart"/>
      <w:r w:rsidRPr="00E53482">
        <w:rPr>
          <w:rFonts w:ascii="Times New Roman" w:hAnsi="Times New Roman"/>
          <w:color w:val="000000"/>
          <w:sz w:val="28"/>
          <w:szCs w:val="28"/>
        </w:rPr>
        <w:t>цэшо-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уфань</w:t>
      </w:r>
      <w:proofErr w:type="spellEnd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),    равновесия (</w:t>
      </w:r>
      <w:proofErr w:type="spellStart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пинхэн</w:t>
      </w:r>
      <w:proofErr w:type="spellEnd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).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3605"/>
        </w:tabs>
        <w:ind w:firstLine="567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 xml:space="preserve">Упражнения на развитие </w:t>
      </w:r>
      <w:proofErr w:type="gramStart"/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ловкости .</w:t>
      </w:r>
      <w:proofErr w:type="gramEnd"/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 xml:space="preserve">        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360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Подвижные игры.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3605"/>
        </w:tabs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11"/>
          <w:sz w:val="28"/>
          <w:szCs w:val="28"/>
        </w:rPr>
        <w:t>Техническая подготовка</w:t>
      </w:r>
    </w:p>
    <w:p w:rsidR="00E53482" w:rsidRPr="00E53482" w:rsidRDefault="00E53482" w:rsidP="00E53482">
      <w:pPr>
        <w:pStyle w:val="1"/>
        <w:shd w:val="clear" w:color="auto" w:fill="FFFFFF"/>
        <w:spacing w:before="235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Закрепление навыков первого раздела. 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Изучение базовых упражнений основного раздела.</w:t>
      </w:r>
    </w:p>
    <w:p w:rsidR="00E53482" w:rsidRPr="00E53482" w:rsidRDefault="00E53482" w:rsidP="00E53482">
      <w:pPr>
        <w:pStyle w:val="1"/>
        <w:shd w:val="clear" w:color="auto" w:fill="FFFFFF"/>
        <w:spacing w:before="235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1)Положения кисти (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шоусин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):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-142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Хучжао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- " когти тигра "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419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>Инчжао</w:t>
      </w:r>
      <w:proofErr w:type="spellEnd"/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 xml:space="preserve"> - "</w:t>
      </w: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гти орла</w:t>
      </w:r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 xml:space="preserve"> "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419"/>
        </w:tabs>
        <w:spacing w:before="1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Лунчжао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– когти дракона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419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Даньчжуцюань</w:t>
      </w:r>
      <w:proofErr w:type="spellEnd"/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 xml:space="preserve"> – кулак  «одиночная жемчужина»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419"/>
        </w:tabs>
        <w:ind w:left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Даньчжи</w:t>
      </w:r>
      <w:proofErr w:type="spellEnd"/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 xml:space="preserve"> - «одиночный палец»;</w:t>
      </w:r>
    </w:p>
    <w:p w:rsidR="00E53482" w:rsidRPr="00E53482" w:rsidRDefault="00E53482" w:rsidP="00E53482">
      <w:pPr>
        <w:pStyle w:val="1"/>
        <w:shd w:val="clear" w:color="auto" w:fill="FFFFFF"/>
        <w:spacing w:before="221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>2) Движения руками (</w:t>
      </w:r>
      <w:proofErr w:type="spellStart"/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>шоуфа</w:t>
      </w:r>
      <w:proofErr w:type="spellEnd"/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>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Лигэ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- блокирующее движение предплечьем внутрь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Вайгэ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- блокирующее движение предплечьем наружу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Шанцзя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- блокирующее движение предплечьем вверх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Тяовань</w:t>
      </w:r>
      <w:proofErr w:type="spellEnd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 - фиксация ладони в запястье;</w:t>
      </w:r>
    </w:p>
    <w:p w:rsidR="000D0D78" w:rsidRDefault="00E53482" w:rsidP="000D0D78">
      <w:pPr>
        <w:pStyle w:val="1"/>
        <w:shd w:val="clear" w:color="auto" w:fill="FFFFFF"/>
        <w:spacing w:before="24"/>
        <w:ind w:firstLine="567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е)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Лянчжан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- фиксация ладони в запястье над головой (букв, «сверка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 xml:space="preserve">ющая </w:t>
      </w:r>
      <w:r w:rsidR="000D0D78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</w:p>
    <w:p w:rsidR="00E53482" w:rsidRPr="00E53482" w:rsidRDefault="000D0D78" w:rsidP="000D0D78">
      <w:pPr>
        <w:pStyle w:val="1"/>
        <w:shd w:val="clear" w:color="auto" w:fill="FFFFFF"/>
        <w:spacing w:before="2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  </w:t>
      </w:r>
      <w:r w:rsidR="00E53482" w:rsidRPr="00E53482">
        <w:rPr>
          <w:rFonts w:ascii="Times New Roman" w:hAnsi="Times New Roman"/>
          <w:color w:val="000000"/>
          <w:spacing w:val="-7"/>
          <w:sz w:val="28"/>
          <w:szCs w:val="28"/>
        </w:rPr>
        <w:t>ладонь»);</w:t>
      </w:r>
    </w:p>
    <w:p w:rsidR="00E53482" w:rsidRPr="00E53482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ж) 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Ляочжан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-удар ладонью </w:t>
      </w:r>
      <w:proofErr w:type="gram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снизу вверх</w:t>
      </w:r>
      <w:proofErr w:type="gram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по дуге;</w:t>
      </w:r>
    </w:p>
    <w:p w:rsidR="00E53482" w:rsidRPr="00E53482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з)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Каньчжан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- удар ребром ладони в горизонтальной плоскости; </w:t>
      </w:r>
    </w:p>
    <w:p w:rsidR="00E53482" w:rsidRPr="00E53482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и) 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Лоушоу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- захват снаружи внутрь; </w:t>
      </w:r>
    </w:p>
    <w:p w:rsidR="00E53482" w:rsidRPr="00E53482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к) 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Гуаньцюань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- боковой удар по дуге согнутой рукой; </w:t>
      </w:r>
    </w:p>
    <w:p w:rsidR="00E53482" w:rsidRPr="00E53482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л) 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Чаоцюань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- удар полусогнутой рукой снизу вверх; </w:t>
      </w:r>
    </w:p>
    <w:p w:rsidR="000D0D78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м)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Бяньцюань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- горизонтальный удар тыльной стороной кулака через </w:t>
      </w:r>
    </w:p>
    <w:p w:rsidR="00E53482" w:rsidRPr="00E53482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разгиб в локте;</w:t>
      </w:r>
    </w:p>
    <w:p w:rsidR="00E53482" w:rsidRPr="00E53482" w:rsidRDefault="00E53482" w:rsidP="00E53482">
      <w:pPr>
        <w:pStyle w:val="1"/>
        <w:shd w:val="clear" w:color="auto" w:fill="FFFFFF"/>
        <w:spacing w:before="19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н) 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Цзайцюань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- удар кулаком сверху вниз; </w:t>
      </w:r>
    </w:p>
    <w:p w:rsidR="00E53482" w:rsidRPr="00E53482" w:rsidRDefault="00E53482" w:rsidP="00E53482">
      <w:pPr>
        <w:pStyle w:val="1"/>
        <w:shd w:val="clear" w:color="auto" w:fill="FFFFFF"/>
        <w:spacing w:before="19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о) </w:t>
      </w:r>
      <w:proofErr w:type="spellStart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Чуаньчжан</w:t>
      </w:r>
      <w:proofErr w:type="spellEnd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 - удар пальцами ладони вперед;</w:t>
      </w:r>
    </w:p>
    <w:p w:rsidR="00E53482" w:rsidRPr="00E53482" w:rsidRDefault="00E53482" w:rsidP="00E53482">
      <w:pPr>
        <w:pStyle w:val="1"/>
        <w:shd w:val="clear" w:color="auto" w:fill="FFFFFF"/>
        <w:spacing w:before="19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п) 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Динчжоу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   - удар в сторону острием локтя; </w:t>
      </w:r>
    </w:p>
    <w:p w:rsidR="00E53482" w:rsidRPr="00E53482" w:rsidRDefault="00E53482" w:rsidP="00E53482">
      <w:pPr>
        <w:pStyle w:val="1"/>
        <w:shd w:val="clear" w:color="auto" w:fill="FFFFFF"/>
        <w:spacing w:before="19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z w:val="28"/>
          <w:szCs w:val="28"/>
        </w:rPr>
        <w:t xml:space="preserve">р) </w:t>
      </w:r>
      <w:proofErr w:type="spellStart"/>
      <w:r w:rsidRPr="00E53482">
        <w:rPr>
          <w:rFonts w:ascii="Times New Roman" w:hAnsi="Times New Roman"/>
          <w:color w:val="000000"/>
          <w:sz w:val="28"/>
          <w:szCs w:val="28"/>
        </w:rPr>
        <w:t>Паньчжоу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 xml:space="preserve"> - круговой удар локтем.</w:t>
      </w:r>
    </w:p>
    <w:p w:rsidR="00E53482" w:rsidRPr="00E53482" w:rsidRDefault="00E53482" w:rsidP="00E53482">
      <w:pPr>
        <w:pStyle w:val="1"/>
        <w:shd w:val="clear" w:color="auto" w:fill="FFFFFF"/>
        <w:spacing w:before="221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3) Позиции (бусин)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0"/>
        </w:tabs>
        <w:spacing w:before="10"/>
        <w:ind w:firstLine="567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Дулибу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- позиция на одной ноге;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б)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Цзопаньбу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- скрученная позиция сидя;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br/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в) </w:t>
      </w:r>
      <w:proofErr w:type="spellStart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Хэнданбу</w:t>
      </w:r>
      <w:proofErr w:type="spellEnd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 - поперечная позиция </w:t>
      </w:r>
      <w:proofErr w:type="spellStart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гунбу</w:t>
      </w:r>
      <w:proofErr w:type="spellEnd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;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br/>
      </w: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г) Себу</w:t>
      </w:r>
      <w:r w:rsidRPr="00E53482">
        <w:rPr>
          <w:rFonts w:ascii="Times New Roman" w:hAnsi="Times New Roman"/>
          <w:color w:val="000000"/>
          <w:sz w:val="28"/>
          <w:szCs w:val="28"/>
        </w:rPr>
        <w:tab/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- скрученная позиция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Гаосюйбу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- высокая позиция "пустой шаг".</w:t>
      </w:r>
    </w:p>
    <w:p w:rsidR="00E53482" w:rsidRPr="00E53482" w:rsidRDefault="00E53482" w:rsidP="00E53482">
      <w:pPr>
        <w:pStyle w:val="1"/>
        <w:shd w:val="clear" w:color="auto" w:fill="FFFFFF"/>
        <w:spacing w:before="211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 xml:space="preserve">4)Перемещения (буфа)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 xml:space="preserve">а) Табу - "шаг с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подбивом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"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Цзибу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- "шаг с хлопком"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Цзунбу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- "шаг-полёт"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1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1"/>
          <w:sz w:val="28"/>
          <w:szCs w:val="28"/>
        </w:rPr>
        <w:t>Юэбу</w:t>
      </w:r>
      <w:proofErr w:type="spellEnd"/>
      <w:r w:rsidRPr="00E53482">
        <w:rPr>
          <w:rFonts w:ascii="Times New Roman" w:hAnsi="Times New Roman"/>
          <w:color w:val="000000"/>
          <w:spacing w:val="1"/>
          <w:sz w:val="28"/>
          <w:szCs w:val="28"/>
        </w:rPr>
        <w:t xml:space="preserve"> - "шаг-прыжок"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Синбу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- "скользящий шаг".</w:t>
      </w:r>
    </w:p>
    <w:p w:rsidR="00E53482" w:rsidRPr="00E53482" w:rsidRDefault="00E53482" w:rsidP="00E53482">
      <w:pPr>
        <w:pStyle w:val="1"/>
        <w:shd w:val="clear" w:color="auto" w:fill="FFFFFF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5) Движения ногами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-2835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Вайбайтуй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выпрямленной ногой изнутри наружу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251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Лихэтуй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выпрямленной ногой снаружи внутрь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0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Даотуй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ногой </w:t>
      </w:r>
      <w:proofErr w:type="gram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прогнувшись ;</w:t>
      </w:r>
      <w:proofErr w:type="gramEnd"/>
    </w:p>
    <w:p w:rsidR="00E53482" w:rsidRPr="00E53482" w:rsidRDefault="00E53482" w:rsidP="00E53482">
      <w:pPr>
        <w:pStyle w:val="1"/>
        <w:shd w:val="clear" w:color="auto" w:fill="FFFFFF"/>
        <w:tabs>
          <w:tab w:val="left" w:pos="2251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Дэнтуй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прямой удар пяткой ноги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318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е)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Цечуайтуй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- удар ногой в сторону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318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ж)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Чженьтуй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   -"топающий удар"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3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z w:val="28"/>
          <w:szCs w:val="28"/>
        </w:rPr>
        <w:t xml:space="preserve">з) </w:t>
      </w:r>
      <w:proofErr w:type="spellStart"/>
      <w:r w:rsidRPr="00E53482">
        <w:rPr>
          <w:rFonts w:ascii="Times New Roman" w:hAnsi="Times New Roman"/>
          <w:color w:val="000000"/>
          <w:sz w:val="28"/>
          <w:szCs w:val="28"/>
        </w:rPr>
        <w:t>Хоудэнтуй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прямой удар назад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-3686"/>
        </w:tabs>
        <w:spacing w:before="5"/>
        <w:ind w:left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z w:val="28"/>
          <w:szCs w:val="28"/>
        </w:rPr>
        <w:t xml:space="preserve">и) </w:t>
      </w:r>
      <w:proofErr w:type="spellStart"/>
      <w:r w:rsidRPr="00E53482">
        <w:rPr>
          <w:rFonts w:ascii="Times New Roman" w:hAnsi="Times New Roman"/>
          <w:color w:val="000000"/>
          <w:sz w:val="28"/>
          <w:szCs w:val="28"/>
        </w:rPr>
        <w:t>Фуди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задняя круговая подсечка с  опорой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-3686"/>
        </w:tabs>
        <w:spacing w:before="5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E53482" w:rsidRPr="00E53482" w:rsidRDefault="00E53482" w:rsidP="00E53482">
      <w:pPr>
        <w:pStyle w:val="1"/>
        <w:shd w:val="clear" w:color="auto" w:fill="FFFFFF"/>
        <w:tabs>
          <w:tab w:val="left" w:pos="-3686"/>
        </w:tabs>
        <w:spacing w:before="5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6</w:t>
      </w: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) Удары с хлопками     (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цзисян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дунцзо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Даньпайцзяо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   - одиночный удар с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хлопоком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по подъёму стопы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Лихэпайцзяо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   - удар снаружи внутрь с хлопком по стопе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Вайбайпайцзяо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с хлопком изнутри наружу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г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Хоутяо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пайцзяо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с хлопком с захлестыванием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088"/>
        </w:tabs>
        <w:spacing w:before="221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7)Техника движений в прыжках (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тяоюэ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дунцзо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)</w:t>
      </w:r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br/>
      </w:r>
      <w:r w:rsidRPr="00E53482"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а) </w:t>
      </w:r>
      <w:proofErr w:type="spellStart"/>
      <w:r w:rsidRPr="00E53482">
        <w:rPr>
          <w:rFonts w:ascii="Times New Roman" w:hAnsi="Times New Roman"/>
          <w:color w:val="000000"/>
          <w:spacing w:val="3"/>
          <w:sz w:val="28"/>
          <w:szCs w:val="28"/>
        </w:rPr>
        <w:t>Тэнкунфэйцзяо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ab/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- удар в прыжке выпрямленной ногой;</w:t>
      </w: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Тэнкуншуанфэйцзяо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двойной удар в </w:t>
      </w:r>
      <w:proofErr w:type="gram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прыжке  выпрямленными</w:t>
      </w:r>
      <w:proofErr w:type="gram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но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гами; </w:t>
      </w: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Тэнкунбайляньцзяо</w:t>
      </w:r>
      <w:proofErr w:type="spellEnd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     - удар выпрямленной ногой в прыжке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 изнутри</w:t>
      </w:r>
      <w:r w:rsidRPr="00E53482">
        <w:rPr>
          <w:rFonts w:ascii="Times New Roman" w:hAnsi="Times New Roman"/>
          <w:sz w:val="28"/>
          <w:szCs w:val="28"/>
        </w:rPr>
        <w:t xml:space="preserve"> </w:t>
      </w:r>
      <w:r w:rsidRPr="00E53482">
        <w:rPr>
          <w:rFonts w:ascii="Times New Roman" w:hAnsi="Times New Roman"/>
          <w:color w:val="000000"/>
          <w:spacing w:val="11"/>
          <w:sz w:val="28"/>
          <w:szCs w:val="28"/>
        </w:rPr>
        <w:t>наружу;</w:t>
      </w: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Тэнкунсюаньфэнцзяо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 -прыжок с переворотом на 360 градусов и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ударом по стопе снаружи внутрь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09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Сюаньцзы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ab/>
      </w: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- прыжок-переворот в горизонтальной плоско</w:t>
      </w:r>
      <w:r w:rsidRPr="00E53482">
        <w:rPr>
          <w:rFonts w:ascii="Times New Roman" w:hAnsi="Times New Roman"/>
          <w:color w:val="000000"/>
          <w:sz w:val="28"/>
          <w:szCs w:val="28"/>
        </w:rPr>
        <w:t>сти;</w:t>
      </w:r>
      <w:r w:rsidRPr="00E53482">
        <w:rPr>
          <w:rFonts w:ascii="Times New Roman" w:hAnsi="Times New Roman"/>
          <w:color w:val="000000"/>
          <w:sz w:val="28"/>
          <w:szCs w:val="28"/>
        </w:rPr>
        <w:br/>
      </w: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        е) </w:t>
      </w:r>
      <w:proofErr w:type="spellStart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Цэкунфань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ab/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- боковое маховое сальто.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8) 33 формы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первого технического уровня; (и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ду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цзишу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proofErr w:type="spellStart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);  </w:t>
      </w: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33 формы </w:t>
      </w:r>
      <w:proofErr w:type="spellStart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 второго технического уровня (эр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ду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цзишу</w:t>
      </w:r>
      <w:proofErr w:type="spellEnd"/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); </w:t>
      </w: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32 формы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третьего технического 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уровня (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саньдуань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зиш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).</w:t>
      </w:r>
    </w:p>
    <w:p w:rsidR="00E53482" w:rsidRPr="00E53482" w:rsidRDefault="00E53482" w:rsidP="00E53482">
      <w:pPr>
        <w:pStyle w:val="1"/>
        <w:shd w:val="clear" w:color="auto" w:fill="FFFFFF"/>
        <w:spacing w:before="25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z w:val="28"/>
          <w:szCs w:val="28"/>
        </w:rPr>
        <w:t>Психологическая подготовка</w:t>
      </w:r>
    </w:p>
    <w:p w:rsidR="00E53482" w:rsidRPr="00E53482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Усиление мотивации к занятиям.</w:t>
      </w: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Формирование сознательного отношения занимающегося к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трени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ровке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.</w:t>
      </w: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Формирование основных волевых качеств (целеустремленности, на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стойчивости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, смелости и решительности, самостоятельности и само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2"/>
          <w:sz w:val="28"/>
          <w:szCs w:val="28"/>
        </w:rPr>
        <w:t>обладания).</w:t>
      </w:r>
    </w:p>
    <w:p w:rsidR="00E53482" w:rsidRPr="00E53482" w:rsidRDefault="00E53482" w:rsidP="00E53482">
      <w:pPr>
        <w:pStyle w:val="1"/>
        <w:shd w:val="clear" w:color="auto" w:fill="FFFFFF"/>
        <w:spacing w:before="43"/>
        <w:ind w:firstLine="567"/>
        <w:jc w:val="both"/>
        <w:outlineLvl w:val="0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E53482" w:rsidRPr="00E53482" w:rsidRDefault="00E53482" w:rsidP="00E53482">
      <w:pPr>
        <w:pStyle w:val="1"/>
        <w:shd w:val="clear" w:color="auto" w:fill="FFFFFF"/>
        <w:spacing w:before="43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>Рекомендации</w:t>
      </w:r>
    </w:p>
    <w:p w:rsidR="00E53482" w:rsidRPr="00E53482" w:rsidRDefault="000D0D78" w:rsidP="000D0D78">
      <w:pPr>
        <w:pStyle w:val="1"/>
        <w:shd w:val="clear" w:color="auto" w:fill="FFFFFF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   </w:t>
      </w:r>
      <w:r w:rsidR="00E53482" w:rsidRPr="00E53482">
        <w:rPr>
          <w:rFonts w:ascii="Times New Roman" w:hAnsi="Times New Roman"/>
          <w:color w:val="000000"/>
          <w:spacing w:val="7"/>
          <w:sz w:val="28"/>
          <w:szCs w:val="28"/>
        </w:rPr>
        <w:t>Объем программы первого этапа выполняется во второй части раз</w:t>
      </w:r>
      <w:r w:rsidR="00E53482" w:rsidRPr="00E53482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="00E53482" w:rsidRPr="00E53482">
        <w:rPr>
          <w:rFonts w:ascii="Times New Roman" w:hAnsi="Times New Roman"/>
          <w:color w:val="000000"/>
          <w:spacing w:val="6"/>
          <w:sz w:val="28"/>
          <w:szCs w:val="28"/>
        </w:rPr>
        <w:t>минки и как подводящие упражнения.</w:t>
      </w:r>
    </w:p>
    <w:p w:rsidR="00E53482" w:rsidRPr="00E53482" w:rsidRDefault="000D0D78" w:rsidP="000D0D78">
      <w:pPr>
        <w:pStyle w:val="1"/>
        <w:shd w:val="clear" w:color="auto" w:fill="FFFFFF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   </w:t>
      </w:r>
      <w:r w:rsidR="00E53482" w:rsidRPr="00E53482">
        <w:rPr>
          <w:rFonts w:ascii="Times New Roman" w:hAnsi="Times New Roman"/>
          <w:color w:val="000000"/>
          <w:spacing w:val="6"/>
          <w:sz w:val="28"/>
          <w:szCs w:val="28"/>
        </w:rPr>
        <w:t>Обучение соединению элементов техники освоенных на первом эта</w:t>
      </w:r>
      <w:r w:rsidR="00E53482" w:rsidRPr="00E53482">
        <w:rPr>
          <w:rFonts w:ascii="Times New Roman" w:hAnsi="Times New Roman"/>
          <w:color w:val="000000"/>
          <w:spacing w:val="6"/>
          <w:sz w:val="28"/>
          <w:szCs w:val="28"/>
        </w:rPr>
        <w:softHyphen/>
        <w:t xml:space="preserve">пе.  В  процессе  обучения  необходимо  раскрывать  занимающимся </w:t>
      </w:r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ключевые понятия биомеханических основ техники ушу. </w:t>
      </w:r>
      <w:r w:rsidR="00E53482"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По мере освоения программы возможно проведение соревнований </w:t>
      </w:r>
      <w:r w:rsidR="00E53482"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по ОФП, </w:t>
      </w:r>
      <w:proofErr w:type="gramStart"/>
      <w:r w:rsidR="00E53482" w:rsidRPr="00E53482">
        <w:rPr>
          <w:rFonts w:ascii="Times New Roman" w:hAnsi="Times New Roman"/>
          <w:color w:val="000000"/>
          <w:spacing w:val="8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 </w:t>
      </w:r>
      <w:proofErr w:type="spellStart"/>
      <w:r w:rsidR="00E53482" w:rsidRPr="00E53482">
        <w:rPr>
          <w:rFonts w:ascii="Times New Roman" w:hAnsi="Times New Roman"/>
          <w:color w:val="000000"/>
          <w:spacing w:val="8"/>
          <w:sz w:val="28"/>
          <w:szCs w:val="28"/>
        </w:rPr>
        <w:t>грам</w:t>
      </w:r>
      <w:proofErr w:type="spellEnd"/>
      <w:proofErr w:type="gramEnd"/>
      <w:r w:rsidR="00E53482" w:rsidRPr="00E53482">
        <w:rPr>
          <w:rFonts w:ascii="Times New Roman" w:hAnsi="Times New Roman"/>
          <w:color w:val="000000"/>
          <w:spacing w:val="8"/>
          <w:sz w:val="28"/>
          <w:szCs w:val="28"/>
        </w:rPr>
        <w:t>, базовой технике и т.д.</w:t>
      </w:r>
    </w:p>
    <w:p w:rsidR="00E53482" w:rsidRPr="00E53482" w:rsidRDefault="000D0D78" w:rsidP="000D0D78">
      <w:pPr>
        <w:pStyle w:val="1"/>
        <w:shd w:val="clear" w:color="auto" w:fill="FFFFFF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</w:t>
      </w:r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>Требования и порядок сдачи экзаменов остаются те же, что и на пер</w:t>
      </w:r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="00E53482" w:rsidRPr="00E53482">
        <w:rPr>
          <w:rFonts w:ascii="Times New Roman" w:hAnsi="Times New Roman"/>
          <w:color w:val="000000"/>
          <w:spacing w:val="4"/>
          <w:sz w:val="28"/>
          <w:szCs w:val="28"/>
        </w:rPr>
        <w:t>вом этапе.</w:t>
      </w:r>
    </w:p>
    <w:p w:rsidR="00E53482" w:rsidRPr="00E53482" w:rsidRDefault="000D0D78" w:rsidP="000D0D78">
      <w:pPr>
        <w:pStyle w:val="1"/>
        <w:shd w:val="clear" w:color="auto" w:fill="FFFFFF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</w:t>
      </w:r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>В качестве контрольных упражнений по технической подготовке мож</w:t>
      </w:r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="00E53482"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но использовать: базовые удары ногами в прыжках (т.к. они требуют </w:t>
      </w:r>
      <w:r w:rsidR="00E53482" w:rsidRPr="00E53482">
        <w:rPr>
          <w:rFonts w:ascii="Times New Roman" w:hAnsi="Times New Roman"/>
          <w:color w:val="000000"/>
          <w:spacing w:val="11"/>
          <w:sz w:val="28"/>
          <w:szCs w:val="28"/>
        </w:rPr>
        <w:t>хорошей координации и физической подготовки), учебные ком</w:t>
      </w:r>
      <w:r w:rsidR="00E53482" w:rsidRPr="00E53482">
        <w:rPr>
          <w:rFonts w:ascii="Times New Roman" w:hAnsi="Times New Roman"/>
          <w:color w:val="000000"/>
          <w:spacing w:val="11"/>
          <w:sz w:val="28"/>
          <w:szCs w:val="28"/>
        </w:rPr>
        <w:softHyphen/>
      </w:r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 xml:space="preserve">плексы </w:t>
      </w:r>
      <w:proofErr w:type="spellStart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>чанцюань</w:t>
      </w:r>
      <w:proofErr w:type="spellEnd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 xml:space="preserve"> 1, 2 и 3 технического уровня (и </w:t>
      </w:r>
      <w:proofErr w:type="spellStart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>дуань</w:t>
      </w:r>
      <w:proofErr w:type="spellEnd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 xml:space="preserve">, эр </w:t>
      </w:r>
      <w:proofErr w:type="spellStart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>дуань</w:t>
      </w:r>
      <w:proofErr w:type="spellEnd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 xml:space="preserve">, </w:t>
      </w:r>
      <w:proofErr w:type="spellStart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>сань</w:t>
      </w:r>
      <w:proofErr w:type="spellEnd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>дуань</w:t>
      </w:r>
      <w:proofErr w:type="spellEnd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>цзишу</w:t>
      </w:r>
      <w:proofErr w:type="spellEnd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>чанцюань</w:t>
      </w:r>
      <w:proofErr w:type="spellEnd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>таолу</w:t>
      </w:r>
      <w:proofErr w:type="spellEnd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). Демонстрация </w:t>
      </w:r>
      <w:proofErr w:type="spellStart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>юнфа</w:t>
      </w:r>
      <w:proofErr w:type="spellEnd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(применение тех</w:t>
      </w:r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="00E53482"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ники) необходима с целью контроля понимания занимающимися </w:t>
      </w:r>
      <w:r w:rsidR="00E53482" w:rsidRPr="00E53482">
        <w:rPr>
          <w:rFonts w:ascii="Times New Roman" w:hAnsi="Times New Roman"/>
          <w:color w:val="000000"/>
          <w:spacing w:val="6"/>
          <w:sz w:val="28"/>
          <w:szCs w:val="28"/>
        </w:rPr>
        <w:t>функции движений ушу.</w:t>
      </w:r>
    </w:p>
    <w:p w:rsidR="00E53482" w:rsidRDefault="00E53482" w:rsidP="00E53482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color w:val="000000"/>
          <w:spacing w:val="10"/>
          <w:sz w:val="32"/>
          <w:szCs w:val="32"/>
        </w:rPr>
      </w:pPr>
    </w:p>
    <w:p w:rsidR="000D0D78" w:rsidRDefault="000D0D78" w:rsidP="00E53482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404137" w:rsidRDefault="00404137" w:rsidP="00E53482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404137" w:rsidRPr="00E53482" w:rsidRDefault="00404137" w:rsidP="00E53482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404137" w:rsidRDefault="00E53482" w:rsidP="00404137">
      <w:pPr>
        <w:shd w:val="clear" w:color="auto" w:fill="FFFFFF"/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348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846A58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Pr="00E5348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1.</w:t>
      </w:r>
      <w:r w:rsidR="0040413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E5348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40413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Этап совершенствования спортивного мастерства   </w:t>
      </w:r>
    </w:p>
    <w:p w:rsidR="00E53482" w:rsidRPr="00E53482" w:rsidRDefault="00404137" w:rsidP="00404137">
      <w:pPr>
        <w:shd w:val="clear" w:color="auto" w:fill="FFFFFF"/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СМ-1, ССМ-2)</w:t>
      </w:r>
    </w:p>
    <w:p w:rsidR="00E53482" w:rsidRPr="00E53482" w:rsidRDefault="00E53482" w:rsidP="00404137">
      <w:pPr>
        <w:pStyle w:val="1"/>
        <w:shd w:val="clear" w:color="auto" w:fill="FFFFFF"/>
        <w:spacing w:before="5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E53482" w:rsidRPr="00E53482" w:rsidRDefault="00E53482" w:rsidP="000D0D78">
      <w:pPr>
        <w:pStyle w:val="1"/>
        <w:shd w:val="clear" w:color="auto" w:fill="FFFFFF"/>
        <w:spacing w:before="5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z w:val="28"/>
          <w:szCs w:val="28"/>
        </w:rPr>
        <w:t xml:space="preserve">Основы спортивного многоборья ушу (ушу </w:t>
      </w:r>
      <w:proofErr w:type="spellStart"/>
      <w:r w:rsidRPr="00E53482">
        <w:rPr>
          <w:rFonts w:ascii="Times New Roman" w:hAnsi="Times New Roman"/>
          <w:b/>
          <w:color w:val="000000"/>
          <w:sz w:val="28"/>
          <w:szCs w:val="28"/>
        </w:rPr>
        <w:t>цюаньнэн</w:t>
      </w:r>
      <w:proofErr w:type="spellEnd"/>
      <w:r w:rsidRPr="00E5348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b/>
          <w:color w:val="000000"/>
          <w:sz w:val="28"/>
          <w:szCs w:val="28"/>
        </w:rPr>
        <w:t>цзичу</w:t>
      </w:r>
      <w:proofErr w:type="spellEnd"/>
      <w:r w:rsidRPr="00E53482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E53482" w:rsidRPr="00E53482" w:rsidRDefault="00E53482" w:rsidP="000D0D78">
      <w:pPr>
        <w:pStyle w:val="1"/>
        <w:shd w:val="clear" w:color="auto" w:fill="FFFFFF"/>
        <w:spacing w:before="5"/>
        <w:ind w:firstLine="567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2-1 </w:t>
      </w:r>
      <w:proofErr w:type="spellStart"/>
      <w:r w:rsidRPr="00E53482">
        <w:rPr>
          <w:rFonts w:ascii="Times New Roman" w:hAnsi="Times New Roman"/>
          <w:b/>
          <w:color w:val="000000"/>
          <w:spacing w:val="3"/>
          <w:sz w:val="28"/>
          <w:szCs w:val="28"/>
        </w:rPr>
        <w:t>Цзи</w:t>
      </w:r>
      <w:proofErr w:type="spellEnd"/>
    </w:p>
    <w:p w:rsidR="00E53482" w:rsidRPr="00E53482" w:rsidRDefault="00E53482" w:rsidP="000D0D78">
      <w:pPr>
        <w:pStyle w:val="1"/>
        <w:shd w:val="clear" w:color="auto" w:fill="FFFFFF"/>
        <w:spacing w:before="240" w:after="240"/>
        <w:ind w:firstLine="567"/>
        <w:jc w:val="both"/>
        <w:outlineLvl w:val="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На данном этапе обучения занимающийся овладевает 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основными базовыми комплексами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и основами спортивно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го многоборья ушу по трём видам программы, по которым он будет 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в дальнейшем специализироваться:</w:t>
      </w:r>
    </w:p>
    <w:p w:rsidR="00E53482" w:rsidRPr="00E53482" w:rsidRDefault="00E53482" w:rsidP="000D0D78">
      <w:pPr>
        <w:pStyle w:val="1"/>
        <w:shd w:val="clear" w:color="auto" w:fill="FFFFFF"/>
        <w:spacing w:before="240" w:after="240"/>
        <w:ind w:firstLine="567"/>
        <w:jc w:val="both"/>
        <w:outlineLvl w:val="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1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юаньш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(регламентируемые </w:t>
      </w:r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комплексы без оружия по трём основным соревновательным видам </w:t>
      </w:r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ушу - </w:t>
      </w:r>
      <w:proofErr w:type="spellStart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>чанцюаньшу</w:t>
      </w:r>
      <w:proofErr w:type="spellEnd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 ("длинный кулак"); </w:t>
      </w:r>
      <w:proofErr w:type="spellStart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>наньцюаньшу</w:t>
      </w:r>
      <w:proofErr w:type="spellEnd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 - ("южный ку</w:t>
      </w:r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лак");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тайцзицюаньш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("кулак Великого предела"); </w:t>
      </w:r>
    </w:p>
    <w:p w:rsidR="00E53482" w:rsidRPr="00E53482" w:rsidRDefault="00E53482" w:rsidP="000D0D78">
      <w:pPr>
        <w:pStyle w:val="1"/>
        <w:shd w:val="clear" w:color="auto" w:fill="FFFFFF"/>
        <w:spacing w:before="240" w:after="240"/>
        <w:ind w:firstLine="567"/>
        <w:jc w:val="both"/>
        <w:outlineLvl w:val="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2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дуаньцисе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ко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  <w:t>роткое оружие (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даош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и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зяньш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); </w:t>
      </w:r>
    </w:p>
    <w:p w:rsidR="00E53482" w:rsidRPr="00E53482" w:rsidRDefault="00E53482" w:rsidP="000D0D78">
      <w:pPr>
        <w:pStyle w:val="1"/>
        <w:shd w:val="clear" w:color="auto" w:fill="FFFFFF"/>
        <w:spacing w:before="240" w:after="240"/>
        <w:ind w:firstLine="567"/>
        <w:jc w:val="both"/>
        <w:outlineLvl w:val="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3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Чанцисе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длинное оружие (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ян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-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шу и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гуньшу</w:t>
      </w:r>
      <w:proofErr w:type="spellEnd"/>
      <w:proofErr w:type="gram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).</w:t>
      </w: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Соотношение</w:t>
      </w:r>
      <w:proofErr w:type="gram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цзибэньгун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и других тренировочных методов на этом 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этапе - 40% к 60%.</w:t>
      </w:r>
    </w:p>
    <w:p w:rsidR="00E53482" w:rsidRPr="00E53482" w:rsidRDefault="00E53482" w:rsidP="000D0D78">
      <w:pPr>
        <w:pStyle w:val="1"/>
        <w:shd w:val="clear" w:color="auto" w:fill="FFFFFF"/>
        <w:spacing w:before="240" w:after="24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6"/>
          <w:w w:val="105"/>
          <w:sz w:val="28"/>
          <w:szCs w:val="28"/>
        </w:rPr>
        <w:t>Содержание третьего этапа</w:t>
      </w:r>
    </w:p>
    <w:p w:rsidR="00E53482" w:rsidRPr="00E53482" w:rsidRDefault="00E53482" w:rsidP="000D0D78">
      <w:pPr>
        <w:pStyle w:val="1"/>
        <w:shd w:val="clear" w:color="auto" w:fill="FFFFFF"/>
        <w:spacing w:before="5"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4"/>
          <w:w w:val="105"/>
          <w:sz w:val="28"/>
          <w:szCs w:val="28"/>
        </w:rPr>
        <w:t>Теоретическая подготовка</w:t>
      </w:r>
    </w:p>
    <w:p w:rsidR="00E53482" w:rsidRPr="00E53482" w:rsidRDefault="00E53482" w:rsidP="000D0D78">
      <w:pPr>
        <w:pStyle w:val="1"/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lastRenderedPageBreak/>
        <w:t xml:space="preserve">Правила судейства отдельных видов ушу. Критерии оценивая техники </w:t>
      </w: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в регламентируемых комплексах многоборья. Правила самоконтро</w:t>
      </w: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ля в процессе занятий. Особенности регулирования физической на</w:t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 xml:space="preserve">грузки при проведении занятий. Основные принципы индивидуальной 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подготовки.</w:t>
      </w:r>
    </w:p>
    <w:p w:rsidR="00E53482" w:rsidRPr="00E53482" w:rsidRDefault="00E53482" w:rsidP="000D0D78">
      <w:pPr>
        <w:pStyle w:val="1"/>
        <w:shd w:val="clear" w:color="auto" w:fill="FFFFFF"/>
        <w:spacing w:before="259" w:after="24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4"/>
          <w:w w:val="105"/>
          <w:sz w:val="28"/>
          <w:szCs w:val="28"/>
        </w:rPr>
        <w:t>Физическая подготовка</w:t>
      </w:r>
    </w:p>
    <w:p w:rsidR="00E53482" w:rsidRPr="00E53482" w:rsidRDefault="00E53482" w:rsidP="000D0D78">
      <w:pPr>
        <w:pStyle w:val="1"/>
        <w:numPr>
          <w:ilvl w:val="0"/>
          <w:numId w:val="5"/>
        </w:numPr>
        <w:shd w:val="clear" w:color="auto" w:fill="FFFFFF"/>
        <w:spacing w:before="240" w:after="24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Упражнения на развитие силовых способностей</w:t>
      </w:r>
    </w:p>
    <w:p w:rsidR="00E53482" w:rsidRPr="00E53482" w:rsidRDefault="00E53482" w:rsidP="000D0D78">
      <w:pPr>
        <w:pStyle w:val="1"/>
        <w:numPr>
          <w:ilvl w:val="0"/>
          <w:numId w:val="5"/>
        </w:numPr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Упражнения для укрепления специфических групп мышц, задейство</w:t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ванных в комплексах с оружием без отягощений (наработка движе</w:t>
      </w: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softHyphen/>
        <w:t xml:space="preserve">ний путём многократного повторения, изотонические и статические 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упражнения).</w:t>
      </w:r>
    </w:p>
    <w:p w:rsidR="00E53482" w:rsidRPr="00E53482" w:rsidRDefault="00E53482" w:rsidP="000D0D78">
      <w:pPr>
        <w:pStyle w:val="1"/>
        <w:numPr>
          <w:ilvl w:val="0"/>
          <w:numId w:val="5"/>
        </w:numPr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Упражнения для укрепления специфических групп мышц, задейство</w:t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ванных в комплексах с оружием с отягощениями (наработка движе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>ний с тяжёлым оружием).</w:t>
      </w:r>
    </w:p>
    <w:p w:rsidR="00E53482" w:rsidRPr="00E53482" w:rsidRDefault="00E53482" w:rsidP="000D0D78">
      <w:pPr>
        <w:pStyle w:val="1"/>
        <w:numPr>
          <w:ilvl w:val="0"/>
          <w:numId w:val="5"/>
        </w:numPr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Упражнения на развитие скоростно-силовых способностей</w:t>
      </w:r>
    </w:p>
    <w:p w:rsidR="00E53482" w:rsidRPr="00E53482" w:rsidRDefault="00E53482" w:rsidP="000D0D78">
      <w:pPr>
        <w:pStyle w:val="1"/>
        <w:numPr>
          <w:ilvl w:val="0"/>
          <w:numId w:val="5"/>
        </w:numPr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>Прыжки в длину ковра, многократное повторение ударов в прыжках и прыжков.</w:t>
      </w:r>
      <w:r w:rsidRPr="00E53482">
        <w:rPr>
          <w:rFonts w:ascii="Times New Roman" w:hAnsi="Times New Roman"/>
          <w:sz w:val="28"/>
          <w:szCs w:val="28"/>
        </w:rPr>
        <w:t xml:space="preserve">   </w:t>
      </w:r>
    </w:p>
    <w:p w:rsidR="00E53482" w:rsidRPr="00E53482" w:rsidRDefault="00E53482" w:rsidP="00404137">
      <w:pPr>
        <w:pStyle w:val="1"/>
        <w:numPr>
          <w:ilvl w:val="0"/>
          <w:numId w:val="5"/>
        </w:numPr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Упражнения для развития гибкости</w:t>
      </w:r>
    </w:p>
    <w:p w:rsidR="00E53482" w:rsidRPr="00E53482" w:rsidRDefault="00E53482" w:rsidP="00404137">
      <w:pPr>
        <w:pStyle w:val="1"/>
        <w:numPr>
          <w:ilvl w:val="0"/>
          <w:numId w:val="5"/>
        </w:numPr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 xml:space="preserve">Отработка </w:t>
      </w:r>
      <w:proofErr w:type="spellStart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>жоугун</w:t>
      </w:r>
      <w:proofErr w:type="spellEnd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 xml:space="preserve"> повышенной сложности (прыжки в шпагат, прыж</w:t>
      </w:r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 xml:space="preserve">ки в шпагат с разворотом корпуса, </w:t>
      </w:r>
      <w:proofErr w:type="spellStart"/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чаотяньдэн</w:t>
      </w:r>
      <w:proofErr w:type="spellEnd"/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).</w:t>
      </w:r>
    </w:p>
    <w:p w:rsidR="00E53482" w:rsidRPr="00E53482" w:rsidRDefault="00E53482" w:rsidP="00404137">
      <w:pPr>
        <w:pStyle w:val="1"/>
        <w:numPr>
          <w:ilvl w:val="0"/>
          <w:numId w:val="5"/>
        </w:numPr>
        <w:shd w:val="clear" w:color="auto" w:fill="FFFFFF"/>
        <w:spacing w:after="24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Акробатические упражнения</w:t>
      </w:r>
    </w:p>
    <w:p w:rsidR="00E53482" w:rsidRPr="00E53482" w:rsidRDefault="00E53482" w:rsidP="00404137">
      <w:pPr>
        <w:pStyle w:val="1"/>
        <w:numPr>
          <w:ilvl w:val="0"/>
          <w:numId w:val="5"/>
        </w:num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Цэтоуфань</w:t>
      </w:r>
      <w:proofErr w:type="spellEnd"/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 (подъём разгибом), </w:t>
      </w:r>
      <w:proofErr w:type="spellStart"/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лиюйдатин</w:t>
      </w:r>
      <w:proofErr w:type="spellEnd"/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 (подъём разгибом из положения,</w:t>
      </w:r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 xml:space="preserve"> лёжа), </w:t>
      </w:r>
      <w:proofErr w:type="spellStart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>сюаньцзы</w:t>
      </w:r>
      <w:proofErr w:type="spellEnd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>чжуаньти</w:t>
      </w:r>
      <w:proofErr w:type="spellEnd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 xml:space="preserve"> (прыжок с </w:t>
      </w:r>
      <w:proofErr w:type="spellStart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>проворотом</w:t>
      </w:r>
      <w:proofErr w:type="spellEnd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 xml:space="preserve"> на 360 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градусов в горизонтальной плоскости).</w:t>
      </w:r>
      <w:r w:rsidRPr="00E53482">
        <w:rPr>
          <w:rFonts w:ascii="Times New Roman" w:hAnsi="Times New Roman"/>
          <w:sz w:val="28"/>
          <w:szCs w:val="28"/>
        </w:rPr>
        <w:t xml:space="preserve"> </w:t>
      </w:r>
    </w:p>
    <w:p w:rsidR="00E53482" w:rsidRPr="00E53482" w:rsidRDefault="00E53482" w:rsidP="00404137">
      <w:pPr>
        <w:pStyle w:val="1"/>
        <w:numPr>
          <w:ilvl w:val="0"/>
          <w:numId w:val="5"/>
        </w:num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Упражнения на развитие ловкости</w:t>
      </w:r>
    </w:p>
    <w:p w:rsidR="00E53482" w:rsidRPr="00E53482" w:rsidRDefault="00E53482" w:rsidP="00404137">
      <w:pPr>
        <w:pStyle w:val="1"/>
        <w:numPr>
          <w:ilvl w:val="0"/>
          <w:numId w:val="5"/>
        </w:numPr>
        <w:shd w:val="clear" w:color="auto" w:fill="FFFFFF"/>
        <w:spacing w:before="1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Выполнение комбинаций из двух - трёх сложных прыжков.</w:t>
      </w:r>
    </w:p>
    <w:p w:rsidR="00E53482" w:rsidRPr="00E53482" w:rsidRDefault="00E53482" w:rsidP="00404137">
      <w:pPr>
        <w:pStyle w:val="1"/>
        <w:shd w:val="clear" w:color="auto" w:fill="FFFFFF"/>
        <w:spacing w:before="254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z w:val="28"/>
          <w:szCs w:val="28"/>
        </w:rPr>
        <w:t>Техническая подготовка</w:t>
      </w:r>
    </w:p>
    <w:p w:rsidR="00E53482" w:rsidRPr="00E53482" w:rsidRDefault="00E53482" w:rsidP="00404137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3"/>
          <w:w w:val="105"/>
          <w:sz w:val="28"/>
          <w:szCs w:val="28"/>
        </w:rPr>
        <w:t>Совершенствование элементов первого и второго этапов программы и овладе</w:t>
      </w:r>
      <w:r w:rsidRPr="00E53482">
        <w:rPr>
          <w:rFonts w:ascii="Times New Roman" w:hAnsi="Times New Roman"/>
          <w:color w:val="000000"/>
          <w:spacing w:val="-13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11"/>
          <w:w w:val="105"/>
          <w:sz w:val="28"/>
          <w:szCs w:val="28"/>
        </w:rPr>
        <w:t>ние более сложными движениями. Изучение и отработка базовых соревнова</w:t>
      </w:r>
      <w:r w:rsidRPr="00E53482">
        <w:rPr>
          <w:rFonts w:ascii="Times New Roman" w:hAnsi="Times New Roman"/>
          <w:color w:val="000000"/>
          <w:spacing w:val="-1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13"/>
          <w:w w:val="105"/>
          <w:sz w:val="28"/>
          <w:szCs w:val="28"/>
        </w:rPr>
        <w:t>тельных комплексов Ушу для групп спортивного совершенствования (</w:t>
      </w:r>
      <w:proofErr w:type="spellStart"/>
      <w:r w:rsidRPr="00E53482">
        <w:rPr>
          <w:rFonts w:ascii="Times New Roman" w:hAnsi="Times New Roman"/>
          <w:color w:val="000000"/>
          <w:spacing w:val="-13"/>
          <w:w w:val="105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-13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>чжунцзи</w:t>
      </w:r>
      <w:proofErr w:type="spellEnd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>таолу</w:t>
      </w:r>
      <w:proofErr w:type="spellEnd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 xml:space="preserve"> 46 форм и </w:t>
      </w:r>
      <w:proofErr w:type="spellStart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>гоцзи</w:t>
      </w:r>
      <w:proofErr w:type="spellEnd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>гуйдин</w:t>
      </w:r>
      <w:proofErr w:type="spellEnd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>) и программы многоборья.</w:t>
      </w:r>
    </w:p>
    <w:p w:rsidR="00E53482" w:rsidRPr="00E53482" w:rsidRDefault="00E53482" w:rsidP="00404137">
      <w:pPr>
        <w:pStyle w:val="1"/>
        <w:shd w:val="clear" w:color="auto" w:fill="FFFFFF"/>
        <w:spacing w:before="197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6"/>
          <w:w w:val="105"/>
          <w:sz w:val="28"/>
          <w:szCs w:val="28"/>
        </w:rPr>
        <w:t>Психологическая подготовка</w:t>
      </w:r>
    </w:p>
    <w:p w:rsidR="00E53482" w:rsidRPr="00E53482" w:rsidRDefault="00E53482" w:rsidP="00404137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 xml:space="preserve">Формирование сознательного отношения к занятиям. </w:t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Моделирование соревновательной обстановки в процессе трениров</w:t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ки (зрители, судьи, звуковые эффекты, яркий свет). </w:t>
      </w:r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 xml:space="preserve">Специальная подготовка к встрече с соревновательными трудностями 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 xml:space="preserve">(с элементами 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lastRenderedPageBreak/>
        <w:t xml:space="preserve">нейролингвистического программирования). Изучение приемов </w:t>
      </w:r>
      <w:proofErr w:type="spellStart"/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цигун</w:t>
      </w:r>
      <w:proofErr w:type="spellEnd"/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 xml:space="preserve"> и </w:t>
      </w:r>
      <w:proofErr w:type="spellStart"/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цзочань</w:t>
      </w:r>
      <w:proofErr w:type="spellEnd"/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 xml:space="preserve"> (медитации) как средства преду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преждения возможных неблагоприятных внутренних состояний (синд</w:t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ром предсоревновательного стресса).</w:t>
      </w:r>
    </w:p>
    <w:p w:rsidR="00E53482" w:rsidRPr="00E53482" w:rsidRDefault="00E53482" w:rsidP="00404137">
      <w:pPr>
        <w:pStyle w:val="1"/>
        <w:shd w:val="clear" w:color="auto" w:fill="FFFFFF"/>
        <w:spacing w:before="235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6"/>
          <w:w w:val="105"/>
          <w:sz w:val="28"/>
          <w:szCs w:val="28"/>
        </w:rPr>
        <w:t>Рекомендации</w:t>
      </w:r>
    </w:p>
    <w:p w:rsidR="00E53482" w:rsidRPr="00E53482" w:rsidRDefault="00E53482" w:rsidP="00404137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Акробатика и общефизическая подготовка выполняются в объеме предыдущих частей программы.</w:t>
      </w:r>
    </w:p>
    <w:p w:rsidR="00E53482" w:rsidRPr="00E53482" w:rsidRDefault="00E53482" w:rsidP="00404137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После сдачи нормативов по ОФП результаты сравниваются с преды</w:t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softHyphen/>
        <w:t>дущими, и индивидуально корректируется дальнейшая общефизичес</w:t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кая подготовка.</w:t>
      </w:r>
    </w:p>
    <w:p w:rsidR="00E53482" w:rsidRPr="00E53482" w:rsidRDefault="00E53482" w:rsidP="00404137">
      <w:pPr>
        <w:pStyle w:val="1"/>
        <w:shd w:val="clear" w:color="auto" w:fill="FFFFFF"/>
        <w:spacing w:before="1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В качестве контрольных нормативов по технической подготовке ис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 xml:space="preserve">пользовать комплексы </w:t>
      </w:r>
      <w:proofErr w:type="spellStart"/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цюаньшу</w:t>
      </w:r>
      <w:proofErr w:type="spellEnd"/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 xml:space="preserve"> (</w:t>
      </w:r>
      <w:proofErr w:type="spellStart"/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 xml:space="preserve"> для ГСС) и </w:t>
      </w:r>
      <w:proofErr w:type="spellStart"/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цисе</w:t>
      </w:r>
      <w:proofErr w:type="spellEnd"/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, модели</w:t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руя соревновательную обстановку.</w:t>
      </w:r>
    </w:p>
    <w:p w:rsidR="00E53482" w:rsidRDefault="00E53482" w:rsidP="00404137">
      <w:pPr>
        <w:pStyle w:val="1"/>
        <w:shd w:val="clear" w:color="auto" w:fill="FFFFFF"/>
        <w:spacing w:before="250"/>
        <w:ind w:firstLine="567"/>
        <w:jc w:val="both"/>
        <w:outlineLvl w:val="0"/>
        <w:rPr>
          <w:rFonts w:ascii="Times New Roman" w:hAnsi="Times New Roman"/>
          <w:color w:val="000000"/>
          <w:spacing w:val="-5"/>
          <w:w w:val="10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>При желании и возможностях на этапе ССМ может быть освоена полная программа спортивного многоборья.</w:t>
      </w:r>
    </w:p>
    <w:p w:rsidR="000D0D78" w:rsidRPr="00E53482" w:rsidRDefault="000D0D78" w:rsidP="00404137">
      <w:pPr>
        <w:pStyle w:val="1"/>
        <w:shd w:val="clear" w:color="auto" w:fill="FFFFFF"/>
        <w:spacing w:before="250"/>
        <w:ind w:firstLine="567"/>
        <w:jc w:val="both"/>
        <w:outlineLvl w:val="0"/>
        <w:rPr>
          <w:rFonts w:ascii="Times New Roman" w:hAnsi="Times New Roman"/>
          <w:color w:val="000000"/>
          <w:spacing w:val="-5"/>
          <w:w w:val="105"/>
          <w:sz w:val="28"/>
          <w:szCs w:val="28"/>
        </w:rPr>
      </w:pPr>
    </w:p>
    <w:p w:rsidR="00E53482" w:rsidRPr="00E53482" w:rsidRDefault="00E53482" w:rsidP="00404137">
      <w:pPr>
        <w:pStyle w:val="1"/>
        <w:shd w:val="clear" w:color="auto" w:fill="FFFFFF"/>
        <w:spacing w:before="250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5"/>
          <w:w w:val="105"/>
          <w:sz w:val="28"/>
          <w:szCs w:val="28"/>
        </w:rPr>
        <w:t>Полная программа спортивного многоборья (</w:t>
      </w:r>
      <w:proofErr w:type="spellStart"/>
      <w:r w:rsidRPr="00E53482">
        <w:rPr>
          <w:rFonts w:ascii="Times New Roman" w:hAnsi="Times New Roman"/>
          <w:b/>
          <w:color w:val="000000"/>
          <w:spacing w:val="-5"/>
          <w:w w:val="105"/>
          <w:sz w:val="28"/>
          <w:szCs w:val="28"/>
        </w:rPr>
        <w:t>цюаньнэн</w:t>
      </w:r>
      <w:proofErr w:type="spellEnd"/>
      <w:r w:rsidRPr="00E53482">
        <w:rPr>
          <w:rFonts w:ascii="Times New Roman" w:hAnsi="Times New Roman"/>
          <w:b/>
          <w:color w:val="000000"/>
          <w:spacing w:val="-5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b/>
          <w:color w:val="000000"/>
          <w:spacing w:val="-5"/>
          <w:w w:val="105"/>
          <w:sz w:val="28"/>
          <w:szCs w:val="28"/>
        </w:rPr>
        <w:t>бисай</w:t>
      </w:r>
      <w:proofErr w:type="spellEnd"/>
      <w:r w:rsidRPr="00E53482">
        <w:rPr>
          <w:rFonts w:ascii="Times New Roman" w:hAnsi="Times New Roman"/>
          <w:b/>
          <w:color w:val="000000"/>
          <w:spacing w:val="-5"/>
          <w:w w:val="105"/>
          <w:sz w:val="28"/>
          <w:szCs w:val="28"/>
        </w:rPr>
        <w:t xml:space="preserve">) </w:t>
      </w:r>
      <w:r w:rsidRPr="00E53482">
        <w:rPr>
          <w:rFonts w:ascii="Times New Roman" w:hAnsi="Times New Roman"/>
          <w:b/>
          <w:color w:val="000000"/>
          <w:spacing w:val="-9"/>
          <w:w w:val="105"/>
          <w:sz w:val="28"/>
          <w:szCs w:val="28"/>
        </w:rPr>
        <w:t xml:space="preserve">1 </w:t>
      </w:r>
      <w:proofErr w:type="spellStart"/>
      <w:r w:rsidRPr="00E53482">
        <w:rPr>
          <w:rFonts w:ascii="Times New Roman" w:hAnsi="Times New Roman"/>
          <w:b/>
          <w:color w:val="000000"/>
          <w:spacing w:val="-9"/>
          <w:w w:val="105"/>
          <w:sz w:val="28"/>
          <w:szCs w:val="28"/>
        </w:rPr>
        <w:t>Дуань</w:t>
      </w:r>
      <w:proofErr w:type="spellEnd"/>
    </w:p>
    <w:p w:rsidR="00E53482" w:rsidRPr="00E53482" w:rsidRDefault="00E53482" w:rsidP="00404137">
      <w:pPr>
        <w:pStyle w:val="1"/>
        <w:shd w:val="clear" w:color="auto" w:fill="FFFFFF"/>
        <w:spacing w:before="25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На данном этапе, к программе основного многоборья (три регламен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softHyphen/>
        <w:t xml:space="preserve">тируемых комплекса) добавляются два комплекса традиционного </w:t>
      </w:r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>раздела (</w:t>
      </w:r>
      <w:proofErr w:type="spellStart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>чуаньтунлэй</w:t>
      </w:r>
      <w:proofErr w:type="spellEnd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 xml:space="preserve">) - традиционное </w:t>
      </w:r>
      <w:proofErr w:type="spellStart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>цюаньшу</w:t>
      </w:r>
      <w:proofErr w:type="spellEnd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 xml:space="preserve"> (</w:t>
      </w:r>
      <w:proofErr w:type="spellStart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>чуаньтун</w:t>
      </w:r>
      <w:proofErr w:type="spellEnd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>цюаньшу</w:t>
      </w:r>
      <w:proofErr w:type="spellEnd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 xml:space="preserve">) и </w:t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традиционное оружие (</w:t>
      </w:r>
      <w:proofErr w:type="spellStart"/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чуаньтун</w:t>
      </w:r>
      <w:proofErr w:type="spellEnd"/>
      <w:r w:rsidRPr="00E53482">
        <w:rPr>
          <w:rFonts w:ascii="Times New Roman" w:hAnsi="Times New Roman"/>
          <w:color w:val="000000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цисе</w:t>
      </w:r>
      <w:proofErr w:type="spellEnd"/>
      <w:r w:rsidRPr="00E53482">
        <w:rPr>
          <w:rFonts w:ascii="Times New Roman" w:hAnsi="Times New Roman"/>
          <w:color w:val="000000"/>
          <w:w w:val="105"/>
          <w:sz w:val="28"/>
          <w:szCs w:val="28"/>
        </w:rPr>
        <w:t xml:space="preserve">). Это предъявляет совершенно 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новые требования как к содержанию тренировочного процесса, так и к морально-волевым качествам спортсмена, его физическому состо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 xml:space="preserve">янию, особенно выносливости и скоростной восстанавливаемости. 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Возрастание нагрузок почти вдвое требует на данном этапе коррек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тировки и оптимизации учебного плана, для высвобождения дополни</w:t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тельного времени для отработки нового материала.</w:t>
      </w:r>
    </w:p>
    <w:p w:rsidR="00E53482" w:rsidRPr="00E53482" w:rsidRDefault="00E53482" w:rsidP="00404137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На этом этапе ведущая роль принадлежит методам сопря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женной тренировки, которая характеризуется целостным выполнени</w:t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softHyphen/>
        <w:t xml:space="preserve">ем действий в условиях дополнительных нагрузок, не искажающих </w:t>
      </w: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технику движений. В тренировку необходимо включать отдельные 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упражнения, требующие специальных волевых усилий (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чаотао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сюнь-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лянь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- тренировка полутора комплексов подряд). Упражнения на до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стижение предельного результата (предельной скорости, высоты, си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лового усилия). Эти упражнения вырабатывают способность к кратко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временным максимальным напряжениям. Упражнения на преодоле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 xml:space="preserve">ние </w:t>
      </w:r>
      <w:proofErr w:type="gramStart"/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утомления..</w:t>
      </w:r>
      <w:proofErr w:type="gramEnd"/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 xml:space="preserve"> Подобные упражнения развивают выносливость и вос</w:t>
      </w: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питывают вместе с тем настойчивость, самообладание, необходимые 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для преодоления трудностей нарастающего утомления (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чаотао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сюнь-</w:t>
      </w: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лянь</w:t>
      </w:r>
      <w:proofErr w:type="spellEnd"/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 xml:space="preserve">; выполнение большого количества повторов заданного движения </w:t>
      </w:r>
      <w:r w:rsidRPr="00E53482">
        <w:rPr>
          <w:rFonts w:ascii="Times New Roman" w:hAnsi="Times New Roman"/>
          <w:color w:val="000000"/>
          <w:spacing w:val="1"/>
          <w:sz w:val="28"/>
          <w:szCs w:val="28"/>
        </w:rPr>
        <w:t>- до 1000 раз).</w:t>
      </w:r>
    </w:p>
    <w:p w:rsidR="00E53482" w:rsidRPr="00E53482" w:rsidRDefault="00E53482" w:rsidP="00404137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Одно из главных условий развития положительных волевых качеств спортсменов на данном этапе - воспитание уверенности в сво</w:t>
      </w: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их силах. Без 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уверенности в своих возможностях преодолеть трудно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сти спортсмен не может проявить необходимую волю в условиях со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ревнований. Твердая уверенность спортсмена в своих силах основы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вается на проверке своих возможностей во время тренировки и со</w:t>
      </w: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ревнований.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Дия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авильной оценки спортсменом своих сил необхо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димо, под руководством тренера, проводить разбор и анализ своих 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достижений и недостатков, при выполнении упражнений и участии в </w:t>
      </w:r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соревнованиях.</w:t>
      </w:r>
    </w:p>
    <w:p w:rsidR="00E53482" w:rsidRPr="00E53482" w:rsidRDefault="00E53482" w:rsidP="00E53482">
      <w:pPr>
        <w:pStyle w:val="1"/>
        <w:shd w:val="clear" w:color="auto" w:fill="FFFFFF"/>
        <w:ind w:firstLine="567"/>
        <w:rPr>
          <w:rFonts w:ascii="Times New Roman" w:hAnsi="Times New Roman"/>
          <w:b/>
          <w:color w:val="000000"/>
          <w:spacing w:val="-9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Соотношение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цэибэньгун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и других тренировочных методов на этом </w:t>
      </w:r>
      <w:r w:rsidRPr="00E53482">
        <w:rPr>
          <w:rFonts w:ascii="Times New Roman" w:hAnsi="Times New Roman"/>
          <w:color w:val="000000"/>
          <w:spacing w:val="2"/>
          <w:sz w:val="28"/>
          <w:szCs w:val="28"/>
        </w:rPr>
        <w:t>этапе-20% к 80%.</w:t>
      </w:r>
    </w:p>
    <w:p w:rsidR="00E53482" w:rsidRPr="00E53482" w:rsidRDefault="00E53482" w:rsidP="00E53482">
      <w:pPr>
        <w:ind w:left="284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3482" w:rsidRPr="00404137" w:rsidRDefault="00846A58" w:rsidP="000D0D78">
      <w:pPr>
        <w:spacing w:line="240" w:lineRule="auto"/>
        <w:ind w:left="28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</w:t>
      </w:r>
      <w:r w:rsidR="00404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Программа по ушу-</w:t>
      </w:r>
      <w:proofErr w:type="spellStart"/>
      <w:r w:rsidR="00404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ньда</w:t>
      </w:r>
      <w:proofErr w:type="spellEnd"/>
    </w:p>
    <w:p w:rsidR="00E53482" w:rsidRPr="00E53482" w:rsidRDefault="00846A58" w:rsidP="000D0D78">
      <w:pPr>
        <w:spacing w:line="240" w:lineRule="auto"/>
        <w:ind w:left="28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</w:t>
      </w:r>
      <w:r w:rsidR="00404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1.Этап начальной подготовки</w:t>
      </w:r>
    </w:p>
    <w:p w:rsidR="00E53482" w:rsidRPr="00E53482" w:rsidRDefault="00E53482" w:rsidP="000D0D78">
      <w:pPr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Теоретические занятия:</w:t>
      </w:r>
    </w:p>
    <w:p w:rsidR="00E53482" w:rsidRPr="00E53482" w:rsidRDefault="00E53482" w:rsidP="000D0D78">
      <w:pPr>
        <w:numPr>
          <w:ilvl w:val="1"/>
          <w:numId w:val="18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История развития Ушу;</w:t>
      </w:r>
    </w:p>
    <w:p w:rsidR="00E53482" w:rsidRPr="00E53482" w:rsidRDefault="00E53482" w:rsidP="000D0D78">
      <w:pPr>
        <w:numPr>
          <w:ilvl w:val="1"/>
          <w:numId w:val="18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Личная гигиена спортсмена;</w:t>
      </w:r>
    </w:p>
    <w:p w:rsidR="00E53482" w:rsidRPr="00E53482" w:rsidRDefault="00E53482" w:rsidP="000D0D78">
      <w:pPr>
        <w:numPr>
          <w:ilvl w:val="1"/>
          <w:numId w:val="18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равильное питание адепта;</w:t>
      </w:r>
    </w:p>
    <w:p w:rsidR="00E53482" w:rsidRPr="00E53482" w:rsidRDefault="00E53482" w:rsidP="000D0D78">
      <w:pPr>
        <w:numPr>
          <w:ilvl w:val="1"/>
          <w:numId w:val="18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Врачебный контроль и самоконтроль;</w:t>
      </w:r>
    </w:p>
    <w:p w:rsidR="00E53482" w:rsidRPr="00E53482" w:rsidRDefault="00E53482" w:rsidP="000D0D78">
      <w:pPr>
        <w:numPr>
          <w:ilvl w:val="1"/>
          <w:numId w:val="18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Дисциплина и поведение во время учебно-тренировочных занятий, с целью предупреждения травматизма и несчастных случаев;</w:t>
      </w:r>
    </w:p>
    <w:p w:rsidR="00E53482" w:rsidRPr="00E53482" w:rsidRDefault="00E53482" w:rsidP="000D0D78">
      <w:pPr>
        <w:numPr>
          <w:ilvl w:val="1"/>
          <w:numId w:val="18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Оценка достижений в Ушу.</w:t>
      </w:r>
    </w:p>
    <w:p w:rsidR="00E53482" w:rsidRPr="00E53482" w:rsidRDefault="00E53482" w:rsidP="00E53482">
      <w:pPr>
        <w:numPr>
          <w:ilvl w:val="1"/>
          <w:numId w:val="18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оревновательная нагрузка может быть увеличена за счет часов других разделов, в зависимости от статуса и количества соревновании.</w:t>
      </w:r>
    </w:p>
    <w:p w:rsidR="00E53482" w:rsidRPr="00E53482" w:rsidRDefault="00E53482" w:rsidP="00E53482">
      <w:pPr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Общая физическая подготовка: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ег и беговые упражнения;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лавание;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портивные игры (футбол, ручной мяч);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пражнения со снарядами (скакалка, гантели, обручи, мячи);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рыжки (в высоту, в длину, на одной ноге, запрыгивание на снаряд);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пражнения, развивающие гибкость (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полушпагат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, шпагат);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пражнения, развивающие силовые, скоростно-силовые способности (отжимания, подтягивания);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Равновесие (ласточка, "наблюдение луны", "карусель");</w:t>
      </w:r>
    </w:p>
    <w:p w:rsidR="00E53482" w:rsidRPr="00E53482" w:rsidRDefault="00E53482" w:rsidP="00E53482">
      <w:pPr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пециальная физическая подготовка.</w:t>
      </w:r>
    </w:p>
    <w:p w:rsidR="00E53482" w:rsidRPr="00E53482" w:rsidRDefault="00E53482" w:rsidP="00E53482">
      <w:pPr>
        <w:numPr>
          <w:ilvl w:val="1"/>
          <w:numId w:val="20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"Круговая" работа с противниками;</w:t>
      </w:r>
    </w:p>
    <w:p w:rsidR="00E53482" w:rsidRPr="00E53482" w:rsidRDefault="00E53482" w:rsidP="000D0D7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sz w:val="28"/>
          <w:szCs w:val="28"/>
        </w:rPr>
        <w:t xml:space="preserve">  </w:t>
      </w:r>
      <w:r w:rsidRPr="00E53482">
        <w:rPr>
          <w:rFonts w:ascii="Times New Roman" w:hAnsi="Times New Roman" w:cs="Times New Roman"/>
          <w:color w:val="000000"/>
          <w:sz w:val="28"/>
          <w:szCs w:val="28"/>
        </w:rPr>
        <w:t>"Гладиаторские бои";</w:t>
      </w:r>
    </w:p>
    <w:p w:rsidR="00E53482" w:rsidRPr="00E53482" w:rsidRDefault="00E53482" w:rsidP="00E53482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ои с закрытыми глазами;</w:t>
      </w:r>
    </w:p>
    <w:p w:rsidR="00E53482" w:rsidRPr="00E53482" w:rsidRDefault="00E53482" w:rsidP="00E53482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Работа с огнем (тушение пламени свечи ударами и др.);</w:t>
      </w:r>
    </w:p>
    <w:p w:rsidR="00E53482" w:rsidRPr="00E53482" w:rsidRDefault="00E53482" w:rsidP="00E53482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Катание по полу, или земле;</w:t>
      </w:r>
    </w:p>
    <w:p w:rsidR="00E53482" w:rsidRPr="00E53482" w:rsidRDefault="00E53482" w:rsidP="00E53482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жимание на пальцах, запястьях, кулаках;</w:t>
      </w:r>
    </w:p>
    <w:p w:rsidR="00E53482" w:rsidRPr="00E53482" w:rsidRDefault="00E53482" w:rsidP="00E53482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пражнения со снарядами;</w:t>
      </w:r>
    </w:p>
    <w:p w:rsidR="00E53482" w:rsidRPr="00E53482" w:rsidRDefault="00E53482" w:rsidP="00E53482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Гимнастический комплекс по школе ЧОЙ.</w:t>
      </w:r>
    </w:p>
    <w:p w:rsidR="00E53482" w:rsidRPr="00E53482" w:rsidRDefault="00E53482" w:rsidP="00E53482">
      <w:p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3482">
        <w:rPr>
          <w:rFonts w:ascii="Times New Roman" w:hAnsi="Times New Roman" w:cs="Times New Roman"/>
          <w:sz w:val="28"/>
          <w:szCs w:val="28"/>
        </w:rPr>
        <w:t xml:space="preserve">  Медитативно-дыхательные упражнения.</w:t>
      </w:r>
    </w:p>
    <w:p w:rsidR="00E53482" w:rsidRPr="00E53482" w:rsidRDefault="00E53482" w:rsidP="00E53482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Бадуань-цзи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("шелковый путь");</w:t>
      </w:r>
    </w:p>
    <w:p w:rsidR="00E53482" w:rsidRPr="00E53482" w:rsidRDefault="00E53482" w:rsidP="00E53482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Даои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("игры пяти зверей").</w:t>
      </w:r>
    </w:p>
    <w:p w:rsidR="00E53482" w:rsidRPr="00E53482" w:rsidRDefault="00E53482" w:rsidP="00E53482">
      <w:p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3482">
        <w:rPr>
          <w:rFonts w:ascii="Times New Roman" w:hAnsi="Times New Roman" w:cs="Times New Roman"/>
          <w:sz w:val="28"/>
          <w:szCs w:val="28"/>
        </w:rPr>
        <w:t xml:space="preserve">  Техническая подготовка </w:t>
      </w:r>
      <w:proofErr w:type="spellStart"/>
      <w:r w:rsidRPr="00E53482">
        <w:rPr>
          <w:rFonts w:ascii="Times New Roman" w:hAnsi="Times New Roman" w:cs="Times New Roman"/>
          <w:sz w:val="28"/>
          <w:szCs w:val="28"/>
        </w:rPr>
        <w:t>сань</w:t>
      </w:r>
      <w:proofErr w:type="spellEnd"/>
      <w:r w:rsidRPr="00E53482">
        <w:rPr>
          <w:rFonts w:ascii="Times New Roman" w:hAnsi="Times New Roman" w:cs="Times New Roman"/>
          <w:sz w:val="28"/>
          <w:szCs w:val="28"/>
        </w:rPr>
        <w:t>-да.</w:t>
      </w:r>
    </w:p>
    <w:p w:rsidR="00E53482" w:rsidRPr="00E53482" w:rsidRDefault="00E53482" w:rsidP="00E53482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тойки и передвижения (в парах, с "тенью");</w:t>
      </w:r>
    </w:p>
    <w:p w:rsidR="00E53482" w:rsidRPr="00E53482" w:rsidRDefault="00E53482" w:rsidP="00E53482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дарная техника руками (удары, блоки);</w:t>
      </w:r>
    </w:p>
    <w:p w:rsidR="00E53482" w:rsidRPr="00E53482" w:rsidRDefault="00E53482" w:rsidP="00E53482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дарная техника ногами (удары, блоки);</w:t>
      </w:r>
    </w:p>
    <w:p w:rsidR="00E53482" w:rsidRPr="00E53482" w:rsidRDefault="00E53482" w:rsidP="00E53482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ростейшие броски (болевые приемы);</w:t>
      </w:r>
    </w:p>
    <w:p w:rsidR="00E53482" w:rsidRPr="00E53482" w:rsidRDefault="00E53482" w:rsidP="00E53482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Комбинации.</w:t>
      </w:r>
    </w:p>
    <w:p w:rsidR="00E53482" w:rsidRPr="00E53482" w:rsidRDefault="000D0D78" w:rsidP="00E53482">
      <w:p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тическая 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ь</w:t>
      </w:r>
      <w:r w:rsidR="00E53482" w:rsidRPr="00E5348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E53482" w:rsidRPr="00E53482">
        <w:rPr>
          <w:rFonts w:ascii="Times New Roman" w:hAnsi="Times New Roman" w:cs="Times New Roman"/>
          <w:sz w:val="28"/>
          <w:szCs w:val="28"/>
        </w:rPr>
        <w:t>.</w:t>
      </w:r>
    </w:p>
    <w:p w:rsidR="00E53482" w:rsidRPr="00E53482" w:rsidRDefault="000D0D78" w:rsidP="00E53482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такт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нь</w:t>
      </w:r>
      <w:r w:rsidR="00E53482" w:rsidRPr="00E53482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волевое превосходство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нь</w:t>
      </w:r>
      <w:r w:rsidR="00E53482" w:rsidRPr="00E53482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spellEnd"/>
      <w:r w:rsidR="00E53482" w:rsidRPr="00E53482">
        <w:rPr>
          <w:rFonts w:ascii="Times New Roman" w:hAnsi="Times New Roman" w:cs="Times New Roman"/>
          <w:color w:val="000000"/>
          <w:sz w:val="28"/>
          <w:szCs w:val="28"/>
        </w:rPr>
        <w:t>, техническое разнообразие, темп действий, точность и сила ударов);</w:t>
      </w:r>
    </w:p>
    <w:p w:rsidR="00E53482" w:rsidRPr="00E53482" w:rsidRDefault="00E53482" w:rsidP="00E53482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Наступательные и оборонительные действия (атака, защита, контратака).</w:t>
      </w:r>
    </w:p>
    <w:p w:rsidR="00E53482" w:rsidRPr="00E53482" w:rsidRDefault="00E53482" w:rsidP="00E53482">
      <w:p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3482">
        <w:rPr>
          <w:rFonts w:ascii="Times New Roman" w:hAnsi="Times New Roman" w:cs="Times New Roman"/>
          <w:sz w:val="28"/>
          <w:szCs w:val="28"/>
        </w:rPr>
        <w:t xml:space="preserve">  Акробатика.</w:t>
      </w:r>
    </w:p>
    <w:p w:rsidR="00E53482" w:rsidRPr="00E53482" w:rsidRDefault="00E53482" w:rsidP="000D0D78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тойки (на голове, руках, с поворотом на 90°, 180°, 360°);</w:t>
      </w:r>
    </w:p>
    <w:p w:rsidR="00E53482" w:rsidRPr="00E53482" w:rsidRDefault="00E53482" w:rsidP="000D0D78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Мост из положения - лежа; - стоя</w:t>
      </w:r>
    </w:p>
    <w:p w:rsidR="00E53482" w:rsidRPr="00E53482" w:rsidRDefault="00E53482" w:rsidP="000D0D78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82">
        <w:rPr>
          <w:rFonts w:ascii="Times New Roman" w:hAnsi="Times New Roman" w:cs="Times New Roman"/>
          <w:sz w:val="28"/>
          <w:szCs w:val="28"/>
        </w:rPr>
        <w:t xml:space="preserve"> Традиционное ушу (</w:t>
      </w:r>
      <w:proofErr w:type="spellStart"/>
      <w:r w:rsidRPr="00E53482">
        <w:rPr>
          <w:rFonts w:ascii="Times New Roman" w:hAnsi="Times New Roman" w:cs="Times New Roman"/>
          <w:sz w:val="28"/>
          <w:szCs w:val="28"/>
        </w:rPr>
        <w:t>Чань-цюань</w:t>
      </w:r>
      <w:proofErr w:type="spellEnd"/>
      <w:r w:rsidRPr="00E53482">
        <w:rPr>
          <w:rFonts w:ascii="Times New Roman" w:hAnsi="Times New Roman" w:cs="Times New Roman"/>
          <w:sz w:val="28"/>
          <w:szCs w:val="28"/>
        </w:rPr>
        <w:t xml:space="preserve"> "длинный кулак").</w:t>
      </w:r>
    </w:p>
    <w:p w:rsidR="00E53482" w:rsidRPr="00E53482" w:rsidRDefault="00E53482" w:rsidP="000D0D78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тойки и передвижения;</w:t>
      </w:r>
    </w:p>
    <w:p w:rsidR="00E53482" w:rsidRPr="00E53482" w:rsidRDefault="00E53482" w:rsidP="000D0D78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дары руками и ногами;</w:t>
      </w:r>
    </w:p>
    <w:p w:rsidR="00E53482" w:rsidRPr="00E53482" w:rsidRDefault="00E53482" w:rsidP="000D0D78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вязки;</w:t>
      </w:r>
    </w:p>
    <w:p w:rsidR="00E53482" w:rsidRPr="00E53482" w:rsidRDefault="00E53482" w:rsidP="000D0D78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ТАО - 24 движения "длинного кулака"- комплекс формальных упражнений;</w:t>
      </w:r>
    </w:p>
    <w:p w:rsidR="00E53482" w:rsidRPr="00E53482" w:rsidRDefault="00E53482" w:rsidP="000D0D78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Работа в парах.</w:t>
      </w:r>
    </w:p>
    <w:p w:rsidR="00E53482" w:rsidRPr="00E53482" w:rsidRDefault="00E53482" w:rsidP="000D0D78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82">
        <w:rPr>
          <w:rFonts w:ascii="Times New Roman" w:hAnsi="Times New Roman" w:cs="Times New Roman"/>
          <w:sz w:val="28"/>
          <w:szCs w:val="28"/>
        </w:rPr>
        <w:t xml:space="preserve">  Работа с оружием (с шестом).</w:t>
      </w:r>
    </w:p>
    <w:p w:rsidR="00E53482" w:rsidRPr="00E53482" w:rsidRDefault="00E53482" w:rsidP="000D0D78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локи и удары шестом (с "тенью", с мешком, в парах);</w:t>
      </w:r>
    </w:p>
    <w:p w:rsidR="00E53482" w:rsidRPr="00E53482" w:rsidRDefault="00E53482" w:rsidP="000D0D78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ередвижения;</w:t>
      </w:r>
    </w:p>
    <w:p w:rsidR="00E53482" w:rsidRPr="00E53482" w:rsidRDefault="00E53482" w:rsidP="000D0D78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оединки, ТАО;</w:t>
      </w:r>
    </w:p>
    <w:p w:rsidR="00E53482" w:rsidRPr="00E53482" w:rsidRDefault="00E53482" w:rsidP="000D0D78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82">
        <w:rPr>
          <w:rFonts w:ascii="Times New Roman" w:hAnsi="Times New Roman" w:cs="Times New Roman"/>
          <w:sz w:val="28"/>
          <w:szCs w:val="28"/>
        </w:rPr>
        <w:t xml:space="preserve">  Психотренинг.</w:t>
      </w:r>
    </w:p>
    <w:p w:rsidR="00E53482" w:rsidRPr="00E53482" w:rsidRDefault="00E53482" w:rsidP="000D0D78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482" w:rsidRPr="00E53482" w:rsidRDefault="00E53482" w:rsidP="000D0D78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 с психологом.</w:t>
      </w:r>
    </w:p>
    <w:p w:rsidR="00E53482" w:rsidRPr="00E53482" w:rsidRDefault="00E53482" w:rsidP="000D0D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оревновательная подготовка:</w:t>
      </w:r>
    </w:p>
    <w:p w:rsidR="00E53482" w:rsidRPr="00E53482" w:rsidRDefault="00E53482" w:rsidP="000D0D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ои с утяжелением;</w:t>
      </w:r>
    </w:p>
    <w:p w:rsidR="00E53482" w:rsidRPr="00E53482" w:rsidRDefault="00E53482" w:rsidP="000D0D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ои с несколькими противниками;</w:t>
      </w:r>
    </w:p>
    <w:p w:rsidR="00E53482" w:rsidRPr="00E53482" w:rsidRDefault="00E53482" w:rsidP="000D0D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ои на ограниченном пространстве;</w:t>
      </w:r>
    </w:p>
    <w:p w:rsidR="00E53482" w:rsidRPr="00E53482" w:rsidRDefault="00E53482" w:rsidP="000D0D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ездки на дружественные встречи.</w:t>
      </w:r>
    </w:p>
    <w:p w:rsidR="00E53482" w:rsidRPr="00E53482" w:rsidRDefault="00E53482" w:rsidP="000D0D78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482" w:rsidRPr="00E53482" w:rsidRDefault="00846A58" w:rsidP="000D0D78">
      <w:pPr>
        <w:tabs>
          <w:tab w:val="num" w:pos="426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</w:t>
      </w:r>
      <w:r w:rsidR="000D0D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2. Тренировочный этап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Теоретические занятия:</w:t>
      </w:r>
    </w:p>
    <w:p w:rsidR="00E53482" w:rsidRPr="00E53482" w:rsidRDefault="00E53482" w:rsidP="000D0D78">
      <w:pPr>
        <w:numPr>
          <w:ilvl w:val="1"/>
          <w:numId w:val="2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Временные ограничения и противопоказания к занятиям ушу 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с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-да;</w:t>
      </w:r>
    </w:p>
    <w:p w:rsidR="00E53482" w:rsidRPr="00E53482" w:rsidRDefault="00E53482" w:rsidP="000D0D78">
      <w:pPr>
        <w:numPr>
          <w:ilvl w:val="1"/>
          <w:numId w:val="2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ричины травм и их профилактика;</w:t>
      </w:r>
    </w:p>
    <w:p w:rsidR="00E53482" w:rsidRPr="00E53482" w:rsidRDefault="00E53482" w:rsidP="000D0D78">
      <w:pPr>
        <w:numPr>
          <w:ilvl w:val="1"/>
          <w:numId w:val="2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онятие о тренированности и спортивной форме:</w:t>
      </w:r>
    </w:p>
    <w:p w:rsidR="00E53482" w:rsidRPr="00E53482" w:rsidRDefault="00E53482" w:rsidP="000D0D78">
      <w:pPr>
        <w:numPr>
          <w:ilvl w:val="1"/>
          <w:numId w:val="2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Значение, виды и приемы массажа и самомассажа;</w:t>
      </w:r>
    </w:p>
    <w:p w:rsidR="00E53482" w:rsidRPr="00E53482" w:rsidRDefault="00E53482" w:rsidP="000D0D78">
      <w:pPr>
        <w:numPr>
          <w:ilvl w:val="1"/>
          <w:numId w:val="2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удейская коллегия, ее состав и обязанности;</w:t>
      </w:r>
    </w:p>
    <w:p w:rsidR="00E53482" w:rsidRPr="00E53482" w:rsidRDefault="00E53482" w:rsidP="000D0D78">
      <w:pPr>
        <w:numPr>
          <w:ilvl w:val="1"/>
          <w:numId w:val="2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рава и обязанности судей.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Общая физическая подготовка:</w:t>
      </w:r>
    </w:p>
    <w:p w:rsidR="00E53482" w:rsidRPr="00E53482" w:rsidRDefault="00E53482" w:rsidP="000D0D78">
      <w:pPr>
        <w:numPr>
          <w:ilvl w:val="1"/>
          <w:numId w:val="22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ег и беговые упражнения с отягощением;</w:t>
      </w:r>
    </w:p>
    <w:p w:rsidR="00E53482" w:rsidRPr="00E53482" w:rsidRDefault="00E53482" w:rsidP="000D0D78">
      <w:pPr>
        <w:numPr>
          <w:ilvl w:val="1"/>
          <w:numId w:val="22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портивные игры (регби, волейбол);</w:t>
      </w:r>
    </w:p>
    <w:p w:rsidR="00E53482" w:rsidRPr="00E53482" w:rsidRDefault="00E53482" w:rsidP="000D0D78">
      <w:pPr>
        <w:numPr>
          <w:ilvl w:val="1"/>
          <w:numId w:val="22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лавание;</w:t>
      </w:r>
    </w:p>
    <w:p w:rsidR="00E53482" w:rsidRPr="00E53482" w:rsidRDefault="00E53482" w:rsidP="000D0D78">
      <w:pPr>
        <w:numPr>
          <w:ilvl w:val="1"/>
          <w:numId w:val="22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пражнения на совершенствование физических качеств (со снарядами, на месте, в движении, индивидуально, с партнером и в группе);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пециальная физическая подготовка.</w:t>
      </w:r>
    </w:p>
    <w:p w:rsidR="00E53482" w:rsidRPr="00E53482" w:rsidRDefault="00E53482" w:rsidP="000D0D78">
      <w:pPr>
        <w:numPr>
          <w:ilvl w:val="1"/>
          <w:numId w:val="23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пециальный комплекс (Шаолиньский кулак);</w:t>
      </w:r>
    </w:p>
    <w:p w:rsidR="00E53482" w:rsidRPr="00E53482" w:rsidRDefault="00E53482" w:rsidP="000D0D78">
      <w:pPr>
        <w:numPr>
          <w:ilvl w:val="1"/>
          <w:numId w:val="23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Работа с 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макиварами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, мешками;</w:t>
      </w:r>
    </w:p>
    <w:p w:rsidR="00E53482" w:rsidRPr="00E53482" w:rsidRDefault="00E53482" w:rsidP="000D0D78">
      <w:pPr>
        <w:numPr>
          <w:ilvl w:val="1"/>
          <w:numId w:val="23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Накатка тела круглым местом;</w:t>
      </w:r>
    </w:p>
    <w:p w:rsidR="00E53482" w:rsidRPr="00E53482" w:rsidRDefault="00E53482" w:rsidP="000D0D78">
      <w:pPr>
        <w:numPr>
          <w:ilvl w:val="1"/>
          <w:numId w:val="23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Работа с тенью в различном темпе;</w:t>
      </w:r>
    </w:p>
    <w:p w:rsidR="00E53482" w:rsidRPr="00E53482" w:rsidRDefault="00E53482" w:rsidP="000D0D78">
      <w:pPr>
        <w:numPr>
          <w:ilvl w:val="1"/>
          <w:numId w:val="23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пражнения на развитие координации и равновесия и т.д.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Медитативно-дыхательные упражнения.</w:t>
      </w:r>
    </w:p>
    <w:p w:rsidR="00E53482" w:rsidRPr="00E53482" w:rsidRDefault="00E53482" w:rsidP="000D0D78">
      <w:pPr>
        <w:numPr>
          <w:ilvl w:val="1"/>
          <w:numId w:val="24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Ицзиньцзин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("канон преобразования мышц");</w:t>
      </w:r>
    </w:p>
    <w:p w:rsidR="00E53482" w:rsidRPr="00E53482" w:rsidRDefault="00E53482" w:rsidP="000D0D78">
      <w:pPr>
        <w:numPr>
          <w:ilvl w:val="1"/>
          <w:numId w:val="24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Тайзи-цу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- базовые движения (великий предел кулака).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ая подготовка 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с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-да. </w:t>
      </w:r>
    </w:p>
    <w:p w:rsidR="00E53482" w:rsidRPr="00E53482" w:rsidRDefault="00E53482" w:rsidP="000D0D78">
      <w:pPr>
        <w:numPr>
          <w:ilvl w:val="1"/>
          <w:numId w:val="25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Подсечки; </w:t>
      </w:r>
    </w:p>
    <w:p w:rsidR="00E53482" w:rsidRPr="00E53482" w:rsidRDefault="00E53482" w:rsidP="000D0D78">
      <w:pPr>
        <w:numPr>
          <w:ilvl w:val="1"/>
          <w:numId w:val="25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Финты, уловки; </w:t>
      </w:r>
    </w:p>
    <w:p w:rsidR="00E53482" w:rsidRPr="00E53482" w:rsidRDefault="00E53482" w:rsidP="000D0D78">
      <w:pPr>
        <w:numPr>
          <w:ilvl w:val="1"/>
          <w:numId w:val="25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Прыжки; </w:t>
      </w:r>
    </w:p>
    <w:p w:rsidR="00E53482" w:rsidRPr="00E53482" w:rsidRDefault="00E53482" w:rsidP="000D0D78">
      <w:pPr>
        <w:numPr>
          <w:ilvl w:val="1"/>
          <w:numId w:val="25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Комбинации; </w:t>
      </w:r>
    </w:p>
    <w:p w:rsidR="00E53482" w:rsidRPr="00E53482" w:rsidRDefault="00E53482" w:rsidP="000D0D78">
      <w:pPr>
        <w:numPr>
          <w:ilvl w:val="1"/>
          <w:numId w:val="25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ложные броски.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Тактическая подготовка 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с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-да.</w:t>
      </w:r>
    </w:p>
    <w:p w:rsidR="00E53482" w:rsidRPr="00E53482" w:rsidRDefault="00E53482" w:rsidP="000D0D78">
      <w:pPr>
        <w:numPr>
          <w:ilvl w:val="1"/>
          <w:numId w:val="26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Условия боя на различных дистанциях; </w:t>
      </w:r>
    </w:p>
    <w:p w:rsidR="00E53482" w:rsidRPr="00E53482" w:rsidRDefault="00E53482" w:rsidP="000D0D78">
      <w:pPr>
        <w:numPr>
          <w:ilvl w:val="1"/>
          <w:numId w:val="26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Ведение боя со сменой уровня (подкаты, лежа на земле, нырки и уходы с линии атаки, атака по разным уровням).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робатика. </w:t>
      </w:r>
    </w:p>
    <w:p w:rsidR="00E53482" w:rsidRPr="00E53482" w:rsidRDefault="00E53482" w:rsidP="000D0D78">
      <w:pPr>
        <w:numPr>
          <w:ilvl w:val="1"/>
          <w:numId w:val="27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Перевороты (в сторону, вперед на одну ногу, на две ноги, в стойку на руках с поворотом на 360°, вперед со сменой ног, назад со сменой ног); </w:t>
      </w:r>
    </w:p>
    <w:p w:rsidR="00E53482" w:rsidRPr="00E53482" w:rsidRDefault="00E53482" w:rsidP="000D0D78">
      <w:pPr>
        <w:numPr>
          <w:ilvl w:val="1"/>
          <w:numId w:val="27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Темповые перевороты (на одну ногу, на две ноги, боком)</w:t>
      </w:r>
    </w:p>
    <w:p w:rsidR="00E53482" w:rsidRPr="00E53482" w:rsidRDefault="00E53482" w:rsidP="000D0D78">
      <w:pPr>
        <w:numPr>
          <w:ilvl w:val="1"/>
          <w:numId w:val="27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Рондат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(с места, с разбега).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Традиционное Ушу (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Чань-цю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"длинный кулак"). </w:t>
      </w:r>
    </w:p>
    <w:p w:rsidR="00E53482" w:rsidRPr="00E53482" w:rsidRDefault="00E53482" w:rsidP="000D0D78">
      <w:pPr>
        <w:numPr>
          <w:ilvl w:val="1"/>
          <w:numId w:val="28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Енцхонцю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(стиль 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цха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E53482" w:rsidRPr="00E53482" w:rsidRDefault="00E53482" w:rsidP="00E53482">
      <w:pPr>
        <w:numPr>
          <w:ilvl w:val="1"/>
          <w:numId w:val="28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Стойки и передвижения ТАО; </w:t>
      </w:r>
    </w:p>
    <w:p w:rsidR="00E53482" w:rsidRPr="00E53482" w:rsidRDefault="00E53482" w:rsidP="00E53482">
      <w:pPr>
        <w:numPr>
          <w:ilvl w:val="1"/>
          <w:numId w:val="28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ТАО; </w:t>
      </w:r>
    </w:p>
    <w:p w:rsidR="00E53482" w:rsidRPr="00E53482" w:rsidRDefault="00E53482" w:rsidP="00E53482">
      <w:pPr>
        <w:numPr>
          <w:ilvl w:val="1"/>
          <w:numId w:val="28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оединки.</w:t>
      </w:r>
    </w:p>
    <w:p w:rsidR="00E53482" w:rsidRPr="00E53482" w:rsidRDefault="00E53482" w:rsidP="00E53482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Работа с оружием (с мечом). </w:t>
      </w:r>
    </w:p>
    <w:p w:rsidR="00E53482" w:rsidRPr="00E53482" w:rsidRDefault="00E53482" w:rsidP="00E53482">
      <w:pPr>
        <w:numPr>
          <w:ilvl w:val="1"/>
          <w:numId w:val="29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Ударно-блокирующая техника; </w:t>
      </w:r>
    </w:p>
    <w:p w:rsidR="00E53482" w:rsidRPr="00E53482" w:rsidRDefault="00E53482" w:rsidP="00E53482">
      <w:pPr>
        <w:numPr>
          <w:ilvl w:val="1"/>
          <w:numId w:val="29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тойки и передвижения; ·</w:t>
      </w:r>
    </w:p>
    <w:p w:rsidR="00E53482" w:rsidRPr="00E53482" w:rsidRDefault="00E53482" w:rsidP="00E53482">
      <w:pPr>
        <w:numPr>
          <w:ilvl w:val="1"/>
          <w:numId w:val="29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оединки.</w:t>
      </w:r>
    </w:p>
    <w:p w:rsidR="00E53482" w:rsidRPr="00E53482" w:rsidRDefault="00E53482" w:rsidP="00E53482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Психотренинг (психологическая программа). </w:t>
      </w:r>
    </w:p>
    <w:p w:rsidR="00E53482" w:rsidRPr="00E53482" w:rsidRDefault="00E53482" w:rsidP="00E53482">
      <w:pPr>
        <w:numPr>
          <w:ilvl w:val="1"/>
          <w:numId w:val="30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Концентрация и переключение внимания; </w:t>
      </w:r>
    </w:p>
    <w:p w:rsidR="00E53482" w:rsidRPr="00E53482" w:rsidRDefault="00E53482" w:rsidP="00E53482">
      <w:pPr>
        <w:numPr>
          <w:ilvl w:val="1"/>
          <w:numId w:val="30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Зрительно - пространственное воображение; </w:t>
      </w:r>
    </w:p>
    <w:p w:rsidR="00E53482" w:rsidRPr="00E53482" w:rsidRDefault="00E53482" w:rsidP="00E53482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тельная подготовка </w:t>
      </w:r>
    </w:p>
    <w:p w:rsidR="00E53482" w:rsidRPr="00E53482" w:rsidRDefault="00E53482" w:rsidP="00E53482">
      <w:pPr>
        <w:numPr>
          <w:ilvl w:val="1"/>
          <w:numId w:val="3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Отработка индивидуальной тактики ведения боя (с "тенью", с противником, со снарядами); </w:t>
      </w:r>
    </w:p>
    <w:p w:rsidR="00E53482" w:rsidRDefault="00E53482" w:rsidP="00E53482">
      <w:pPr>
        <w:numPr>
          <w:ilvl w:val="1"/>
          <w:numId w:val="3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ои в усложненных условиях;</w:t>
      </w:r>
    </w:p>
    <w:p w:rsidR="000D0D78" w:rsidRPr="00E53482" w:rsidRDefault="000D0D78" w:rsidP="000D0D78">
      <w:pPr>
        <w:tabs>
          <w:tab w:val="num" w:pos="426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0D78" w:rsidRDefault="00846A58" w:rsidP="000D0D78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</w:t>
      </w:r>
      <w:r w:rsidR="00E53482" w:rsidRPr="00E534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2.3. </w:t>
      </w:r>
      <w:r w:rsidR="000D0D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 совершенствования спортивного мастерства</w:t>
      </w:r>
    </w:p>
    <w:p w:rsidR="00E53482" w:rsidRPr="00E53482" w:rsidRDefault="00E53482" w:rsidP="000D0D7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53482">
        <w:rPr>
          <w:rFonts w:ascii="Times New Roman" w:hAnsi="Times New Roman" w:cs="Times New Roman"/>
          <w:color w:val="000000"/>
          <w:sz w:val="28"/>
          <w:szCs w:val="28"/>
        </w:rPr>
        <w:t>1. Теоретические занятия.</w:t>
      </w:r>
    </w:p>
    <w:p w:rsidR="00E53482" w:rsidRPr="00E53482" w:rsidRDefault="00E53482" w:rsidP="000D0D78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ведения о строении и функциях организма человека, взаимодействие органов и систем, ознакомление с расположением основных мышечных групп; работоспособность мышц и подвижность в суставах, влияние мышечной массы, воздействие физических упражнений на дыхательную систему, понятие об утомляемости и перетренированности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Теория и методика тренировки.</w:t>
      </w:r>
    </w:p>
    <w:p w:rsidR="00E53482" w:rsidRPr="00E53482" w:rsidRDefault="00E53482" w:rsidP="00E53482">
      <w:pPr>
        <w:pStyle w:val="a3"/>
        <w:numPr>
          <w:ilvl w:val="0"/>
          <w:numId w:val="3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Общая физическая подготовка: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ег и беговые упражнения с отягощением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портивные игры (баскетбол)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лавание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иловые упражнения с тренажерами.</w:t>
      </w:r>
    </w:p>
    <w:p w:rsidR="00E53482" w:rsidRPr="00E53482" w:rsidRDefault="00E53482" w:rsidP="00E53482">
      <w:pPr>
        <w:pStyle w:val="a3"/>
        <w:numPr>
          <w:ilvl w:val="0"/>
          <w:numId w:val="3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ьная физическая подготовка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Набивка тела специальными бамбуковыми палочками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Набивка ладоней, пальцев, кулаков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ои по круговой системе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Работа с первоэлементами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пециальный комплекс ("пьяный кулак")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Медитативно-дыхательные упражнения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Тайзи-цу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ая подготовка 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с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-да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Тактика организации боя (бой против противника с сильным ударом, бой против непрерывно атакующего в быстром темпе противника, бой против бурно атакующего сильными ударами противника, бой против противника, предпочитающего контратаки, бой против искусного противника, бой против противника - левши;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Тактическая подготовка 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с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-да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словия боя на различных дистанциях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Ведение боя со сменой уровня (подкаты, лежа на земле, нырки и уходы с линии атаки, атака по разным уровням).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Акробатика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альто (маховое, прогнувшись, с переворотом, вперед в группировке, назад в группировке, боковое сальто, темповое сальто, "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бланш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");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Традиционное Ушу (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Чань-цю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"длинный кулак")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"Пьяный кулак"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"Звериные стили".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Работа с оружием (парное оружие на выбор)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дарно-блокирующая техника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тойки и передвижения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оединки.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сихотренинг (психологическая программа)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 с психологом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Гимнастика "Гермес".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оревновательная подготовка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Отработка индивидуальной тактики ведения боя (с "тенью, с противником, со снарядами)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ои в усложненных условиях;</w:t>
      </w:r>
    </w:p>
    <w:p w:rsidR="00E53482" w:rsidRPr="00E53482" w:rsidRDefault="00E53482" w:rsidP="00032FF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E37" w:rsidRDefault="00846A58" w:rsidP="008A3E37">
      <w:pPr>
        <w:pStyle w:val="a3"/>
        <w:ind w:left="8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7 </w:t>
      </w:r>
      <w:r w:rsidR="00783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E67" w:rsidRPr="00783E67">
        <w:rPr>
          <w:rFonts w:ascii="Times New Roman" w:hAnsi="Times New Roman" w:cs="Times New Roman"/>
          <w:b/>
          <w:sz w:val="28"/>
          <w:szCs w:val="28"/>
        </w:rPr>
        <w:t>Рекомендации по организации психологической подготовки</w:t>
      </w:r>
    </w:p>
    <w:p w:rsidR="00783E67" w:rsidRDefault="00783E67" w:rsidP="008A3E37">
      <w:pPr>
        <w:pStyle w:val="a3"/>
        <w:ind w:left="8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E67" w:rsidRDefault="00783E67" w:rsidP="00783E67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8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Тренер использует все имеющиеся средства и методы психологического воздействия на детей, необходимые для формирования психически уравновешенной, полноценной, всесторонне развитой личности, способной в будущем блеснуть спортивным </w:t>
      </w:r>
      <w:r w:rsidRPr="0078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стерством.</w:t>
      </w:r>
      <w:r w:rsidRPr="00783E6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8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задача психологической подготовки – формирование и совершенствование спортивного, бойцовского характера, развитие свойств личности, определяющих успех в спорте, укрепление и совершенствование механизмов нервно-психической регуляции, доведение их до уровней, определяющих рекордные достижения. Формирование необходимых личностных качеств спортсмена происходит с помощью изменения и коррекции его отношения к выполняемой и предстоящей тренировочной нагрузке, к своим возможностям восстановления, к нервно-психическому перенапряжению, к качеству выполнения тренировочного задания, к спортивному режиму и к спортивной жизни вообще.</w:t>
      </w:r>
      <w:r w:rsidRPr="00783E67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1" w:name="_toc365622093"/>
      <w:bookmarkEnd w:id="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8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методами психологической подготовки являются беседы тренера со спортсменами в индивидуальной и коллективной форме, использование разнообразных средств и приемов психо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78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ого воздействия: беседы, убеждения, внушения, метода заданий и поручений, моделирования соревновательных ситуаций, метода идеомоторной трениров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3E67" w:rsidRDefault="00783E67" w:rsidP="00783E67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3E67" w:rsidRDefault="00846A58" w:rsidP="00783E6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783E67">
        <w:rPr>
          <w:rFonts w:ascii="Times New Roman" w:hAnsi="Times New Roman" w:cs="Times New Roman"/>
          <w:b/>
          <w:sz w:val="28"/>
          <w:szCs w:val="28"/>
        </w:rPr>
        <w:t xml:space="preserve"> Планы применения восстановительных средств</w:t>
      </w:r>
    </w:p>
    <w:p w:rsidR="00B745C3" w:rsidRDefault="00B745C3" w:rsidP="00783E6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983" w:rsidRDefault="00FF054D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3E67" w:rsidRPr="00783E67">
        <w:rPr>
          <w:rFonts w:ascii="Times New Roman" w:hAnsi="Times New Roman" w:cs="Times New Roman"/>
          <w:sz w:val="28"/>
          <w:szCs w:val="28"/>
        </w:rPr>
        <w:t>1. Современная система подготовки спортсменов включает три подсистемы: - система соревнований;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система тренировок;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система факторов, дополняющих тренировку и соревнования и оптимизирующих их эффект</w:t>
      </w:r>
    </w:p>
    <w:p w:rsidR="00783E67" w:rsidRPr="00783E67" w:rsidRDefault="00552983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В системе факторов, дополняющих тренировку и соревнования и оптимизирующих их эффект, основное место занимают различные средства восстановления и повышения спортивной работоспособности. </w:t>
      </w:r>
    </w:p>
    <w:p w:rsidR="00552983" w:rsidRDefault="00552983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3E67" w:rsidRPr="00783E67">
        <w:rPr>
          <w:rFonts w:ascii="Times New Roman" w:hAnsi="Times New Roman" w:cs="Times New Roman"/>
          <w:sz w:val="28"/>
          <w:szCs w:val="28"/>
        </w:rPr>
        <w:t>Рациональное применение различных восстановительных средств является необходимым фактором достижения высоких спортивн</w:t>
      </w:r>
      <w:r>
        <w:rPr>
          <w:rFonts w:ascii="Times New Roman" w:hAnsi="Times New Roman" w:cs="Times New Roman"/>
          <w:sz w:val="28"/>
          <w:szCs w:val="28"/>
        </w:rPr>
        <w:t>ых результатов Р</w:t>
      </w:r>
      <w:r w:rsidR="00783E67" w:rsidRPr="00783E67">
        <w:rPr>
          <w:rFonts w:ascii="Times New Roman" w:hAnsi="Times New Roman" w:cs="Times New Roman"/>
          <w:sz w:val="28"/>
          <w:szCs w:val="28"/>
        </w:rPr>
        <w:t>азработана современная система применения восстановительных мероприятий, которая обеспечивает быстрое восстановление и повышение спортивной работоспособности, стабильность спортивной формы, профилактику спортивных травм.</w:t>
      </w:r>
    </w:p>
    <w:p w:rsidR="00552983" w:rsidRDefault="00FF054D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2. Различные средства восстановления целесообразно применять в следующих основных направлениях: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1) Применение восстановительных средств в период соревнований для направленного воздействия на восстановительные процессы не только после выступления спортсменов, но и во время их проведения или же перед началом соревнований. 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lastRenderedPageBreak/>
        <w:t>2) Применение восстановительных средств непосредственно в различных формах тренировочного процесса для повышения уровня функциональных возможностей спортсменов, развития двигательных качеств. Рекомендуется планировать восстановительные мероприятия на трех условных уровнях: основном, оперативном и текущем.</w:t>
      </w:r>
    </w:p>
    <w:p w:rsidR="00552983" w:rsidRDefault="00552983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, а также на нормализацию процессов утомления от кумулятивного воздействия серии тренировочных нагрузок. Оперативное восстановление функционального 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. 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. Для повышения эффективности восстановительных мероприятий необходимо комплексное применение различных восстановительных средств. При этом принцип комплексности применения восстановительных средств должен всегда осуществляться во всех звеньях тренировочного процесса: макро-, мезо- и микроциклах, а также на уровне тренировочного дня. В современной системе восстановления спортсменов применяю педагогические, гигиенические, медико-биологические и психологические средства.</w:t>
      </w:r>
    </w:p>
    <w:p w:rsidR="00552983" w:rsidRDefault="00FF054D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3. Педагогические средства восстановления.</w:t>
      </w:r>
    </w:p>
    <w:p w:rsidR="00552983" w:rsidRDefault="00552983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</w:t>
      </w:r>
      <w:r w:rsidR="00783E67" w:rsidRPr="00783E67">
        <w:rPr>
          <w:rFonts w:ascii="Times New Roman" w:hAnsi="Times New Roman" w:cs="Times New Roman"/>
          <w:sz w:val="28"/>
          <w:szCs w:val="28"/>
        </w:rPr>
        <w:t>вляются основными и предусматривают следующие: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рациональное планирование тренировочного процесса с учетом этапа спортивной подготовки, условий тренировок и соревнований, пола и возраста спортсменов, особенностей учебной и трудовой деятельности, бытовых и </w:t>
      </w:r>
      <w:r w:rsidR="00552983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proofErr w:type="gramStart"/>
      <w:r w:rsidR="00552983">
        <w:rPr>
          <w:rFonts w:ascii="Times New Roman" w:hAnsi="Times New Roman" w:cs="Times New Roman"/>
          <w:sz w:val="28"/>
          <w:szCs w:val="28"/>
        </w:rPr>
        <w:t>условий ;</w:t>
      </w:r>
      <w:proofErr w:type="gramEnd"/>
      <w:r w:rsidR="00552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оптимальная организация и программирование тренировок в макро-, мезо- и микроциклах, обеспечивающая рациональное соотношение различных видов, направленности и характера тренировочных нагрузок и их динамическое развитие;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правильное сочетание в тренировочном процессе общих и специальных средств подготовки;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;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оптимальное соотношение в тренировочном процессе различных микроциклов: (втягивающий, развивающий, ударный, поддерживающий, </w:t>
      </w:r>
      <w:r w:rsidRPr="00783E67">
        <w:rPr>
          <w:rFonts w:ascii="Times New Roman" w:hAnsi="Times New Roman" w:cs="Times New Roman"/>
          <w:sz w:val="28"/>
          <w:szCs w:val="28"/>
        </w:rPr>
        <w:lastRenderedPageBreak/>
        <w:t>восстановительный) с умелым использованием обле</w:t>
      </w:r>
      <w:r w:rsidR="00552983">
        <w:rPr>
          <w:rFonts w:ascii="Times New Roman" w:hAnsi="Times New Roman" w:cs="Times New Roman"/>
          <w:sz w:val="28"/>
          <w:szCs w:val="28"/>
        </w:rPr>
        <w:t>гченных микроциклов и тренировок;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рациональное планирование тренировок в микроциклах с обеспечением необходимой вариативности тренировочных нагрузок, период пассивного и активного отдыха, применение эффективных восстановительных средств и методов; 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>- обязательное применение после напряженных соревнований или соревновательного периода специальных восстановительных циклов с широким использованием восстановительных средств, активного отдыха с переключением на другие виды физических упражнений и использованием благоприятных экологических факторов;</w:t>
      </w:r>
    </w:p>
    <w:p w:rsidR="00FF054D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систематический педагогический, врачебный контроль и самоконтроль за функциональным состоянием, переносимостью тренировочных и соревновательных нагрузок и необходимая коррекция тренировочного процесса спортсменов с учетом этих данных. </w:t>
      </w:r>
    </w:p>
    <w:p w:rsidR="00FF054D" w:rsidRDefault="00FF054D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3E67" w:rsidRPr="00783E67">
        <w:rPr>
          <w:rFonts w:ascii="Times New Roman" w:hAnsi="Times New Roman" w:cs="Times New Roman"/>
          <w:sz w:val="28"/>
          <w:szCs w:val="28"/>
        </w:rPr>
        <w:t>Важным педагогическим средством для стимуляции восстановительных процессов является правильное построение тренировочного занятия. При этом следует соблюдать следующие основные положения: - выполнение полноценной разминки перед тренировкой, что обеспечивает не только быструю врабатываемость и настройку организма на предстоящую работу, но создает условия для оптимального развития физиологических и психических процессов.</w:t>
      </w:r>
    </w:p>
    <w:p w:rsidR="00FF054D" w:rsidRDefault="00FF054D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</w:t>
      </w:r>
      <w:r w:rsidR="00783E67" w:rsidRPr="00783E67">
        <w:rPr>
          <w:rFonts w:ascii="Times New Roman" w:hAnsi="Times New Roman" w:cs="Times New Roman"/>
          <w:sz w:val="28"/>
          <w:szCs w:val="28"/>
        </w:rPr>
        <w:t>Гигиенически</w:t>
      </w:r>
      <w:r>
        <w:rPr>
          <w:rFonts w:ascii="Times New Roman" w:hAnsi="Times New Roman" w:cs="Times New Roman"/>
          <w:sz w:val="28"/>
          <w:szCs w:val="28"/>
        </w:rPr>
        <w:t>е средства восстановления. В</w:t>
      </w:r>
      <w:r w:rsidR="00783E67" w:rsidRPr="00783E67">
        <w:rPr>
          <w:rFonts w:ascii="Times New Roman" w:hAnsi="Times New Roman" w:cs="Times New Roman"/>
          <w:sz w:val="28"/>
          <w:szCs w:val="28"/>
        </w:rPr>
        <w:t>ключают основные и дополнительные. Основные гигиенические средства:</w:t>
      </w:r>
    </w:p>
    <w:p w:rsidR="00FF054D" w:rsidRDefault="00FF054D" w:rsidP="00FF054D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рациональный суточный режим;</w:t>
      </w:r>
    </w:p>
    <w:p w:rsidR="00FF054D" w:rsidRDefault="00FF054D" w:rsidP="00FF054D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личная гигиена;</w:t>
      </w:r>
    </w:p>
    <w:p w:rsidR="00FF054D" w:rsidRDefault="00FF054D" w:rsidP="00FF054D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закаливание;</w:t>
      </w:r>
    </w:p>
    <w:p w:rsidR="00FF054D" w:rsidRDefault="00FF054D" w:rsidP="00FF054D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специализированное питание;</w:t>
      </w:r>
    </w:p>
    <w:p w:rsidR="00FF054D" w:rsidRDefault="00FF054D" w:rsidP="00FF054D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оптимальные экологические условия при проведении тренировок; психогигиена.</w:t>
      </w:r>
    </w:p>
    <w:p w:rsidR="006D0ED4" w:rsidRDefault="00FF054D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Психологические средства восстановления. Психологические средства восстановления позволяют снизить уровень нервно-психической напряженности и устранить у спортсменов состояние психической угнетенности, купировать психоэмоциональные стрессы, ускорить восстановление затраченной нервной энергии.</w:t>
      </w:r>
    </w:p>
    <w:p w:rsidR="006D0ED4" w:rsidRDefault="00FF054D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3E67" w:rsidRPr="00783E67">
        <w:rPr>
          <w:rFonts w:ascii="Times New Roman" w:hAnsi="Times New Roman" w:cs="Times New Roman"/>
          <w:sz w:val="28"/>
          <w:szCs w:val="28"/>
        </w:rPr>
        <w:t>6. Медико-биологические средства восстановления. Медико-биологические средства назначаются только врачом осуществляются под его наблюдением. Средства восстановления используются лишь при снижении спортивной работоспособности или при ухудшении переносимости тренировочных нагрузок.</w:t>
      </w:r>
    </w:p>
    <w:p w:rsidR="00B745C3" w:rsidRDefault="006D0ED4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Необходимо весьма осторожно и крайне индивидуально применять восстановительные средства в период достижения спортивной формы, так как этот период характеризуется очень тонкой коорди</w:t>
      </w:r>
      <w:r w:rsidR="00B745C3">
        <w:rPr>
          <w:rFonts w:ascii="Times New Roman" w:hAnsi="Times New Roman" w:cs="Times New Roman"/>
          <w:sz w:val="28"/>
          <w:szCs w:val="28"/>
        </w:rPr>
        <w:t xml:space="preserve">нацией психофизических функций. </w:t>
      </w:r>
    </w:p>
    <w:p w:rsidR="00783E67" w:rsidRP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3E67" w:rsidRPr="00783E67">
        <w:rPr>
          <w:rFonts w:ascii="Times New Roman" w:hAnsi="Times New Roman" w:cs="Times New Roman"/>
          <w:sz w:val="28"/>
          <w:szCs w:val="28"/>
        </w:rPr>
        <w:t>Для оценки эффективности применения разработанных комплексов восстановительных средств</w:t>
      </w:r>
      <w:r w:rsidR="00CC6414">
        <w:rPr>
          <w:rFonts w:ascii="Times New Roman" w:hAnsi="Times New Roman" w:cs="Times New Roman"/>
          <w:sz w:val="28"/>
          <w:szCs w:val="28"/>
        </w:rPr>
        <w:t>,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следует постоянно применять оперативный педагогический контроль за функциональным состоянием спортсменов, и при необходимости вносить соответствующие коррективы в комплексы восстановительных средств.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45C3" w:rsidRDefault="00846A58" w:rsidP="00B745C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B74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5C3" w:rsidRPr="00B745C3">
        <w:rPr>
          <w:rFonts w:ascii="Times New Roman" w:hAnsi="Times New Roman" w:cs="Times New Roman"/>
          <w:b/>
          <w:sz w:val="28"/>
          <w:szCs w:val="28"/>
        </w:rPr>
        <w:t>Антидопинговые мероприятия</w:t>
      </w:r>
    </w:p>
    <w:p w:rsidR="00B745C3" w:rsidRPr="00B745C3" w:rsidRDefault="00B745C3" w:rsidP="00B745C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B745C3">
        <w:rPr>
          <w:rFonts w:ascii="Times New Roman" w:hAnsi="Times New Roman" w:cs="Times New Roman"/>
          <w:sz w:val="28"/>
          <w:szCs w:val="28"/>
        </w:rPr>
        <w:t xml:space="preserve">В последнее время в спорте высших достижений все чаще возникают конфликтные ситуации, связанные с обнаружением допинга у спортсменов в различных видах спорта. В виде спорта ушу случаи обнаружения допинга крайне редки. Однако это не значит, что тренеры и спортсмены должны игнорировать проблему антидопингового контроля. 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745C3">
        <w:rPr>
          <w:rFonts w:ascii="Times New Roman" w:hAnsi="Times New Roman" w:cs="Times New Roman"/>
          <w:sz w:val="28"/>
          <w:szCs w:val="28"/>
        </w:rPr>
        <w:t>При обнаружении допинга, кодекс предусматривает наказание не только спортсмена, но и лиц, которые принуждали или помогали ему в приеме допинговых препаратов, то есть врачи, тренеры, массажисты, официальные ли</w:t>
      </w:r>
      <w:r>
        <w:rPr>
          <w:rFonts w:ascii="Times New Roman" w:hAnsi="Times New Roman" w:cs="Times New Roman"/>
          <w:sz w:val="28"/>
          <w:szCs w:val="28"/>
        </w:rPr>
        <w:t>ца национальных федераций.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Поэтому необходимо проведение антидопинговых мероприятий.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745C3">
        <w:rPr>
          <w:rFonts w:ascii="Times New Roman" w:hAnsi="Times New Roman" w:cs="Times New Roman"/>
          <w:sz w:val="28"/>
          <w:szCs w:val="28"/>
        </w:rPr>
        <w:t>Цель этих мероприятий -предотвращение допинга в спорте и борьба с ним в среде спортсменов, пре</w:t>
      </w:r>
      <w:r>
        <w:rPr>
          <w:rFonts w:ascii="Times New Roman" w:hAnsi="Times New Roman" w:cs="Times New Roman"/>
          <w:sz w:val="28"/>
          <w:szCs w:val="28"/>
        </w:rPr>
        <w:t xml:space="preserve">дотвращение использования </w:t>
      </w:r>
      <w:r w:rsidRPr="00B745C3">
        <w:rPr>
          <w:rFonts w:ascii="Times New Roman" w:hAnsi="Times New Roman" w:cs="Times New Roman"/>
          <w:sz w:val="28"/>
          <w:szCs w:val="28"/>
        </w:rPr>
        <w:t>спортсменами запрещенных в спорте субстанций и методов. Формы антидопингов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кции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- бесе</w:t>
      </w:r>
      <w:r>
        <w:rPr>
          <w:rFonts w:ascii="Times New Roman" w:hAnsi="Times New Roman" w:cs="Times New Roman"/>
          <w:sz w:val="28"/>
          <w:szCs w:val="28"/>
        </w:rPr>
        <w:t>ды, индивидуальные консультации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росы и тестирование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ренинги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- анкетирование.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Примерные темы: -информирование спор</w:t>
      </w:r>
      <w:r>
        <w:rPr>
          <w:rFonts w:ascii="Times New Roman" w:hAnsi="Times New Roman" w:cs="Times New Roman"/>
          <w:sz w:val="28"/>
          <w:szCs w:val="28"/>
        </w:rPr>
        <w:t>тсменов о запрещенных веществах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>-ознакомление и прав</w:t>
      </w:r>
      <w:r>
        <w:rPr>
          <w:rFonts w:ascii="Times New Roman" w:hAnsi="Times New Roman" w:cs="Times New Roman"/>
          <w:sz w:val="28"/>
          <w:szCs w:val="28"/>
        </w:rPr>
        <w:t>ами, и обязанностями спортсмена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- повышение осведомленности спортсменов об опасности допинга для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-ознакомление с порядком проведения допинг-контроля и антидопинговыми прави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- формирование критического отношения к допин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- контроль знаний антидопинговых правил.</w:t>
      </w:r>
    </w:p>
    <w:p w:rsidR="00CC6414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745C3">
        <w:rPr>
          <w:rFonts w:ascii="Times New Roman" w:hAnsi="Times New Roman" w:cs="Times New Roman"/>
          <w:sz w:val="28"/>
          <w:szCs w:val="28"/>
        </w:rPr>
        <w:t xml:space="preserve"> Для этого спортсмен обязан знать нормативные документы:</w:t>
      </w:r>
    </w:p>
    <w:p w:rsidR="00CC6414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lastRenderedPageBreak/>
        <w:t xml:space="preserve"> - Международный стандарт ВАДА по тестированию;</w:t>
      </w:r>
    </w:p>
    <w:p w:rsidR="00CC6414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- Международный стандарт ВАДА «Запрещенный список»; 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>- Международный стандарт ВАДА «Международный стандарт по терапевтическому использованию».</w:t>
      </w:r>
    </w:p>
    <w:p w:rsidR="00CC6414" w:rsidRDefault="00CC6414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6414" w:rsidRDefault="00846A58" w:rsidP="00CC641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0 </w:t>
      </w:r>
      <w:r w:rsidR="00CC6414" w:rsidRPr="00CC6414">
        <w:rPr>
          <w:rFonts w:ascii="Times New Roman" w:hAnsi="Times New Roman" w:cs="Times New Roman"/>
          <w:b/>
          <w:sz w:val="28"/>
          <w:szCs w:val="28"/>
        </w:rPr>
        <w:t xml:space="preserve"> Инструкторская и судейская практика</w:t>
      </w:r>
    </w:p>
    <w:p w:rsidR="00CC6414" w:rsidRDefault="00CC6414" w:rsidP="00CC641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6414" w:rsidRDefault="00CC6414" w:rsidP="00CC64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6414">
        <w:rPr>
          <w:rFonts w:ascii="Times New Roman" w:hAnsi="Times New Roman" w:cs="Times New Roman"/>
          <w:sz w:val="28"/>
          <w:szCs w:val="28"/>
        </w:rPr>
        <w:t xml:space="preserve">Инструкторские навыки работы начинают прививать на тренировочном этапе спортивной подготовки. На этапах совершенствования спортивного мастерства эти навыки закрепляются и совершенствуются. Во время проведения занятий необходимо привлекать спортсменов уровня КМС, МС и МСМК в качестве помощников тренера в работе со спортсменами этапа начальной подготовки и тренировочного этапа. Необходимо развивать у учащихся способность наблюдать за выполнением различных упражнений и соревновательных программ другими спортсменами, находить ошибки и их исправлять. </w:t>
      </w:r>
    </w:p>
    <w:p w:rsidR="00CC6414" w:rsidRDefault="00CC6414" w:rsidP="00CC64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6414">
        <w:rPr>
          <w:rFonts w:ascii="Times New Roman" w:hAnsi="Times New Roman" w:cs="Times New Roman"/>
          <w:sz w:val="28"/>
          <w:szCs w:val="28"/>
        </w:rPr>
        <w:t xml:space="preserve">Спортсмены, работая в качестве помощника тренера, должны уметь подбирать упражнения для разминки, правильно их показывать и проводить разминку. Учащиеся этапа совершенствования спортивного мастерства должны уметь самостоятельно составлять конспекты занятий, комплексы тренировочных упражнений, проводить тренировочные занятия в группах этапа начальной подготовки и тренировочного этапа. Спортсмены должны знать состав судейской коллегии, обязанности судей, работу секретариата, а также правила выставление оценок. На этапах совершенствования спортивного мастерства необходимо спортсмен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414">
        <w:rPr>
          <w:rFonts w:ascii="Times New Roman" w:hAnsi="Times New Roman" w:cs="Times New Roman"/>
          <w:sz w:val="28"/>
          <w:szCs w:val="28"/>
        </w:rPr>
        <w:t>качестве судей, судей при участниках, секретаря. Результатом инструкторской и судейской практики, должно являться присвоения учащимся групп совершенствования спортивного мастерства звания инструктора по спорту и судьи по спорту.</w:t>
      </w:r>
    </w:p>
    <w:p w:rsidR="00CC6414" w:rsidRDefault="00CC6414" w:rsidP="00CC64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6414" w:rsidRDefault="00CC6414" w:rsidP="00CC641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1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C6414">
        <w:rPr>
          <w:rFonts w:ascii="Times New Roman" w:hAnsi="Times New Roman" w:cs="Times New Roman"/>
          <w:b/>
          <w:sz w:val="28"/>
          <w:szCs w:val="28"/>
        </w:rPr>
        <w:t>. СИСТЕМА КОНТРОЛЯ И ЗАЧЕТНЫЕ ТРЕБОВАНИЯ</w:t>
      </w:r>
    </w:p>
    <w:p w:rsidR="00CC6414" w:rsidRDefault="006C104C" w:rsidP="00CC641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4C">
        <w:rPr>
          <w:rFonts w:ascii="Times New Roman" w:hAnsi="Times New Roman" w:cs="Times New Roman"/>
          <w:b/>
          <w:sz w:val="28"/>
          <w:szCs w:val="28"/>
        </w:rPr>
        <w:t>4.1. Критерии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в виде спорта ушу</w:t>
      </w:r>
    </w:p>
    <w:p w:rsid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46A58">
        <w:rPr>
          <w:rFonts w:ascii="Times New Roman" w:hAnsi="Times New Roman" w:cs="Times New Roman"/>
          <w:sz w:val="28"/>
          <w:szCs w:val="28"/>
        </w:rPr>
        <w:t xml:space="preserve">Система нормативов последовательно охватывает весь период спортивной подготовки в спортивной школе. Состав нормативов изменяется в зависимости от этапа обучения. Порядок зачисления спортсменов в группы спортивной подготовки и перевод на следующий этап подготовки определяется непосредственно приемной комиссией, по результатам </w:t>
      </w:r>
      <w:r w:rsidRPr="00846A58">
        <w:rPr>
          <w:rFonts w:ascii="Times New Roman" w:hAnsi="Times New Roman" w:cs="Times New Roman"/>
          <w:sz w:val="28"/>
          <w:szCs w:val="28"/>
        </w:rPr>
        <w:lastRenderedPageBreak/>
        <w:t>вступительных или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6A58">
        <w:rPr>
          <w:rFonts w:ascii="Times New Roman" w:hAnsi="Times New Roman" w:cs="Times New Roman"/>
          <w:sz w:val="28"/>
          <w:szCs w:val="28"/>
        </w:rPr>
        <w:t>переводных экзаменов. Основными критериями оценки занимающихся:</w:t>
      </w:r>
    </w:p>
    <w:p w:rsid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6A58">
        <w:rPr>
          <w:rFonts w:ascii="Times New Roman" w:hAnsi="Times New Roman" w:cs="Times New Roman"/>
          <w:sz w:val="28"/>
          <w:szCs w:val="28"/>
        </w:rPr>
        <w:t xml:space="preserve"> </w:t>
      </w:r>
      <w:r w:rsidRPr="00846A58">
        <w:rPr>
          <w:rFonts w:ascii="Times New Roman" w:hAnsi="Times New Roman" w:cs="Times New Roman"/>
          <w:sz w:val="28"/>
          <w:szCs w:val="28"/>
        </w:rPr>
        <w:sym w:font="Symbol" w:char="F0B7"/>
      </w:r>
      <w:r w:rsidRPr="00846A58">
        <w:rPr>
          <w:rFonts w:ascii="Times New Roman" w:hAnsi="Times New Roman" w:cs="Times New Roman"/>
          <w:sz w:val="28"/>
          <w:szCs w:val="28"/>
        </w:rPr>
        <w:t xml:space="preserve"> На этап начальной подготовки являются регулярность посещения занятий, выполнение контрольных нормативов по общей и специальной физической подготовленности, освоение объемов тренировочных нагрузок в соответствии с программными требованиями, освоение теоретического раздела программы, отсутствие медицинских противопоказаний для занятий. Минимальный возраст для зачисления 10 лет </w:t>
      </w:r>
    </w:p>
    <w:p w:rsid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6A58">
        <w:rPr>
          <w:rFonts w:ascii="Times New Roman" w:hAnsi="Times New Roman" w:cs="Times New Roman"/>
          <w:sz w:val="28"/>
          <w:szCs w:val="28"/>
        </w:rPr>
        <w:sym w:font="Symbol" w:char="F0B7"/>
      </w:r>
      <w:r w:rsidRPr="00846A58">
        <w:rPr>
          <w:rFonts w:ascii="Times New Roman" w:hAnsi="Times New Roman" w:cs="Times New Roman"/>
          <w:sz w:val="28"/>
          <w:szCs w:val="28"/>
        </w:rPr>
        <w:t xml:space="preserve"> На тренировочный этап являются состояние здоровья, уровень общей и специальной физической подготовленности, спортивно-технические показатели, освоение объемов тренировочных нагрузок в соответствии с программными требованиями, освоение теоретического раздела программы. Минимальный возраст для зачисления 12 лет.</w:t>
      </w:r>
    </w:p>
    <w:p w:rsid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6A58">
        <w:rPr>
          <w:rFonts w:ascii="Times New Roman" w:hAnsi="Times New Roman" w:cs="Times New Roman"/>
          <w:sz w:val="28"/>
          <w:szCs w:val="28"/>
        </w:rPr>
        <w:t xml:space="preserve"> </w:t>
      </w:r>
      <w:r w:rsidRPr="00846A58">
        <w:rPr>
          <w:rFonts w:ascii="Times New Roman" w:hAnsi="Times New Roman" w:cs="Times New Roman"/>
          <w:sz w:val="28"/>
          <w:szCs w:val="28"/>
        </w:rPr>
        <w:sym w:font="Symbol" w:char="F0B7"/>
      </w:r>
      <w:r w:rsidRPr="00846A58"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являются состояние здоровья, уровень общей и специальной физической подготовленности, спортивно-технические показатели, причем наиболее важными являются нормативы по техническому мастерству, занимающийся должен подтвердить спортивный разряд «Кандидат в мастера спорта», освоение объемов тренировочных нагрузок в соответствии с программными требованиями, освоение теоретического раздела программы. Минимальный возраст для зачисления 16 лет.</w:t>
      </w:r>
    </w:p>
    <w:p w:rsidR="00846A58" w:rsidRP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46A58">
        <w:rPr>
          <w:rFonts w:ascii="Times New Roman" w:hAnsi="Times New Roman" w:cs="Times New Roman"/>
          <w:sz w:val="28"/>
          <w:szCs w:val="28"/>
        </w:rPr>
        <w:t xml:space="preserve"> Преимущественная направленность тренировочного процесса по годам обучения определяется с учетом наиболее благоприятных периодов развития физических качеств, совершенствующихся в данном возра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CB8" w:rsidRDefault="00CC6414" w:rsidP="00846A5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физических качеств и телосложения на результативность по виду спорта ушу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CC6414" w:rsidTr="00CC6414">
        <w:tc>
          <w:tcPr>
            <w:tcW w:w="6062" w:type="dxa"/>
          </w:tcPr>
          <w:p w:rsidR="00CC6414" w:rsidRPr="00CC6414" w:rsidRDefault="00CC6414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414">
              <w:rPr>
                <w:rFonts w:ascii="Times New Roman" w:hAnsi="Times New Roman" w:cs="Times New Roman"/>
                <w:sz w:val="20"/>
                <w:szCs w:val="20"/>
              </w:rPr>
              <w:t>Физические качества и телосложение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влияния</w:t>
            </w:r>
          </w:p>
        </w:tc>
      </w:tr>
      <w:tr w:rsidR="002D2CB8" w:rsidTr="00A56DA4">
        <w:tc>
          <w:tcPr>
            <w:tcW w:w="9747" w:type="dxa"/>
            <w:gridSpan w:val="2"/>
          </w:tcPr>
          <w:p w:rsidR="002D2CB8" w:rsidRPr="00846A5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6A58">
              <w:rPr>
                <w:rFonts w:ascii="Times New Roman" w:hAnsi="Times New Roman" w:cs="Times New Roman"/>
                <w:b/>
                <w:sz w:val="20"/>
                <w:szCs w:val="20"/>
              </w:rPr>
              <w:t>Таолу</w:t>
            </w:r>
            <w:proofErr w:type="spellEnd"/>
            <w:r w:rsidRPr="00846A58">
              <w:rPr>
                <w:rFonts w:ascii="Times New Roman" w:hAnsi="Times New Roman" w:cs="Times New Roman"/>
                <w:b/>
                <w:sz w:val="20"/>
                <w:szCs w:val="20"/>
              </w:rPr>
              <w:t>, традиционное</w:t>
            </w:r>
          </w:p>
        </w:tc>
      </w:tr>
      <w:tr w:rsidR="00CC6414" w:rsidTr="00CC6414">
        <w:tc>
          <w:tcPr>
            <w:tcW w:w="6062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способности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6414" w:rsidTr="00CC6414">
        <w:tc>
          <w:tcPr>
            <w:tcW w:w="6062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ечная сила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6414" w:rsidTr="00CC6414">
        <w:tc>
          <w:tcPr>
            <w:tcW w:w="6062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булярная устойчивость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6414" w:rsidTr="00CC6414">
        <w:tc>
          <w:tcPr>
            <w:tcW w:w="6062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6414" w:rsidTr="00CC6414">
        <w:tc>
          <w:tcPr>
            <w:tcW w:w="6062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онные способности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6414" w:rsidTr="00CC6414">
        <w:tc>
          <w:tcPr>
            <w:tcW w:w="6062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6414" w:rsidTr="00CC6414">
        <w:tc>
          <w:tcPr>
            <w:tcW w:w="6062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осложение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2CB8" w:rsidRPr="002D2CB8" w:rsidTr="00A56DA4">
        <w:tc>
          <w:tcPr>
            <w:tcW w:w="9747" w:type="dxa"/>
            <w:gridSpan w:val="2"/>
          </w:tcPr>
          <w:p w:rsidR="002D2CB8" w:rsidRPr="00846A5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6A58">
              <w:rPr>
                <w:rFonts w:ascii="Times New Roman" w:hAnsi="Times New Roman" w:cs="Times New Roman"/>
                <w:b/>
                <w:sz w:val="20"/>
                <w:szCs w:val="20"/>
              </w:rPr>
              <w:t>Саньда</w:t>
            </w:r>
            <w:proofErr w:type="spellEnd"/>
          </w:p>
        </w:tc>
      </w:tr>
      <w:tr w:rsidR="002D2CB8" w:rsidRPr="002D2CB8" w:rsidTr="00CC6414">
        <w:tc>
          <w:tcPr>
            <w:tcW w:w="6062" w:type="dxa"/>
          </w:tcPr>
          <w:p w:rsidR="002D2CB8" w:rsidRPr="00CC6414" w:rsidRDefault="002D2CB8" w:rsidP="00A56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способности</w:t>
            </w:r>
          </w:p>
        </w:tc>
        <w:tc>
          <w:tcPr>
            <w:tcW w:w="3685" w:type="dxa"/>
          </w:tcPr>
          <w:p w:rsidR="002D2CB8" w:rsidRPr="002D2CB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2CB8" w:rsidRPr="002D2CB8" w:rsidTr="00CC6414">
        <w:tc>
          <w:tcPr>
            <w:tcW w:w="6062" w:type="dxa"/>
          </w:tcPr>
          <w:p w:rsidR="002D2CB8" w:rsidRPr="00CC6414" w:rsidRDefault="002D2CB8" w:rsidP="00A56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ечная сила</w:t>
            </w:r>
          </w:p>
        </w:tc>
        <w:tc>
          <w:tcPr>
            <w:tcW w:w="3685" w:type="dxa"/>
          </w:tcPr>
          <w:p w:rsidR="002D2CB8" w:rsidRPr="002D2CB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2CB8" w:rsidRPr="002D2CB8" w:rsidTr="00CC6414">
        <w:tc>
          <w:tcPr>
            <w:tcW w:w="6062" w:type="dxa"/>
          </w:tcPr>
          <w:p w:rsidR="002D2CB8" w:rsidRPr="00CC6414" w:rsidRDefault="002D2CB8" w:rsidP="00A56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булярная устойчивость</w:t>
            </w:r>
          </w:p>
        </w:tc>
        <w:tc>
          <w:tcPr>
            <w:tcW w:w="3685" w:type="dxa"/>
          </w:tcPr>
          <w:p w:rsidR="002D2CB8" w:rsidRPr="002D2CB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CB8" w:rsidRPr="002D2CB8" w:rsidTr="00CC6414">
        <w:tc>
          <w:tcPr>
            <w:tcW w:w="6062" w:type="dxa"/>
          </w:tcPr>
          <w:p w:rsidR="002D2CB8" w:rsidRPr="00CC6414" w:rsidRDefault="002D2CB8" w:rsidP="00A56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685" w:type="dxa"/>
          </w:tcPr>
          <w:p w:rsidR="002D2CB8" w:rsidRPr="002D2CB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CB8" w:rsidRPr="002D2CB8" w:rsidTr="00CC6414">
        <w:tc>
          <w:tcPr>
            <w:tcW w:w="6062" w:type="dxa"/>
          </w:tcPr>
          <w:p w:rsidR="002D2CB8" w:rsidRPr="00CC6414" w:rsidRDefault="002D2CB8" w:rsidP="00A56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онные способности</w:t>
            </w:r>
          </w:p>
        </w:tc>
        <w:tc>
          <w:tcPr>
            <w:tcW w:w="3685" w:type="dxa"/>
          </w:tcPr>
          <w:p w:rsidR="002D2CB8" w:rsidRPr="002D2CB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CB8" w:rsidRPr="002D2CB8" w:rsidTr="00CC6414">
        <w:tc>
          <w:tcPr>
            <w:tcW w:w="6062" w:type="dxa"/>
          </w:tcPr>
          <w:p w:rsidR="002D2CB8" w:rsidRPr="00CC6414" w:rsidRDefault="002D2CB8" w:rsidP="00A56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685" w:type="dxa"/>
          </w:tcPr>
          <w:p w:rsidR="002D2CB8" w:rsidRPr="002D2CB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2CB8" w:rsidRPr="002D2CB8" w:rsidTr="00CC6414">
        <w:tc>
          <w:tcPr>
            <w:tcW w:w="6062" w:type="dxa"/>
          </w:tcPr>
          <w:p w:rsidR="002D2CB8" w:rsidRPr="00CC6414" w:rsidRDefault="002D2CB8" w:rsidP="00A56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осложение</w:t>
            </w:r>
          </w:p>
        </w:tc>
        <w:tc>
          <w:tcPr>
            <w:tcW w:w="3685" w:type="dxa"/>
          </w:tcPr>
          <w:p w:rsidR="002D2CB8" w:rsidRPr="002D2CB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C6414" w:rsidRDefault="00CC6414" w:rsidP="00CC6414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846A58" w:rsidRDefault="00846A58" w:rsidP="00CC6414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846A58" w:rsidRDefault="00846A58" w:rsidP="00CC6414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846A58" w:rsidRDefault="00846A58" w:rsidP="00CC6414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846A58" w:rsidRDefault="00846A58" w:rsidP="00CC6414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846A58" w:rsidRDefault="00846A58" w:rsidP="00CC6414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846A58" w:rsidRDefault="00846A58" w:rsidP="00CC641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Pr="00846A58">
        <w:rPr>
          <w:rFonts w:ascii="Times New Roman" w:hAnsi="Times New Roman" w:cs="Times New Roman"/>
          <w:b/>
          <w:sz w:val="28"/>
          <w:szCs w:val="28"/>
        </w:rPr>
        <w:t>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 подготовки</w:t>
      </w:r>
      <w:r w:rsidRPr="00846A58">
        <w:rPr>
          <w:rFonts w:ascii="Times New Roman" w:hAnsi="Times New Roman" w:cs="Times New Roman"/>
          <w:sz w:val="28"/>
          <w:szCs w:val="28"/>
        </w:rPr>
        <w:t>.</w:t>
      </w:r>
    </w:p>
    <w:p w:rsidR="00846A58" w:rsidRDefault="00846A58" w:rsidP="00CC641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46A58">
        <w:rPr>
          <w:rFonts w:ascii="Times New Roman" w:hAnsi="Times New Roman" w:cs="Times New Roman"/>
          <w:sz w:val="28"/>
          <w:szCs w:val="28"/>
        </w:rPr>
        <w:t xml:space="preserve"> Результатом реализации Программы является:</w:t>
      </w:r>
    </w:p>
    <w:p w:rsid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 </w:t>
      </w:r>
    </w:p>
    <w:p w:rsid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>- формирование устойчивого интереса к занятиям спортом;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- формирование широкого круга двигательных умений и навыков;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- освоение основ техники по виду спорта ушу;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- всестороннее гармоничное развитие физических качеств; 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- укрепление здоровья спортсменов; 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>- отбор перспективных юных спортсменов для дальнейших занятий по виду спорта ушу.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На тренировочном этапе (этапе спортивной специализации):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- повышение уровня общей и специальной физической, технической, тактической и психологической подготовки;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- приобретение опыта и достижение стабильности выступления на официальных спортивных соревнованиях по виду спорта ушу; 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- формирование спортивной мотивации; - укрепление здоровья спортсменов. На этапе совершенствования спортивного мастерства: 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>- повышение функциональных возможностей организма спортсменов;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- совершенствование общих и специальных физических качеств, технической, тактической и психологической подготовки;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- поддержание высокого уровня спортивной мотивации; 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>- сохранение здоровья спортсменов.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После окончания 1 года занятий воспитанник должен: 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стремиться к систематическим занятиям избранным видом</w:t>
      </w:r>
      <w:r w:rsidR="00956BC6" w:rsidRPr="00956BC6">
        <w:rPr>
          <w:rFonts w:ascii="Times New Roman" w:hAnsi="Times New Roman" w:cs="Times New Roman"/>
          <w:sz w:val="28"/>
          <w:szCs w:val="28"/>
        </w:rPr>
        <w:t xml:space="preserve"> спорта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овладеть основами техники выполнения комплекса физических упражнений и освоить технику подвижных игр; 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развить и совершенствовать общие физические качества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ознакомится с требованиями спортивного режима и гигиены.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По окончании этапа начальной подготовки должен: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систематически укреплять своё здоровье и расширять функциональные возможности организма; 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совершенствовать показатели своей физической подготовленности; 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совершенствовать уровень освоения базовой техники ушу;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соблюдать нормы личной гигиены и само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56BC6">
        <w:rPr>
          <w:rFonts w:ascii="Times New Roman" w:hAnsi="Times New Roman" w:cs="Times New Roman"/>
          <w:sz w:val="28"/>
          <w:szCs w:val="28"/>
        </w:rPr>
        <w:t xml:space="preserve"> По окончании тренировочного этапа занимающийся должен: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уметь совершенствовать свою физическую и функциональную подготовленность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совершенствовать свое технико-тактическое мастерство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формировать морально-волевые качества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освоить теоретические разделы программы. 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>По окончании этапа спортивного совершенствования должен: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постоянно совершенствовать свою специальную физическую подготовленность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постоянно совершенствовать свое технико-тактическое мастерство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постоянно совершенствовать динамику своих спортивно-технических показателей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достичь высоких результатов выступлений на Всероссийских соревнованиях.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6BC6">
        <w:rPr>
          <w:rFonts w:ascii="Times New Roman" w:hAnsi="Times New Roman" w:cs="Times New Roman"/>
          <w:sz w:val="28"/>
          <w:szCs w:val="28"/>
        </w:rPr>
        <w:t xml:space="preserve"> По окончании всей программы воспитанник сможет: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применять на практике полученные теоретические знания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управлять своим эмоциональным состоянием; 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самостоятельно планировать тренировочный процесс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организовывать тренировочный процесс в группах начальной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иметь спортивное звани</w:t>
      </w:r>
      <w:r>
        <w:rPr>
          <w:rFonts w:ascii="Times New Roman" w:hAnsi="Times New Roman" w:cs="Times New Roman"/>
          <w:sz w:val="28"/>
          <w:szCs w:val="28"/>
        </w:rPr>
        <w:t>е не ниже мастера спорта России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получить судейскую категорию (не ниже регионального уровня).</w:t>
      </w:r>
    </w:p>
    <w:p w:rsidR="00846A58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6BC6">
        <w:rPr>
          <w:rFonts w:ascii="Times New Roman" w:hAnsi="Times New Roman" w:cs="Times New Roman"/>
          <w:sz w:val="28"/>
          <w:szCs w:val="28"/>
        </w:rPr>
        <w:t xml:space="preserve"> При создании оптимальных условий для физического и психического развития, самореализации, укрепления здоровья и формирования позитивных жизненных ценностей занимающихся, посредством систематических занятий ушу, программа ставит своей целью, по окончании ее реализации, подготовить высококлассного спортсмена, который бы показывал стабильно высокий результат, выступая на соревнованиях Российского и международного уровня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C6">
        <w:rPr>
          <w:rFonts w:ascii="Times New Roman" w:hAnsi="Times New Roman" w:cs="Times New Roman"/>
          <w:b/>
          <w:sz w:val="28"/>
          <w:szCs w:val="28"/>
        </w:rPr>
        <w:t>4.3. Виды контроля общей и специальной физической, спортив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56BC6">
        <w:rPr>
          <w:rFonts w:ascii="Times New Roman" w:hAnsi="Times New Roman" w:cs="Times New Roman"/>
          <w:b/>
          <w:sz w:val="28"/>
          <w:szCs w:val="28"/>
        </w:rPr>
        <w:t>технической и тактической подготовки, комплекс контрольных испытаний и контрольно-переводные нормативы по годам и этапам подготовки, сроки проведения контроля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6BC6" w:rsidRPr="00EE6280">
        <w:rPr>
          <w:rFonts w:ascii="Times New Roman" w:hAnsi="Times New Roman" w:cs="Times New Roman"/>
          <w:sz w:val="28"/>
          <w:szCs w:val="28"/>
        </w:rPr>
        <w:t xml:space="preserve">Формы проверки результатов освоения программы. Программа предусматривает промежуточную и итоговую аттестацию результатов обучения детей. В начале года проводится входное тестирование. </w:t>
      </w:r>
      <w:r w:rsidR="00956BC6" w:rsidRPr="00EE6280"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 проводится в виде текущего контроля в течение всего тренировочного года. Она предусматривает 1 раз в полгода зачетное занятие по общей и специальной физической подготовке по выполнению контрольных упражнений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6BC6" w:rsidRPr="00EE6280">
        <w:rPr>
          <w:rFonts w:ascii="Times New Roman" w:hAnsi="Times New Roman" w:cs="Times New Roman"/>
          <w:sz w:val="28"/>
          <w:szCs w:val="28"/>
        </w:rPr>
        <w:t xml:space="preserve"> Итоговая аттестация проводится в конце каждого тренировочного года и предполагает зачет в форме тестирования уровня ОФП, СФП и ТТП (для НП); для групп ТЭ, ССМ к сдаче ОФП, СФП и ТТП добавляется результативность выступления на соревнованиях регионального, Российского и международного уровней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6BC6" w:rsidRPr="00EE6280">
        <w:rPr>
          <w:rFonts w:ascii="Times New Roman" w:hAnsi="Times New Roman" w:cs="Times New Roman"/>
          <w:sz w:val="28"/>
          <w:szCs w:val="28"/>
        </w:rPr>
        <w:t xml:space="preserve"> Результаты контрольных испытаний являются основой для отбора в группы следующего этапа многолетней подготовки. Итоговый контроль проводится с целью: определения степени достижения результатов и получения сведений для совершенствования программы и методов тренировок. Виды контроля общей и специальной физической, спортивно-технической и тактической подготовки. Предметом контроля в спорте является содержание тренировочного процесса, соревновательной деятельности, состояние различных сторон подготовленности спортсменов, их работоспособность, возможности функциональных систем.</w:t>
      </w:r>
    </w:p>
    <w:p w:rsidR="00EE6280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280">
        <w:rPr>
          <w:rFonts w:ascii="Times New Roman" w:hAnsi="Times New Roman" w:cs="Times New Roman"/>
          <w:sz w:val="28"/>
          <w:szCs w:val="28"/>
        </w:rPr>
        <w:t xml:space="preserve"> В практике спорта принято выделять три вида контроля:</w:t>
      </w:r>
    </w:p>
    <w:p w:rsidR="00EE6280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280">
        <w:rPr>
          <w:rFonts w:ascii="Times New Roman" w:hAnsi="Times New Roman" w:cs="Times New Roman"/>
          <w:sz w:val="28"/>
          <w:szCs w:val="28"/>
        </w:rPr>
        <w:t xml:space="preserve"> 1. Этапный контроль. </w:t>
      </w:r>
    </w:p>
    <w:p w:rsidR="00EE6280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280">
        <w:rPr>
          <w:rFonts w:ascii="Times New Roman" w:hAnsi="Times New Roman" w:cs="Times New Roman"/>
          <w:sz w:val="28"/>
          <w:szCs w:val="28"/>
        </w:rPr>
        <w:t>2. Текущий контроль.</w:t>
      </w:r>
    </w:p>
    <w:p w:rsidR="00EE6280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280">
        <w:rPr>
          <w:rFonts w:ascii="Times New Roman" w:hAnsi="Times New Roman" w:cs="Times New Roman"/>
          <w:sz w:val="28"/>
          <w:szCs w:val="28"/>
        </w:rPr>
        <w:t xml:space="preserve"> 3. Оперативный контроль</w:t>
      </w:r>
      <w:r w:rsidR="00EE6280">
        <w:rPr>
          <w:rFonts w:ascii="Times New Roman" w:hAnsi="Times New Roman" w:cs="Times New Roman"/>
          <w:sz w:val="28"/>
          <w:szCs w:val="28"/>
        </w:rPr>
        <w:t>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6BC6" w:rsidRPr="00EE6280">
        <w:rPr>
          <w:rFonts w:ascii="Times New Roman" w:hAnsi="Times New Roman" w:cs="Times New Roman"/>
          <w:sz w:val="28"/>
          <w:szCs w:val="28"/>
        </w:rPr>
        <w:t>Этапный контроль позволяет оценить этапное состояние спортсмена, которое является следствием долговременного тренировочного эффекта. Такие состояния спортсмена являются результатом длительной подготовки - в течение ряда лет, года, макроцикла, периода или этапа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6BC6" w:rsidRPr="00EE6280">
        <w:rPr>
          <w:rFonts w:ascii="Times New Roman" w:hAnsi="Times New Roman" w:cs="Times New Roman"/>
          <w:sz w:val="28"/>
          <w:szCs w:val="28"/>
        </w:rPr>
        <w:t xml:space="preserve"> Этапный контроль направлен на систематизацию знаний, умений и навыков, на их закрепление и упорядочивание. Периодическая проверка проводится в виде контрольно-переводных нормативов (1 раз в год), проверки технической подготовленности (по мере необходимости) и соревнований (согласно единого календарного плана)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6BC6" w:rsidRPr="00EE6280">
        <w:rPr>
          <w:rFonts w:ascii="Times New Roman" w:hAnsi="Times New Roman" w:cs="Times New Roman"/>
          <w:sz w:val="28"/>
          <w:szCs w:val="28"/>
        </w:rPr>
        <w:t xml:space="preserve"> Текущий контроль направлен на оценку текущих состояний, т.е. тех состояний, которые являются следствием нагрузок серий занятий, тренировочных или соревновательных микроциклов. Текущая проверка осуществляется тренерами в процессе беседы и наблюдением за действиями спортсмена. Эффективность усвоения материала в процессе разучивания приемов и упражнений во многом определяются своевременным исправлением ошибок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6BC6" w:rsidRPr="00EE6280">
        <w:rPr>
          <w:rFonts w:ascii="Times New Roman" w:hAnsi="Times New Roman" w:cs="Times New Roman"/>
          <w:sz w:val="28"/>
          <w:szCs w:val="28"/>
        </w:rPr>
        <w:t xml:space="preserve"> Оперативный контроль предназначен для регистрации нагрузки тренировочного упражнения, серии упражнений и занятия в целом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56BC6" w:rsidRPr="00EE6280">
        <w:rPr>
          <w:rFonts w:ascii="Times New Roman" w:hAnsi="Times New Roman" w:cs="Times New Roman"/>
          <w:sz w:val="28"/>
          <w:szCs w:val="28"/>
        </w:rPr>
        <w:t xml:space="preserve"> Важ</w:t>
      </w:r>
      <w:r w:rsidRPr="00EE6280">
        <w:rPr>
          <w:rFonts w:ascii="Times New Roman" w:hAnsi="Times New Roman" w:cs="Times New Roman"/>
          <w:sz w:val="28"/>
          <w:szCs w:val="28"/>
        </w:rPr>
        <w:t>но определить величину и направленность биохимических сдвигов в организме спортсмена, установив тем самым соотношение между параметрами физической и физиологической нагрузки тренировочного упражнения. Контроль знаний, умений и навыков – необходимые условия для выявления недостатков тренировочного процесса, закрепления и совершенствования знаний, умений и навыков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280">
        <w:rPr>
          <w:rFonts w:ascii="Times New Roman" w:hAnsi="Times New Roman" w:cs="Times New Roman"/>
          <w:sz w:val="28"/>
          <w:szCs w:val="28"/>
        </w:rPr>
        <w:t xml:space="preserve"> Оперативный контроль предусматривает оценку оперативных состояний - срочных реакций организма спортсменов на нагрузки в ходе отдельных тренировочных занятий и соревнований. Оперативный контроль в процессе подготовки спортсменов предполагает оценку реакций </w:t>
      </w:r>
      <w:proofErr w:type="gramStart"/>
      <w:r w:rsidRPr="00EE6280">
        <w:rPr>
          <w:rFonts w:ascii="Times New Roman" w:hAnsi="Times New Roman" w:cs="Times New Roman"/>
          <w:sz w:val="28"/>
          <w:szCs w:val="28"/>
        </w:rPr>
        <w:t>организма</w:t>
      </w:r>
      <w:proofErr w:type="gramEnd"/>
      <w:r w:rsidRPr="00EE6280">
        <w:rPr>
          <w:rFonts w:ascii="Times New Roman" w:hAnsi="Times New Roman" w:cs="Times New Roman"/>
          <w:sz w:val="28"/>
          <w:szCs w:val="28"/>
        </w:rPr>
        <w:t xml:space="preserve"> занимающегося на физическую нагрузку в процессе занятия и после него, а также мобильные операции, принятие решений в процессе занятия, коррекцию заданий, основываясь на информации от занимающегося. Оценка физической подготовленности складывается из отдельных оценок уровня основных физических качеств: силы, быстроты, выносливости и гибкости. При этом основное внимание уделяется ведущим для данной спортивной дисциплины физическим качествам или отдельным способностям, составляющим эти обобщенные понятия.</w:t>
      </w:r>
    </w:p>
    <w:p w:rsidR="00956BC6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6280">
        <w:rPr>
          <w:rFonts w:ascii="Times New Roman" w:hAnsi="Times New Roman" w:cs="Times New Roman"/>
          <w:sz w:val="28"/>
          <w:szCs w:val="28"/>
        </w:rPr>
        <w:t xml:space="preserve"> Оценка технической подготовленности - количественная и качественная оценка объема, разносторонности и эффективности техники. Оценка тактической подготовленности - оценке целесообразности действий спортсмена, направленных на достижение успеха в соревнованиях: тактических мышления, действий (объем тактических приемов, их разносторонность и эффективность использования). Оценка состояния подготовленности спортсмена проводится в ходе тестирования или в процессе соревнований и включает оценку: физической</w:t>
      </w:r>
      <w:r>
        <w:rPr>
          <w:rFonts w:ascii="Times New Roman" w:hAnsi="Times New Roman" w:cs="Times New Roman"/>
          <w:sz w:val="28"/>
          <w:szCs w:val="28"/>
        </w:rPr>
        <w:t>,  технико-</w:t>
      </w:r>
      <w:r w:rsidRPr="00EE6280">
        <w:rPr>
          <w:rFonts w:ascii="Times New Roman" w:hAnsi="Times New Roman" w:cs="Times New Roman"/>
          <w:sz w:val="28"/>
          <w:szCs w:val="28"/>
        </w:rPr>
        <w:t>тактической подготовленности; психического состояния и поведения на соревнованиях. Оценка состояния здоровья и основных функциональных систем проводится медико-биологическими методами специалистами в области физиологии, биохимии и спортивной медицины. Контрольные испытания, представленные в таблицах, дают оценку развития основных физических качеств спортсмена необходимых для зачисления на разные этапы спортивной подготовки.</w:t>
      </w:r>
    </w:p>
    <w:p w:rsidR="008D1274" w:rsidRDefault="008D1274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1274" w:rsidRDefault="008D1274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1274" w:rsidRDefault="008D1274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1274" w:rsidRDefault="008D1274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1274" w:rsidRDefault="008D1274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1274" w:rsidRDefault="008D1274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274">
        <w:rPr>
          <w:rFonts w:ascii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p w:rsidR="00003B9C" w:rsidRDefault="00003B9C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1274" w:rsidTr="00A56DA4">
        <w:tc>
          <w:tcPr>
            <w:tcW w:w="3190" w:type="dxa"/>
            <w:vMerge w:val="restart"/>
          </w:tcPr>
          <w:p w:rsidR="008D1274" w:rsidRPr="008D1274" w:rsidRDefault="008D127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274">
              <w:rPr>
                <w:rFonts w:ascii="Times New Roman" w:hAnsi="Times New Roman" w:cs="Times New Roman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6381" w:type="dxa"/>
            <w:gridSpan w:val="2"/>
          </w:tcPr>
          <w:p w:rsidR="008D1274" w:rsidRPr="008D1274" w:rsidRDefault="008D127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274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</w:t>
            </w:r>
          </w:p>
        </w:tc>
      </w:tr>
      <w:tr w:rsidR="008D1274" w:rsidTr="008D1274">
        <w:tc>
          <w:tcPr>
            <w:tcW w:w="3190" w:type="dxa"/>
            <w:vMerge/>
          </w:tcPr>
          <w:p w:rsidR="008D1274" w:rsidRPr="008D1274" w:rsidRDefault="008D127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D1274" w:rsidRPr="008D1274" w:rsidRDefault="008D127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3191" w:type="dxa"/>
          </w:tcPr>
          <w:p w:rsidR="008D1274" w:rsidRPr="008D1274" w:rsidRDefault="008D127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8D1274" w:rsidTr="00A56DA4">
        <w:tc>
          <w:tcPr>
            <w:tcW w:w="9571" w:type="dxa"/>
            <w:gridSpan w:val="3"/>
          </w:tcPr>
          <w:p w:rsidR="008D1274" w:rsidRPr="008D1274" w:rsidRDefault="008D127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олу,традиционное</w:t>
            </w:r>
          </w:p>
        </w:tc>
      </w:tr>
      <w:tr w:rsidR="008D1274" w:rsidTr="008D1274"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6,5с)</w:t>
            </w:r>
          </w:p>
        </w:tc>
        <w:tc>
          <w:tcPr>
            <w:tcW w:w="3191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6,7с)</w:t>
            </w:r>
          </w:p>
        </w:tc>
      </w:tr>
      <w:tr w:rsidR="008D1274" w:rsidTr="008D1274"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</w:t>
            </w:r>
          </w:p>
        </w:tc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 не более 12с)</w:t>
            </w:r>
          </w:p>
        </w:tc>
        <w:tc>
          <w:tcPr>
            <w:tcW w:w="3191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 не более 12,2с)</w:t>
            </w:r>
          </w:p>
        </w:tc>
      </w:tr>
      <w:tr w:rsidR="008D1274" w:rsidTr="008D1274"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ног из виса на гимнастической стенке в положение «угол» ( не менее 3 раз)</w:t>
            </w:r>
          </w:p>
        </w:tc>
        <w:tc>
          <w:tcPr>
            <w:tcW w:w="3191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ног из виса на гимнастической стенке в положение «угол» ( не менее 1 раза)</w:t>
            </w:r>
          </w:p>
        </w:tc>
      </w:tr>
      <w:tr w:rsidR="008D1274" w:rsidTr="008D1274"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ая выносливость</w:t>
            </w:r>
          </w:p>
        </w:tc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250 м (не более 55с)</w:t>
            </w:r>
          </w:p>
        </w:tc>
        <w:tc>
          <w:tcPr>
            <w:tcW w:w="3191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250 м (не более 55с)</w:t>
            </w:r>
          </w:p>
        </w:tc>
      </w:tr>
      <w:tr w:rsidR="008C61CF" w:rsidTr="008D1274">
        <w:tc>
          <w:tcPr>
            <w:tcW w:w="3190" w:type="dxa"/>
            <w:vMerge w:val="restart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верх из И.П. упор присев за 1 мин ( не менее 18 раз)</w:t>
            </w:r>
          </w:p>
        </w:tc>
        <w:tc>
          <w:tcPr>
            <w:tcW w:w="3191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верх из И.П. упор присев за 1 мин ( не менее 16 раз)</w:t>
            </w:r>
          </w:p>
        </w:tc>
      </w:tr>
      <w:tr w:rsidR="008C61CF" w:rsidTr="008D1274">
        <w:tc>
          <w:tcPr>
            <w:tcW w:w="3190" w:type="dxa"/>
            <w:vMerge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йной прыжок в длину с места ( не менее 280 см)</w:t>
            </w:r>
          </w:p>
        </w:tc>
        <w:tc>
          <w:tcPr>
            <w:tcW w:w="3191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йной прыжок в длину с места ( не менее 270 см)</w:t>
            </w:r>
          </w:p>
        </w:tc>
      </w:tr>
      <w:tr w:rsidR="008C61CF" w:rsidTr="008D1274">
        <w:tc>
          <w:tcPr>
            <w:tcW w:w="3190" w:type="dxa"/>
            <w:vMerge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на одной ноге 10 м ( не более 6,2 с)</w:t>
            </w:r>
          </w:p>
        </w:tc>
        <w:tc>
          <w:tcPr>
            <w:tcW w:w="3191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на одной ноге 10 м ( не более 6,4 с)</w:t>
            </w:r>
          </w:p>
        </w:tc>
      </w:tr>
      <w:tr w:rsidR="008C61CF" w:rsidTr="008D1274">
        <w:tc>
          <w:tcPr>
            <w:tcW w:w="3190" w:type="dxa"/>
            <w:vMerge w:val="restart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190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родольный ( фиксации не менее 5с)</w:t>
            </w:r>
          </w:p>
        </w:tc>
        <w:tc>
          <w:tcPr>
            <w:tcW w:w="3191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родольный ( фиксации не менее 5с)</w:t>
            </w:r>
          </w:p>
        </w:tc>
      </w:tr>
      <w:tr w:rsidR="008C61CF" w:rsidTr="008D1274">
        <w:tc>
          <w:tcPr>
            <w:tcW w:w="3190" w:type="dxa"/>
            <w:vMerge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аг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перечный (фиксация не менее 5с)</w:t>
            </w:r>
          </w:p>
        </w:tc>
        <w:tc>
          <w:tcPr>
            <w:tcW w:w="3191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аг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перечный (фиксация не менее 5с)</w:t>
            </w:r>
          </w:p>
        </w:tc>
      </w:tr>
      <w:tr w:rsidR="008C61CF" w:rsidTr="008D1274">
        <w:tc>
          <w:tcPr>
            <w:tcW w:w="3190" w:type="dxa"/>
            <w:vMerge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П. – сед, ноги вместе. Наклон вперед, колени выпрямленные ( фиксация не менее 5 с)</w:t>
            </w:r>
          </w:p>
        </w:tc>
        <w:tc>
          <w:tcPr>
            <w:tcW w:w="3191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П. – сед, ноги вместе. Наклон вперед, колени выпрямленные ( фиксация не менее 5 с)</w:t>
            </w:r>
          </w:p>
        </w:tc>
      </w:tr>
      <w:tr w:rsidR="008C61CF" w:rsidTr="008D1274">
        <w:tc>
          <w:tcPr>
            <w:tcW w:w="3190" w:type="dxa"/>
            <w:vMerge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C61CF" w:rsidRPr="008D1274" w:rsidRDefault="00016701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«</w:t>
            </w:r>
            <w:r w:rsidR="008C61CF">
              <w:rPr>
                <w:rFonts w:ascii="Times New Roman" w:hAnsi="Times New Roman" w:cs="Times New Roman"/>
                <w:sz w:val="20"/>
                <w:szCs w:val="20"/>
              </w:rPr>
              <w:t>м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положения лежа на спине(расстояние от стоп до пальцев рук не более</w:t>
            </w:r>
            <w:r w:rsidR="00A1598B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, фиксация не менее 5с)</w:t>
            </w:r>
          </w:p>
        </w:tc>
        <w:tc>
          <w:tcPr>
            <w:tcW w:w="3191" w:type="dxa"/>
          </w:tcPr>
          <w:p w:rsidR="008C61CF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«мост» из положения лежа на спине(расстояние от стоп до пальцев рук не более60 см, фиксация не менее 5с)</w:t>
            </w:r>
          </w:p>
        </w:tc>
      </w:tr>
      <w:tr w:rsidR="00A1598B" w:rsidTr="00431A78">
        <w:tc>
          <w:tcPr>
            <w:tcW w:w="9571" w:type="dxa"/>
            <w:gridSpan w:val="3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</w:tr>
      <w:tr w:rsidR="00A1598B" w:rsidTr="008D1274">
        <w:tc>
          <w:tcPr>
            <w:tcW w:w="3190" w:type="dxa"/>
          </w:tcPr>
          <w:p w:rsidR="00A1598B" w:rsidRPr="008D1274" w:rsidRDefault="00A1598B" w:rsidP="0043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6,4с)</w:t>
            </w:r>
          </w:p>
        </w:tc>
        <w:tc>
          <w:tcPr>
            <w:tcW w:w="3191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6,7с)</w:t>
            </w:r>
          </w:p>
        </w:tc>
      </w:tr>
      <w:tr w:rsidR="00A1598B" w:rsidTr="008D1274">
        <w:tc>
          <w:tcPr>
            <w:tcW w:w="3190" w:type="dxa"/>
          </w:tcPr>
          <w:p w:rsidR="00A1598B" w:rsidRPr="008D1274" w:rsidRDefault="00A1598B" w:rsidP="0043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</w:t>
            </w:r>
          </w:p>
        </w:tc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(не более 12с)</w:t>
            </w:r>
          </w:p>
        </w:tc>
        <w:tc>
          <w:tcPr>
            <w:tcW w:w="3191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 не более 12,2с)</w:t>
            </w:r>
          </w:p>
        </w:tc>
      </w:tr>
      <w:tr w:rsidR="00A1598B" w:rsidTr="008D1274"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120см)</w:t>
            </w:r>
          </w:p>
        </w:tc>
        <w:tc>
          <w:tcPr>
            <w:tcW w:w="3191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110см)</w:t>
            </w:r>
          </w:p>
        </w:tc>
      </w:tr>
      <w:tr w:rsidR="00A1598B" w:rsidTr="008D1274">
        <w:tc>
          <w:tcPr>
            <w:tcW w:w="3190" w:type="dxa"/>
            <w:vMerge w:val="restart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 ( не менее 2 раз)</w:t>
            </w:r>
          </w:p>
        </w:tc>
        <w:tc>
          <w:tcPr>
            <w:tcW w:w="3191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 ( не менее 1 раз)</w:t>
            </w:r>
          </w:p>
        </w:tc>
      </w:tr>
      <w:tr w:rsidR="00A1598B" w:rsidTr="008D1274">
        <w:tc>
          <w:tcPr>
            <w:tcW w:w="3190" w:type="dxa"/>
            <w:vMerge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( не менее 15 раз)</w:t>
            </w:r>
          </w:p>
        </w:tc>
        <w:tc>
          <w:tcPr>
            <w:tcW w:w="3191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( не менее 10 раз)</w:t>
            </w:r>
          </w:p>
        </w:tc>
      </w:tr>
      <w:tr w:rsidR="00A1598B" w:rsidTr="008D1274"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ерывный бег в свободном темпе ( 10 мин)</w:t>
            </w:r>
          </w:p>
        </w:tc>
        <w:tc>
          <w:tcPr>
            <w:tcW w:w="3191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ерывный бег в свободном темпе ( 10 мин)</w:t>
            </w:r>
          </w:p>
        </w:tc>
      </w:tr>
    </w:tbl>
    <w:p w:rsidR="008D1274" w:rsidRDefault="008D1274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B9C" w:rsidRDefault="00003B9C" w:rsidP="00003B9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274">
        <w:rPr>
          <w:rFonts w:ascii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 для зачисления в группы на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нировочном этап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этап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портивной специализации)</w:t>
      </w:r>
    </w:p>
    <w:p w:rsidR="00003B9C" w:rsidRDefault="00003B9C" w:rsidP="00003B9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B9C" w:rsidRDefault="00003B9C" w:rsidP="00003B9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3B9C" w:rsidTr="00431A78">
        <w:tc>
          <w:tcPr>
            <w:tcW w:w="3190" w:type="dxa"/>
            <w:vMerge w:val="restart"/>
          </w:tcPr>
          <w:p w:rsidR="00003B9C" w:rsidRPr="00003B9C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274">
              <w:rPr>
                <w:rFonts w:ascii="Times New Roman" w:hAnsi="Times New Roman" w:cs="Times New Roman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6381" w:type="dxa"/>
            <w:gridSpan w:val="2"/>
          </w:tcPr>
          <w:p w:rsidR="00003B9C" w:rsidRPr="00003B9C" w:rsidRDefault="00003B9C" w:rsidP="00003B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274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</w:t>
            </w:r>
          </w:p>
        </w:tc>
      </w:tr>
      <w:tr w:rsidR="00003B9C" w:rsidTr="00003B9C">
        <w:tc>
          <w:tcPr>
            <w:tcW w:w="3190" w:type="dxa"/>
            <w:vMerge/>
          </w:tcPr>
          <w:p w:rsidR="00003B9C" w:rsidRPr="00003B9C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:rsidR="00003B9C" w:rsidRPr="00003B9C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B9C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3191" w:type="dxa"/>
          </w:tcPr>
          <w:p w:rsidR="00003B9C" w:rsidRPr="00003B9C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B9C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003B9C" w:rsidTr="00431A78">
        <w:tc>
          <w:tcPr>
            <w:tcW w:w="9571" w:type="dxa"/>
            <w:gridSpan w:val="3"/>
          </w:tcPr>
          <w:p w:rsidR="00003B9C" w:rsidRPr="00003B9C" w:rsidRDefault="00003B9C" w:rsidP="00003B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олу,традиционное</w:t>
            </w:r>
            <w:proofErr w:type="spellEnd"/>
          </w:p>
        </w:tc>
      </w:tr>
      <w:tr w:rsidR="00003B9C" w:rsidTr="00003B9C">
        <w:tc>
          <w:tcPr>
            <w:tcW w:w="3190" w:type="dxa"/>
          </w:tcPr>
          <w:p w:rsidR="00003B9C" w:rsidRPr="008D1274" w:rsidRDefault="00003B9C" w:rsidP="0043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190" w:type="dxa"/>
          </w:tcPr>
          <w:p w:rsidR="00003B9C" w:rsidRPr="00003B9C" w:rsidRDefault="00FF16B4" w:rsidP="00003B9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6с)</w:t>
            </w:r>
          </w:p>
        </w:tc>
        <w:tc>
          <w:tcPr>
            <w:tcW w:w="3191" w:type="dxa"/>
          </w:tcPr>
          <w:p w:rsidR="00003B9C" w:rsidRPr="00003B9C" w:rsidRDefault="00FF16B4" w:rsidP="00003B9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6,2с)</w:t>
            </w:r>
          </w:p>
        </w:tc>
      </w:tr>
      <w:tr w:rsidR="00003B9C" w:rsidTr="00003B9C">
        <w:tc>
          <w:tcPr>
            <w:tcW w:w="3190" w:type="dxa"/>
          </w:tcPr>
          <w:p w:rsidR="00003B9C" w:rsidRPr="008D1274" w:rsidRDefault="00003B9C" w:rsidP="0043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</w:t>
            </w:r>
          </w:p>
        </w:tc>
        <w:tc>
          <w:tcPr>
            <w:tcW w:w="3190" w:type="dxa"/>
          </w:tcPr>
          <w:p w:rsidR="00003B9C" w:rsidRPr="00003B9C" w:rsidRDefault="00FF16B4" w:rsidP="00FF16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 не более 9,9с)</w:t>
            </w:r>
          </w:p>
        </w:tc>
        <w:tc>
          <w:tcPr>
            <w:tcW w:w="3191" w:type="dxa"/>
          </w:tcPr>
          <w:p w:rsidR="00003B9C" w:rsidRPr="00003B9C" w:rsidRDefault="00FF16B4" w:rsidP="00003B9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 не более 10с)</w:t>
            </w:r>
          </w:p>
        </w:tc>
      </w:tr>
      <w:tr w:rsidR="00003B9C" w:rsidTr="00003B9C">
        <w:tc>
          <w:tcPr>
            <w:tcW w:w="3190" w:type="dxa"/>
          </w:tcPr>
          <w:p w:rsidR="00003B9C" w:rsidRPr="00003B9C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ая выносливость</w:t>
            </w:r>
          </w:p>
        </w:tc>
        <w:tc>
          <w:tcPr>
            <w:tcW w:w="3190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A78">
              <w:rPr>
                <w:rFonts w:ascii="Times New Roman" w:hAnsi="Times New Roman" w:cs="Times New Roman"/>
                <w:sz w:val="20"/>
                <w:szCs w:val="20"/>
              </w:rPr>
              <w:t>Бег на 50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не более 2 мин 15 с)</w:t>
            </w:r>
          </w:p>
        </w:tc>
        <w:tc>
          <w:tcPr>
            <w:tcW w:w="3191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A78">
              <w:rPr>
                <w:rFonts w:ascii="Times New Roman" w:hAnsi="Times New Roman" w:cs="Times New Roman"/>
                <w:sz w:val="20"/>
                <w:szCs w:val="20"/>
              </w:rPr>
              <w:t>Бег на 50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не более 2 мин 30 с)</w:t>
            </w:r>
          </w:p>
        </w:tc>
      </w:tr>
      <w:tr w:rsidR="00003B9C" w:rsidTr="00003B9C">
        <w:tc>
          <w:tcPr>
            <w:tcW w:w="3190" w:type="dxa"/>
            <w:vMerge w:val="restart"/>
          </w:tcPr>
          <w:p w:rsidR="00003B9C" w:rsidRPr="00003B9C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B9C"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190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 ( не менее 2 раза)</w:t>
            </w:r>
          </w:p>
        </w:tc>
        <w:tc>
          <w:tcPr>
            <w:tcW w:w="3191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 ( не менее 1 раза)</w:t>
            </w:r>
          </w:p>
        </w:tc>
      </w:tr>
      <w:tr w:rsidR="00003B9C" w:rsidTr="00003B9C">
        <w:tc>
          <w:tcPr>
            <w:tcW w:w="3190" w:type="dxa"/>
            <w:vMerge/>
          </w:tcPr>
          <w:p w:rsidR="00003B9C" w:rsidRPr="00003B9C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ем ног из виса на гимнастической стенке в положение « угол» ( не менее 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)</w:t>
            </w:r>
          </w:p>
        </w:tc>
        <w:tc>
          <w:tcPr>
            <w:tcW w:w="3191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ъем ног из виса на гимнастической стенке в положение « угол» ( не менее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)</w:t>
            </w:r>
          </w:p>
        </w:tc>
      </w:tr>
      <w:tr w:rsidR="00003B9C" w:rsidTr="00003B9C">
        <w:tc>
          <w:tcPr>
            <w:tcW w:w="3190" w:type="dxa"/>
            <w:vMerge w:val="restart"/>
          </w:tcPr>
          <w:p w:rsidR="00003B9C" w:rsidRPr="00894124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стно-силовые качества</w:t>
            </w:r>
          </w:p>
        </w:tc>
        <w:tc>
          <w:tcPr>
            <w:tcW w:w="3190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верх из И.П. упор присев за 1 мин ( не менее 20 раз)</w:t>
            </w:r>
          </w:p>
        </w:tc>
        <w:tc>
          <w:tcPr>
            <w:tcW w:w="3191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верх из И.П. упор присев за 1 мин ( не менее 20 раз)</w:t>
            </w:r>
          </w:p>
        </w:tc>
      </w:tr>
      <w:tr w:rsidR="00003B9C" w:rsidTr="00003B9C">
        <w:tc>
          <w:tcPr>
            <w:tcW w:w="3190" w:type="dxa"/>
            <w:vMerge/>
          </w:tcPr>
          <w:p w:rsidR="00003B9C" w:rsidRPr="00894124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йной прыжок в длину с места ( не менее 330 см)</w:t>
            </w:r>
          </w:p>
        </w:tc>
        <w:tc>
          <w:tcPr>
            <w:tcW w:w="3191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йной прыжок в длину с места ( не менее 325 см)</w:t>
            </w:r>
          </w:p>
        </w:tc>
      </w:tr>
      <w:tr w:rsidR="00E14ACD" w:rsidTr="00003B9C">
        <w:tc>
          <w:tcPr>
            <w:tcW w:w="3190" w:type="dxa"/>
            <w:vMerge w:val="restart"/>
          </w:tcPr>
          <w:p w:rsidR="00E14ACD" w:rsidRPr="00894124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190" w:type="dxa"/>
          </w:tcPr>
          <w:p w:rsidR="00E14ACD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родольный (фиксация не менее 10с)</w:t>
            </w:r>
          </w:p>
        </w:tc>
        <w:tc>
          <w:tcPr>
            <w:tcW w:w="3191" w:type="dxa"/>
          </w:tcPr>
          <w:p w:rsidR="00E14ACD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родольный (фиксация не менее 10с)</w:t>
            </w:r>
          </w:p>
        </w:tc>
      </w:tr>
      <w:tr w:rsidR="00E14ACD" w:rsidTr="00003B9C">
        <w:tc>
          <w:tcPr>
            <w:tcW w:w="3190" w:type="dxa"/>
            <w:vMerge/>
          </w:tcPr>
          <w:p w:rsidR="00E14ACD" w:rsidRPr="00894124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E14ACD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оперечный ( фиксация не мене  10 с)</w:t>
            </w:r>
          </w:p>
        </w:tc>
        <w:tc>
          <w:tcPr>
            <w:tcW w:w="3191" w:type="dxa"/>
          </w:tcPr>
          <w:p w:rsidR="00E14ACD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оперечный ( фиксация не мене  10 с)</w:t>
            </w:r>
          </w:p>
        </w:tc>
      </w:tr>
      <w:tr w:rsidR="00E14ACD" w:rsidTr="00003B9C">
        <w:tc>
          <w:tcPr>
            <w:tcW w:w="3190" w:type="dxa"/>
            <w:vMerge/>
          </w:tcPr>
          <w:p w:rsidR="00E14ACD" w:rsidRPr="00894124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E14ACD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П.-сед, ноги вместе. Наклон вперед</w:t>
            </w:r>
            <w:r w:rsidR="002505F0">
              <w:rPr>
                <w:rFonts w:ascii="Times New Roman" w:hAnsi="Times New Roman" w:cs="Times New Roman"/>
                <w:sz w:val="20"/>
                <w:szCs w:val="20"/>
              </w:rPr>
              <w:t>, колени выпрямленные (фиксация не менее 10 с)</w:t>
            </w:r>
          </w:p>
        </w:tc>
        <w:tc>
          <w:tcPr>
            <w:tcW w:w="3191" w:type="dxa"/>
          </w:tcPr>
          <w:p w:rsidR="00E14ACD" w:rsidRPr="00431A78" w:rsidRDefault="002505F0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П.-сед, ноги вместе. Наклон вперед, колени выпрямленные (фиксация не менее 10 с</w:t>
            </w:r>
          </w:p>
        </w:tc>
      </w:tr>
      <w:tr w:rsidR="00E14ACD" w:rsidTr="00003B9C">
        <w:tc>
          <w:tcPr>
            <w:tcW w:w="3190" w:type="dxa"/>
            <w:vMerge/>
          </w:tcPr>
          <w:p w:rsidR="00E14ACD" w:rsidRPr="00894124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E14ACD" w:rsidRPr="00431A78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E14ACD" w:rsidRPr="00431A78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CD" w:rsidTr="00431A78">
        <w:tc>
          <w:tcPr>
            <w:tcW w:w="3190" w:type="dxa"/>
          </w:tcPr>
          <w:p w:rsidR="00E14ACD" w:rsidRPr="00894124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</w:t>
            </w:r>
          </w:p>
        </w:tc>
        <w:tc>
          <w:tcPr>
            <w:tcW w:w="6381" w:type="dxa"/>
            <w:gridSpan w:val="2"/>
          </w:tcPr>
          <w:p w:rsidR="00E14ACD" w:rsidRPr="00431A78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A78"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E14ACD" w:rsidTr="00431A78">
        <w:tc>
          <w:tcPr>
            <w:tcW w:w="9571" w:type="dxa"/>
            <w:gridSpan w:val="3"/>
          </w:tcPr>
          <w:p w:rsidR="00E14ACD" w:rsidRPr="00431A78" w:rsidRDefault="00E14ACD" w:rsidP="00E14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A78"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</w:tr>
      <w:tr w:rsidR="003275DD" w:rsidTr="00003B9C">
        <w:tc>
          <w:tcPr>
            <w:tcW w:w="3190" w:type="dxa"/>
          </w:tcPr>
          <w:p w:rsidR="003275DD" w:rsidRPr="008D1274" w:rsidRDefault="003275DD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190" w:type="dxa"/>
          </w:tcPr>
          <w:p w:rsidR="003275DD" w:rsidRPr="00003B9C" w:rsidRDefault="003275DD" w:rsidP="000E498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6с)</w:t>
            </w:r>
          </w:p>
        </w:tc>
        <w:tc>
          <w:tcPr>
            <w:tcW w:w="3191" w:type="dxa"/>
          </w:tcPr>
          <w:p w:rsidR="003275DD" w:rsidRPr="00003B9C" w:rsidRDefault="003275DD" w:rsidP="000E498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6,2с)</w:t>
            </w:r>
          </w:p>
        </w:tc>
      </w:tr>
      <w:tr w:rsidR="003275DD" w:rsidTr="00003B9C">
        <w:tc>
          <w:tcPr>
            <w:tcW w:w="3190" w:type="dxa"/>
          </w:tcPr>
          <w:p w:rsidR="003275DD" w:rsidRPr="008D1274" w:rsidRDefault="003275DD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</w:t>
            </w:r>
          </w:p>
        </w:tc>
        <w:tc>
          <w:tcPr>
            <w:tcW w:w="3190" w:type="dxa"/>
          </w:tcPr>
          <w:p w:rsidR="003275DD" w:rsidRPr="00003B9C" w:rsidRDefault="003275DD" w:rsidP="000E498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 не более 9,9с)</w:t>
            </w:r>
          </w:p>
        </w:tc>
        <w:tc>
          <w:tcPr>
            <w:tcW w:w="3191" w:type="dxa"/>
          </w:tcPr>
          <w:p w:rsidR="003275DD" w:rsidRPr="00003B9C" w:rsidRDefault="003275DD" w:rsidP="000E498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 не более 10с)</w:t>
            </w:r>
          </w:p>
        </w:tc>
      </w:tr>
      <w:tr w:rsidR="003275DD" w:rsidTr="00003B9C">
        <w:tc>
          <w:tcPr>
            <w:tcW w:w="3190" w:type="dxa"/>
          </w:tcPr>
          <w:p w:rsidR="003275DD" w:rsidRPr="00894124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3275DD" w:rsidRPr="00431A78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130 см)</w:t>
            </w:r>
          </w:p>
        </w:tc>
        <w:tc>
          <w:tcPr>
            <w:tcW w:w="3191" w:type="dxa"/>
          </w:tcPr>
          <w:p w:rsidR="003275DD" w:rsidRPr="00431A78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120 см)</w:t>
            </w:r>
          </w:p>
        </w:tc>
      </w:tr>
      <w:tr w:rsidR="003275DD" w:rsidTr="00003B9C">
        <w:tc>
          <w:tcPr>
            <w:tcW w:w="3190" w:type="dxa"/>
            <w:vMerge w:val="restart"/>
          </w:tcPr>
          <w:p w:rsidR="003275DD" w:rsidRPr="00894124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190" w:type="dxa"/>
          </w:tcPr>
          <w:p w:rsidR="003275DD" w:rsidRPr="00431A78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на перекладине  ( не менее 2 раз)</w:t>
            </w:r>
          </w:p>
        </w:tc>
        <w:tc>
          <w:tcPr>
            <w:tcW w:w="3191" w:type="dxa"/>
          </w:tcPr>
          <w:p w:rsidR="003275DD" w:rsidRPr="00431A78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на перекладине  ( не менее 1 раз)</w:t>
            </w:r>
          </w:p>
        </w:tc>
      </w:tr>
      <w:tr w:rsidR="003275DD" w:rsidTr="00003B9C">
        <w:tc>
          <w:tcPr>
            <w:tcW w:w="3190" w:type="dxa"/>
            <w:vMerge/>
          </w:tcPr>
          <w:p w:rsidR="003275DD" w:rsidRPr="00894124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3275DD" w:rsidRPr="00431A78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( не менее 18 раз)</w:t>
            </w:r>
          </w:p>
        </w:tc>
        <w:tc>
          <w:tcPr>
            <w:tcW w:w="3191" w:type="dxa"/>
          </w:tcPr>
          <w:p w:rsidR="003275DD" w:rsidRPr="00431A78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( не менее 15 раз)</w:t>
            </w:r>
          </w:p>
        </w:tc>
      </w:tr>
      <w:tr w:rsidR="003275DD" w:rsidTr="00003B9C">
        <w:tc>
          <w:tcPr>
            <w:tcW w:w="3190" w:type="dxa"/>
            <w:vMerge/>
          </w:tcPr>
          <w:p w:rsidR="003275DD" w:rsidRPr="00894124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3275DD" w:rsidRPr="00431A78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ног из виса на перекладине в положение « высокий угол» ( не менее 5 раз)</w:t>
            </w:r>
          </w:p>
        </w:tc>
        <w:tc>
          <w:tcPr>
            <w:tcW w:w="3191" w:type="dxa"/>
          </w:tcPr>
          <w:p w:rsidR="003A12DC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ног из виса на перекладине в положение</w:t>
            </w:r>
          </w:p>
          <w:p w:rsidR="003275DD" w:rsidRPr="00431A78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высокий угол» ( не менее 3 раз)</w:t>
            </w:r>
          </w:p>
        </w:tc>
      </w:tr>
      <w:tr w:rsidR="003275DD" w:rsidTr="00003B9C">
        <w:tc>
          <w:tcPr>
            <w:tcW w:w="3190" w:type="dxa"/>
            <w:vMerge w:val="restart"/>
          </w:tcPr>
          <w:p w:rsidR="003275DD" w:rsidRPr="003A12DC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2DC"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190" w:type="dxa"/>
          </w:tcPr>
          <w:p w:rsidR="003275DD" w:rsidRPr="003A12DC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ерывный бег в свободном темпе (10мин)</w:t>
            </w:r>
          </w:p>
        </w:tc>
        <w:tc>
          <w:tcPr>
            <w:tcW w:w="3191" w:type="dxa"/>
          </w:tcPr>
          <w:p w:rsidR="003275DD" w:rsidRPr="003A12DC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ерывный бег в свободном темпе (10мин)</w:t>
            </w:r>
          </w:p>
        </w:tc>
      </w:tr>
      <w:tr w:rsidR="003275DD" w:rsidTr="00003B9C">
        <w:tc>
          <w:tcPr>
            <w:tcW w:w="3190" w:type="dxa"/>
            <w:vMerge/>
          </w:tcPr>
          <w:p w:rsidR="003275DD" w:rsidRPr="003A12DC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3275DD" w:rsidRPr="003A12DC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500 м (не более 1 мин 40с)</w:t>
            </w:r>
          </w:p>
        </w:tc>
        <w:tc>
          <w:tcPr>
            <w:tcW w:w="3191" w:type="dxa"/>
          </w:tcPr>
          <w:p w:rsidR="003275DD" w:rsidRPr="003A12DC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500 м (не более 1 мин 40с)</w:t>
            </w:r>
          </w:p>
        </w:tc>
      </w:tr>
      <w:tr w:rsidR="003275DD" w:rsidTr="000E4988">
        <w:tc>
          <w:tcPr>
            <w:tcW w:w="3190" w:type="dxa"/>
          </w:tcPr>
          <w:p w:rsidR="003275DD" w:rsidRPr="0000563E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63E"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</w:t>
            </w:r>
          </w:p>
        </w:tc>
        <w:tc>
          <w:tcPr>
            <w:tcW w:w="6381" w:type="dxa"/>
            <w:gridSpan w:val="2"/>
          </w:tcPr>
          <w:p w:rsidR="003275DD" w:rsidRPr="0000563E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</w:tr>
    </w:tbl>
    <w:p w:rsidR="00003B9C" w:rsidRDefault="00003B9C" w:rsidP="00003B9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A12DC" w:rsidRDefault="003A12DC" w:rsidP="003A12D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274">
        <w:rPr>
          <w:rFonts w:ascii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 для зачисления в группы на</w:t>
      </w:r>
      <w:r>
        <w:rPr>
          <w:rFonts w:ascii="Times New Roman" w:hAnsi="Times New Roman" w:cs="Times New Roman"/>
          <w:b/>
          <w:sz w:val="28"/>
          <w:szCs w:val="28"/>
        </w:rPr>
        <w:t xml:space="preserve">  этапе совершенствования спортивного мастерства</w:t>
      </w:r>
    </w:p>
    <w:p w:rsidR="00EF7382" w:rsidRDefault="00EF7382" w:rsidP="003A12D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A12DC" w:rsidTr="000E4988">
        <w:tc>
          <w:tcPr>
            <w:tcW w:w="3190" w:type="dxa"/>
            <w:vMerge w:val="restart"/>
          </w:tcPr>
          <w:p w:rsidR="003A12DC" w:rsidRPr="003A12DC" w:rsidRDefault="003A12DC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6381" w:type="dxa"/>
            <w:gridSpan w:val="2"/>
          </w:tcPr>
          <w:p w:rsidR="003A12DC" w:rsidRPr="003A12DC" w:rsidRDefault="003A12DC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 ( тесты)</w:t>
            </w:r>
          </w:p>
        </w:tc>
      </w:tr>
      <w:tr w:rsidR="003A12DC" w:rsidTr="003A12DC">
        <w:tc>
          <w:tcPr>
            <w:tcW w:w="3190" w:type="dxa"/>
            <w:vMerge/>
          </w:tcPr>
          <w:p w:rsidR="003A12DC" w:rsidRPr="003A12DC" w:rsidRDefault="003A12DC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3A12DC" w:rsidRPr="003A12DC" w:rsidRDefault="003A12DC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3191" w:type="dxa"/>
          </w:tcPr>
          <w:p w:rsidR="003A12DC" w:rsidRPr="003A12DC" w:rsidRDefault="003A12DC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3A12DC" w:rsidTr="000E4988">
        <w:tc>
          <w:tcPr>
            <w:tcW w:w="9571" w:type="dxa"/>
            <w:gridSpan w:val="3"/>
          </w:tcPr>
          <w:p w:rsidR="003A12DC" w:rsidRPr="003A12DC" w:rsidRDefault="003A12DC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о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радиционное</w:t>
            </w:r>
          </w:p>
        </w:tc>
      </w:tr>
      <w:tr w:rsidR="00197799" w:rsidTr="003A12DC">
        <w:tc>
          <w:tcPr>
            <w:tcW w:w="3190" w:type="dxa"/>
          </w:tcPr>
          <w:p w:rsidR="00197799" w:rsidRPr="008D1274" w:rsidRDefault="00197799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190" w:type="dxa"/>
          </w:tcPr>
          <w:p w:rsidR="00197799" w:rsidRPr="00003B9C" w:rsidRDefault="00197799" w:rsidP="000E498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5,1с)</w:t>
            </w:r>
          </w:p>
        </w:tc>
        <w:tc>
          <w:tcPr>
            <w:tcW w:w="3191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5,3с)</w:t>
            </w:r>
          </w:p>
        </w:tc>
      </w:tr>
      <w:tr w:rsidR="00197799" w:rsidTr="003A12DC">
        <w:tc>
          <w:tcPr>
            <w:tcW w:w="3190" w:type="dxa"/>
          </w:tcPr>
          <w:p w:rsidR="00197799" w:rsidRPr="008D1274" w:rsidRDefault="00197799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</w:t>
            </w:r>
          </w:p>
        </w:tc>
        <w:tc>
          <w:tcPr>
            <w:tcW w:w="3190" w:type="dxa"/>
          </w:tcPr>
          <w:p w:rsidR="00197799" w:rsidRPr="00003B9C" w:rsidRDefault="00197799" w:rsidP="000E498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 не более 8,9с)</w:t>
            </w:r>
          </w:p>
        </w:tc>
        <w:tc>
          <w:tcPr>
            <w:tcW w:w="3191" w:type="dxa"/>
          </w:tcPr>
          <w:p w:rsidR="00197799" w:rsidRPr="00003B9C" w:rsidRDefault="00197799" w:rsidP="000E498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 не более 9,2с)</w:t>
            </w:r>
          </w:p>
        </w:tc>
      </w:tr>
      <w:tr w:rsidR="00197799" w:rsidTr="003A12DC">
        <w:tc>
          <w:tcPr>
            <w:tcW w:w="3190" w:type="dxa"/>
          </w:tcPr>
          <w:p w:rsidR="00197799" w:rsidRPr="00003B9C" w:rsidRDefault="00197799" w:rsidP="000E498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ая выносливость</w:t>
            </w:r>
          </w:p>
        </w:tc>
        <w:tc>
          <w:tcPr>
            <w:tcW w:w="3190" w:type="dxa"/>
          </w:tcPr>
          <w:p w:rsidR="00197799" w:rsidRPr="00431A78" w:rsidRDefault="00197799" w:rsidP="000E49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A78">
              <w:rPr>
                <w:rFonts w:ascii="Times New Roman" w:hAnsi="Times New Roman" w:cs="Times New Roman"/>
                <w:sz w:val="20"/>
                <w:szCs w:val="20"/>
              </w:rPr>
              <w:t>Бег на 50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не более 1 мин 55 с)</w:t>
            </w:r>
          </w:p>
        </w:tc>
        <w:tc>
          <w:tcPr>
            <w:tcW w:w="3191" w:type="dxa"/>
          </w:tcPr>
          <w:p w:rsidR="00197799" w:rsidRPr="00431A78" w:rsidRDefault="00197799" w:rsidP="000E49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A78">
              <w:rPr>
                <w:rFonts w:ascii="Times New Roman" w:hAnsi="Times New Roman" w:cs="Times New Roman"/>
                <w:sz w:val="20"/>
                <w:szCs w:val="20"/>
              </w:rPr>
              <w:t>Бег на 50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не более 2 мин )</w:t>
            </w:r>
          </w:p>
        </w:tc>
      </w:tr>
      <w:tr w:rsidR="00197799" w:rsidTr="003A12DC">
        <w:tc>
          <w:tcPr>
            <w:tcW w:w="3190" w:type="dxa"/>
            <w:vMerge w:val="restart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верх из И.П. упор присев за 1 мин (не менее 35 раз)</w:t>
            </w:r>
          </w:p>
        </w:tc>
        <w:tc>
          <w:tcPr>
            <w:tcW w:w="3191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верх из И.П. упор присев за 1 мин (не менее 33 раз)</w:t>
            </w:r>
          </w:p>
        </w:tc>
      </w:tr>
      <w:tr w:rsidR="00197799" w:rsidTr="003A12DC">
        <w:tc>
          <w:tcPr>
            <w:tcW w:w="3190" w:type="dxa"/>
            <w:vMerge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йной прыжок в длину с места (не менее 440см)</w:t>
            </w:r>
          </w:p>
        </w:tc>
        <w:tc>
          <w:tcPr>
            <w:tcW w:w="3191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йной прыжок в длину с места (не менее 400см)</w:t>
            </w:r>
          </w:p>
        </w:tc>
      </w:tr>
      <w:tr w:rsidR="00197799" w:rsidTr="003A12DC">
        <w:tc>
          <w:tcPr>
            <w:tcW w:w="3190" w:type="dxa"/>
            <w:vMerge w:val="restart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190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 ( не менее 7 раз)</w:t>
            </w:r>
          </w:p>
        </w:tc>
        <w:tc>
          <w:tcPr>
            <w:tcW w:w="3191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 ( не менее 4 раз)</w:t>
            </w:r>
          </w:p>
        </w:tc>
      </w:tr>
      <w:tr w:rsidR="00197799" w:rsidTr="003A12DC">
        <w:tc>
          <w:tcPr>
            <w:tcW w:w="3190" w:type="dxa"/>
            <w:vMerge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ем ног из вис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настич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нке в положение </w:t>
            </w:r>
            <w:r w:rsidR="00EF7382">
              <w:rPr>
                <w:rFonts w:ascii="Times New Roman" w:hAnsi="Times New Roman" w:cs="Times New Roman"/>
                <w:sz w:val="20"/>
                <w:szCs w:val="20"/>
              </w:rPr>
              <w:t>«угол» ( не менее 12 раз)</w:t>
            </w:r>
          </w:p>
        </w:tc>
        <w:tc>
          <w:tcPr>
            <w:tcW w:w="3191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ем ног из вис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настич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нке в положение «угол» ( не менее 10 раз)</w:t>
            </w:r>
          </w:p>
        </w:tc>
      </w:tr>
      <w:tr w:rsidR="00197799" w:rsidTr="003A12DC">
        <w:tc>
          <w:tcPr>
            <w:tcW w:w="3190" w:type="dxa"/>
            <w:vMerge w:val="restart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190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родольный (фиксация не менее 15с)</w:t>
            </w:r>
          </w:p>
        </w:tc>
        <w:tc>
          <w:tcPr>
            <w:tcW w:w="3191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родольный (фиксация не менее 15с)</w:t>
            </w:r>
          </w:p>
        </w:tc>
      </w:tr>
      <w:tr w:rsidR="00197799" w:rsidTr="003A12DC">
        <w:tc>
          <w:tcPr>
            <w:tcW w:w="3190" w:type="dxa"/>
            <w:vMerge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оперечный ( фиксация не мене  15 с)</w:t>
            </w:r>
          </w:p>
        </w:tc>
        <w:tc>
          <w:tcPr>
            <w:tcW w:w="3191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оперечный ( фиксация не мене  15 с)</w:t>
            </w:r>
          </w:p>
        </w:tc>
      </w:tr>
      <w:tr w:rsidR="00197799" w:rsidTr="003A12DC">
        <w:tc>
          <w:tcPr>
            <w:tcW w:w="3190" w:type="dxa"/>
            <w:vMerge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П. – сед, но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месте.Накл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перед, колени выпрямленные ( фиксация не менее 15 с)</w:t>
            </w:r>
          </w:p>
        </w:tc>
        <w:tc>
          <w:tcPr>
            <w:tcW w:w="3191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П. – сед, но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месте.Накл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перед, колени выпрямленные ( фиксация не менее 15 с)</w:t>
            </w:r>
          </w:p>
        </w:tc>
      </w:tr>
      <w:tr w:rsidR="00197799" w:rsidTr="003A12DC">
        <w:tc>
          <w:tcPr>
            <w:tcW w:w="3190" w:type="dxa"/>
            <w:vMerge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« мост» из положения лежа на спине ( расстояние от стоп до пальцев рук не более 80 см, фиксация не менее 5 с)</w:t>
            </w:r>
          </w:p>
        </w:tc>
        <w:tc>
          <w:tcPr>
            <w:tcW w:w="3191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« мост» из положения лежа на спине ( расстояние от стоп до пальцев рук не более 80 см, фиксация не менее 5 с)</w:t>
            </w:r>
          </w:p>
        </w:tc>
      </w:tr>
      <w:tr w:rsidR="00197799" w:rsidTr="000E4988">
        <w:tc>
          <w:tcPr>
            <w:tcW w:w="3190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е мастерство</w:t>
            </w:r>
          </w:p>
        </w:tc>
        <w:tc>
          <w:tcPr>
            <w:tcW w:w="6381" w:type="dxa"/>
            <w:gridSpan w:val="2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197799" w:rsidTr="000E4988">
        <w:tc>
          <w:tcPr>
            <w:tcW w:w="3190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6381" w:type="dxa"/>
            <w:gridSpan w:val="2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в мастера спорта</w:t>
            </w:r>
          </w:p>
        </w:tc>
      </w:tr>
      <w:tr w:rsidR="00197799" w:rsidTr="000E4988">
        <w:tc>
          <w:tcPr>
            <w:tcW w:w="9571" w:type="dxa"/>
            <w:gridSpan w:val="3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</w:tr>
      <w:tr w:rsidR="00A80899" w:rsidTr="003A12DC">
        <w:tc>
          <w:tcPr>
            <w:tcW w:w="3190" w:type="dxa"/>
          </w:tcPr>
          <w:p w:rsidR="00A80899" w:rsidRPr="008D1274" w:rsidRDefault="00A80899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190" w:type="dxa"/>
          </w:tcPr>
          <w:p w:rsidR="00A80899" w:rsidRPr="00003B9C" w:rsidRDefault="00A80899" w:rsidP="000E498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5,1с)</w:t>
            </w:r>
          </w:p>
        </w:tc>
        <w:tc>
          <w:tcPr>
            <w:tcW w:w="3191" w:type="dxa"/>
          </w:tcPr>
          <w:p w:rsidR="00A80899" w:rsidRPr="003A12DC" w:rsidRDefault="00A80899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5,3с)</w:t>
            </w:r>
          </w:p>
        </w:tc>
      </w:tr>
      <w:tr w:rsidR="00A80899" w:rsidTr="003A12DC">
        <w:tc>
          <w:tcPr>
            <w:tcW w:w="3190" w:type="dxa"/>
          </w:tcPr>
          <w:p w:rsidR="00A80899" w:rsidRPr="008D1274" w:rsidRDefault="00A80899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</w:t>
            </w:r>
          </w:p>
        </w:tc>
        <w:tc>
          <w:tcPr>
            <w:tcW w:w="3190" w:type="dxa"/>
          </w:tcPr>
          <w:p w:rsidR="00A80899" w:rsidRPr="00003B9C" w:rsidRDefault="00A80899" w:rsidP="000E498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 не более 8,9с)</w:t>
            </w:r>
          </w:p>
        </w:tc>
        <w:tc>
          <w:tcPr>
            <w:tcW w:w="3191" w:type="dxa"/>
          </w:tcPr>
          <w:p w:rsidR="00A80899" w:rsidRPr="00003B9C" w:rsidRDefault="00A80899" w:rsidP="000E498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 не более 9,2с)</w:t>
            </w:r>
          </w:p>
        </w:tc>
      </w:tr>
      <w:tr w:rsidR="00A80899" w:rsidTr="003A12DC">
        <w:tc>
          <w:tcPr>
            <w:tcW w:w="3190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225 см)</w:t>
            </w:r>
          </w:p>
        </w:tc>
        <w:tc>
          <w:tcPr>
            <w:tcW w:w="3191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200 см)</w:t>
            </w:r>
          </w:p>
        </w:tc>
      </w:tr>
      <w:tr w:rsidR="00A80899" w:rsidTr="003A12DC">
        <w:tc>
          <w:tcPr>
            <w:tcW w:w="3190" w:type="dxa"/>
            <w:vMerge w:val="restart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190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 (не менее 7 раз)</w:t>
            </w:r>
          </w:p>
        </w:tc>
        <w:tc>
          <w:tcPr>
            <w:tcW w:w="3191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 (не менее 4 раз)</w:t>
            </w:r>
          </w:p>
        </w:tc>
      </w:tr>
      <w:tr w:rsidR="00A80899" w:rsidTr="003A12DC">
        <w:tc>
          <w:tcPr>
            <w:tcW w:w="3190" w:type="dxa"/>
            <w:vMerge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( не менее 25 раз)</w:t>
            </w:r>
          </w:p>
        </w:tc>
        <w:tc>
          <w:tcPr>
            <w:tcW w:w="3191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</w:t>
            </w:r>
            <w:r w:rsidR="00B15329">
              <w:rPr>
                <w:rFonts w:ascii="Times New Roman" w:hAnsi="Times New Roman" w:cs="Times New Roman"/>
                <w:sz w:val="20"/>
                <w:szCs w:val="20"/>
              </w:rPr>
              <w:t>е рук в упоре лежа ( не менее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</w:tr>
      <w:tr w:rsidR="00A80899" w:rsidTr="003A12DC">
        <w:tc>
          <w:tcPr>
            <w:tcW w:w="3190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190" w:type="dxa"/>
          </w:tcPr>
          <w:p w:rsidR="00A80899" w:rsidRPr="003A12DC" w:rsidRDefault="00B1532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0 м ( не более 3 мин)</w:t>
            </w:r>
          </w:p>
        </w:tc>
        <w:tc>
          <w:tcPr>
            <w:tcW w:w="3191" w:type="dxa"/>
          </w:tcPr>
          <w:p w:rsidR="00A80899" w:rsidRPr="003A12DC" w:rsidRDefault="00B1532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800 м ( не более 3 мин)</w:t>
            </w:r>
          </w:p>
        </w:tc>
      </w:tr>
      <w:tr w:rsidR="00A80899" w:rsidTr="000E4988">
        <w:tc>
          <w:tcPr>
            <w:tcW w:w="3190" w:type="dxa"/>
          </w:tcPr>
          <w:p w:rsidR="00A80899" w:rsidRPr="003A12DC" w:rsidRDefault="00A80899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</w:t>
            </w:r>
          </w:p>
        </w:tc>
        <w:tc>
          <w:tcPr>
            <w:tcW w:w="6381" w:type="dxa"/>
            <w:gridSpan w:val="2"/>
          </w:tcPr>
          <w:p w:rsidR="00A80899" w:rsidRPr="003A12DC" w:rsidRDefault="00A80899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A80899" w:rsidTr="000E4988">
        <w:tc>
          <w:tcPr>
            <w:tcW w:w="3190" w:type="dxa"/>
          </w:tcPr>
          <w:p w:rsidR="00A80899" w:rsidRPr="003A12DC" w:rsidRDefault="00A80899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6381" w:type="dxa"/>
            <w:gridSpan w:val="2"/>
          </w:tcPr>
          <w:p w:rsidR="00A80899" w:rsidRPr="003A12DC" w:rsidRDefault="00A80899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в мастера спорта</w:t>
            </w:r>
          </w:p>
        </w:tc>
      </w:tr>
    </w:tbl>
    <w:p w:rsidR="003A12DC" w:rsidRDefault="003A12DC" w:rsidP="003A12D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2DC" w:rsidRDefault="003A12DC" w:rsidP="003A12D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B9C" w:rsidRDefault="00595861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ы максимального объема тренировочной нагрузки</w:t>
      </w:r>
    </w:p>
    <w:p w:rsidR="00595861" w:rsidRDefault="00595861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2"/>
        <w:gridCol w:w="1518"/>
        <w:gridCol w:w="1536"/>
        <w:gridCol w:w="1527"/>
        <w:gridCol w:w="1540"/>
        <w:gridCol w:w="1898"/>
      </w:tblGrid>
      <w:tr w:rsidR="00E63957" w:rsidTr="00E63957">
        <w:tc>
          <w:tcPr>
            <w:tcW w:w="1552" w:type="dxa"/>
            <w:vMerge w:val="restart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ный норматив</w:t>
            </w:r>
          </w:p>
        </w:tc>
        <w:tc>
          <w:tcPr>
            <w:tcW w:w="8019" w:type="dxa"/>
            <w:gridSpan w:val="5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957">
              <w:rPr>
                <w:rFonts w:ascii="Times New Roman" w:hAnsi="Times New Roman" w:cs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E63957" w:rsidTr="00E63957">
        <w:tc>
          <w:tcPr>
            <w:tcW w:w="1552" w:type="dxa"/>
            <w:vMerge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gridSpan w:val="2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3067" w:type="dxa"/>
            <w:gridSpan w:val="2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898" w:type="dxa"/>
            <w:vMerge w:val="restart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</w:tr>
      <w:tr w:rsidR="00E63957" w:rsidTr="00E63957">
        <w:tc>
          <w:tcPr>
            <w:tcW w:w="1552" w:type="dxa"/>
            <w:vMerge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536" w:type="dxa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527" w:type="dxa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1540" w:type="dxa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двух лет</w:t>
            </w:r>
          </w:p>
        </w:tc>
        <w:tc>
          <w:tcPr>
            <w:tcW w:w="1898" w:type="dxa"/>
            <w:vMerge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861" w:rsidTr="00E63957">
        <w:tc>
          <w:tcPr>
            <w:tcW w:w="1552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51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6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9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95861" w:rsidTr="00E63957">
        <w:tc>
          <w:tcPr>
            <w:tcW w:w="1552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ренировок в неделю</w:t>
            </w:r>
          </w:p>
        </w:tc>
        <w:tc>
          <w:tcPr>
            <w:tcW w:w="151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6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95861" w:rsidTr="00E63957">
        <w:tc>
          <w:tcPr>
            <w:tcW w:w="1552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в год</w:t>
            </w:r>
          </w:p>
        </w:tc>
        <w:tc>
          <w:tcPr>
            <w:tcW w:w="151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36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527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40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89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</w:tr>
      <w:tr w:rsidR="00595861" w:rsidTr="00E63957">
        <w:tc>
          <w:tcPr>
            <w:tcW w:w="1552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тренировок в год</w:t>
            </w:r>
          </w:p>
        </w:tc>
        <w:tc>
          <w:tcPr>
            <w:tcW w:w="151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536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527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540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89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</w:tr>
    </w:tbl>
    <w:p w:rsidR="00595861" w:rsidRDefault="00595861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57" w:rsidRDefault="00E63957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57" w:rsidRDefault="00E63957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57" w:rsidRDefault="00E63957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57" w:rsidRDefault="00E63957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57" w:rsidRDefault="00E63957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57" w:rsidRDefault="00E63957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160" w:rsidRDefault="00CA7BD6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B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Pr="00CA7BD6">
        <w:rPr>
          <w:rFonts w:ascii="Times New Roman" w:hAnsi="Times New Roman" w:cs="Times New Roman"/>
          <w:b/>
          <w:sz w:val="28"/>
          <w:szCs w:val="28"/>
        </w:rPr>
        <w:t>ПЕРЕЧЕНЬ ИНФОРМАЦИОННОГО ОБЕСПЕЧЕНИЯ</w:t>
      </w:r>
    </w:p>
    <w:p w:rsidR="00CA7BD6" w:rsidRPr="00CA7BD6" w:rsidRDefault="00CA7BD6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BD6" w:rsidRPr="00CA7BD6" w:rsidRDefault="00CA7BD6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BD6" w:rsidRDefault="00CA7BD6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A7BD6" w:rsidRPr="00CA7BD6" w:rsidRDefault="00CA7BD6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BD6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Музруков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Г.Н. Основы ушу издательский дом «Городец», 2006</w:t>
      </w:r>
    </w:p>
    <w:p w:rsidR="00CA7BD6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lastRenderedPageBreak/>
        <w:t xml:space="preserve"> 2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Ерегина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С.В. педагогические технологии в подготовке юных дзюдоистов. 3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Боген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Н.Н. Обучения двигательным действиям. – М.: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, 1985. </w:t>
      </w:r>
    </w:p>
    <w:p w:rsidR="00CA7BD6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Верхошанский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Ю.В. Основы специальной силовой подготовки в спорте.- М.: ФиС,1970.</w:t>
      </w:r>
    </w:p>
    <w:p w:rsidR="00CA7BD6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Верхошанский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Ю.В. Основы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специал</w:t>
      </w:r>
      <w:proofErr w:type="spellEnd"/>
    </w:p>
    <w:p w:rsidR="00CA7BD6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t xml:space="preserve">6. Гимнастика: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Учеб.для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5160">
        <w:rPr>
          <w:rFonts w:ascii="Times New Roman" w:hAnsi="Times New Roman" w:cs="Times New Roman"/>
          <w:sz w:val="28"/>
          <w:szCs w:val="28"/>
        </w:rPr>
        <w:t>студ.высш</w:t>
      </w:r>
      <w:proofErr w:type="gramEnd"/>
      <w:r w:rsidRPr="00F15160">
        <w:rPr>
          <w:rFonts w:ascii="Times New Roman" w:hAnsi="Times New Roman" w:cs="Times New Roman"/>
          <w:sz w:val="28"/>
          <w:szCs w:val="28"/>
        </w:rPr>
        <w:t>.пед.учеб.заведений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/ М.Л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Журавин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Загрядская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, Н.В. Казакевич и др.; Под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ред.М.Л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Журавина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>, Н.К. Меньшикова. - М.: Издательский центр "Академия", 2001.</w:t>
      </w:r>
    </w:p>
    <w:p w:rsidR="00CA7BD6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t xml:space="preserve"> 7. Дьячков В.М. Физическая подготовка спортсмена.- М.: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>, 1961.</w:t>
      </w:r>
    </w:p>
    <w:p w:rsidR="00CA7BD6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Зациорский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В.М. Физические качества </w:t>
      </w:r>
      <w:proofErr w:type="gramStart"/>
      <w:r w:rsidRPr="00F15160">
        <w:rPr>
          <w:rFonts w:ascii="Times New Roman" w:hAnsi="Times New Roman" w:cs="Times New Roman"/>
          <w:sz w:val="28"/>
          <w:szCs w:val="28"/>
        </w:rPr>
        <w:t>спортсменов.-</w:t>
      </w:r>
      <w:proofErr w:type="gramEnd"/>
      <w:r w:rsidRPr="00F15160">
        <w:rPr>
          <w:rFonts w:ascii="Times New Roman" w:hAnsi="Times New Roman" w:cs="Times New Roman"/>
          <w:sz w:val="28"/>
          <w:szCs w:val="28"/>
        </w:rPr>
        <w:t xml:space="preserve">М.: ФиС,1966. </w:t>
      </w:r>
    </w:p>
    <w:p w:rsidR="00E63957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Кофман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А.Б. «Воспитательная работа с юными спортсменами» В книге</w:t>
      </w:r>
    </w:p>
    <w:p w:rsid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BD6">
        <w:rPr>
          <w:rFonts w:ascii="Times New Roman" w:hAnsi="Times New Roman" w:cs="Times New Roman"/>
          <w:sz w:val="28"/>
          <w:szCs w:val="28"/>
        </w:rPr>
        <w:t>«Система подготовки спортивного резерва», М., 1994г.</w:t>
      </w:r>
    </w:p>
    <w:p w:rsid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BD6">
        <w:rPr>
          <w:rFonts w:ascii="Times New Roman" w:hAnsi="Times New Roman" w:cs="Times New Roman"/>
          <w:sz w:val="28"/>
          <w:szCs w:val="28"/>
        </w:rPr>
        <w:t xml:space="preserve"> 10.Кузнецова З.И. Развитие двигательных качеств школьников. -М.: </w:t>
      </w:r>
      <w:proofErr w:type="spellStart"/>
      <w:r w:rsidRPr="00CA7BD6"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 w:rsidRPr="00CA7BD6">
        <w:rPr>
          <w:rFonts w:ascii="Times New Roman" w:hAnsi="Times New Roman" w:cs="Times New Roman"/>
          <w:sz w:val="28"/>
          <w:szCs w:val="28"/>
        </w:rPr>
        <w:t>, 1967.</w:t>
      </w:r>
    </w:p>
    <w:p w:rsid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BD6">
        <w:rPr>
          <w:rFonts w:ascii="Times New Roman" w:hAnsi="Times New Roman" w:cs="Times New Roman"/>
          <w:sz w:val="28"/>
          <w:szCs w:val="28"/>
        </w:rPr>
        <w:t xml:space="preserve"> 11.Лях В.И. Координационные способности школьников. -</w:t>
      </w:r>
      <w:proofErr w:type="spellStart"/>
      <w:proofErr w:type="gramStart"/>
      <w:r w:rsidRPr="00CA7BD6">
        <w:rPr>
          <w:rFonts w:ascii="Times New Roman" w:hAnsi="Times New Roman" w:cs="Times New Roman"/>
          <w:sz w:val="28"/>
          <w:szCs w:val="28"/>
        </w:rPr>
        <w:t>Мн.:Полымя</w:t>
      </w:r>
      <w:proofErr w:type="spellEnd"/>
      <w:proofErr w:type="gramEnd"/>
      <w:r w:rsidRPr="00CA7BD6">
        <w:rPr>
          <w:rFonts w:ascii="Times New Roman" w:hAnsi="Times New Roman" w:cs="Times New Roman"/>
          <w:sz w:val="28"/>
          <w:szCs w:val="28"/>
        </w:rPr>
        <w:t xml:space="preserve">, 1989. </w:t>
      </w:r>
    </w:p>
    <w:p w:rsid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BD6">
        <w:rPr>
          <w:rFonts w:ascii="Times New Roman" w:hAnsi="Times New Roman" w:cs="Times New Roman"/>
          <w:sz w:val="28"/>
          <w:szCs w:val="28"/>
        </w:rPr>
        <w:t>12.Матвеев Л.П. «Теория и методика физической культуры». М., ФиС.1991г.</w:t>
      </w:r>
    </w:p>
    <w:p w:rsid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CA7BD6">
        <w:rPr>
          <w:rFonts w:ascii="Times New Roman" w:hAnsi="Times New Roman" w:cs="Times New Roman"/>
          <w:sz w:val="28"/>
          <w:szCs w:val="28"/>
        </w:rPr>
        <w:t>Федеральный закон от 4 декабря 2007 г. N 329-ФЗ "О физической культуре и спорте в Российской Федерации" (с изменениями от 23 июля 2008 г.)</w:t>
      </w:r>
    </w:p>
    <w:p w:rsid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7BD6" w:rsidRPr="00CA7BD6" w:rsidRDefault="00CA7BD6" w:rsidP="00CA7BD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BD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spellStart"/>
      <w:r w:rsidRPr="00CA7BD6">
        <w:rPr>
          <w:rFonts w:ascii="Times New Roman" w:hAnsi="Times New Roman" w:cs="Times New Roman"/>
          <w:b/>
          <w:sz w:val="28"/>
          <w:szCs w:val="28"/>
        </w:rPr>
        <w:t>интернет-ресурсов</w:t>
      </w:r>
      <w:proofErr w:type="spellEnd"/>
    </w:p>
    <w:p w:rsidR="00CA7BD6" w:rsidRP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BD6">
        <w:rPr>
          <w:rFonts w:ascii="Times New Roman" w:hAnsi="Times New Roman" w:cs="Times New Roman"/>
          <w:sz w:val="28"/>
          <w:szCs w:val="28"/>
        </w:rPr>
        <w:t>14.www. ewuf.org</w:t>
      </w:r>
    </w:p>
    <w:p w:rsidR="00CA7BD6" w:rsidRPr="0082791A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7BD6">
        <w:rPr>
          <w:rFonts w:ascii="Times New Roman" w:hAnsi="Times New Roman" w:cs="Times New Roman"/>
          <w:sz w:val="28"/>
          <w:szCs w:val="28"/>
        </w:rPr>
        <w:t xml:space="preserve"> </w:t>
      </w:r>
      <w:r w:rsidRPr="0082791A">
        <w:rPr>
          <w:rFonts w:ascii="Times New Roman" w:hAnsi="Times New Roman" w:cs="Times New Roman"/>
          <w:sz w:val="28"/>
          <w:szCs w:val="28"/>
          <w:lang w:val="en-US"/>
        </w:rPr>
        <w:t>15.www. iwuf.org</w:t>
      </w:r>
    </w:p>
    <w:p w:rsidR="00CA7BD6" w:rsidRPr="0082791A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791A">
        <w:rPr>
          <w:rFonts w:ascii="Times New Roman" w:hAnsi="Times New Roman" w:cs="Times New Roman"/>
          <w:sz w:val="28"/>
          <w:szCs w:val="28"/>
          <w:lang w:val="en-US"/>
        </w:rPr>
        <w:t xml:space="preserve"> 16.www.wushu-Russ.Ru</w:t>
      </w:r>
    </w:p>
    <w:p w:rsidR="00CA7BD6" w:rsidRP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7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BD6">
        <w:rPr>
          <w:rFonts w:ascii="Times New Roman" w:hAnsi="Times New Roman" w:cs="Times New Roman"/>
          <w:sz w:val="28"/>
          <w:szCs w:val="28"/>
        </w:rPr>
        <w:t xml:space="preserve">17.видео базовые комплексы международного стандарта </w:t>
      </w:r>
    </w:p>
    <w:p w:rsidR="00CA7BD6" w:rsidRP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BD6">
        <w:rPr>
          <w:rFonts w:ascii="Times New Roman" w:hAnsi="Times New Roman" w:cs="Times New Roman"/>
          <w:sz w:val="28"/>
          <w:szCs w:val="28"/>
        </w:rPr>
        <w:t xml:space="preserve">18.видео 1-ый комплекс </w:t>
      </w:r>
      <w:proofErr w:type="spellStart"/>
      <w:r w:rsidRPr="00CA7BD6">
        <w:rPr>
          <w:rFonts w:ascii="Times New Roman" w:hAnsi="Times New Roman" w:cs="Times New Roman"/>
          <w:sz w:val="28"/>
          <w:szCs w:val="28"/>
        </w:rPr>
        <w:t>гуйдин</w:t>
      </w:r>
      <w:proofErr w:type="spellEnd"/>
      <w:r w:rsidRPr="00CA7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BD6">
        <w:rPr>
          <w:rFonts w:ascii="Times New Roman" w:hAnsi="Times New Roman" w:cs="Times New Roman"/>
          <w:sz w:val="28"/>
          <w:szCs w:val="28"/>
        </w:rPr>
        <w:t>таолу</w:t>
      </w:r>
      <w:proofErr w:type="spellEnd"/>
      <w:r w:rsidRPr="00CA7BD6">
        <w:rPr>
          <w:rFonts w:ascii="Times New Roman" w:hAnsi="Times New Roman" w:cs="Times New Roman"/>
          <w:sz w:val="28"/>
          <w:szCs w:val="28"/>
        </w:rPr>
        <w:t xml:space="preserve"> международного соревновательного стандарта </w:t>
      </w:r>
    </w:p>
    <w:p w:rsidR="00CA7BD6" w:rsidRP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BD6">
        <w:rPr>
          <w:rFonts w:ascii="Times New Roman" w:hAnsi="Times New Roman" w:cs="Times New Roman"/>
          <w:sz w:val="28"/>
          <w:szCs w:val="28"/>
        </w:rPr>
        <w:t xml:space="preserve">19.видео 3- </w:t>
      </w:r>
      <w:proofErr w:type="spellStart"/>
      <w:r w:rsidRPr="00CA7BD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CA7BD6">
        <w:rPr>
          <w:rFonts w:ascii="Times New Roman" w:hAnsi="Times New Roman" w:cs="Times New Roman"/>
          <w:sz w:val="28"/>
          <w:szCs w:val="28"/>
        </w:rPr>
        <w:t xml:space="preserve"> комплекс </w:t>
      </w:r>
      <w:proofErr w:type="spellStart"/>
      <w:r w:rsidRPr="00CA7BD6">
        <w:rPr>
          <w:rFonts w:ascii="Times New Roman" w:hAnsi="Times New Roman" w:cs="Times New Roman"/>
          <w:sz w:val="28"/>
          <w:szCs w:val="28"/>
        </w:rPr>
        <w:t>гуйдин</w:t>
      </w:r>
      <w:proofErr w:type="spellEnd"/>
      <w:r w:rsidRPr="00CA7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BD6">
        <w:rPr>
          <w:rFonts w:ascii="Times New Roman" w:hAnsi="Times New Roman" w:cs="Times New Roman"/>
          <w:sz w:val="28"/>
          <w:szCs w:val="28"/>
        </w:rPr>
        <w:t>таолу</w:t>
      </w:r>
      <w:proofErr w:type="spellEnd"/>
      <w:r w:rsidRPr="00CA7BD6">
        <w:rPr>
          <w:rFonts w:ascii="Times New Roman" w:hAnsi="Times New Roman" w:cs="Times New Roman"/>
          <w:sz w:val="28"/>
          <w:szCs w:val="28"/>
        </w:rPr>
        <w:t xml:space="preserve"> международного соревновательного стандарта</w:t>
      </w:r>
    </w:p>
    <w:sectPr w:rsidR="00CA7BD6" w:rsidRPr="00CA7BD6" w:rsidSect="0082791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017"/>
    <w:multiLevelType w:val="multilevel"/>
    <w:tmpl w:val="6046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17CF0"/>
    <w:multiLevelType w:val="multilevel"/>
    <w:tmpl w:val="CA64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96BC1"/>
    <w:multiLevelType w:val="multilevel"/>
    <w:tmpl w:val="1FF0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66710"/>
    <w:multiLevelType w:val="multilevel"/>
    <w:tmpl w:val="303CC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328EB"/>
    <w:multiLevelType w:val="multilevel"/>
    <w:tmpl w:val="0924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622A4"/>
    <w:multiLevelType w:val="multilevel"/>
    <w:tmpl w:val="7192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943AC"/>
    <w:multiLevelType w:val="multilevel"/>
    <w:tmpl w:val="B5FA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C01C3"/>
    <w:multiLevelType w:val="multilevel"/>
    <w:tmpl w:val="AE68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E3981"/>
    <w:multiLevelType w:val="multilevel"/>
    <w:tmpl w:val="A292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70F8A"/>
    <w:multiLevelType w:val="multilevel"/>
    <w:tmpl w:val="C08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0290F"/>
    <w:multiLevelType w:val="hybridMultilevel"/>
    <w:tmpl w:val="74FEC80A"/>
    <w:lvl w:ilvl="0" w:tplc="3E247A4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ABE644C"/>
    <w:multiLevelType w:val="multilevel"/>
    <w:tmpl w:val="056E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53A18"/>
    <w:multiLevelType w:val="multilevel"/>
    <w:tmpl w:val="BB5A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829D2"/>
    <w:multiLevelType w:val="multilevel"/>
    <w:tmpl w:val="48B0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5826AF"/>
    <w:multiLevelType w:val="multilevel"/>
    <w:tmpl w:val="8AC0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AF064F"/>
    <w:multiLevelType w:val="multilevel"/>
    <w:tmpl w:val="73DA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2C5317"/>
    <w:multiLevelType w:val="multilevel"/>
    <w:tmpl w:val="A2BE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2400A"/>
    <w:multiLevelType w:val="multilevel"/>
    <w:tmpl w:val="000E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868AC"/>
    <w:multiLevelType w:val="multilevel"/>
    <w:tmpl w:val="BC1E7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F80386"/>
    <w:multiLevelType w:val="hybridMultilevel"/>
    <w:tmpl w:val="68C6D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72B6C"/>
    <w:multiLevelType w:val="multilevel"/>
    <w:tmpl w:val="F6EA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0B6E6A"/>
    <w:multiLevelType w:val="singleLevel"/>
    <w:tmpl w:val="FFFFFFFF"/>
    <w:lvl w:ilvl="0">
      <w:numFmt w:val="bullet"/>
      <w:lvlText w:val="-"/>
      <w:legacy w:legacy="1" w:legacySpace="0" w:legacyIndent="130"/>
      <w:lvlJc w:val="left"/>
      <w:rPr>
        <w:rFonts w:ascii="Arial" w:hAnsi="Arial" w:hint="default"/>
      </w:rPr>
    </w:lvl>
  </w:abstractNum>
  <w:abstractNum w:abstractNumId="22" w15:restartNumberingAfterBreak="0">
    <w:nsid w:val="5C612CB9"/>
    <w:multiLevelType w:val="hybridMultilevel"/>
    <w:tmpl w:val="3230E1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B70704"/>
    <w:multiLevelType w:val="multilevel"/>
    <w:tmpl w:val="95EE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081676"/>
    <w:multiLevelType w:val="hybridMultilevel"/>
    <w:tmpl w:val="5C36187A"/>
    <w:lvl w:ilvl="0" w:tplc="17464A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EA47196"/>
    <w:multiLevelType w:val="multilevel"/>
    <w:tmpl w:val="B4FC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197A6E"/>
    <w:multiLevelType w:val="multilevel"/>
    <w:tmpl w:val="56E0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622908"/>
    <w:multiLevelType w:val="multilevel"/>
    <w:tmpl w:val="9028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AE1FEE"/>
    <w:multiLevelType w:val="multilevel"/>
    <w:tmpl w:val="42203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033CF0"/>
    <w:multiLevelType w:val="multilevel"/>
    <w:tmpl w:val="117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0D4555"/>
    <w:multiLevelType w:val="multilevel"/>
    <w:tmpl w:val="45F6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867DED"/>
    <w:multiLevelType w:val="multilevel"/>
    <w:tmpl w:val="93BA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10"/>
  </w:num>
  <w:num w:numId="5">
    <w:abstractNumId w:val="21"/>
  </w:num>
  <w:num w:numId="6">
    <w:abstractNumId w:val="28"/>
  </w:num>
  <w:num w:numId="7">
    <w:abstractNumId w:val="31"/>
  </w:num>
  <w:num w:numId="8">
    <w:abstractNumId w:val="8"/>
  </w:num>
  <w:num w:numId="9">
    <w:abstractNumId w:val="12"/>
  </w:num>
  <w:num w:numId="10">
    <w:abstractNumId w:val="14"/>
  </w:num>
  <w:num w:numId="11">
    <w:abstractNumId w:val="29"/>
  </w:num>
  <w:num w:numId="12">
    <w:abstractNumId w:val="16"/>
  </w:num>
  <w:num w:numId="13">
    <w:abstractNumId w:val="20"/>
  </w:num>
  <w:num w:numId="14">
    <w:abstractNumId w:val="26"/>
  </w:num>
  <w:num w:numId="15">
    <w:abstractNumId w:val="23"/>
  </w:num>
  <w:num w:numId="16">
    <w:abstractNumId w:val="18"/>
  </w:num>
  <w:num w:numId="17">
    <w:abstractNumId w:val="17"/>
  </w:num>
  <w:num w:numId="18">
    <w:abstractNumId w:val="27"/>
  </w:num>
  <w:num w:numId="19">
    <w:abstractNumId w:val="0"/>
  </w:num>
  <w:num w:numId="20">
    <w:abstractNumId w:val="5"/>
  </w:num>
  <w:num w:numId="21">
    <w:abstractNumId w:val="11"/>
  </w:num>
  <w:num w:numId="22">
    <w:abstractNumId w:val="4"/>
  </w:num>
  <w:num w:numId="23">
    <w:abstractNumId w:val="25"/>
  </w:num>
  <w:num w:numId="24">
    <w:abstractNumId w:val="7"/>
  </w:num>
  <w:num w:numId="25">
    <w:abstractNumId w:val="15"/>
  </w:num>
  <w:num w:numId="26">
    <w:abstractNumId w:val="13"/>
  </w:num>
  <w:num w:numId="27">
    <w:abstractNumId w:val="30"/>
  </w:num>
  <w:num w:numId="28">
    <w:abstractNumId w:val="6"/>
  </w:num>
  <w:num w:numId="29">
    <w:abstractNumId w:val="2"/>
  </w:num>
  <w:num w:numId="30">
    <w:abstractNumId w:val="1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D7"/>
    <w:rsid w:val="00003B9C"/>
    <w:rsid w:val="0000563E"/>
    <w:rsid w:val="00016701"/>
    <w:rsid w:val="00032FF4"/>
    <w:rsid w:val="000606BB"/>
    <w:rsid w:val="000665C9"/>
    <w:rsid w:val="000D0D78"/>
    <w:rsid w:val="000E4988"/>
    <w:rsid w:val="00103D18"/>
    <w:rsid w:val="00105EDE"/>
    <w:rsid w:val="00131784"/>
    <w:rsid w:val="00145258"/>
    <w:rsid w:val="00153DE4"/>
    <w:rsid w:val="00197799"/>
    <w:rsid w:val="001F7D54"/>
    <w:rsid w:val="002114CD"/>
    <w:rsid w:val="00223A4E"/>
    <w:rsid w:val="0024430B"/>
    <w:rsid w:val="002505F0"/>
    <w:rsid w:val="002A34D2"/>
    <w:rsid w:val="002C2CCD"/>
    <w:rsid w:val="002D2CB8"/>
    <w:rsid w:val="003275DD"/>
    <w:rsid w:val="00381F9A"/>
    <w:rsid w:val="003A12DC"/>
    <w:rsid w:val="003E6ED8"/>
    <w:rsid w:val="003F621D"/>
    <w:rsid w:val="00404137"/>
    <w:rsid w:val="00431A78"/>
    <w:rsid w:val="004939FE"/>
    <w:rsid w:val="004C346E"/>
    <w:rsid w:val="0050335F"/>
    <w:rsid w:val="00542E58"/>
    <w:rsid w:val="0054413F"/>
    <w:rsid w:val="00552983"/>
    <w:rsid w:val="00562AFC"/>
    <w:rsid w:val="00595861"/>
    <w:rsid w:val="005A11EB"/>
    <w:rsid w:val="005C0C73"/>
    <w:rsid w:val="005C63E9"/>
    <w:rsid w:val="00655CE2"/>
    <w:rsid w:val="006616AE"/>
    <w:rsid w:val="006B28B1"/>
    <w:rsid w:val="006B4EF6"/>
    <w:rsid w:val="006C104C"/>
    <w:rsid w:val="006D0ED4"/>
    <w:rsid w:val="006F7C25"/>
    <w:rsid w:val="0071562A"/>
    <w:rsid w:val="00783E67"/>
    <w:rsid w:val="007B2242"/>
    <w:rsid w:val="008235EF"/>
    <w:rsid w:val="0082791A"/>
    <w:rsid w:val="00827CB1"/>
    <w:rsid w:val="008416CB"/>
    <w:rsid w:val="00846A58"/>
    <w:rsid w:val="00864CC6"/>
    <w:rsid w:val="00890979"/>
    <w:rsid w:val="00894124"/>
    <w:rsid w:val="008A3E37"/>
    <w:rsid w:val="008B3091"/>
    <w:rsid w:val="008C61CF"/>
    <w:rsid w:val="008C63D0"/>
    <w:rsid w:val="008D1274"/>
    <w:rsid w:val="008F0F5F"/>
    <w:rsid w:val="009010C4"/>
    <w:rsid w:val="0093472F"/>
    <w:rsid w:val="00941B9D"/>
    <w:rsid w:val="00956BC6"/>
    <w:rsid w:val="009622FF"/>
    <w:rsid w:val="009974D7"/>
    <w:rsid w:val="009E3AC6"/>
    <w:rsid w:val="00A0478B"/>
    <w:rsid w:val="00A1598B"/>
    <w:rsid w:val="00A166CB"/>
    <w:rsid w:val="00A56DA4"/>
    <w:rsid w:val="00A80899"/>
    <w:rsid w:val="00AF1FED"/>
    <w:rsid w:val="00B11D66"/>
    <w:rsid w:val="00B14591"/>
    <w:rsid w:val="00B15329"/>
    <w:rsid w:val="00B24D8A"/>
    <w:rsid w:val="00B560D8"/>
    <w:rsid w:val="00B745C3"/>
    <w:rsid w:val="00B82D93"/>
    <w:rsid w:val="00BE319C"/>
    <w:rsid w:val="00C46E76"/>
    <w:rsid w:val="00C518C3"/>
    <w:rsid w:val="00C7300B"/>
    <w:rsid w:val="00CA7BD6"/>
    <w:rsid w:val="00CC6414"/>
    <w:rsid w:val="00CD04EF"/>
    <w:rsid w:val="00CD3083"/>
    <w:rsid w:val="00CE3AAF"/>
    <w:rsid w:val="00CE4A22"/>
    <w:rsid w:val="00D03ACA"/>
    <w:rsid w:val="00D069C9"/>
    <w:rsid w:val="00D21509"/>
    <w:rsid w:val="00D442CB"/>
    <w:rsid w:val="00D461D3"/>
    <w:rsid w:val="00D50C7C"/>
    <w:rsid w:val="00D77BD8"/>
    <w:rsid w:val="00DA1AD9"/>
    <w:rsid w:val="00DB0FB9"/>
    <w:rsid w:val="00DB7D24"/>
    <w:rsid w:val="00DF7D20"/>
    <w:rsid w:val="00E14ACD"/>
    <w:rsid w:val="00E473AD"/>
    <w:rsid w:val="00E505EC"/>
    <w:rsid w:val="00E52FA3"/>
    <w:rsid w:val="00E53482"/>
    <w:rsid w:val="00E63957"/>
    <w:rsid w:val="00E76A41"/>
    <w:rsid w:val="00EC7564"/>
    <w:rsid w:val="00EE6280"/>
    <w:rsid w:val="00EF7382"/>
    <w:rsid w:val="00F06168"/>
    <w:rsid w:val="00F15160"/>
    <w:rsid w:val="00F65428"/>
    <w:rsid w:val="00F70906"/>
    <w:rsid w:val="00FE3604"/>
    <w:rsid w:val="00FE3CAE"/>
    <w:rsid w:val="00FF054D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8544"/>
  <w15:docId w15:val="{33EE1455-7433-454C-A63F-495A0C56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974D7"/>
    <w:pPr>
      <w:ind w:left="720"/>
      <w:contextualSpacing/>
    </w:pPr>
  </w:style>
  <w:style w:type="table" w:styleId="a4">
    <w:name w:val="Table Grid"/>
    <w:basedOn w:val="a1"/>
    <w:uiPriority w:val="59"/>
    <w:rsid w:val="00E5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1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53482"/>
  </w:style>
  <w:style w:type="paragraph" w:customStyle="1" w:styleId="1">
    <w:name w:val="Обычный1"/>
    <w:rsid w:val="00E5348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3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8174-B03A-40DA-AE27-751A54E3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4910</Words>
  <Characters>84988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66</cp:revision>
  <cp:lastPrinted>2019-02-22T07:51:00Z</cp:lastPrinted>
  <dcterms:created xsi:type="dcterms:W3CDTF">2018-10-12T13:03:00Z</dcterms:created>
  <dcterms:modified xsi:type="dcterms:W3CDTF">2019-02-22T07:53:00Z</dcterms:modified>
</cp:coreProperties>
</file>